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4D89C" w14:textId="59735450" w:rsidR="00D11F8E" w:rsidRPr="007C31FD" w:rsidRDefault="00A335F5" w:rsidP="00754F0A">
      <w:pPr>
        <w:jc w:val="center"/>
        <w:rPr>
          <w:b/>
          <w:sz w:val="28"/>
          <w:szCs w:val="24"/>
        </w:rPr>
      </w:pPr>
      <w:r w:rsidRPr="007C31FD">
        <w:rPr>
          <w:rFonts w:ascii="Times New Roman CYR" w:hAnsi="Times New Roman CYR" w:cs="Times New Roman CYR"/>
          <w:b/>
          <w:noProof/>
        </w:rPr>
        <w:drawing>
          <wp:inline distT="0" distB="0" distL="0" distR="0" wp14:anchorId="38766C23" wp14:editId="321F43D9">
            <wp:extent cx="64770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E8C" w:rsidRPr="007C31FD">
        <w:rPr>
          <w:b/>
          <w:sz w:val="28"/>
          <w:szCs w:val="24"/>
        </w:rPr>
        <w:t xml:space="preserve"> </w:t>
      </w:r>
    </w:p>
    <w:p w14:paraId="4381E599" w14:textId="0DC6D56E" w:rsidR="00754F0A" w:rsidRPr="007C31FD" w:rsidRDefault="00BB75F4" w:rsidP="00754F0A">
      <w:pPr>
        <w:jc w:val="center"/>
        <w:rPr>
          <w:b/>
          <w:sz w:val="28"/>
          <w:szCs w:val="24"/>
        </w:rPr>
      </w:pPr>
      <w:r w:rsidRPr="007C31FD">
        <w:rPr>
          <w:b/>
          <w:sz w:val="28"/>
          <w:szCs w:val="24"/>
        </w:rPr>
        <w:t>Российская Федерация</w:t>
      </w:r>
      <w:r w:rsidRPr="007C31FD">
        <w:rPr>
          <w:sz w:val="24"/>
          <w:szCs w:val="22"/>
        </w:rPr>
        <w:t xml:space="preserve">                                                                                 </w:t>
      </w:r>
    </w:p>
    <w:p w14:paraId="6951FD37" w14:textId="77777777" w:rsidR="00754F0A" w:rsidRPr="007C31FD" w:rsidRDefault="00754F0A" w:rsidP="00754F0A">
      <w:pPr>
        <w:jc w:val="center"/>
        <w:rPr>
          <w:b/>
          <w:sz w:val="28"/>
          <w:szCs w:val="24"/>
        </w:rPr>
      </w:pPr>
      <w:r w:rsidRPr="007C31FD">
        <w:rPr>
          <w:b/>
          <w:sz w:val="28"/>
          <w:szCs w:val="24"/>
        </w:rPr>
        <w:t>Новгородская область Новгородский район</w:t>
      </w:r>
    </w:p>
    <w:p w14:paraId="096C10A2" w14:textId="77777777" w:rsidR="00754F0A" w:rsidRPr="007C31FD" w:rsidRDefault="00754F0A" w:rsidP="00754F0A">
      <w:pPr>
        <w:jc w:val="center"/>
        <w:rPr>
          <w:b/>
          <w:sz w:val="28"/>
          <w:szCs w:val="24"/>
        </w:rPr>
      </w:pPr>
      <w:r w:rsidRPr="007C31FD">
        <w:rPr>
          <w:b/>
          <w:sz w:val="28"/>
          <w:szCs w:val="24"/>
        </w:rPr>
        <w:t xml:space="preserve">Совет депутатов </w:t>
      </w:r>
    </w:p>
    <w:p w14:paraId="11C6CEAD" w14:textId="77777777" w:rsidR="00754F0A" w:rsidRPr="007C31FD" w:rsidRDefault="00754F0A" w:rsidP="00754F0A">
      <w:pPr>
        <w:jc w:val="center"/>
        <w:rPr>
          <w:b/>
          <w:sz w:val="28"/>
          <w:szCs w:val="24"/>
        </w:rPr>
      </w:pPr>
      <w:r w:rsidRPr="007C31FD">
        <w:rPr>
          <w:b/>
          <w:sz w:val="28"/>
          <w:szCs w:val="24"/>
        </w:rPr>
        <w:t>Панковского городского поселения</w:t>
      </w:r>
    </w:p>
    <w:p w14:paraId="12F382B1" w14:textId="77777777" w:rsidR="00754F0A" w:rsidRPr="007C31FD" w:rsidRDefault="00754F0A" w:rsidP="00754F0A">
      <w:pPr>
        <w:jc w:val="center"/>
        <w:rPr>
          <w:b/>
          <w:sz w:val="28"/>
          <w:szCs w:val="24"/>
        </w:rPr>
      </w:pPr>
    </w:p>
    <w:p w14:paraId="1F28718F" w14:textId="200E4A1E" w:rsidR="00285A94" w:rsidRPr="007C31FD" w:rsidRDefault="00754F0A" w:rsidP="00754F0A">
      <w:pPr>
        <w:jc w:val="center"/>
        <w:rPr>
          <w:b/>
          <w:sz w:val="28"/>
          <w:szCs w:val="22"/>
        </w:rPr>
      </w:pPr>
      <w:r w:rsidRPr="007C31FD">
        <w:rPr>
          <w:b/>
          <w:sz w:val="28"/>
          <w:szCs w:val="22"/>
        </w:rPr>
        <w:t xml:space="preserve">Р Е Ш Е Н И Е </w:t>
      </w:r>
    </w:p>
    <w:p w14:paraId="47FA0E60" w14:textId="1C1B3640" w:rsidR="00873E2C" w:rsidRPr="007C31FD" w:rsidRDefault="00873E2C" w:rsidP="00BB75F4">
      <w:pPr>
        <w:pStyle w:val="ConsPlusTitle"/>
        <w:widowControl/>
        <w:tabs>
          <w:tab w:val="left" w:pos="8647"/>
        </w:tabs>
        <w:ind w:right="-994"/>
        <w:rPr>
          <w:rFonts w:ascii="Times New Roman" w:hAnsi="Times New Roman" w:cs="Times New Roman"/>
          <w:sz w:val="28"/>
          <w:szCs w:val="28"/>
        </w:rPr>
      </w:pPr>
    </w:p>
    <w:p w14:paraId="5AFCFB4E" w14:textId="77777777" w:rsidR="00F079C2" w:rsidRPr="007C31FD" w:rsidRDefault="00F079C2" w:rsidP="00BB75F4">
      <w:pPr>
        <w:pStyle w:val="ConsPlusTitle"/>
        <w:widowControl/>
        <w:tabs>
          <w:tab w:val="left" w:pos="8647"/>
        </w:tabs>
        <w:ind w:right="-994"/>
        <w:rPr>
          <w:rFonts w:ascii="Times New Roman" w:hAnsi="Times New Roman" w:cs="Times New Roman"/>
          <w:sz w:val="28"/>
          <w:szCs w:val="28"/>
        </w:rPr>
      </w:pPr>
    </w:p>
    <w:p w14:paraId="79867EB5" w14:textId="255659B2" w:rsidR="00B05188" w:rsidRPr="007C31FD" w:rsidRDefault="007A1700" w:rsidP="00BB75F4">
      <w:pPr>
        <w:pStyle w:val="ConsPlusTitle"/>
        <w:widowControl/>
        <w:tabs>
          <w:tab w:val="left" w:pos="8647"/>
        </w:tabs>
        <w:ind w:right="-994"/>
        <w:rPr>
          <w:rFonts w:ascii="Times New Roman" w:hAnsi="Times New Roman" w:cs="Times New Roman"/>
          <w:sz w:val="28"/>
          <w:szCs w:val="28"/>
        </w:rPr>
      </w:pPr>
      <w:r w:rsidRPr="007C31FD">
        <w:rPr>
          <w:rFonts w:ascii="Times New Roman" w:hAnsi="Times New Roman" w:cs="Times New Roman"/>
          <w:sz w:val="28"/>
          <w:szCs w:val="28"/>
        </w:rPr>
        <w:t xml:space="preserve">от </w:t>
      </w:r>
      <w:r w:rsidR="00306079" w:rsidRPr="007C31FD">
        <w:rPr>
          <w:rFonts w:ascii="Times New Roman" w:hAnsi="Times New Roman" w:cs="Times New Roman"/>
          <w:sz w:val="28"/>
          <w:szCs w:val="28"/>
        </w:rPr>
        <w:t xml:space="preserve"> </w:t>
      </w:r>
      <w:r w:rsidR="003E2CB5">
        <w:rPr>
          <w:rFonts w:ascii="Times New Roman" w:hAnsi="Times New Roman" w:cs="Times New Roman"/>
          <w:sz w:val="28"/>
          <w:szCs w:val="28"/>
        </w:rPr>
        <w:t>26</w:t>
      </w:r>
      <w:r w:rsidR="00BB75F4" w:rsidRPr="007C31FD">
        <w:rPr>
          <w:rFonts w:ascii="Times New Roman" w:hAnsi="Times New Roman" w:cs="Times New Roman"/>
          <w:sz w:val="28"/>
          <w:szCs w:val="28"/>
        </w:rPr>
        <w:t>.</w:t>
      </w:r>
      <w:r w:rsidR="00285A94" w:rsidRPr="007C31FD">
        <w:rPr>
          <w:rFonts w:ascii="Times New Roman" w:hAnsi="Times New Roman" w:cs="Times New Roman"/>
          <w:sz w:val="28"/>
          <w:szCs w:val="28"/>
        </w:rPr>
        <w:t>0</w:t>
      </w:r>
      <w:r w:rsidR="007C31FD">
        <w:rPr>
          <w:rFonts w:ascii="Times New Roman" w:hAnsi="Times New Roman" w:cs="Times New Roman"/>
          <w:sz w:val="28"/>
          <w:szCs w:val="28"/>
        </w:rPr>
        <w:t>8</w:t>
      </w:r>
      <w:r w:rsidR="00B40A18" w:rsidRPr="007C31FD">
        <w:rPr>
          <w:rFonts w:ascii="Times New Roman" w:hAnsi="Times New Roman" w:cs="Times New Roman"/>
          <w:sz w:val="28"/>
          <w:szCs w:val="28"/>
        </w:rPr>
        <w:t>.</w:t>
      </w:r>
      <w:r w:rsidRPr="007C31FD">
        <w:rPr>
          <w:rFonts w:ascii="Times New Roman" w:hAnsi="Times New Roman" w:cs="Times New Roman"/>
          <w:sz w:val="28"/>
          <w:szCs w:val="28"/>
        </w:rPr>
        <w:t>20</w:t>
      </w:r>
      <w:r w:rsidR="005A45FC" w:rsidRPr="007C31FD">
        <w:rPr>
          <w:rFonts w:ascii="Times New Roman" w:hAnsi="Times New Roman" w:cs="Times New Roman"/>
          <w:sz w:val="28"/>
          <w:szCs w:val="28"/>
        </w:rPr>
        <w:t>2</w:t>
      </w:r>
      <w:r w:rsidR="00285A94" w:rsidRPr="007C31FD">
        <w:rPr>
          <w:rFonts w:ascii="Times New Roman" w:hAnsi="Times New Roman" w:cs="Times New Roman"/>
          <w:sz w:val="28"/>
          <w:szCs w:val="28"/>
        </w:rPr>
        <w:t>1</w:t>
      </w:r>
      <w:r w:rsidRPr="007C31FD">
        <w:rPr>
          <w:rFonts w:ascii="Times New Roman" w:hAnsi="Times New Roman" w:cs="Times New Roman"/>
          <w:sz w:val="28"/>
          <w:szCs w:val="28"/>
        </w:rPr>
        <w:t xml:space="preserve"> №</w:t>
      </w:r>
      <w:r w:rsidR="003E2CB5">
        <w:rPr>
          <w:rFonts w:ascii="Times New Roman" w:hAnsi="Times New Roman" w:cs="Times New Roman"/>
          <w:sz w:val="28"/>
          <w:szCs w:val="28"/>
        </w:rPr>
        <w:t xml:space="preserve"> 48</w:t>
      </w:r>
      <w:bookmarkStart w:id="0" w:name="_GoBack"/>
      <w:bookmarkEnd w:id="0"/>
    </w:p>
    <w:p w14:paraId="73F814AD" w14:textId="584210AC" w:rsidR="007A1700" w:rsidRPr="007C31FD" w:rsidRDefault="007A1700" w:rsidP="00BB75F4">
      <w:pPr>
        <w:pStyle w:val="ConsPlusTitle"/>
        <w:widowControl/>
        <w:tabs>
          <w:tab w:val="left" w:pos="8647"/>
        </w:tabs>
        <w:ind w:right="-994"/>
        <w:rPr>
          <w:rFonts w:ascii="Times New Roman" w:hAnsi="Times New Roman" w:cs="Times New Roman"/>
          <w:sz w:val="28"/>
          <w:szCs w:val="28"/>
        </w:rPr>
      </w:pPr>
      <w:r w:rsidRPr="007C31FD">
        <w:rPr>
          <w:rFonts w:ascii="Times New Roman" w:hAnsi="Times New Roman" w:cs="Times New Roman"/>
          <w:sz w:val="28"/>
          <w:szCs w:val="28"/>
        </w:rPr>
        <w:t>п. Панковка</w:t>
      </w:r>
    </w:p>
    <w:p w14:paraId="0F3E1D6C" w14:textId="77777777" w:rsidR="007A1700" w:rsidRPr="007C31FD" w:rsidRDefault="007A1700" w:rsidP="007A170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66974890" w14:textId="77777777" w:rsidR="00285A94" w:rsidRPr="007C31FD" w:rsidRDefault="00285A94" w:rsidP="00285A9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31F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gramStart"/>
      <w:r w:rsidRPr="007C31FD">
        <w:rPr>
          <w:rFonts w:ascii="Times New Roman" w:hAnsi="Times New Roman" w:cs="Times New Roman"/>
          <w:sz w:val="28"/>
          <w:szCs w:val="28"/>
        </w:rPr>
        <w:t>Совета  депутатов</w:t>
      </w:r>
      <w:proofErr w:type="gramEnd"/>
    </w:p>
    <w:p w14:paraId="54C7A3CA" w14:textId="6AFC50BE" w:rsidR="00285A94" w:rsidRPr="007C31FD" w:rsidRDefault="00285A94" w:rsidP="00285A9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31FD">
        <w:rPr>
          <w:rFonts w:ascii="Times New Roman" w:hAnsi="Times New Roman" w:cs="Times New Roman"/>
          <w:sz w:val="28"/>
          <w:szCs w:val="28"/>
        </w:rPr>
        <w:t xml:space="preserve">Панковского городского поселения от </w:t>
      </w:r>
      <w:proofErr w:type="gramStart"/>
      <w:r w:rsidRPr="007C31FD">
        <w:rPr>
          <w:rFonts w:ascii="Times New Roman" w:hAnsi="Times New Roman" w:cs="Times New Roman"/>
          <w:sz w:val="28"/>
          <w:szCs w:val="28"/>
        </w:rPr>
        <w:t>22.12.2020  №</w:t>
      </w:r>
      <w:proofErr w:type="gramEnd"/>
      <w:r w:rsidRPr="007C31FD">
        <w:rPr>
          <w:rFonts w:ascii="Times New Roman" w:hAnsi="Times New Roman" w:cs="Times New Roman"/>
          <w:sz w:val="28"/>
          <w:szCs w:val="28"/>
        </w:rPr>
        <w:t xml:space="preserve"> 19</w:t>
      </w:r>
    </w:p>
    <w:p w14:paraId="09E3504E" w14:textId="137EBEEA" w:rsidR="00285A94" w:rsidRPr="007C31FD" w:rsidRDefault="00285A94" w:rsidP="00285A9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31FD">
        <w:rPr>
          <w:rFonts w:ascii="Times New Roman" w:hAnsi="Times New Roman" w:cs="Times New Roman"/>
          <w:sz w:val="28"/>
          <w:szCs w:val="28"/>
        </w:rPr>
        <w:t>«О бюджете Панковского городского поселения на 2021</w:t>
      </w:r>
    </w:p>
    <w:p w14:paraId="708C8498" w14:textId="2A9974A2" w:rsidR="00285A94" w:rsidRPr="007C31FD" w:rsidRDefault="00285A94" w:rsidP="00285A9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31FD">
        <w:rPr>
          <w:rFonts w:ascii="Times New Roman" w:hAnsi="Times New Roman" w:cs="Times New Roman"/>
          <w:sz w:val="28"/>
          <w:szCs w:val="28"/>
        </w:rPr>
        <w:t>год и на плановый период 2022 и 2023 годов»</w:t>
      </w:r>
    </w:p>
    <w:p w14:paraId="59C7A744" w14:textId="77777777" w:rsidR="00285A94" w:rsidRPr="007C31FD" w:rsidRDefault="00285A94" w:rsidP="00285A9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31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901DB" w14:textId="6E2D9AC4" w:rsidR="003646AC" w:rsidRPr="007C31FD" w:rsidRDefault="003646AC" w:rsidP="00BB75F4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</w:p>
    <w:p w14:paraId="4ED8EE06" w14:textId="6646FA63" w:rsidR="003646AC" w:rsidRPr="007C31FD" w:rsidRDefault="003646AC" w:rsidP="00BB75F4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330303F" w14:textId="6E124093" w:rsidR="003646AC" w:rsidRPr="007C31FD" w:rsidRDefault="003646AC" w:rsidP="00BB75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1FD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Уставом Панковского городского поселения, Положением «О бюджетном процессе Панковского городского поселения», утвержденным Советом депутатов Панковского городского поселения от 14.12.2016 №</w:t>
      </w:r>
      <w:r w:rsidR="00FD0329" w:rsidRPr="007C31FD">
        <w:rPr>
          <w:rFonts w:ascii="Times New Roman" w:hAnsi="Times New Roman" w:cs="Times New Roman"/>
          <w:sz w:val="28"/>
          <w:szCs w:val="28"/>
        </w:rPr>
        <w:t xml:space="preserve"> </w:t>
      </w:r>
      <w:r w:rsidRPr="007C31FD">
        <w:rPr>
          <w:rFonts w:ascii="Times New Roman" w:hAnsi="Times New Roman" w:cs="Times New Roman"/>
          <w:sz w:val="28"/>
          <w:szCs w:val="28"/>
        </w:rPr>
        <w:t>86, Совет депутатов Панковского городского поселения</w:t>
      </w:r>
    </w:p>
    <w:p w14:paraId="24D5EBA8" w14:textId="77777777" w:rsidR="00D9609D" w:rsidRPr="007C31FD" w:rsidRDefault="00D9609D" w:rsidP="00BB75F4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B7D973" w14:textId="4CE75308" w:rsidR="003646AC" w:rsidRPr="007C31FD" w:rsidRDefault="003646AC" w:rsidP="00BB75F4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1FD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616934CB" w14:textId="77777777" w:rsidR="00F079C2" w:rsidRPr="007C31FD" w:rsidRDefault="00F079C2" w:rsidP="00BB75F4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648176" w14:textId="17BC1DDF" w:rsidR="00285A94" w:rsidRPr="007C31FD" w:rsidRDefault="00285A94" w:rsidP="00285A94">
      <w:pPr>
        <w:pStyle w:val="ConsPlusNormal"/>
        <w:numPr>
          <w:ilvl w:val="0"/>
          <w:numId w:val="10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1FD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Панковского </w:t>
      </w:r>
      <w:r w:rsidR="0043299C" w:rsidRPr="007C31F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C31FD">
        <w:rPr>
          <w:rFonts w:ascii="Times New Roman" w:hAnsi="Times New Roman" w:cs="Times New Roman"/>
          <w:sz w:val="28"/>
          <w:szCs w:val="28"/>
        </w:rPr>
        <w:t xml:space="preserve"> от 22.12.2020 № 19 «О бюджете Панковского </w:t>
      </w:r>
      <w:r w:rsidR="0043299C" w:rsidRPr="007C31F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C31FD">
        <w:rPr>
          <w:rFonts w:ascii="Times New Roman" w:hAnsi="Times New Roman" w:cs="Times New Roman"/>
          <w:sz w:val="28"/>
          <w:szCs w:val="28"/>
        </w:rPr>
        <w:t xml:space="preserve"> на 202</w:t>
      </w:r>
      <w:r w:rsidR="00275162" w:rsidRPr="007C31FD">
        <w:rPr>
          <w:rFonts w:ascii="Times New Roman" w:hAnsi="Times New Roman" w:cs="Times New Roman"/>
          <w:sz w:val="28"/>
          <w:szCs w:val="28"/>
        </w:rPr>
        <w:t>1</w:t>
      </w:r>
      <w:r w:rsidRPr="007C31FD">
        <w:rPr>
          <w:rFonts w:ascii="Times New Roman" w:hAnsi="Times New Roman" w:cs="Times New Roman"/>
          <w:sz w:val="28"/>
          <w:szCs w:val="28"/>
        </w:rPr>
        <w:t xml:space="preserve"> год и на плановый период 2022 и 2023 годов» (далее - решение) следующие изменения:</w:t>
      </w:r>
    </w:p>
    <w:p w14:paraId="2329C992" w14:textId="77777777" w:rsidR="00D9609D" w:rsidRPr="007C31FD" w:rsidRDefault="00D9609D" w:rsidP="00D96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31FD">
        <w:rPr>
          <w:rFonts w:ascii="Times New Roman" w:hAnsi="Times New Roman" w:cs="Times New Roman"/>
          <w:sz w:val="28"/>
          <w:szCs w:val="28"/>
        </w:rPr>
        <w:t>1.1. Пункт 1 решения изложить в следующей редакции:</w:t>
      </w:r>
    </w:p>
    <w:p w14:paraId="1526A2F5" w14:textId="73DD337E" w:rsidR="00D9609D" w:rsidRPr="007C31FD" w:rsidRDefault="00D9609D" w:rsidP="00D96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31FD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бюджета Панковского городского поселения (далее – бюджет поселения) на </w:t>
      </w:r>
      <w:r w:rsidRPr="007C31FD">
        <w:rPr>
          <w:rFonts w:ascii="Times New Roman" w:hAnsi="Times New Roman" w:cs="Times New Roman"/>
          <w:b/>
          <w:sz w:val="28"/>
          <w:szCs w:val="28"/>
        </w:rPr>
        <w:t>2021 год</w:t>
      </w:r>
      <w:r w:rsidRPr="007C31FD">
        <w:rPr>
          <w:rFonts w:ascii="Times New Roman" w:hAnsi="Times New Roman" w:cs="Times New Roman"/>
          <w:sz w:val="28"/>
          <w:szCs w:val="28"/>
        </w:rPr>
        <w:t>:</w:t>
      </w:r>
    </w:p>
    <w:p w14:paraId="3FFD4CB0" w14:textId="7373DB3E" w:rsidR="00C440E3" w:rsidRPr="007C31FD" w:rsidRDefault="00D9609D" w:rsidP="00C440E3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31FD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поселения в сумме </w:t>
      </w:r>
      <w:r w:rsidR="00C440E3" w:rsidRPr="007C31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65E55" w14:textId="747DE733" w:rsidR="00D9609D" w:rsidRPr="007C31FD" w:rsidRDefault="00786645" w:rsidP="00C440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1FD">
        <w:rPr>
          <w:rFonts w:ascii="Times New Roman" w:hAnsi="Times New Roman" w:cs="Times New Roman"/>
          <w:b/>
          <w:bCs/>
          <w:sz w:val="28"/>
          <w:szCs w:val="28"/>
        </w:rPr>
        <w:t xml:space="preserve"> 32907.885</w:t>
      </w:r>
      <w:r w:rsidR="00D9609D" w:rsidRPr="007C3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0B7">
        <w:rPr>
          <w:rFonts w:ascii="Times New Roman" w:hAnsi="Times New Roman" w:cs="Times New Roman"/>
          <w:sz w:val="28"/>
          <w:szCs w:val="28"/>
        </w:rPr>
        <w:t>тыс.</w:t>
      </w:r>
      <w:r w:rsidR="00D9609D" w:rsidRPr="007C31FD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="00D9609D" w:rsidRPr="007C31FD">
        <w:rPr>
          <w:rFonts w:ascii="Times New Roman" w:hAnsi="Times New Roman" w:cs="Times New Roman"/>
          <w:sz w:val="28"/>
          <w:szCs w:val="28"/>
        </w:rPr>
        <w:t>;</w:t>
      </w:r>
    </w:p>
    <w:p w14:paraId="549DA7BD" w14:textId="573A7A23" w:rsidR="00D9609D" w:rsidRPr="007C31FD" w:rsidRDefault="00D9609D" w:rsidP="00D47435">
      <w:pPr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C31FD">
        <w:rPr>
          <w:sz w:val="28"/>
          <w:szCs w:val="28"/>
        </w:rPr>
        <w:t>2) общий объем расходов бюджета поселения в сумме</w:t>
      </w:r>
      <w:r w:rsidR="00D47435" w:rsidRPr="007C31FD">
        <w:rPr>
          <w:sz w:val="28"/>
          <w:szCs w:val="28"/>
        </w:rPr>
        <w:t xml:space="preserve"> </w:t>
      </w:r>
      <w:r w:rsidR="009C7F51" w:rsidRPr="009C7F51">
        <w:rPr>
          <w:b/>
          <w:bCs/>
          <w:color w:val="FF0000"/>
          <w:sz w:val="28"/>
          <w:szCs w:val="28"/>
        </w:rPr>
        <w:t>45 277,</w:t>
      </w:r>
      <w:proofErr w:type="gramStart"/>
      <w:r w:rsidR="009C7F51" w:rsidRPr="009C7F51">
        <w:rPr>
          <w:b/>
          <w:bCs/>
          <w:color w:val="FF0000"/>
          <w:sz w:val="28"/>
          <w:szCs w:val="28"/>
        </w:rPr>
        <w:t>73137</w:t>
      </w:r>
      <w:r w:rsidR="009C7F51" w:rsidRPr="009C7F51">
        <w:rPr>
          <w:color w:val="FF0000"/>
          <w:sz w:val="28"/>
          <w:szCs w:val="28"/>
        </w:rPr>
        <w:t xml:space="preserve"> </w:t>
      </w:r>
      <w:r w:rsidR="00D47435" w:rsidRPr="007C31F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C31FD">
        <w:rPr>
          <w:sz w:val="28"/>
          <w:szCs w:val="28"/>
        </w:rPr>
        <w:t>тыс.</w:t>
      </w:r>
      <w:proofErr w:type="gramEnd"/>
      <w:r w:rsidRPr="007C31FD">
        <w:rPr>
          <w:sz w:val="28"/>
          <w:szCs w:val="28"/>
        </w:rPr>
        <w:t xml:space="preserve"> рублей;</w:t>
      </w:r>
    </w:p>
    <w:p w14:paraId="3F38D4BA" w14:textId="3C639A7B" w:rsidR="00D9609D" w:rsidRPr="007C31FD" w:rsidRDefault="00D9609D" w:rsidP="00D96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31FD">
        <w:rPr>
          <w:rFonts w:ascii="Times New Roman" w:hAnsi="Times New Roman" w:cs="Times New Roman"/>
          <w:sz w:val="28"/>
          <w:szCs w:val="28"/>
        </w:rPr>
        <w:t>3) прогнозируемый дефицит бюджета поселения</w:t>
      </w:r>
      <w:r w:rsidR="008E364D" w:rsidRPr="007C31FD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8A4BBE" w:rsidRPr="007C31FD">
        <w:rPr>
          <w:rFonts w:ascii="Times New Roman" w:hAnsi="Times New Roman" w:cs="Times New Roman"/>
          <w:sz w:val="28"/>
          <w:szCs w:val="28"/>
        </w:rPr>
        <w:t xml:space="preserve"> </w:t>
      </w:r>
      <w:r w:rsidR="009C7F51" w:rsidRPr="009C7F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12</w:t>
      </w:r>
      <w:r w:rsidR="009C7F5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9C7F51" w:rsidRPr="009C7F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369,</w:t>
      </w:r>
      <w:proofErr w:type="gramStart"/>
      <w:r w:rsidR="009C7F51" w:rsidRPr="009C7F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84637</w:t>
      </w:r>
      <w:r w:rsidR="009C7F51" w:rsidRPr="009C7F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31FD"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  <w:r w:rsidRPr="007C31FD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14:paraId="41CF1DA9" w14:textId="4D559662" w:rsidR="00FD0329" w:rsidRPr="00746332" w:rsidRDefault="00FD0329" w:rsidP="00746332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1B1C405" w14:textId="667AE554" w:rsidR="00FD0329" w:rsidRPr="007C31FD" w:rsidRDefault="00FD0329" w:rsidP="00FD0329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1FD">
        <w:rPr>
          <w:rFonts w:ascii="Times New Roman" w:hAnsi="Times New Roman" w:cs="Times New Roman"/>
          <w:sz w:val="28"/>
          <w:szCs w:val="28"/>
        </w:rPr>
        <w:t>1.3. Приложения 4, 5,</w:t>
      </w:r>
      <w:r w:rsidR="00E90072" w:rsidRPr="007C31FD">
        <w:rPr>
          <w:rFonts w:ascii="Times New Roman" w:hAnsi="Times New Roman" w:cs="Times New Roman"/>
          <w:sz w:val="28"/>
          <w:szCs w:val="28"/>
        </w:rPr>
        <w:t xml:space="preserve"> 6,</w:t>
      </w:r>
      <w:r w:rsidRPr="007C31FD">
        <w:rPr>
          <w:rFonts w:ascii="Times New Roman" w:hAnsi="Times New Roman" w:cs="Times New Roman"/>
          <w:sz w:val="28"/>
          <w:szCs w:val="28"/>
        </w:rPr>
        <w:t xml:space="preserve"> 7 к </w:t>
      </w:r>
      <w:r w:rsidR="002E458C" w:rsidRPr="007C31FD">
        <w:rPr>
          <w:rFonts w:ascii="Times New Roman" w:hAnsi="Times New Roman" w:cs="Times New Roman"/>
          <w:sz w:val="28"/>
          <w:szCs w:val="28"/>
        </w:rPr>
        <w:t>решению изложить</w:t>
      </w:r>
      <w:r w:rsidRPr="007C31FD">
        <w:rPr>
          <w:rFonts w:ascii="Times New Roman" w:hAnsi="Times New Roman" w:cs="Times New Roman"/>
          <w:sz w:val="28"/>
          <w:szCs w:val="28"/>
        </w:rPr>
        <w:t xml:space="preserve"> в прилагаемой редакции.</w:t>
      </w:r>
    </w:p>
    <w:p w14:paraId="5A7A3F0B" w14:textId="2A4E5CED" w:rsidR="003646AC" w:rsidRPr="007C31FD" w:rsidRDefault="003646AC" w:rsidP="00BB7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FD">
        <w:rPr>
          <w:rFonts w:ascii="Times New Roman" w:hAnsi="Times New Roman" w:cs="Times New Roman"/>
          <w:sz w:val="28"/>
          <w:szCs w:val="28"/>
        </w:rPr>
        <w:lastRenderedPageBreak/>
        <w:t xml:space="preserve">2. Опубликовать Решение в газете «Панковский вестник» и разместить на официальном сайте Администрации Панковского городского поселения в информационно-телекоммуникационной сети «Интернет» по адресу: </w:t>
      </w:r>
      <w:r w:rsidRPr="007C31FD">
        <w:rPr>
          <w:rFonts w:ascii="Times New Roman" w:hAnsi="Times New Roman" w:cs="Times New Roman"/>
          <w:sz w:val="28"/>
          <w:szCs w:val="28"/>
          <w:u w:val="single"/>
        </w:rPr>
        <w:t>панковка-адм.рф.</w:t>
      </w:r>
    </w:p>
    <w:p w14:paraId="1ED1672F" w14:textId="4C4D672B" w:rsidR="003646AC" w:rsidRPr="007C31FD" w:rsidRDefault="003646AC" w:rsidP="00BB75F4">
      <w:pPr>
        <w:adjustRightInd w:val="0"/>
        <w:jc w:val="both"/>
        <w:rPr>
          <w:sz w:val="28"/>
          <w:szCs w:val="28"/>
        </w:rPr>
      </w:pPr>
      <w:r w:rsidRPr="007C31FD">
        <w:rPr>
          <w:sz w:val="28"/>
          <w:szCs w:val="28"/>
        </w:rPr>
        <w:tab/>
      </w:r>
    </w:p>
    <w:p w14:paraId="507BCCDD" w14:textId="77777777" w:rsidR="003F3384" w:rsidRPr="00FD0329" w:rsidRDefault="003F3384" w:rsidP="00BB75F4">
      <w:pPr>
        <w:adjustRightInd w:val="0"/>
        <w:jc w:val="both"/>
        <w:rPr>
          <w:color w:val="FF0000"/>
          <w:sz w:val="28"/>
          <w:szCs w:val="28"/>
        </w:rPr>
      </w:pPr>
    </w:p>
    <w:p w14:paraId="4D3EEB50" w14:textId="77777777" w:rsidR="00300F9F" w:rsidRDefault="003646AC" w:rsidP="007B220F">
      <w:pPr>
        <w:tabs>
          <w:tab w:val="left" w:pos="8505"/>
        </w:tabs>
        <w:adjustRightInd w:val="0"/>
        <w:ind w:right="-1134"/>
        <w:jc w:val="both"/>
        <w:rPr>
          <w:bCs/>
          <w:sz w:val="28"/>
          <w:szCs w:val="28"/>
        </w:rPr>
      </w:pPr>
      <w:r w:rsidRPr="00523F37">
        <w:rPr>
          <w:bCs/>
          <w:sz w:val="28"/>
          <w:szCs w:val="28"/>
        </w:rPr>
        <w:t>Глав</w:t>
      </w:r>
      <w:r w:rsidR="00300F9F">
        <w:rPr>
          <w:bCs/>
          <w:sz w:val="28"/>
          <w:szCs w:val="28"/>
        </w:rPr>
        <w:t xml:space="preserve">а </w:t>
      </w:r>
      <w:r w:rsidR="00306079">
        <w:rPr>
          <w:bCs/>
          <w:sz w:val="28"/>
          <w:szCs w:val="28"/>
        </w:rPr>
        <w:t>Администрации</w:t>
      </w:r>
    </w:p>
    <w:p w14:paraId="627035E9" w14:textId="6AD40E90" w:rsidR="003646AC" w:rsidRPr="00523F37" w:rsidRDefault="003646AC" w:rsidP="007B220F">
      <w:pPr>
        <w:tabs>
          <w:tab w:val="left" w:pos="8505"/>
        </w:tabs>
        <w:adjustRightInd w:val="0"/>
        <w:ind w:right="-1134"/>
        <w:jc w:val="both"/>
        <w:rPr>
          <w:bCs/>
          <w:sz w:val="28"/>
          <w:szCs w:val="28"/>
        </w:rPr>
      </w:pPr>
      <w:r w:rsidRPr="00523F37">
        <w:rPr>
          <w:bCs/>
          <w:sz w:val="28"/>
          <w:szCs w:val="28"/>
        </w:rPr>
        <w:t>Панковского городского поселени</w:t>
      </w:r>
      <w:r w:rsidR="00300F9F">
        <w:rPr>
          <w:bCs/>
          <w:sz w:val="28"/>
          <w:szCs w:val="28"/>
        </w:rPr>
        <w:t>я                                             Н.Ю. Матвеева</w:t>
      </w:r>
      <w:r w:rsidR="007B220F" w:rsidRPr="00523F37">
        <w:rPr>
          <w:bCs/>
          <w:sz w:val="28"/>
          <w:szCs w:val="28"/>
        </w:rPr>
        <w:t xml:space="preserve"> </w:t>
      </w:r>
    </w:p>
    <w:p w14:paraId="43A632AE" w14:textId="691EFC73" w:rsidR="00F431E5" w:rsidRDefault="00F431E5" w:rsidP="00F431E5">
      <w:pPr>
        <w:tabs>
          <w:tab w:val="left" w:pos="6945"/>
        </w:tabs>
        <w:rPr>
          <w:bCs/>
          <w:sz w:val="28"/>
          <w:szCs w:val="28"/>
        </w:rPr>
      </w:pPr>
    </w:p>
    <w:p w14:paraId="64C7B240" w14:textId="77777777" w:rsidR="00D9609D" w:rsidRPr="00523F37" w:rsidRDefault="00D9609D" w:rsidP="00F431E5">
      <w:pPr>
        <w:tabs>
          <w:tab w:val="left" w:pos="6945"/>
        </w:tabs>
        <w:rPr>
          <w:bCs/>
          <w:sz w:val="28"/>
          <w:szCs w:val="28"/>
        </w:rPr>
      </w:pPr>
    </w:p>
    <w:p w14:paraId="503106BD" w14:textId="35F64447" w:rsidR="00F431E5" w:rsidRPr="00523F37" w:rsidRDefault="00F431E5" w:rsidP="00F431E5">
      <w:pPr>
        <w:tabs>
          <w:tab w:val="left" w:pos="6945"/>
        </w:tabs>
        <w:rPr>
          <w:sz w:val="28"/>
          <w:szCs w:val="24"/>
        </w:rPr>
      </w:pPr>
      <w:r w:rsidRPr="00523F37">
        <w:rPr>
          <w:sz w:val="28"/>
          <w:szCs w:val="24"/>
        </w:rPr>
        <w:t>Председатель Совета депутатов</w:t>
      </w:r>
    </w:p>
    <w:p w14:paraId="03DC5003" w14:textId="26AC3BA3" w:rsidR="00F431E5" w:rsidRDefault="00F431E5" w:rsidP="00F431E5">
      <w:pPr>
        <w:tabs>
          <w:tab w:val="left" w:pos="6240"/>
        </w:tabs>
        <w:rPr>
          <w:sz w:val="28"/>
          <w:szCs w:val="24"/>
        </w:rPr>
      </w:pPr>
      <w:r w:rsidRPr="00523F37">
        <w:rPr>
          <w:sz w:val="28"/>
          <w:szCs w:val="24"/>
        </w:rPr>
        <w:t xml:space="preserve">Панковского городского поселения                                </w:t>
      </w:r>
      <w:r w:rsidR="007B220F" w:rsidRPr="00523F37">
        <w:rPr>
          <w:sz w:val="28"/>
          <w:szCs w:val="24"/>
        </w:rPr>
        <w:t xml:space="preserve">    </w:t>
      </w:r>
      <w:r w:rsidR="0053477D" w:rsidRPr="00523F37">
        <w:rPr>
          <w:sz w:val="28"/>
          <w:szCs w:val="24"/>
        </w:rPr>
        <w:t xml:space="preserve">    </w:t>
      </w:r>
      <w:r w:rsidR="007B220F" w:rsidRPr="00523F37">
        <w:rPr>
          <w:sz w:val="28"/>
          <w:szCs w:val="24"/>
        </w:rPr>
        <w:t xml:space="preserve">     </w:t>
      </w:r>
      <w:r w:rsidRPr="00523F37">
        <w:rPr>
          <w:sz w:val="28"/>
          <w:szCs w:val="24"/>
        </w:rPr>
        <w:t>Г.И. Шенягина</w:t>
      </w:r>
    </w:p>
    <w:p w14:paraId="3878A9B1" w14:textId="0812BE1A" w:rsidR="005109D5" w:rsidRDefault="005109D5" w:rsidP="00F431E5">
      <w:pPr>
        <w:tabs>
          <w:tab w:val="left" w:pos="6240"/>
        </w:tabs>
        <w:rPr>
          <w:sz w:val="28"/>
          <w:szCs w:val="24"/>
        </w:rPr>
      </w:pPr>
    </w:p>
    <w:p w14:paraId="521393E8" w14:textId="541E086B" w:rsidR="005109D5" w:rsidRDefault="005109D5" w:rsidP="00F431E5">
      <w:pPr>
        <w:tabs>
          <w:tab w:val="left" w:pos="6240"/>
        </w:tabs>
        <w:rPr>
          <w:sz w:val="28"/>
          <w:szCs w:val="24"/>
        </w:rPr>
      </w:pPr>
    </w:p>
    <w:p w14:paraId="748B7C05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75C599CA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66AC643E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3AE2F700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6C521123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76BEF699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0F1B4286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0F72D732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44C95430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3CE47F48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393C9E41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60069C4B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33CD0FAE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7C3BD505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183577B1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109B921D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4A01EDC1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07C7606D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33DD52BC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5C5D7E30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795DF7BA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7DA9CAD0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431D891F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3E510580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2FAAF6BF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4C46C829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2145FD3A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31C01463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5BBF2C62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0F59E011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39796CAC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0966D6B2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47FA7824" w14:textId="602D66AB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48C89E97" w14:textId="5378D2FB" w:rsidR="001B3863" w:rsidRDefault="001B3863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5D42D600" w14:textId="77777777" w:rsidR="001B3863" w:rsidRDefault="001B3863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1C4D66A8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120CD6AC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7FA3997B" w14:textId="77777777" w:rsidR="005109D5" w:rsidRDefault="005109D5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1A6719BE" w14:textId="77777777" w:rsidR="00220394" w:rsidRDefault="00220394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p w14:paraId="488BAADD" w14:textId="77777777" w:rsidR="0012556D" w:rsidRDefault="0012556D" w:rsidP="005109D5">
      <w:pPr>
        <w:tabs>
          <w:tab w:val="left" w:pos="6240"/>
        </w:tabs>
        <w:spacing w:line="240" w:lineRule="exact"/>
        <w:jc w:val="right"/>
        <w:rPr>
          <w:b/>
          <w:sz w:val="28"/>
          <w:szCs w:val="28"/>
        </w:rPr>
      </w:pPr>
    </w:p>
    <w:tbl>
      <w:tblPr>
        <w:tblpPr w:leftFromText="180" w:rightFromText="180" w:vertAnchor="text" w:tblpX="-714" w:tblpY="1"/>
        <w:tblOverlap w:val="never"/>
        <w:tblW w:w="227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9"/>
        <w:gridCol w:w="180"/>
        <w:gridCol w:w="2370"/>
        <w:gridCol w:w="709"/>
        <w:gridCol w:w="310"/>
        <w:gridCol w:w="56"/>
        <w:gridCol w:w="201"/>
        <w:gridCol w:w="116"/>
        <w:gridCol w:w="16"/>
        <w:gridCol w:w="116"/>
        <w:gridCol w:w="256"/>
        <w:gridCol w:w="63"/>
        <w:gridCol w:w="70"/>
        <w:gridCol w:w="394"/>
        <w:gridCol w:w="323"/>
        <w:gridCol w:w="65"/>
        <w:gridCol w:w="35"/>
        <w:gridCol w:w="388"/>
        <w:gridCol w:w="59"/>
        <w:gridCol w:w="47"/>
        <w:gridCol w:w="94"/>
        <w:gridCol w:w="14"/>
        <w:gridCol w:w="310"/>
        <w:gridCol w:w="1088"/>
        <w:gridCol w:w="30"/>
        <w:gridCol w:w="516"/>
        <w:gridCol w:w="14"/>
        <w:gridCol w:w="295"/>
        <w:gridCol w:w="750"/>
        <w:gridCol w:w="30"/>
        <w:gridCol w:w="19"/>
        <w:gridCol w:w="310"/>
        <w:gridCol w:w="14"/>
        <w:gridCol w:w="363"/>
        <w:gridCol w:w="711"/>
        <w:gridCol w:w="30"/>
        <w:gridCol w:w="19"/>
        <w:gridCol w:w="29"/>
        <w:gridCol w:w="254"/>
        <w:gridCol w:w="14"/>
        <w:gridCol w:w="3149"/>
        <w:gridCol w:w="700"/>
        <w:gridCol w:w="660"/>
        <w:gridCol w:w="640"/>
        <w:gridCol w:w="1680"/>
        <w:gridCol w:w="1622"/>
        <w:gridCol w:w="3376"/>
      </w:tblGrid>
      <w:tr w:rsidR="00B13C69" w:rsidRPr="00B13C69" w14:paraId="2BBD5F9A" w14:textId="77777777" w:rsidTr="00E03F1C">
        <w:trPr>
          <w:gridBefore w:val="2"/>
          <w:gridAfter w:val="10"/>
          <w:wBefore w:w="459" w:type="dxa"/>
          <w:wAfter w:w="12124" w:type="dxa"/>
          <w:trHeight w:val="178"/>
        </w:trPr>
        <w:tc>
          <w:tcPr>
            <w:tcW w:w="3389" w:type="dxa"/>
            <w:gridSpan w:val="3"/>
            <w:shd w:val="solid" w:color="FFFFFF" w:fill="auto"/>
          </w:tcPr>
          <w:p w14:paraId="6F901A3F" w14:textId="77777777" w:rsidR="0043309E" w:rsidRPr="007C31FD" w:rsidRDefault="0043309E" w:rsidP="00E03F1C">
            <w:pPr>
              <w:autoSpaceDE/>
              <w:autoSpaceDN/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89" w:type="dxa"/>
            <w:gridSpan w:val="4"/>
            <w:shd w:val="solid" w:color="FFFFFF" w:fill="auto"/>
          </w:tcPr>
          <w:p w14:paraId="064BDA54" w14:textId="77777777" w:rsidR="0043309E" w:rsidRPr="007C31FD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gridSpan w:val="2"/>
            <w:shd w:val="solid" w:color="FFFFFF" w:fill="auto"/>
          </w:tcPr>
          <w:p w14:paraId="27036A4F" w14:textId="77777777" w:rsidR="0043309E" w:rsidRPr="007C31FD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gridSpan w:val="4"/>
            <w:shd w:val="solid" w:color="FFFFFF" w:fill="auto"/>
          </w:tcPr>
          <w:p w14:paraId="49122F77" w14:textId="77777777" w:rsidR="0043309E" w:rsidRPr="007C31FD" w:rsidRDefault="0043309E" w:rsidP="009A587B">
            <w:pPr>
              <w:adjustRightInd w:val="0"/>
              <w:ind w:left="-502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shd w:val="solid" w:color="FFFFFF" w:fill="auto"/>
          </w:tcPr>
          <w:p w14:paraId="59B3CF1B" w14:textId="57AA689B" w:rsidR="0043309E" w:rsidRPr="007C31FD" w:rsidRDefault="003F3384" w:rsidP="009A587B">
            <w:pPr>
              <w:adjustRightInd w:val="0"/>
              <w:ind w:left="-502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sz w:val="26"/>
                <w:szCs w:val="26"/>
                <w:lang w:eastAsia="en-US"/>
              </w:rPr>
              <w:t xml:space="preserve">Приложение </w:t>
            </w:r>
          </w:p>
        </w:tc>
        <w:tc>
          <w:tcPr>
            <w:tcW w:w="3266" w:type="dxa"/>
            <w:gridSpan w:val="13"/>
          </w:tcPr>
          <w:p w14:paraId="621D27B5" w14:textId="6CB601CD" w:rsidR="0043309E" w:rsidRPr="007C31FD" w:rsidRDefault="003F3384" w:rsidP="009A587B">
            <w:pPr>
              <w:adjustRightInd w:val="0"/>
              <w:ind w:left="-5021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C31F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иложение № 4</w:t>
            </w:r>
          </w:p>
        </w:tc>
        <w:tc>
          <w:tcPr>
            <w:tcW w:w="1447" w:type="dxa"/>
            <w:gridSpan w:val="6"/>
          </w:tcPr>
          <w:p w14:paraId="2C9A52CA" w14:textId="77777777" w:rsidR="005109D5" w:rsidRPr="007C31FD" w:rsidRDefault="005109D5" w:rsidP="009A587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102993C" w14:textId="36CAF3A8" w:rsidR="005109D5" w:rsidRPr="007C31FD" w:rsidRDefault="005109D5" w:rsidP="00E03F1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13C69" w:rsidRPr="00B13C69" w14:paraId="013F9770" w14:textId="77777777" w:rsidTr="00E03F1C">
        <w:trPr>
          <w:gridBefore w:val="2"/>
          <w:gridAfter w:val="10"/>
          <w:wBefore w:w="459" w:type="dxa"/>
          <w:wAfter w:w="12124" w:type="dxa"/>
          <w:trHeight w:val="156"/>
        </w:trPr>
        <w:tc>
          <w:tcPr>
            <w:tcW w:w="3389" w:type="dxa"/>
            <w:gridSpan w:val="3"/>
            <w:shd w:val="solid" w:color="FFFFFF" w:fill="auto"/>
          </w:tcPr>
          <w:p w14:paraId="1B095164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89" w:type="dxa"/>
            <w:gridSpan w:val="4"/>
            <w:shd w:val="solid" w:color="FFFFFF" w:fill="auto"/>
          </w:tcPr>
          <w:p w14:paraId="4F8436E1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gridSpan w:val="2"/>
            <w:shd w:val="solid" w:color="FFFFFF" w:fill="auto"/>
          </w:tcPr>
          <w:p w14:paraId="1E3A2F81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gridSpan w:val="4"/>
            <w:shd w:val="solid" w:color="FFFFFF" w:fill="auto"/>
          </w:tcPr>
          <w:p w14:paraId="393D3291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shd w:val="solid" w:color="FFFFFF" w:fill="auto"/>
          </w:tcPr>
          <w:p w14:paraId="7BC9C22F" w14:textId="77777777" w:rsidR="0043309E" w:rsidRPr="00B13C69" w:rsidRDefault="0043309E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713" w:type="dxa"/>
            <w:gridSpan w:val="19"/>
            <w:shd w:val="solid" w:color="FFFFFF" w:fill="auto"/>
          </w:tcPr>
          <w:p w14:paraId="7CC683DE" w14:textId="29BA5F08" w:rsidR="00581BE7" w:rsidRPr="00B13C69" w:rsidRDefault="0043309E" w:rsidP="009A587B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13C69">
              <w:rPr>
                <w:rFonts w:eastAsiaTheme="minorHAnsi"/>
                <w:sz w:val="22"/>
                <w:szCs w:val="22"/>
                <w:lang w:eastAsia="en-US"/>
              </w:rPr>
              <w:t xml:space="preserve">к решению Совета депутатов Панковского городского поселения от </w:t>
            </w:r>
            <w:r w:rsidR="00F8090D" w:rsidRPr="00B13C69">
              <w:rPr>
                <w:rFonts w:eastAsiaTheme="minorHAnsi"/>
                <w:sz w:val="22"/>
                <w:szCs w:val="22"/>
                <w:lang w:eastAsia="en-US"/>
              </w:rPr>
              <w:t>22.</w:t>
            </w:r>
            <w:r w:rsidRPr="00B13C69">
              <w:rPr>
                <w:rFonts w:eastAsiaTheme="minorHAnsi"/>
                <w:sz w:val="22"/>
                <w:szCs w:val="22"/>
                <w:lang w:eastAsia="en-US"/>
              </w:rPr>
              <w:t xml:space="preserve">12.2020 № </w:t>
            </w:r>
            <w:r w:rsidR="00581BE7" w:rsidRPr="00B13C69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  <w:p w14:paraId="062B794B" w14:textId="1AF2F8AC" w:rsidR="0043309E" w:rsidRPr="00B13C69" w:rsidRDefault="0043309E" w:rsidP="009A587B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13C69">
              <w:rPr>
                <w:rFonts w:eastAsiaTheme="minorHAnsi"/>
                <w:sz w:val="22"/>
                <w:szCs w:val="22"/>
                <w:lang w:eastAsia="en-US"/>
              </w:rPr>
              <w:t>"О бюджете Панковского городского поселения на 2021 год и на плановый период 2022 и 2023 годов"</w:t>
            </w:r>
          </w:p>
        </w:tc>
      </w:tr>
      <w:tr w:rsidR="00B13C69" w:rsidRPr="00B13C69" w14:paraId="1AF25485" w14:textId="77777777" w:rsidTr="00E03F1C">
        <w:trPr>
          <w:gridBefore w:val="2"/>
          <w:gridAfter w:val="11"/>
          <w:wBefore w:w="459" w:type="dxa"/>
          <w:wAfter w:w="12143" w:type="dxa"/>
          <w:trHeight w:val="156"/>
        </w:trPr>
        <w:tc>
          <w:tcPr>
            <w:tcW w:w="3389" w:type="dxa"/>
            <w:gridSpan w:val="3"/>
            <w:shd w:val="solid" w:color="FFFFFF" w:fill="auto"/>
          </w:tcPr>
          <w:p w14:paraId="7FA163D3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89" w:type="dxa"/>
            <w:gridSpan w:val="4"/>
            <w:shd w:val="solid" w:color="FFFFFF" w:fill="auto"/>
          </w:tcPr>
          <w:p w14:paraId="6D7F8213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gridSpan w:val="2"/>
            <w:shd w:val="solid" w:color="FFFFFF" w:fill="auto"/>
          </w:tcPr>
          <w:p w14:paraId="4FADF1FC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gridSpan w:val="4"/>
            <w:shd w:val="solid" w:color="FFFFFF" w:fill="auto"/>
          </w:tcPr>
          <w:p w14:paraId="5F293DB7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shd w:val="solid" w:color="FFFFFF" w:fill="auto"/>
          </w:tcPr>
          <w:p w14:paraId="4C318845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42" w:type="dxa"/>
            <w:gridSpan w:val="7"/>
            <w:shd w:val="solid" w:color="FFFFFF" w:fill="auto"/>
          </w:tcPr>
          <w:p w14:paraId="2345A366" w14:textId="77777777" w:rsidR="0043309E" w:rsidRPr="00B13C69" w:rsidRDefault="0043309E" w:rsidP="009A587B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  <w:gridSpan w:val="5"/>
            <w:shd w:val="solid" w:color="FFFFFF" w:fill="auto"/>
          </w:tcPr>
          <w:p w14:paraId="419A3BD9" w14:textId="77777777" w:rsidR="0043309E" w:rsidRPr="00B13C69" w:rsidRDefault="0043309E" w:rsidP="009A587B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47" w:type="dxa"/>
            <w:gridSpan w:val="6"/>
            <w:shd w:val="solid" w:color="FFFFFF" w:fill="auto"/>
          </w:tcPr>
          <w:p w14:paraId="54F6CBB9" w14:textId="77777777" w:rsidR="0043309E" w:rsidRPr="00B13C69" w:rsidRDefault="0043309E" w:rsidP="009A587B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13C69" w:rsidRPr="00B13C69" w14:paraId="1200E03A" w14:textId="77777777" w:rsidTr="00E03F1C">
        <w:trPr>
          <w:gridBefore w:val="2"/>
          <w:gridAfter w:val="11"/>
          <w:wBefore w:w="459" w:type="dxa"/>
          <w:wAfter w:w="12143" w:type="dxa"/>
          <w:trHeight w:val="170"/>
        </w:trPr>
        <w:tc>
          <w:tcPr>
            <w:tcW w:w="3389" w:type="dxa"/>
            <w:gridSpan w:val="3"/>
            <w:shd w:val="solid" w:color="FFFFFF" w:fill="auto"/>
          </w:tcPr>
          <w:p w14:paraId="5DA143C3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89" w:type="dxa"/>
            <w:gridSpan w:val="4"/>
            <w:shd w:val="solid" w:color="FFFFFF" w:fill="auto"/>
          </w:tcPr>
          <w:p w14:paraId="0EB17AB1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gridSpan w:val="2"/>
            <w:shd w:val="solid" w:color="FFFFFF" w:fill="auto"/>
          </w:tcPr>
          <w:p w14:paraId="49BC8C87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gridSpan w:val="4"/>
            <w:shd w:val="solid" w:color="FFFFFF" w:fill="auto"/>
          </w:tcPr>
          <w:p w14:paraId="6167E1AB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shd w:val="solid" w:color="FFFFFF" w:fill="auto"/>
          </w:tcPr>
          <w:p w14:paraId="69495A06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42" w:type="dxa"/>
            <w:gridSpan w:val="7"/>
            <w:shd w:val="solid" w:color="FFFFFF" w:fill="auto"/>
          </w:tcPr>
          <w:p w14:paraId="3E0F9084" w14:textId="77777777" w:rsidR="0043309E" w:rsidRPr="00B13C69" w:rsidRDefault="0043309E" w:rsidP="009A587B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  <w:gridSpan w:val="5"/>
            <w:shd w:val="solid" w:color="FFFFFF" w:fill="auto"/>
          </w:tcPr>
          <w:p w14:paraId="7627E6DA" w14:textId="77777777" w:rsidR="0043309E" w:rsidRPr="00B13C69" w:rsidRDefault="0043309E" w:rsidP="009A587B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47" w:type="dxa"/>
            <w:gridSpan w:val="6"/>
            <w:shd w:val="solid" w:color="FFFFFF" w:fill="auto"/>
          </w:tcPr>
          <w:p w14:paraId="73D01D4C" w14:textId="77777777" w:rsidR="0043309E" w:rsidRPr="00B13C69" w:rsidRDefault="0043309E" w:rsidP="009A587B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13C69" w:rsidRPr="00B13C69" w14:paraId="0ACBDFD3" w14:textId="77777777" w:rsidTr="00E03F1C">
        <w:trPr>
          <w:gridBefore w:val="2"/>
          <w:gridAfter w:val="11"/>
          <w:wBefore w:w="459" w:type="dxa"/>
          <w:wAfter w:w="12143" w:type="dxa"/>
          <w:trHeight w:val="156"/>
        </w:trPr>
        <w:tc>
          <w:tcPr>
            <w:tcW w:w="3389" w:type="dxa"/>
            <w:gridSpan w:val="3"/>
            <w:shd w:val="solid" w:color="FFFFFF" w:fill="auto"/>
          </w:tcPr>
          <w:p w14:paraId="46A6CF09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89" w:type="dxa"/>
            <w:gridSpan w:val="4"/>
            <w:shd w:val="solid" w:color="FFFFFF" w:fill="auto"/>
          </w:tcPr>
          <w:p w14:paraId="08616E6E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2" w:type="dxa"/>
            <w:gridSpan w:val="2"/>
            <w:shd w:val="solid" w:color="FFFFFF" w:fill="auto"/>
          </w:tcPr>
          <w:p w14:paraId="1CD6237E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4"/>
            <w:shd w:val="solid" w:color="FFFFFF" w:fill="auto"/>
          </w:tcPr>
          <w:p w14:paraId="5E1C4EB8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8" w:type="dxa"/>
            <w:gridSpan w:val="3"/>
            <w:shd w:val="solid" w:color="FFFFFF" w:fill="auto"/>
          </w:tcPr>
          <w:p w14:paraId="7F04E0A7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42" w:type="dxa"/>
            <w:gridSpan w:val="7"/>
            <w:shd w:val="solid" w:color="FFFFFF" w:fill="auto"/>
          </w:tcPr>
          <w:p w14:paraId="792B5183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05" w:type="dxa"/>
            <w:gridSpan w:val="5"/>
          </w:tcPr>
          <w:p w14:paraId="0DE30FB2" w14:textId="77777777" w:rsidR="0043309E" w:rsidRPr="00B13C69" w:rsidRDefault="0043309E" w:rsidP="009A587B">
            <w:pPr>
              <w:adjustRightInd w:val="0"/>
              <w:jc w:val="right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47" w:type="dxa"/>
            <w:gridSpan w:val="6"/>
          </w:tcPr>
          <w:p w14:paraId="5ADDD1F1" w14:textId="77777777" w:rsidR="0043309E" w:rsidRPr="00B13C69" w:rsidRDefault="0043309E" w:rsidP="009A587B">
            <w:pPr>
              <w:adjustRightInd w:val="0"/>
              <w:jc w:val="right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B13C69" w:rsidRPr="00B13C69" w14:paraId="02C86EB7" w14:textId="77777777" w:rsidTr="00E03F1C">
        <w:trPr>
          <w:gridBefore w:val="2"/>
          <w:gridAfter w:val="11"/>
          <w:wBefore w:w="459" w:type="dxa"/>
          <w:wAfter w:w="12143" w:type="dxa"/>
          <w:trHeight w:val="650"/>
        </w:trPr>
        <w:tc>
          <w:tcPr>
            <w:tcW w:w="10182" w:type="dxa"/>
            <w:gridSpan w:val="34"/>
            <w:shd w:val="solid" w:color="FFFFFF" w:fill="auto"/>
          </w:tcPr>
          <w:p w14:paraId="4A5649E3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Распределение бюджетных ассигнований по разделам, подразделам, целевым статьям (муниципальным программам Панковского городского поселения и внепрограммным направлениям деятельности), группам и подгруппам видов расходов классификации расходов бюджета поселения на 2021 год и на плановый период 2022 и 2023 годов                                                                     </w:t>
            </w:r>
          </w:p>
        </w:tc>
      </w:tr>
      <w:tr w:rsidR="00B13C69" w:rsidRPr="00B13C69" w14:paraId="07C116A8" w14:textId="77777777" w:rsidTr="00E03F1C">
        <w:trPr>
          <w:gridBefore w:val="2"/>
          <w:gridAfter w:val="12"/>
          <w:wBefore w:w="459" w:type="dxa"/>
          <w:wAfter w:w="12173" w:type="dxa"/>
          <w:trHeight w:val="194"/>
        </w:trPr>
        <w:tc>
          <w:tcPr>
            <w:tcW w:w="3389" w:type="dxa"/>
            <w:gridSpan w:val="3"/>
            <w:tcBorders>
              <w:right w:val="nil"/>
            </w:tcBorders>
            <w:shd w:val="solid" w:color="FFFFFF" w:fill="auto"/>
          </w:tcPr>
          <w:p w14:paraId="5E4C11C2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gridSpan w:val="4"/>
            <w:tcBorders>
              <w:left w:val="nil"/>
              <w:right w:val="nil"/>
            </w:tcBorders>
            <w:shd w:val="solid" w:color="FFFFFF" w:fill="auto"/>
          </w:tcPr>
          <w:p w14:paraId="275230EC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2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172B985E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  <w:shd w:val="solid" w:color="FFFFFF" w:fill="auto"/>
          </w:tcPr>
          <w:p w14:paraId="7E80FE53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left w:val="nil"/>
              <w:right w:val="nil"/>
            </w:tcBorders>
            <w:shd w:val="solid" w:color="FFFFFF" w:fill="auto"/>
          </w:tcPr>
          <w:p w14:paraId="35A9AE7D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left w:val="nil"/>
              <w:right w:val="nil"/>
            </w:tcBorders>
            <w:shd w:val="solid" w:color="FFFFFF" w:fill="auto"/>
          </w:tcPr>
          <w:p w14:paraId="4997C076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05" w:type="dxa"/>
            <w:gridSpan w:val="5"/>
            <w:tcBorders>
              <w:left w:val="nil"/>
              <w:right w:val="nil"/>
            </w:tcBorders>
            <w:shd w:val="solid" w:color="FFFFFF" w:fill="auto"/>
          </w:tcPr>
          <w:p w14:paraId="5DBF3A8B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gridSpan w:val="6"/>
            <w:tcBorders>
              <w:left w:val="nil"/>
            </w:tcBorders>
            <w:shd w:val="solid" w:color="FFFFFF" w:fill="auto"/>
          </w:tcPr>
          <w:p w14:paraId="0C35D1DF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13C69" w:rsidRPr="00B13C69" w14:paraId="42CFDF34" w14:textId="77777777" w:rsidTr="00E03F1C">
        <w:trPr>
          <w:gridBefore w:val="2"/>
          <w:gridAfter w:val="12"/>
          <w:wBefore w:w="459" w:type="dxa"/>
          <w:wAfter w:w="12173" w:type="dxa"/>
          <w:trHeight w:val="156"/>
        </w:trPr>
        <w:tc>
          <w:tcPr>
            <w:tcW w:w="3389" w:type="dxa"/>
            <w:gridSpan w:val="3"/>
            <w:tcBorders>
              <w:bottom w:val="single" w:sz="4" w:space="0" w:color="auto"/>
            </w:tcBorders>
            <w:shd w:val="solid" w:color="FFFFFF" w:fill="auto"/>
          </w:tcPr>
          <w:p w14:paraId="158ED8D1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389" w:type="dxa"/>
            <w:gridSpan w:val="4"/>
            <w:tcBorders>
              <w:bottom w:val="single" w:sz="4" w:space="0" w:color="auto"/>
            </w:tcBorders>
            <w:shd w:val="solid" w:color="FFFFFF" w:fill="auto"/>
          </w:tcPr>
          <w:p w14:paraId="24207CBB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  <w:shd w:val="solid" w:color="FFFFFF" w:fill="auto"/>
          </w:tcPr>
          <w:p w14:paraId="0D5DCB42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solid" w:color="FFFFFF" w:fill="auto"/>
          </w:tcPr>
          <w:p w14:paraId="624B54BA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bottom w:val="single" w:sz="4" w:space="0" w:color="auto"/>
            </w:tcBorders>
            <w:shd w:val="solid" w:color="FFFFFF" w:fill="auto"/>
          </w:tcPr>
          <w:p w14:paraId="7EFE54C9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bottom w:val="single" w:sz="4" w:space="0" w:color="auto"/>
            </w:tcBorders>
            <w:shd w:val="solid" w:color="FFFFFF" w:fill="auto"/>
          </w:tcPr>
          <w:p w14:paraId="7E078E77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05" w:type="dxa"/>
            <w:gridSpan w:val="5"/>
            <w:tcBorders>
              <w:bottom w:val="single" w:sz="4" w:space="0" w:color="auto"/>
            </w:tcBorders>
          </w:tcPr>
          <w:p w14:paraId="02F1575B" w14:textId="77777777" w:rsidR="0043309E" w:rsidRPr="00B13C69" w:rsidRDefault="0043309E" w:rsidP="009A587B">
            <w:pPr>
              <w:adjustRightInd w:val="0"/>
              <w:jc w:val="right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47" w:type="dxa"/>
            <w:gridSpan w:val="6"/>
            <w:tcBorders>
              <w:bottom w:val="single" w:sz="4" w:space="0" w:color="auto"/>
            </w:tcBorders>
            <w:shd w:val="solid" w:color="FFFFFF" w:fill="auto"/>
          </w:tcPr>
          <w:p w14:paraId="7FB0F5BA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B13C69" w:rsidRPr="00B13C69" w14:paraId="56A1DB9F" w14:textId="77777777" w:rsidTr="00E03F1C">
        <w:trPr>
          <w:gridBefore w:val="2"/>
          <w:gridAfter w:val="12"/>
          <w:wBefore w:w="459" w:type="dxa"/>
          <w:wAfter w:w="12173" w:type="dxa"/>
          <w:trHeight w:val="156"/>
        </w:trPr>
        <w:tc>
          <w:tcPr>
            <w:tcW w:w="338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BB29765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89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D66DECC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B13C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E7E2188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7D94E0D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6941512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9F95744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Сумма </w:t>
            </w:r>
          </w:p>
        </w:tc>
        <w:tc>
          <w:tcPr>
            <w:tcW w:w="1605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D958BC4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1FC3A8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13C69" w:rsidRPr="00B13C69" w14:paraId="0097F3AC" w14:textId="77777777" w:rsidTr="00E03F1C">
        <w:trPr>
          <w:gridBefore w:val="2"/>
          <w:gridAfter w:val="12"/>
          <w:wBefore w:w="459" w:type="dxa"/>
          <w:wAfter w:w="12173" w:type="dxa"/>
          <w:trHeight w:val="228"/>
        </w:trPr>
        <w:tc>
          <w:tcPr>
            <w:tcW w:w="33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734991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D9FB3E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8862DF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45EDB0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C4955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63E43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F57E6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BD7F0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3</w:t>
            </w:r>
          </w:p>
        </w:tc>
      </w:tr>
      <w:tr w:rsidR="00B13C69" w:rsidRPr="00B13C69" w14:paraId="3DF80C38" w14:textId="77777777" w:rsidTr="00E03F1C">
        <w:trPr>
          <w:gridBefore w:val="2"/>
          <w:gridAfter w:val="12"/>
          <w:wBefore w:w="459" w:type="dxa"/>
          <w:wAfter w:w="12173" w:type="dxa"/>
          <w:trHeight w:val="194"/>
        </w:trPr>
        <w:tc>
          <w:tcPr>
            <w:tcW w:w="3389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06BCD06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389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22A53A39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37B74FE2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0E806D44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FEC8D36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0F243B5" w14:textId="16B0A3D9" w:rsidR="0043309E" w:rsidRPr="00B13C69" w:rsidRDefault="000024FF" w:rsidP="009A587B">
            <w:pPr>
              <w:adjustRightInd w:val="0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12 3</w:t>
            </w:r>
            <w:r w:rsidR="0098590B" w:rsidRPr="00B13C69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8</w:t>
            </w:r>
            <w:r w:rsidRPr="00B13C69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2,37268</w:t>
            </w:r>
          </w:p>
        </w:tc>
        <w:tc>
          <w:tcPr>
            <w:tcW w:w="1605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491C5098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11 094,93056</w:t>
            </w: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5E4CA8E4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11 734,96809</w:t>
            </w:r>
          </w:p>
        </w:tc>
      </w:tr>
      <w:tr w:rsidR="00B13C69" w:rsidRPr="00B13C69" w14:paraId="7A49019F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98E91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F42CA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231CD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D46F6" w14:textId="77777777" w:rsidR="0043309E" w:rsidRPr="00B13C69" w:rsidRDefault="0043309E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81BC4" w14:textId="77777777" w:rsidR="0043309E" w:rsidRPr="00B13C69" w:rsidRDefault="0043309E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E0439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261,12602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4C643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261,12602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6E417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261,12602</w:t>
            </w:r>
          </w:p>
        </w:tc>
      </w:tr>
      <w:tr w:rsidR="00B13C69" w:rsidRPr="00B13C69" w14:paraId="609EA660" w14:textId="77777777" w:rsidTr="00E03F1C">
        <w:trPr>
          <w:gridBefore w:val="2"/>
          <w:gridAfter w:val="12"/>
          <w:wBefore w:w="459" w:type="dxa"/>
          <w:wAfter w:w="12173" w:type="dxa"/>
          <w:trHeight w:val="204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02499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Внепрограммные направления деятельности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8FAE5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DD996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14ABF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C1CCA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261,12602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97687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261,12602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510B4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261,12602</w:t>
            </w:r>
          </w:p>
        </w:tc>
      </w:tr>
      <w:tr w:rsidR="00B13C69" w:rsidRPr="00B13C69" w14:paraId="7D3FF2AD" w14:textId="77777777" w:rsidTr="00E03F1C">
        <w:trPr>
          <w:gridBefore w:val="2"/>
          <w:gridAfter w:val="12"/>
          <w:wBefore w:w="459" w:type="dxa"/>
          <w:wAfter w:w="12173" w:type="dxa"/>
          <w:trHeight w:val="187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19AAD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7A49B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2AC46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A45C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1 00 00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960B3" w14:textId="77777777" w:rsidR="0043309E" w:rsidRPr="00B13C69" w:rsidRDefault="0043309E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F7B0A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261,12602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FD11A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261,12602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59B34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261,12602</w:t>
            </w:r>
          </w:p>
        </w:tc>
      </w:tr>
      <w:tr w:rsidR="00B13C69" w:rsidRPr="00B13C69" w14:paraId="2F999A38" w14:textId="77777777" w:rsidTr="00E03F1C">
        <w:trPr>
          <w:gridBefore w:val="2"/>
          <w:gridAfter w:val="12"/>
          <w:wBefore w:w="459" w:type="dxa"/>
          <w:wAfter w:w="12173" w:type="dxa"/>
          <w:trHeight w:val="35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DE06B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72F3A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BB36A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EC034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1 00 01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0446F" w14:textId="77777777" w:rsidR="0043309E" w:rsidRPr="00B13C69" w:rsidRDefault="0043309E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E4358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261,12602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A6BE6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261,12602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A23BB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261,12602</w:t>
            </w:r>
          </w:p>
        </w:tc>
      </w:tr>
      <w:tr w:rsidR="00B13C69" w:rsidRPr="00B13C69" w14:paraId="2269AB1E" w14:textId="77777777" w:rsidTr="00E03F1C">
        <w:trPr>
          <w:gridBefore w:val="2"/>
          <w:gridAfter w:val="12"/>
          <w:wBefore w:w="459" w:type="dxa"/>
          <w:wAfter w:w="12173" w:type="dxa"/>
          <w:trHeight w:val="35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E35A7" w14:textId="77777777" w:rsidR="0043309E" w:rsidRPr="00B13C69" w:rsidRDefault="0043309E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D234E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046CB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8C352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1 00 01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9F801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C28AF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261,12602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1B830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261,12602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3D185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261,12602</w:t>
            </w:r>
          </w:p>
        </w:tc>
      </w:tr>
      <w:tr w:rsidR="00B13C69" w:rsidRPr="00B13C69" w14:paraId="08FC4152" w14:textId="77777777" w:rsidTr="00E03F1C">
        <w:trPr>
          <w:gridBefore w:val="2"/>
          <w:gridAfter w:val="12"/>
          <w:wBefore w:w="459" w:type="dxa"/>
          <w:wAfter w:w="12173" w:type="dxa"/>
          <w:trHeight w:val="586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66288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Функционирование Правительства </w:t>
            </w:r>
            <w:proofErr w:type="gramStart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оссийской  Федерации</w:t>
            </w:r>
            <w:proofErr w:type="gramEnd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EE3EF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B0A37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390E9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B0593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1A474" w14:textId="26EDDF4E" w:rsidR="0043309E" w:rsidRPr="00B13C69" w:rsidRDefault="00084309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8</w:t>
            </w:r>
            <w:r w:rsidR="00D8228C"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,33666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EDDFD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 950,36986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729D2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 960,15707</w:t>
            </w:r>
          </w:p>
        </w:tc>
      </w:tr>
      <w:tr w:rsidR="00B13C69" w:rsidRPr="00B13C69" w14:paraId="2D6174E1" w14:textId="77777777" w:rsidTr="00E03F1C">
        <w:trPr>
          <w:gridBefore w:val="2"/>
          <w:gridAfter w:val="12"/>
          <w:wBefore w:w="459" w:type="dxa"/>
          <w:wAfter w:w="12173" w:type="dxa"/>
          <w:trHeight w:val="71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2AD12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Муниципальная программа «Развитие информационно-телекоммуникационной инфраструктуры и совершенствование электронных сервисов Администрации Панковского городского поселения на 2020 – 2022 годы»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673E9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9B2D2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E01D4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 0 00 00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8C5D5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A4F7A" w14:textId="07F0EEF6" w:rsidR="0043309E" w:rsidRPr="00B13C69" w:rsidRDefault="0098590B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</w:t>
            </w:r>
            <w:r w:rsidR="00D8228C"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8</w:t>
            </w:r>
            <w:r w:rsidR="0043309E"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,54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7D6A9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99,734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2D4FC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B13C69" w:rsidRPr="00B13C69" w14:paraId="13E1AD79" w14:textId="77777777" w:rsidTr="00E03F1C">
        <w:trPr>
          <w:gridBefore w:val="2"/>
          <w:gridAfter w:val="12"/>
          <w:wBefore w:w="459" w:type="dxa"/>
          <w:wAfter w:w="12173" w:type="dxa"/>
          <w:trHeight w:val="732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DB176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оздание условий для функционирования автоматизированной системы Администрации Панковского городского поселения, а также предоставления муниципальных услуг гражданам и организациям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DB30E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ADE3E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CAA8E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 0 02 00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7EA5C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69947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2E1B5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996F9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B13C69" w:rsidRPr="00B13C69" w14:paraId="27C809C3" w14:textId="77777777" w:rsidTr="00E03F1C">
        <w:trPr>
          <w:gridBefore w:val="2"/>
          <w:gridAfter w:val="12"/>
          <w:wBefore w:w="459" w:type="dxa"/>
          <w:wAfter w:w="12173" w:type="dxa"/>
          <w:trHeight w:val="35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8AB5C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2CF4C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77F82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38375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 0 02 01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31E78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E4A5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45BF2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B13C69" w:rsidRPr="00B13C69" w14:paraId="0183C4E7" w14:textId="77777777" w:rsidTr="00E03F1C">
        <w:trPr>
          <w:gridBefore w:val="2"/>
          <w:gridAfter w:val="12"/>
          <w:wBefore w:w="459" w:type="dxa"/>
          <w:wAfter w:w="12173" w:type="dxa"/>
          <w:trHeight w:val="374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562E" w14:textId="77777777" w:rsidR="0043309E" w:rsidRPr="00B13C69" w:rsidRDefault="0043309E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60278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994AD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99DF2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 0 02 01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D1260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6AEF6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2F526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38E37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B13C69" w:rsidRPr="00B13C69" w14:paraId="428AA922" w14:textId="77777777" w:rsidTr="00E03F1C">
        <w:trPr>
          <w:gridBefore w:val="2"/>
          <w:gridAfter w:val="12"/>
          <w:wBefore w:w="459" w:type="dxa"/>
          <w:wAfter w:w="12173" w:type="dxa"/>
          <w:trHeight w:val="691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57B21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Обеспечение рабочих мест сотрудников вычислительной и офисной техникой отвечающей современным требованиям и обеспечение специализированными программными средствами автоматизации рабочего процесса 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17715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23A9E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F9F02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 0 03 00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3E0DF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6C05A" w14:textId="77058880" w:rsidR="0043309E" w:rsidRPr="00B13C69" w:rsidRDefault="00D2214D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</w:t>
            </w:r>
            <w:r w:rsidR="00D8228C"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8</w:t>
            </w:r>
            <w:r w:rsidR="0043309E"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,54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E018D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99,734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E7BA7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B13C69" w:rsidRPr="00B13C69" w14:paraId="325DF7BF" w14:textId="77777777" w:rsidTr="00E03F1C">
        <w:trPr>
          <w:gridBefore w:val="2"/>
          <w:gridAfter w:val="12"/>
          <w:wBefore w:w="459" w:type="dxa"/>
          <w:wAfter w:w="12173" w:type="dxa"/>
          <w:trHeight w:val="374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753BE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48A6C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F2861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CCE3A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 0 03 01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DA3C0" w14:textId="679A4734" w:rsidR="0043309E" w:rsidRPr="00B13C69" w:rsidRDefault="00D8228C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48</w:t>
            </w:r>
            <w:r w:rsidR="0043309E"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,54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FB4CB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99,734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7CADB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B13C69" w:rsidRPr="00B13C69" w14:paraId="78BF9A15" w14:textId="77777777" w:rsidTr="00E03F1C">
        <w:trPr>
          <w:gridBefore w:val="2"/>
          <w:gridAfter w:val="12"/>
          <w:wBefore w:w="459" w:type="dxa"/>
          <w:wAfter w:w="12173" w:type="dxa"/>
          <w:trHeight w:val="374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6191A" w14:textId="77777777" w:rsidR="0043309E" w:rsidRPr="00B13C69" w:rsidRDefault="0043309E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DD58F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6A3FE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E2756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 0 03 01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7BC79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64A91" w14:textId="24C269E5" w:rsidR="0043309E" w:rsidRPr="00B13C69" w:rsidRDefault="00D8228C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48</w:t>
            </w:r>
            <w:r w:rsidR="0043309E" w:rsidRPr="00B13C69">
              <w:rPr>
                <w:rFonts w:eastAsiaTheme="minorHAnsi"/>
                <w:sz w:val="26"/>
                <w:szCs w:val="26"/>
                <w:lang w:eastAsia="en-US"/>
              </w:rPr>
              <w:t>,54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789FF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99,734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5D5FF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B13C69" w:rsidRPr="00B13C69" w14:paraId="00789E2C" w14:textId="77777777" w:rsidTr="00E03F1C">
        <w:trPr>
          <w:gridBefore w:val="2"/>
          <w:gridAfter w:val="12"/>
          <w:wBefore w:w="459" w:type="dxa"/>
          <w:wAfter w:w="12173" w:type="dxa"/>
          <w:trHeight w:val="21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720F8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Внепрограммные направления деятельности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8C85A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ADAA4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2BD65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E337D" w14:textId="05F0104A" w:rsidR="0043309E" w:rsidRPr="00B13C69" w:rsidRDefault="00084309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  <w:r w:rsidR="00D8228C"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14,79666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9F3CA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 550,63586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A5AC2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 960,15707</w:t>
            </w:r>
          </w:p>
        </w:tc>
      </w:tr>
      <w:tr w:rsidR="00B13C69" w:rsidRPr="00B13C69" w14:paraId="22C8C4AC" w14:textId="77777777" w:rsidTr="00E03F1C">
        <w:trPr>
          <w:gridBefore w:val="2"/>
          <w:gridAfter w:val="12"/>
          <w:wBefore w:w="459" w:type="dxa"/>
          <w:wAfter w:w="12173" w:type="dxa"/>
          <w:trHeight w:val="35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89B5C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CD3B2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20647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7B33E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2 00 00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B54E8" w14:textId="65ADA0A7" w:rsidR="0043309E" w:rsidRPr="00B13C69" w:rsidRDefault="00084309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007,69666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5274A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 550,63586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12802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 960,15707</w:t>
            </w:r>
          </w:p>
        </w:tc>
      </w:tr>
      <w:tr w:rsidR="00B13C69" w:rsidRPr="00B13C69" w14:paraId="226B8CA2" w14:textId="77777777" w:rsidTr="00E03F1C">
        <w:trPr>
          <w:gridBefore w:val="2"/>
          <w:gridAfter w:val="12"/>
          <w:wBefore w:w="459" w:type="dxa"/>
          <w:wAfter w:w="12173" w:type="dxa"/>
          <w:trHeight w:val="382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DBC33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9AF77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D5840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F5802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00683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6BBDD" w14:textId="5D9AD328" w:rsidR="0043309E" w:rsidRPr="00B13C69" w:rsidRDefault="00084309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9 848,59666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1D2D2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 391,53586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18B57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 801,05707</w:t>
            </w:r>
          </w:p>
        </w:tc>
      </w:tr>
      <w:tr w:rsidR="00B13C69" w:rsidRPr="00B13C69" w14:paraId="371F809E" w14:textId="77777777" w:rsidTr="00E03F1C">
        <w:trPr>
          <w:gridBefore w:val="2"/>
          <w:gridAfter w:val="12"/>
          <w:wBefore w:w="459" w:type="dxa"/>
          <w:wAfter w:w="12173" w:type="dxa"/>
          <w:trHeight w:val="35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ED86E" w14:textId="77777777" w:rsidR="0043309E" w:rsidRPr="00B13C69" w:rsidRDefault="0043309E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1A291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66DC5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DD0EB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4A39C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56D9E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7 426,57586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B06FC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7 426,57586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7E16A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7 426,57586</w:t>
            </w:r>
          </w:p>
        </w:tc>
      </w:tr>
      <w:tr w:rsidR="00B13C69" w:rsidRPr="00B13C69" w14:paraId="6CB13786" w14:textId="77777777" w:rsidTr="00E03F1C">
        <w:trPr>
          <w:gridBefore w:val="2"/>
          <w:gridAfter w:val="12"/>
          <w:wBefore w:w="459" w:type="dxa"/>
          <w:wAfter w:w="12173" w:type="dxa"/>
          <w:trHeight w:val="35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5F075" w14:textId="77777777" w:rsidR="0043309E" w:rsidRPr="00B13C69" w:rsidRDefault="0043309E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6A825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D8601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ACA26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A0254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9800FF" w14:textId="60C6511C" w:rsidR="0043309E" w:rsidRPr="00B13C69" w:rsidRDefault="00C4658B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 342,0208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AFE1E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884,96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A3A9AD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294,48121</w:t>
            </w:r>
          </w:p>
        </w:tc>
      </w:tr>
      <w:tr w:rsidR="00B13C69" w:rsidRPr="00B13C69" w14:paraId="68C95CBA" w14:textId="77777777" w:rsidTr="00E03F1C">
        <w:trPr>
          <w:gridBefore w:val="2"/>
          <w:gridAfter w:val="12"/>
          <w:wBefore w:w="459" w:type="dxa"/>
          <w:wAfter w:w="12173" w:type="dxa"/>
          <w:trHeight w:val="17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BFC2D" w14:textId="77777777" w:rsidR="0043309E" w:rsidRPr="00B13C69" w:rsidRDefault="0043309E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Уплата налогов, сборов и иных платежей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624CA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E1614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1B5B1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3F229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85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DE4D7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8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0CCB1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8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9922B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80,00000</w:t>
            </w:r>
          </w:p>
        </w:tc>
      </w:tr>
      <w:tr w:rsidR="00B13C69" w:rsidRPr="00B13C69" w14:paraId="04059969" w14:textId="77777777" w:rsidTr="00E03F1C">
        <w:trPr>
          <w:gridBefore w:val="2"/>
          <w:gridAfter w:val="12"/>
          <w:wBefore w:w="459" w:type="dxa"/>
          <w:wAfter w:w="12173" w:type="dxa"/>
          <w:trHeight w:val="53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734FF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8E3EB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C7A92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728D4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6152C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70FC1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1FA1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E2606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59,10000</w:t>
            </w:r>
          </w:p>
        </w:tc>
      </w:tr>
      <w:tr w:rsidR="00B13C69" w:rsidRPr="00B13C69" w14:paraId="6B89C6F5" w14:textId="77777777" w:rsidTr="00E03F1C">
        <w:trPr>
          <w:gridBefore w:val="2"/>
          <w:gridAfter w:val="12"/>
          <w:wBefore w:w="459" w:type="dxa"/>
          <w:wAfter w:w="12173" w:type="dxa"/>
          <w:trHeight w:val="35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B13E7" w14:textId="77777777" w:rsidR="0043309E" w:rsidRPr="00B13C69" w:rsidRDefault="0043309E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77F0E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1F268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D7412" w14:textId="74B46CF3" w:rsidR="0043309E" w:rsidRPr="00B13C69" w:rsidRDefault="00581E25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43309E" w:rsidRPr="00B13C69">
              <w:rPr>
                <w:rFonts w:eastAsiaTheme="minorHAnsi"/>
                <w:sz w:val="26"/>
                <w:szCs w:val="26"/>
                <w:lang w:eastAsia="en-US"/>
              </w:rPr>
              <w:t>0 2 00 7028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AACC7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3511E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51,6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BCB6F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51,6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82B80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51,60000</w:t>
            </w:r>
          </w:p>
        </w:tc>
      </w:tr>
      <w:tr w:rsidR="00B13C69" w:rsidRPr="00B13C69" w14:paraId="22EDEA6E" w14:textId="77777777" w:rsidTr="00E03F1C">
        <w:trPr>
          <w:gridBefore w:val="2"/>
          <w:gridAfter w:val="12"/>
          <w:wBefore w:w="459" w:type="dxa"/>
          <w:wAfter w:w="12173" w:type="dxa"/>
          <w:trHeight w:val="35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28FB4" w14:textId="77777777" w:rsidR="0043309E" w:rsidRPr="00B13C69" w:rsidRDefault="0043309E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FB90B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AADDD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CF370" w14:textId="37485BA4" w:rsidR="0043309E" w:rsidRPr="00B13C69" w:rsidRDefault="00581E25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43309E" w:rsidRPr="00B13C69">
              <w:rPr>
                <w:rFonts w:eastAsiaTheme="minorHAnsi"/>
                <w:sz w:val="26"/>
                <w:szCs w:val="26"/>
                <w:lang w:eastAsia="en-US"/>
              </w:rPr>
              <w:t>0 2 00 7028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40F24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5B0DF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7,5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F17DA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7,5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2F2EC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7,50000</w:t>
            </w:r>
          </w:p>
        </w:tc>
      </w:tr>
      <w:tr w:rsidR="00B13C69" w:rsidRPr="00B13C69" w14:paraId="62F9238D" w14:textId="77777777" w:rsidTr="00E03F1C">
        <w:trPr>
          <w:gridBefore w:val="2"/>
          <w:gridAfter w:val="12"/>
          <w:wBefore w:w="459" w:type="dxa"/>
          <w:wAfter w:w="12173" w:type="dxa"/>
          <w:trHeight w:val="17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73543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300C3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1263D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4AD21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4 00 00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24DEC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07,1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42410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83EAC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B13C69" w:rsidRPr="00B13C69" w14:paraId="3121C48E" w14:textId="77777777" w:rsidTr="00E03F1C">
        <w:trPr>
          <w:gridBefore w:val="2"/>
          <w:gridAfter w:val="12"/>
          <w:wBefore w:w="459" w:type="dxa"/>
          <w:wAfter w:w="12173" w:type="dxa"/>
          <w:trHeight w:val="89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5B49D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Иные межбюджетные трансферты бюджету муниципального района на возмещение затрат на содержание штатных единиц, осуществляющие переданные полномочия поселения в области градостроительной деятельности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E9D16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D3BB7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8DCCE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4 00 9301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03075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4,1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FA4B6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EBA67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B13C69" w:rsidRPr="00B13C69" w14:paraId="5A2E1029" w14:textId="77777777" w:rsidTr="00E03F1C">
        <w:trPr>
          <w:gridBefore w:val="2"/>
          <w:gridAfter w:val="12"/>
          <w:wBefore w:w="459" w:type="dxa"/>
          <w:wAfter w:w="12173" w:type="dxa"/>
          <w:trHeight w:val="17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E4BD5" w14:textId="77777777" w:rsidR="0043309E" w:rsidRPr="00B13C69" w:rsidRDefault="0043309E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018D3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5269A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6B484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4 00 9301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80C3D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A434C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84,1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48ADC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FE200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B13C69" w:rsidRPr="00B13C69" w14:paraId="32FFCFBB" w14:textId="77777777" w:rsidTr="00E03F1C">
        <w:trPr>
          <w:gridBefore w:val="2"/>
          <w:gridAfter w:val="12"/>
          <w:wBefore w:w="459" w:type="dxa"/>
          <w:wAfter w:w="12173" w:type="dxa"/>
          <w:trHeight w:val="89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EDFE5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Иные межбюджетные трансферты бюджету муниципального района по возмещению затрат на содержание штатных единиц, осуществляющих переданные полномочия поселения по 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муниципальному жилищному контролю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0165B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66371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1E3B5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4 00 9303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82280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23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045DF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5266C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B13C69" w:rsidRPr="00B13C69" w14:paraId="09AA5A5E" w14:textId="77777777" w:rsidTr="00E03F1C">
        <w:trPr>
          <w:gridBefore w:val="2"/>
          <w:gridAfter w:val="12"/>
          <w:wBefore w:w="459" w:type="dxa"/>
          <w:wAfter w:w="12173" w:type="dxa"/>
          <w:trHeight w:val="17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11240" w14:textId="77777777" w:rsidR="0043309E" w:rsidRPr="00B13C69" w:rsidRDefault="0043309E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5E881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5931A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9180C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4 00 9303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C68C3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BE9F7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23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B7C80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41730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B13C69" w:rsidRPr="00B13C69" w14:paraId="7F3BB0A8" w14:textId="77777777" w:rsidTr="00E03F1C">
        <w:trPr>
          <w:gridBefore w:val="2"/>
          <w:gridAfter w:val="12"/>
          <w:wBefore w:w="459" w:type="dxa"/>
          <w:wAfter w:w="12173" w:type="dxa"/>
          <w:trHeight w:val="53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97807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Обеспечение деятельности </w:t>
            </w:r>
            <w:proofErr w:type="gramStart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финансовых,  налоговых</w:t>
            </w:r>
            <w:proofErr w:type="gramEnd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и таможенных органов и органов   финансового (финансово-бюджетного) надзора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E8101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7E2BF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29C12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A1A7C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6C683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A63A9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E1C97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</w:tr>
      <w:tr w:rsidR="00B13C69" w:rsidRPr="00B13C69" w14:paraId="76A5117B" w14:textId="77777777" w:rsidTr="00E03F1C">
        <w:trPr>
          <w:gridBefore w:val="2"/>
          <w:gridAfter w:val="12"/>
          <w:wBefore w:w="459" w:type="dxa"/>
          <w:wAfter w:w="12173" w:type="dxa"/>
          <w:trHeight w:val="187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51B23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Внепрограммные направления деятельности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EDC2A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117EA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F51FC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99B89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0E1B0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EEDC8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</w:tr>
      <w:tr w:rsidR="00B13C69" w:rsidRPr="00B13C69" w14:paraId="13E5FE9D" w14:textId="77777777" w:rsidTr="00E03F1C">
        <w:trPr>
          <w:gridBefore w:val="2"/>
          <w:gridAfter w:val="12"/>
          <w:wBefore w:w="459" w:type="dxa"/>
          <w:wAfter w:w="12173" w:type="dxa"/>
          <w:trHeight w:val="211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C9764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8ACF8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09788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23CC3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4 00 00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90303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554F1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88CFF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</w:tr>
      <w:tr w:rsidR="00B13C69" w:rsidRPr="00B13C69" w14:paraId="79654772" w14:textId="77777777" w:rsidTr="00E03F1C">
        <w:trPr>
          <w:gridBefore w:val="2"/>
          <w:gridAfter w:val="12"/>
          <w:wBefore w:w="459" w:type="dxa"/>
          <w:wAfter w:w="12173" w:type="dxa"/>
          <w:trHeight w:val="89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576B1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76434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BFB21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DEB77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4 00 9302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635BD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8882D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CEB22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</w:tr>
      <w:tr w:rsidR="00B13C69" w:rsidRPr="00B13C69" w14:paraId="497421D5" w14:textId="77777777" w:rsidTr="00E03F1C">
        <w:trPr>
          <w:gridBefore w:val="2"/>
          <w:gridAfter w:val="12"/>
          <w:wBefore w:w="459" w:type="dxa"/>
          <w:wAfter w:w="12173" w:type="dxa"/>
          <w:trHeight w:val="17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2E749" w14:textId="77777777" w:rsidR="0043309E" w:rsidRPr="00B13C69" w:rsidRDefault="0043309E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FB38F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85F32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8F0E1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4 00 9302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DE147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805E1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68591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EFD30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47,91000</w:t>
            </w:r>
          </w:p>
        </w:tc>
      </w:tr>
      <w:tr w:rsidR="00B13C69" w:rsidRPr="00B13C69" w14:paraId="2A764A31" w14:textId="77777777" w:rsidTr="00E03F1C">
        <w:trPr>
          <w:gridBefore w:val="2"/>
          <w:gridAfter w:val="12"/>
          <w:wBefore w:w="459" w:type="dxa"/>
          <w:wAfter w:w="12173" w:type="dxa"/>
          <w:trHeight w:val="156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2CAEA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F2104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25E29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31E37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AFD39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133FF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491A1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3BF15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,00000</w:t>
            </w:r>
          </w:p>
        </w:tc>
      </w:tr>
      <w:tr w:rsidR="00B13C69" w:rsidRPr="00B13C69" w14:paraId="1F5CDF3D" w14:textId="77777777" w:rsidTr="00E03F1C">
        <w:trPr>
          <w:gridBefore w:val="2"/>
          <w:gridAfter w:val="12"/>
          <w:wBefore w:w="459" w:type="dxa"/>
          <w:wAfter w:w="12173" w:type="dxa"/>
          <w:trHeight w:val="156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9112C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Внепрограммные направления деятельности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47084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D663F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8671C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8F3ED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26E2A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91B65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,00000</w:t>
            </w:r>
          </w:p>
        </w:tc>
      </w:tr>
      <w:tr w:rsidR="00B13C69" w:rsidRPr="00B13C69" w14:paraId="4BA752B6" w14:textId="77777777" w:rsidTr="00E03F1C">
        <w:trPr>
          <w:gridBefore w:val="2"/>
          <w:gridAfter w:val="12"/>
          <w:wBefore w:w="459" w:type="dxa"/>
          <w:wAfter w:w="12173" w:type="dxa"/>
          <w:trHeight w:val="156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CF037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84BA4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AAE5D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0132E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56F6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FFEA6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8F3A1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,00000</w:t>
            </w:r>
          </w:p>
        </w:tc>
      </w:tr>
      <w:tr w:rsidR="00B13C69" w:rsidRPr="00B13C69" w14:paraId="6B2CF55A" w14:textId="77777777" w:rsidTr="00E03F1C">
        <w:trPr>
          <w:gridBefore w:val="2"/>
          <w:gridAfter w:val="12"/>
          <w:wBefore w:w="459" w:type="dxa"/>
          <w:wAfter w:w="12173" w:type="dxa"/>
          <w:trHeight w:val="156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CE72E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Резервные фонды  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DD277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FD15C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F7DC0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5 00 2503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82BF6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B1D7C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702D3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449B8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,00000</w:t>
            </w:r>
          </w:p>
        </w:tc>
      </w:tr>
      <w:tr w:rsidR="00B13C69" w:rsidRPr="00B13C69" w14:paraId="6A59559F" w14:textId="77777777" w:rsidTr="00E03F1C">
        <w:trPr>
          <w:gridBefore w:val="2"/>
          <w:gridAfter w:val="12"/>
          <w:wBefore w:w="459" w:type="dxa"/>
          <w:wAfter w:w="12173" w:type="dxa"/>
          <w:trHeight w:val="163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D71E9" w14:textId="77777777" w:rsidR="0043309E" w:rsidRPr="00B13C69" w:rsidRDefault="0043309E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7C6FF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9E5D4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2AA8B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5 00 2503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56DA4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BE992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C5A55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255FC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0,00000</w:t>
            </w:r>
          </w:p>
        </w:tc>
      </w:tr>
      <w:tr w:rsidR="00B13C69" w:rsidRPr="00B13C69" w14:paraId="1BFC7E6E" w14:textId="77777777" w:rsidTr="00E03F1C">
        <w:trPr>
          <w:gridBefore w:val="2"/>
          <w:gridAfter w:val="12"/>
          <w:wBefore w:w="459" w:type="dxa"/>
          <w:wAfter w:w="12173" w:type="dxa"/>
          <w:trHeight w:val="163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6B3FF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3DB15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89D3B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4B82D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A64B9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6E6E5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4C94A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25,52468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AFD83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355,77500</w:t>
            </w:r>
          </w:p>
        </w:tc>
      </w:tr>
      <w:tr w:rsidR="00B13C69" w:rsidRPr="00B13C69" w14:paraId="23068A1F" w14:textId="77777777" w:rsidTr="00E03F1C">
        <w:trPr>
          <w:gridBefore w:val="2"/>
          <w:gridAfter w:val="12"/>
          <w:wBefore w:w="459" w:type="dxa"/>
          <w:wAfter w:w="12173" w:type="dxa"/>
          <w:trHeight w:val="521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B14E8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ниципальная программа «Устойчивое развитие территории Панковского городского поселения на 2021-2023 годы»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DE50B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8ABE4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71BF4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8161E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53266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B410F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BA1AF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</w:tr>
      <w:tr w:rsidR="00B13C69" w:rsidRPr="00B13C69" w14:paraId="76471A63" w14:textId="77777777" w:rsidTr="00E03F1C">
        <w:trPr>
          <w:gridBefore w:val="2"/>
          <w:gridAfter w:val="12"/>
          <w:wBefore w:w="459" w:type="dxa"/>
          <w:wAfter w:w="12173" w:type="dxa"/>
          <w:trHeight w:val="70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D8F0B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Повышение общего уровня благоустройства и санитарного содержания Панковского городского 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поселения для обеспечения достойного и комфортного проживания населения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57349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48CA4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4303D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1 00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B8AFE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035A0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5FEA3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67FF2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</w:tr>
      <w:tr w:rsidR="00B13C69" w:rsidRPr="00B13C69" w14:paraId="5C363B1C" w14:textId="77777777" w:rsidTr="00E03F1C">
        <w:trPr>
          <w:gridBefore w:val="2"/>
          <w:gridAfter w:val="12"/>
          <w:wBefore w:w="459" w:type="dxa"/>
          <w:wAfter w:w="12173" w:type="dxa"/>
          <w:trHeight w:val="54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C4001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0198A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09F4C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BEA20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1 2504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173FC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B8ABF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6B97F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71D93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</w:tr>
      <w:tr w:rsidR="00B13C69" w:rsidRPr="00B13C69" w14:paraId="3E47F7D3" w14:textId="77777777" w:rsidTr="00E03F1C">
        <w:trPr>
          <w:gridBefore w:val="2"/>
          <w:gridAfter w:val="12"/>
          <w:wBefore w:w="459" w:type="dxa"/>
          <w:wAfter w:w="12173" w:type="dxa"/>
          <w:trHeight w:val="163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68F8B" w14:textId="77777777" w:rsidR="0043309E" w:rsidRPr="00B13C69" w:rsidRDefault="0043309E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D9053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6AF46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ED24B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1 2504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6541F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6110B" w14:textId="01B804F5" w:rsidR="0043309E" w:rsidRPr="007C31FD" w:rsidRDefault="0088411D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</w:t>
            </w:r>
            <w:r w:rsidR="0043309E" w:rsidRPr="007C31FD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87610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61DF3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0,00000</w:t>
            </w:r>
          </w:p>
        </w:tc>
      </w:tr>
      <w:tr w:rsidR="00B13C69" w:rsidRPr="00B13C69" w14:paraId="00F5F168" w14:textId="77777777" w:rsidTr="00E03F1C">
        <w:trPr>
          <w:gridBefore w:val="2"/>
          <w:gridAfter w:val="12"/>
          <w:wBefore w:w="459" w:type="dxa"/>
          <w:wAfter w:w="12173" w:type="dxa"/>
          <w:trHeight w:val="163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B3FED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Внепрограммные направления деятельности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064FA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EAAA7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5AEB9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CB1D3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E8B1F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C0932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75,52468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980FB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305,77500</w:t>
            </w:r>
          </w:p>
        </w:tc>
      </w:tr>
      <w:tr w:rsidR="00B13C69" w:rsidRPr="00B13C69" w14:paraId="5B8AB541" w14:textId="77777777" w:rsidTr="00E03F1C">
        <w:trPr>
          <w:gridBefore w:val="2"/>
          <w:gridAfter w:val="12"/>
          <w:wBefore w:w="459" w:type="dxa"/>
          <w:wAfter w:w="12173" w:type="dxa"/>
          <w:trHeight w:val="17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ADC8C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чие внепрограммные расходы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BE8C9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E4B0C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1F801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00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26E3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4BB37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F046C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75,52468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97C1A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305,77500</w:t>
            </w:r>
          </w:p>
        </w:tc>
      </w:tr>
      <w:tr w:rsidR="00B13C69" w:rsidRPr="00B13C69" w14:paraId="0D6E2BE9" w14:textId="77777777" w:rsidTr="00E03F1C">
        <w:trPr>
          <w:gridBefore w:val="2"/>
          <w:gridAfter w:val="12"/>
          <w:wBefore w:w="459" w:type="dxa"/>
          <w:wAfter w:w="12173" w:type="dxa"/>
          <w:trHeight w:val="52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86736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C7256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B207D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A2DAE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2504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756FD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0D53E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1813D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5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7F992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0,00000</w:t>
            </w:r>
          </w:p>
        </w:tc>
      </w:tr>
      <w:tr w:rsidR="00B13C69" w:rsidRPr="00B13C69" w14:paraId="41C72698" w14:textId="77777777" w:rsidTr="00E03F1C">
        <w:trPr>
          <w:gridBefore w:val="2"/>
          <w:gridAfter w:val="12"/>
          <w:wBefore w:w="459" w:type="dxa"/>
          <w:wAfter w:w="12173" w:type="dxa"/>
          <w:trHeight w:val="35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74343" w14:textId="77777777" w:rsidR="0043309E" w:rsidRPr="00B13C69" w:rsidRDefault="0043309E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C5555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25841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055D6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3 00 2504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9AA44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5D409" w14:textId="730E57F4" w:rsidR="0043309E" w:rsidRPr="00B13C69" w:rsidRDefault="0088411D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sz w:val="26"/>
                <w:szCs w:val="26"/>
                <w:lang w:eastAsia="en-US"/>
              </w:rPr>
              <w:t>47,21106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4353C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5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B2213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60,00000</w:t>
            </w:r>
          </w:p>
        </w:tc>
      </w:tr>
      <w:tr w:rsidR="0088411D" w:rsidRPr="00B13C69" w14:paraId="0DF14B9C" w14:textId="77777777" w:rsidTr="00E03F1C">
        <w:trPr>
          <w:gridBefore w:val="2"/>
          <w:gridAfter w:val="12"/>
          <w:wBefore w:w="459" w:type="dxa"/>
          <w:wAfter w:w="12173" w:type="dxa"/>
          <w:trHeight w:val="35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0857F" w14:textId="4561066E" w:rsidR="0088411D" w:rsidRPr="00B13C69" w:rsidRDefault="0088411D" w:rsidP="0088411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71CB4">
              <w:rPr>
                <w:color w:val="362E48"/>
                <w:sz w:val="26"/>
                <w:szCs w:val="2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E1741" w14:textId="3640933C" w:rsidR="0088411D" w:rsidRPr="00B13C69" w:rsidRDefault="0088411D" w:rsidP="0088411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EE257" w14:textId="665D4680" w:rsidR="0088411D" w:rsidRPr="00B13C69" w:rsidRDefault="0088411D" w:rsidP="0088411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E199E" w14:textId="10E841C5" w:rsidR="0088411D" w:rsidRPr="00B13C69" w:rsidRDefault="0088411D" w:rsidP="0088411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3 00 2504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99F89" w14:textId="31C78060" w:rsidR="0088411D" w:rsidRPr="00B13C69" w:rsidRDefault="0088411D" w:rsidP="0088411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31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A1C24" w14:textId="4D94B213" w:rsidR="0088411D" w:rsidRPr="007C31FD" w:rsidRDefault="0088411D" w:rsidP="0088411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sz w:val="26"/>
                <w:szCs w:val="26"/>
                <w:lang w:eastAsia="en-US"/>
              </w:rPr>
              <w:t>2,78894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674F6" w14:textId="5C805C84" w:rsidR="0088411D" w:rsidRPr="00B13C69" w:rsidRDefault="0088411D" w:rsidP="0088411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1B9CB" w14:textId="436A1715" w:rsidR="0088411D" w:rsidRPr="00B13C69" w:rsidRDefault="0088411D" w:rsidP="0088411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B13C69" w:rsidRPr="00B13C69" w14:paraId="37C0ED77" w14:textId="77777777" w:rsidTr="00E03F1C">
        <w:trPr>
          <w:gridBefore w:val="2"/>
          <w:gridAfter w:val="12"/>
          <w:wBefore w:w="459" w:type="dxa"/>
          <w:wAfter w:w="12173" w:type="dxa"/>
          <w:trHeight w:val="17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05A15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Условно-утвержденные расходы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C8855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70143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8661F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9999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2739F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A9C17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2E577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20,52468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9C82C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245,77500</w:t>
            </w:r>
          </w:p>
        </w:tc>
      </w:tr>
      <w:tr w:rsidR="00B13C69" w:rsidRPr="00B13C69" w14:paraId="046FB962" w14:textId="77777777" w:rsidTr="00E03F1C">
        <w:trPr>
          <w:gridBefore w:val="2"/>
          <w:gridAfter w:val="12"/>
          <w:wBefore w:w="459" w:type="dxa"/>
          <w:wAfter w:w="12173" w:type="dxa"/>
          <w:trHeight w:val="17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2D1E2" w14:textId="77777777" w:rsidR="0043309E" w:rsidRPr="00B13C69" w:rsidRDefault="0043309E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ABB46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F1CC2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F1E62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3 00 9999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D829F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8F2B0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A33D8E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620,52468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7D2E8D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245,77500</w:t>
            </w:r>
          </w:p>
        </w:tc>
      </w:tr>
      <w:tr w:rsidR="00B13C69" w:rsidRPr="00B13C69" w14:paraId="20AEF849" w14:textId="77777777" w:rsidTr="00E03F1C">
        <w:trPr>
          <w:gridBefore w:val="2"/>
          <w:gridAfter w:val="12"/>
          <w:wBefore w:w="459" w:type="dxa"/>
          <w:wAfter w:w="12173" w:type="dxa"/>
          <w:trHeight w:val="204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4D279621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02B74C4E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4CF6F76B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397EAEB9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4C01BA6F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795A1C3F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4,6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10FA9A9F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7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790A7171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56,50000</w:t>
            </w:r>
          </w:p>
        </w:tc>
      </w:tr>
      <w:tr w:rsidR="00B13C69" w:rsidRPr="00B13C69" w14:paraId="47B5876B" w14:textId="77777777" w:rsidTr="00E03F1C">
        <w:trPr>
          <w:gridBefore w:val="2"/>
          <w:gridAfter w:val="12"/>
          <w:wBefore w:w="459" w:type="dxa"/>
          <w:wAfter w:w="12173" w:type="dxa"/>
          <w:trHeight w:val="17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7C249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56C72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E2A0E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0305B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BE1AA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D89F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4,6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F4FDE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7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7A4AE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56,50000</w:t>
            </w:r>
          </w:p>
        </w:tc>
      </w:tr>
      <w:tr w:rsidR="00B13C69" w:rsidRPr="00B13C69" w14:paraId="18AAD44F" w14:textId="77777777" w:rsidTr="00E03F1C">
        <w:trPr>
          <w:gridBefore w:val="2"/>
          <w:gridAfter w:val="12"/>
          <w:wBefore w:w="459" w:type="dxa"/>
          <w:wAfter w:w="12173" w:type="dxa"/>
          <w:trHeight w:val="17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8F668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Внепрограммные направления деятельности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1A1C9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88A17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667AD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43117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BFFA4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4,6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B30F0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7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1327E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56,50000</w:t>
            </w:r>
          </w:p>
        </w:tc>
      </w:tr>
      <w:tr w:rsidR="00B13C69" w:rsidRPr="00B13C69" w14:paraId="627A5790" w14:textId="77777777" w:rsidTr="00E03F1C">
        <w:trPr>
          <w:gridBefore w:val="2"/>
          <w:gridAfter w:val="12"/>
          <w:wBefore w:w="459" w:type="dxa"/>
          <w:wAfter w:w="12173" w:type="dxa"/>
          <w:trHeight w:val="17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F8794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чие внепрограммные расходы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13167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100F9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F5861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00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E47E6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9010B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4,6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9EF91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7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86F16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56,50000</w:t>
            </w:r>
          </w:p>
        </w:tc>
      </w:tr>
      <w:tr w:rsidR="00B13C69" w:rsidRPr="00B13C69" w14:paraId="085A299A" w14:textId="77777777" w:rsidTr="00E03F1C">
        <w:trPr>
          <w:gridBefore w:val="2"/>
          <w:gridAfter w:val="12"/>
          <w:wBefore w:w="459" w:type="dxa"/>
          <w:wAfter w:w="12173" w:type="dxa"/>
          <w:trHeight w:val="35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E0E7A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E05A9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BE5BB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91FC2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5118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433BD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1A077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4,6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5E806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7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2EC25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56,50000</w:t>
            </w:r>
          </w:p>
        </w:tc>
      </w:tr>
      <w:tr w:rsidR="00B13C69" w:rsidRPr="00B13C69" w14:paraId="06AF4083" w14:textId="77777777" w:rsidTr="00E03F1C">
        <w:trPr>
          <w:gridBefore w:val="2"/>
          <w:gridAfter w:val="12"/>
          <w:wBefore w:w="459" w:type="dxa"/>
          <w:wAfter w:w="12173" w:type="dxa"/>
          <w:trHeight w:val="374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AAA7A" w14:textId="77777777" w:rsidR="0043309E" w:rsidRPr="00B13C69" w:rsidRDefault="0043309E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AC044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EE884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AD484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3 00 5118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78726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88350" w14:textId="7D61EA84" w:rsidR="0043309E" w:rsidRPr="00B13C69" w:rsidRDefault="003743F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36</w:t>
            </w:r>
            <w:r w:rsidR="0043309E" w:rsidRPr="00B13C69">
              <w:rPr>
                <w:rFonts w:eastAsiaTheme="minorHAnsi"/>
                <w:sz w:val="26"/>
                <w:szCs w:val="26"/>
                <w:lang w:eastAsia="en-US"/>
              </w:rPr>
              <w:t>,6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26AFB" w14:textId="5C9533E1" w:rsidR="0043309E" w:rsidRPr="00B13C69" w:rsidRDefault="003743F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36,6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EEDA3" w14:textId="42FF77DB" w:rsidR="0043309E" w:rsidRPr="00B13C69" w:rsidRDefault="003743F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36,60000</w:t>
            </w:r>
          </w:p>
        </w:tc>
      </w:tr>
      <w:tr w:rsidR="00B13C69" w:rsidRPr="00B13C69" w14:paraId="636E273C" w14:textId="77777777" w:rsidTr="00E03F1C">
        <w:trPr>
          <w:gridBefore w:val="2"/>
          <w:gridAfter w:val="12"/>
          <w:wBefore w:w="459" w:type="dxa"/>
          <w:wAfter w:w="12173" w:type="dxa"/>
          <w:trHeight w:val="374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AA135" w14:textId="77777777" w:rsidR="00C30552" w:rsidRPr="00B13C69" w:rsidRDefault="00C30552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729E6" w14:textId="77777777" w:rsidR="00C30552" w:rsidRPr="00B13C69" w:rsidRDefault="00C30552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F2682" w14:textId="77777777" w:rsidR="00C30552" w:rsidRPr="00B13C69" w:rsidRDefault="00C30552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52DC8" w14:textId="77777777" w:rsidR="00C30552" w:rsidRPr="00B13C69" w:rsidRDefault="00C30552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3 00 5118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677C7" w14:textId="77777777" w:rsidR="00C30552" w:rsidRPr="00B13C69" w:rsidRDefault="00C30552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A225B" w14:textId="3A63581A" w:rsidR="00C30552" w:rsidRPr="00B13C69" w:rsidRDefault="003743F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8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2FFFED" w14:textId="055F83CF" w:rsidR="00C30552" w:rsidRPr="00B13C69" w:rsidRDefault="003743F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0,4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7A146C" w14:textId="7D5587F1" w:rsidR="00C30552" w:rsidRPr="00B13C69" w:rsidRDefault="003743F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9,90000</w:t>
            </w:r>
          </w:p>
        </w:tc>
      </w:tr>
      <w:tr w:rsidR="00B13C69" w:rsidRPr="00B13C69" w14:paraId="5537E2DF" w14:textId="77777777" w:rsidTr="00E03F1C">
        <w:trPr>
          <w:gridBefore w:val="2"/>
          <w:gridAfter w:val="12"/>
          <w:wBefore w:w="459" w:type="dxa"/>
          <w:wAfter w:w="12173" w:type="dxa"/>
          <w:trHeight w:val="40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13E404E3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2D9C3502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5CAA5E93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0EFB06DF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4F4347D7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327F119" w14:textId="68763294" w:rsidR="0043309E" w:rsidRPr="00B13C69" w:rsidRDefault="00B81463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9</w:t>
            </w:r>
            <w:r w:rsidR="00C86752"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9</w:t>
            </w:r>
            <w:r w:rsidR="0043309E"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0E593ECD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11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10CAF579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11,00000</w:t>
            </w:r>
          </w:p>
        </w:tc>
      </w:tr>
      <w:tr w:rsidR="00B13C69" w:rsidRPr="00B13C69" w14:paraId="733F87CA" w14:textId="77777777" w:rsidTr="00E03F1C">
        <w:trPr>
          <w:gridBefore w:val="2"/>
          <w:gridAfter w:val="12"/>
          <w:wBefore w:w="459" w:type="dxa"/>
          <w:wAfter w:w="12173" w:type="dxa"/>
          <w:trHeight w:val="53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75C87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586E1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4256E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CAF92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8603D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0C2BB" w14:textId="4478A11D" w:rsidR="0043309E" w:rsidRPr="00B13C69" w:rsidRDefault="00B81463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9</w:t>
            </w:r>
            <w:r w:rsidR="00C86752"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9</w:t>
            </w:r>
            <w:r w:rsidR="0043309E"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B26BF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11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A4AAC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11,00000</w:t>
            </w:r>
          </w:p>
        </w:tc>
      </w:tr>
      <w:tr w:rsidR="00B13C69" w:rsidRPr="00B13C69" w14:paraId="7764CB67" w14:textId="77777777" w:rsidTr="00E03F1C">
        <w:trPr>
          <w:gridBefore w:val="2"/>
          <w:gridAfter w:val="12"/>
          <w:wBefore w:w="459" w:type="dxa"/>
          <w:wAfter w:w="12173" w:type="dxa"/>
          <w:trHeight w:val="53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95262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ниципальная программа «Устойчивое развитие территории Панковского городского поселения на 2021-2023 годы»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A5924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A5DE4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0ED4A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C0B39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74D4C" w14:textId="6BF2A338" w:rsidR="0043309E" w:rsidRPr="00B13C69" w:rsidRDefault="00B81463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9</w:t>
            </w:r>
            <w:r w:rsidR="00C86752"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9</w:t>
            </w:r>
            <w:r w:rsidR="0043309E"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D09F1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11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34F44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11,00000</w:t>
            </w:r>
          </w:p>
        </w:tc>
      </w:tr>
      <w:tr w:rsidR="00B13C69" w:rsidRPr="00B13C69" w14:paraId="484F4950" w14:textId="77777777" w:rsidTr="00E03F1C">
        <w:trPr>
          <w:gridBefore w:val="2"/>
          <w:gridAfter w:val="12"/>
          <w:wBefore w:w="459" w:type="dxa"/>
          <w:wAfter w:w="12173" w:type="dxa"/>
          <w:trHeight w:val="53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C173D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Защита населения и территории Панковского городского поселения от чрезвычайных ситуаций природного и техногенного </w:t>
            </w:r>
            <w:proofErr w:type="gramStart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характера,  пожарная</w:t>
            </w:r>
            <w:proofErr w:type="gramEnd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безопасность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483DC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35CC5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AE734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4 00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496A0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33EB5" w14:textId="746D0567" w:rsidR="0043309E" w:rsidRPr="00B13C69" w:rsidRDefault="00B81463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64</w:t>
            </w:r>
            <w:r w:rsidR="0043309E"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983A4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11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BF4E9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11,00000</w:t>
            </w:r>
          </w:p>
        </w:tc>
      </w:tr>
      <w:tr w:rsidR="00B13C69" w:rsidRPr="00B13C69" w14:paraId="425C1D58" w14:textId="77777777" w:rsidTr="00E03F1C">
        <w:trPr>
          <w:gridBefore w:val="2"/>
          <w:gridAfter w:val="12"/>
          <w:wBefore w:w="459" w:type="dxa"/>
          <w:wAfter w:w="12173" w:type="dxa"/>
          <w:trHeight w:val="17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C6485" w14:textId="77777777" w:rsidR="0043309E" w:rsidRPr="00B13C69" w:rsidRDefault="0043309E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ероприятия в области пожарной безопасности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90FB7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CD1AB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4866E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4 2511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606B8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CBC1A" w14:textId="0FD38468" w:rsidR="0043309E" w:rsidRPr="00B13C69" w:rsidRDefault="00814652" w:rsidP="009A587B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211</w:t>
            </w:r>
            <w:r w:rsidR="0043309E"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903A4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211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D8E62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211,00000</w:t>
            </w:r>
          </w:p>
        </w:tc>
      </w:tr>
      <w:tr w:rsidR="00B13C69" w:rsidRPr="00B13C69" w14:paraId="79F920C7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E8758" w14:textId="77777777" w:rsidR="0043309E" w:rsidRPr="00B13C69" w:rsidRDefault="0043309E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B14A9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45B20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8E29E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4 2511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ABB51" w14:textId="77777777" w:rsidR="0043309E" w:rsidRPr="00B13C69" w:rsidRDefault="0043309E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0C5D3" w14:textId="24E31D2E" w:rsidR="0043309E" w:rsidRPr="00B13C69" w:rsidRDefault="00814652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11</w:t>
            </w:r>
            <w:r w:rsidR="0043309E" w:rsidRPr="00B13C69">
              <w:rPr>
                <w:rFonts w:eastAsiaTheme="minorHAnsi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220B8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11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E106E" w14:textId="77777777" w:rsidR="0043309E" w:rsidRPr="00B13C69" w:rsidRDefault="0043309E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11,00000</w:t>
            </w:r>
          </w:p>
        </w:tc>
      </w:tr>
      <w:tr w:rsidR="00B13C69" w:rsidRPr="00B13C69" w14:paraId="4715877D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36B7E" w14:textId="0AE76FD2" w:rsidR="00B81463" w:rsidRPr="00B13C69" w:rsidRDefault="00B81463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b/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F9F7C" w14:textId="2C67A673" w:rsidR="00B81463" w:rsidRPr="00B13C69" w:rsidRDefault="00B81463" w:rsidP="009A587B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6224D" w14:textId="1F69536F" w:rsidR="00B81463" w:rsidRPr="00B13C69" w:rsidRDefault="00B81463" w:rsidP="009A587B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EBE09" w14:textId="228DBCCE" w:rsidR="00B81463" w:rsidRPr="00B13C69" w:rsidRDefault="00B81463" w:rsidP="009A587B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1 0 0</w:t>
            </w:r>
            <w:r w:rsidR="00814652"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4</w:t>
            </w: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2512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D45D9" w14:textId="77777777" w:rsidR="00B81463" w:rsidRPr="00B13C69" w:rsidRDefault="00B81463" w:rsidP="009A587B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D62F0" w14:textId="3290F7B7" w:rsidR="00B81463" w:rsidRPr="00B13C69" w:rsidRDefault="00814652" w:rsidP="009A587B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553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94124" w14:textId="7E7BE8E4" w:rsidR="00B81463" w:rsidRPr="00B13C69" w:rsidRDefault="00814652" w:rsidP="009A587B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4E582" w14:textId="72A2629E" w:rsidR="00B81463" w:rsidRPr="00B13C69" w:rsidRDefault="00814652" w:rsidP="009A587B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</w:tr>
      <w:tr w:rsidR="00B13C69" w:rsidRPr="00B13C69" w14:paraId="6EC8E78B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B7735" w14:textId="5082269C" w:rsidR="00814652" w:rsidRPr="00B13C69" w:rsidRDefault="00814652" w:rsidP="009A587B">
            <w:pPr>
              <w:adjustRightInd w:val="0"/>
              <w:rPr>
                <w:b/>
                <w:sz w:val="26"/>
                <w:szCs w:val="26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91347" w14:textId="4C0FB197" w:rsidR="00814652" w:rsidRPr="00B13C69" w:rsidRDefault="00814652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581A1" w14:textId="111CBF3B" w:rsidR="00814652" w:rsidRPr="00B13C69" w:rsidRDefault="00814652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ADAA1" w14:textId="16E0F7F4" w:rsidR="00814652" w:rsidRPr="00B13C69" w:rsidRDefault="00814652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4 2512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1FD7E" w14:textId="3DF18E87" w:rsidR="00814652" w:rsidRPr="00B13C69" w:rsidRDefault="00814652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6D504" w14:textId="4F9503FC" w:rsidR="00814652" w:rsidRPr="00B13C69" w:rsidRDefault="00814652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53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6D93D" w14:textId="22C6CB2B" w:rsidR="00814652" w:rsidRPr="00B13C69" w:rsidRDefault="00814652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8CA61" w14:textId="3F6CE452" w:rsidR="00814652" w:rsidRPr="00B13C69" w:rsidRDefault="00814652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B13C69" w:rsidRPr="00B13C69" w14:paraId="72425F14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53536" w14:textId="670CBC9D" w:rsidR="00814652" w:rsidRPr="00B13C69" w:rsidRDefault="00814652" w:rsidP="009A587B">
            <w:pPr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lastRenderedPageBreak/>
              <w:t>Профилактика терроризма и экстремизма на территории Панковского городского поселения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75F43" w14:textId="7746702F" w:rsidR="00814652" w:rsidRPr="00B13C69" w:rsidRDefault="00814652" w:rsidP="009A587B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E76E9" w14:textId="644AA6E5" w:rsidR="00814652" w:rsidRPr="00B13C69" w:rsidRDefault="00814652" w:rsidP="009A587B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9784D" w14:textId="77777777" w:rsidR="00814652" w:rsidRPr="00B13C69" w:rsidRDefault="00814652" w:rsidP="009A587B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1 0 05</w:t>
            </w:r>
          </w:p>
          <w:p w14:paraId="1454C64D" w14:textId="2C190EFF" w:rsidR="00814652" w:rsidRPr="00B13C69" w:rsidRDefault="00814652" w:rsidP="009A587B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0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842E7" w14:textId="77777777" w:rsidR="00814652" w:rsidRPr="00B13C69" w:rsidRDefault="00814652" w:rsidP="009A587B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B63F8" w14:textId="09235A0E" w:rsidR="00814652" w:rsidRPr="00B13C69" w:rsidRDefault="00C86752" w:rsidP="009A587B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215</w:t>
            </w:r>
            <w:r w:rsidR="00814652"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708F2" w14:textId="1DF4B733" w:rsidR="00814652" w:rsidRPr="00B13C69" w:rsidRDefault="00814652" w:rsidP="009A587B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EFC50" w14:textId="5024DA92" w:rsidR="00814652" w:rsidRPr="00B13C69" w:rsidRDefault="00814652" w:rsidP="009A587B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</w:tr>
      <w:tr w:rsidR="00B13C69" w:rsidRPr="00B13C69" w14:paraId="4C35F494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A0C9A" w14:textId="4CF4C049" w:rsidR="00814652" w:rsidRPr="00B13C69" w:rsidRDefault="00814652" w:rsidP="009A587B">
            <w:pPr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b/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22FC9" w14:textId="64818749" w:rsidR="00814652" w:rsidRPr="00B13C69" w:rsidRDefault="00814652" w:rsidP="009A587B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00292" w14:textId="582FE265" w:rsidR="00814652" w:rsidRPr="00B13C69" w:rsidRDefault="00814652" w:rsidP="009A587B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F58A1" w14:textId="464B1892" w:rsidR="00814652" w:rsidRPr="00B13C69" w:rsidRDefault="00814652" w:rsidP="009A587B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1 0 05 2512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7FE2A" w14:textId="38B6623D" w:rsidR="00814652" w:rsidRPr="00B13C69" w:rsidRDefault="00814652" w:rsidP="009A587B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E7DC2" w14:textId="1DE8229C" w:rsidR="00814652" w:rsidRPr="00B13C69" w:rsidRDefault="00C86752" w:rsidP="009A587B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21</w:t>
            </w:r>
            <w:r w:rsidR="00814652"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5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B2F8E" w14:textId="4761C831" w:rsidR="00814652" w:rsidRPr="00B13C69" w:rsidRDefault="00814652" w:rsidP="009A587B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C1748" w14:textId="0D49CA48" w:rsidR="00814652" w:rsidRPr="00B13C69" w:rsidRDefault="00814652" w:rsidP="009A587B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</w:tr>
      <w:tr w:rsidR="00B13C69" w:rsidRPr="00B13C69" w14:paraId="5CDE70E5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51F4F" w14:textId="1DC6AC52" w:rsidR="00814652" w:rsidRPr="00B13C69" w:rsidRDefault="00814652" w:rsidP="009A587B">
            <w:pPr>
              <w:adjustRightInd w:val="0"/>
              <w:rPr>
                <w:b/>
                <w:sz w:val="26"/>
                <w:szCs w:val="26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EFAF6" w14:textId="4B88E4C5" w:rsidR="00814652" w:rsidRPr="00B13C69" w:rsidRDefault="00814652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E5A01" w14:textId="5DBD3A26" w:rsidR="00814652" w:rsidRPr="00B13C69" w:rsidRDefault="00814652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F9966" w14:textId="1ECE9BF7" w:rsidR="00814652" w:rsidRPr="00B13C69" w:rsidRDefault="00814652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5 2512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CD15E" w14:textId="77421A22" w:rsidR="00814652" w:rsidRPr="00B13C69" w:rsidRDefault="00814652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8F1E4" w14:textId="00058A45" w:rsidR="00814652" w:rsidRPr="00B13C69" w:rsidRDefault="00C86752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15</w:t>
            </w:r>
            <w:r w:rsidR="00814652" w:rsidRPr="00B13C69">
              <w:rPr>
                <w:rFonts w:eastAsiaTheme="minorHAnsi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4A3A6" w14:textId="6294AEE1" w:rsidR="00814652" w:rsidRPr="00B13C69" w:rsidRDefault="00814652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6FFC2" w14:textId="7D05D5CF" w:rsidR="00814652" w:rsidRPr="00B13C69" w:rsidRDefault="00814652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B13C69" w:rsidRPr="00B13C69" w14:paraId="324FAAD8" w14:textId="77777777" w:rsidTr="00E03F1C">
        <w:trPr>
          <w:gridBefore w:val="2"/>
          <w:gridAfter w:val="12"/>
          <w:wBefore w:w="459" w:type="dxa"/>
          <w:wAfter w:w="12173" w:type="dxa"/>
          <w:trHeight w:val="204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56B63CF" w14:textId="77777777" w:rsidR="00814652" w:rsidRPr="00B13C69" w:rsidRDefault="00814652" w:rsidP="009A587B">
            <w:pPr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3E0DD3B" w14:textId="77777777" w:rsidR="00814652" w:rsidRPr="00B13C69" w:rsidRDefault="00814652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449402E4" w14:textId="77777777" w:rsidR="00814652" w:rsidRPr="00B13C69" w:rsidRDefault="00814652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7D3FB23A" w14:textId="77777777" w:rsidR="00814652" w:rsidRPr="00B13C69" w:rsidRDefault="00814652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0FA54D44" w14:textId="77777777" w:rsidR="00814652" w:rsidRPr="00B13C69" w:rsidRDefault="00814652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5391D649" w14:textId="764A972D" w:rsidR="00814652" w:rsidRPr="00B13C69" w:rsidRDefault="007B09D4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0</w:t>
            </w:r>
            <w:r w:rsidR="00B91CC0"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8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,</w:t>
            </w:r>
            <w:r w:rsidR="003B604D"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1780 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1CD68B49" w14:textId="0EE40A23" w:rsidR="00814652" w:rsidRPr="00B13C69" w:rsidRDefault="00814652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 2</w:t>
            </w:r>
            <w:r w:rsidR="004245DF"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,</w:t>
            </w:r>
            <w:r w:rsidR="004245DF"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DAA1E0C" w14:textId="623C142D" w:rsidR="00814652" w:rsidRPr="00B13C69" w:rsidRDefault="00814652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 3</w:t>
            </w:r>
            <w:r w:rsidR="00F118F6"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8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,</w:t>
            </w:r>
            <w:r w:rsidR="00F118F6"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00</w:t>
            </w:r>
          </w:p>
        </w:tc>
      </w:tr>
      <w:tr w:rsidR="00B13C69" w:rsidRPr="00B13C69" w14:paraId="4BCEC005" w14:textId="77777777" w:rsidTr="00E03F1C">
        <w:trPr>
          <w:gridBefore w:val="2"/>
          <w:gridAfter w:val="12"/>
          <w:wBefore w:w="459" w:type="dxa"/>
          <w:wAfter w:w="12173" w:type="dxa"/>
          <w:trHeight w:val="262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9FD4E" w14:textId="77777777" w:rsidR="004245DF" w:rsidRPr="00B13C69" w:rsidRDefault="004245DF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77532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7F387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65F41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118F4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72866" w14:textId="5CE9C731" w:rsidR="004245DF" w:rsidRPr="00B13C69" w:rsidRDefault="004245DF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  <w:r w:rsidR="003A0FD1"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08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,4178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5B024" w14:textId="610B5825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 278,63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31BD0" w14:textId="070C7A6C" w:rsidR="004245DF" w:rsidRPr="00B13C69" w:rsidRDefault="00F118F6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 348,10500</w:t>
            </w:r>
          </w:p>
        </w:tc>
      </w:tr>
      <w:tr w:rsidR="00B13C69" w:rsidRPr="00B13C69" w14:paraId="435CF1A8" w14:textId="77777777" w:rsidTr="00E03F1C">
        <w:trPr>
          <w:gridBefore w:val="2"/>
          <w:gridAfter w:val="12"/>
          <w:wBefore w:w="459" w:type="dxa"/>
          <w:wAfter w:w="12173" w:type="dxa"/>
          <w:trHeight w:val="54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96844" w14:textId="77777777" w:rsidR="004245DF" w:rsidRPr="00B13C69" w:rsidRDefault="004245DF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Муниципальная программа "Комплексное развитие транспортной инфраструктуры </w:t>
            </w:r>
            <w:proofErr w:type="gramStart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а  территории</w:t>
            </w:r>
            <w:proofErr w:type="gramEnd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Панковского городского поселения на 2017-2027 годы"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1DA7C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7A276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0536C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 0 00 00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04C4B" w14:textId="31F9059C" w:rsidR="004245DF" w:rsidRPr="00B13C69" w:rsidRDefault="004245DF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  <w:r w:rsidR="003A0FD1"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08,4178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BA7C5" w14:textId="494E49D4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 278,63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01832" w14:textId="65B56A6C" w:rsidR="004245DF" w:rsidRPr="00B13C69" w:rsidRDefault="00F118F6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 348,10500</w:t>
            </w:r>
          </w:p>
        </w:tc>
      </w:tr>
      <w:tr w:rsidR="00B13C69" w:rsidRPr="00B13C69" w14:paraId="4B868387" w14:textId="77777777" w:rsidTr="00E03F1C">
        <w:trPr>
          <w:gridBefore w:val="2"/>
          <w:gridAfter w:val="12"/>
          <w:wBefore w:w="459" w:type="dxa"/>
          <w:wAfter w:w="12173" w:type="dxa"/>
          <w:trHeight w:val="422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F9C69" w14:textId="77777777" w:rsidR="004245DF" w:rsidRPr="007C31FD" w:rsidRDefault="004245DF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054F0" w14:textId="77777777" w:rsidR="004245DF" w:rsidRPr="007C31FD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7717F" w14:textId="77777777" w:rsidR="004245DF" w:rsidRPr="007C31FD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A0E26" w14:textId="77777777" w:rsidR="004245DF" w:rsidRPr="007C31FD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 0 01 00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1D3AE" w14:textId="5D91078B" w:rsidR="004245DF" w:rsidRPr="007C31FD" w:rsidRDefault="004245DF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008,4178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28AD6" w14:textId="5F918F45" w:rsidR="004245DF" w:rsidRPr="007C31FD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 278,63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4F84C" w14:textId="072BB034" w:rsidR="004245DF" w:rsidRPr="007C31FD" w:rsidRDefault="00F118F6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 348,10500</w:t>
            </w:r>
          </w:p>
        </w:tc>
      </w:tr>
      <w:tr w:rsidR="00B13C69" w:rsidRPr="00B13C69" w14:paraId="5DA0367C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0BF11" w14:textId="77777777" w:rsidR="004245DF" w:rsidRPr="007C31FD" w:rsidRDefault="004245DF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Содержание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EADAB" w14:textId="77777777" w:rsidR="004245DF" w:rsidRPr="007C31FD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93F54" w14:textId="77777777" w:rsidR="004245DF" w:rsidRPr="007C31FD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F71EC" w14:textId="77777777" w:rsidR="004245DF" w:rsidRPr="007C31FD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 0 01 2516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4F1DD" w14:textId="4C81DCC7" w:rsidR="004245DF" w:rsidRPr="007C31FD" w:rsidRDefault="005D295C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</w:t>
            </w:r>
            <w:r w:rsidR="00A55305" w:rsidRPr="007C31F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5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F86D9" w14:textId="77777777" w:rsidR="004245DF" w:rsidRPr="007C31FD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50B52" w14:textId="77777777" w:rsidR="004245DF" w:rsidRPr="007C31FD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</w:tr>
      <w:tr w:rsidR="00B13C69" w:rsidRPr="00B13C69" w14:paraId="69386671" w14:textId="77777777" w:rsidTr="00E03F1C">
        <w:trPr>
          <w:gridBefore w:val="2"/>
          <w:gridAfter w:val="12"/>
          <w:wBefore w:w="459" w:type="dxa"/>
          <w:wAfter w:w="12173" w:type="dxa"/>
          <w:trHeight w:val="35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709E3" w14:textId="77777777" w:rsidR="004245DF" w:rsidRPr="007C31FD" w:rsidRDefault="004245DF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33750" w14:textId="77777777" w:rsidR="004245DF" w:rsidRPr="007C31FD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DB67A" w14:textId="77777777" w:rsidR="004245DF" w:rsidRPr="007C31FD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E4BED" w14:textId="77777777" w:rsidR="004245DF" w:rsidRPr="007C31FD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sz w:val="26"/>
                <w:szCs w:val="26"/>
                <w:lang w:eastAsia="en-US"/>
              </w:rPr>
              <w:t>02 0 01 2516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38244" w14:textId="77777777" w:rsidR="004245DF" w:rsidRPr="007C31FD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922E7" w14:textId="6F31E876" w:rsidR="004245DF" w:rsidRPr="007C31FD" w:rsidRDefault="00A55305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65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CB43D" w14:textId="77777777" w:rsidR="004245DF" w:rsidRPr="007C31FD" w:rsidRDefault="004245DF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B527E" w14:textId="77777777" w:rsidR="004245DF" w:rsidRPr="007C31FD" w:rsidRDefault="004245DF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sz w:val="26"/>
                <w:szCs w:val="26"/>
                <w:lang w:eastAsia="en-US"/>
              </w:rPr>
              <w:t>50,00000</w:t>
            </w:r>
          </w:p>
        </w:tc>
      </w:tr>
      <w:tr w:rsidR="00B13C69" w:rsidRPr="00B13C69" w14:paraId="415F8491" w14:textId="77777777" w:rsidTr="00E03F1C">
        <w:trPr>
          <w:gridBefore w:val="2"/>
          <w:gridAfter w:val="12"/>
          <w:wBefore w:w="459" w:type="dxa"/>
          <w:wAfter w:w="12173" w:type="dxa"/>
          <w:trHeight w:val="53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EDF82" w14:textId="77777777" w:rsidR="004245DF" w:rsidRPr="007C31FD" w:rsidRDefault="004245DF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Капитальный ремонт и 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14BA1" w14:textId="77777777" w:rsidR="004245DF" w:rsidRPr="007C31FD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F2B51" w14:textId="77777777" w:rsidR="004245DF" w:rsidRPr="007C31FD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D955F" w14:textId="77777777" w:rsidR="004245DF" w:rsidRPr="007C31FD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 0 01 2517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06452" w14:textId="687E907B" w:rsidR="00DB2A8A" w:rsidRPr="007C31FD" w:rsidRDefault="00DB2A8A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 822,80746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59646" w14:textId="57B83DEF" w:rsidR="004245DF" w:rsidRPr="007C31FD" w:rsidRDefault="00F118F6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 001,63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2D844" w14:textId="31DA58FF" w:rsidR="004245DF" w:rsidRPr="007C31FD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 0</w:t>
            </w:r>
            <w:r w:rsidR="006256D7" w:rsidRPr="007C31F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1</w:t>
            </w:r>
            <w:r w:rsidRPr="007C31F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,</w:t>
            </w:r>
            <w:r w:rsidR="006256D7" w:rsidRPr="007C31F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</w:t>
            </w:r>
            <w:r w:rsidRPr="007C31FD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00</w:t>
            </w:r>
          </w:p>
        </w:tc>
      </w:tr>
      <w:tr w:rsidR="00B13C69" w:rsidRPr="00B13C69" w14:paraId="57116E4A" w14:textId="77777777" w:rsidTr="00E03F1C">
        <w:trPr>
          <w:gridBefore w:val="2"/>
          <w:gridAfter w:val="12"/>
          <w:wBefore w:w="459" w:type="dxa"/>
          <w:wAfter w:w="12173" w:type="dxa"/>
          <w:trHeight w:val="35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D7CAE" w14:textId="77777777" w:rsidR="004245DF" w:rsidRPr="007C31FD" w:rsidRDefault="004245DF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sz w:val="26"/>
                <w:szCs w:val="26"/>
                <w:lang w:eastAsia="en-US"/>
              </w:rPr>
              <w:t xml:space="preserve">Иные закупки товаров, работ и услуг для обеспечения </w:t>
            </w:r>
            <w:r w:rsidRPr="007C31F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4D60E" w14:textId="77777777" w:rsidR="004245DF" w:rsidRPr="007C31FD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04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4D5CA" w14:textId="77777777" w:rsidR="004245DF" w:rsidRPr="007C31FD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A8637" w14:textId="77777777" w:rsidR="004245DF" w:rsidRPr="007C31FD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sz w:val="26"/>
                <w:szCs w:val="26"/>
                <w:lang w:eastAsia="en-US"/>
              </w:rPr>
              <w:t>02 0 01 2517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BD209" w14:textId="77777777" w:rsidR="004245DF" w:rsidRPr="007C31FD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565E2" w14:textId="24E839B8" w:rsidR="004245DF" w:rsidRPr="007C31FD" w:rsidRDefault="00DB2A8A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sz w:val="26"/>
                <w:szCs w:val="26"/>
                <w:lang w:eastAsia="en-US"/>
              </w:rPr>
              <w:t>8 822,80746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254F0" w14:textId="522CE50C" w:rsidR="004245DF" w:rsidRPr="007C31FD" w:rsidRDefault="00F118F6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sz w:val="26"/>
                <w:szCs w:val="26"/>
                <w:lang w:eastAsia="en-US"/>
              </w:rPr>
              <w:t>6 001,63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139C0" w14:textId="6D584075" w:rsidR="004245DF" w:rsidRPr="007C31FD" w:rsidRDefault="004245DF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sz w:val="26"/>
                <w:szCs w:val="26"/>
                <w:lang w:eastAsia="en-US"/>
              </w:rPr>
              <w:t>6 0</w:t>
            </w:r>
            <w:r w:rsidR="006256D7" w:rsidRPr="007C31FD">
              <w:rPr>
                <w:rFonts w:eastAsiaTheme="minorHAnsi"/>
                <w:sz w:val="26"/>
                <w:szCs w:val="26"/>
                <w:lang w:eastAsia="en-US"/>
              </w:rPr>
              <w:t>71</w:t>
            </w:r>
            <w:r w:rsidRPr="007C31FD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6256D7" w:rsidRPr="007C31FD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7C31FD">
              <w:rPr>
                <w:rFonts w:eastAsiaTheme="minorHAnsi"/>
                <w:sz w:val="26"/>
                <w:szCs w:val="26"/>
                <w:lang w:eastAsia="en-US"/>
              </w:rPr>
              <w:t>0500</w:t>
            </w:r>
          </w:p>
        </w:tc>
      </w:tr>
      <w:tr w:rsidR="00B13C69" w:rsidRPr="00B13C69" w14:paraId="6AC41888" w14:textId="77777777" w:rsidTr="00E03F1C">
        <w:trPr>
          <w:gridBefore w:val="2"/>
          <w:gridAfter w:val="12"/>
          <w:wBefore w:w="459" w:type="dxa"/>
          <w:wAfter w:w="12173" w:type="dxa"/>
          <w:trHeight w:val="422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0EA51" w14:textId="77777777" w:rsidR="004245DF" w:rsidRPr="00B13C69" w:rsidRDefault="004245DF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A12AC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B23E2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C4EF3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 0 01 7152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BF5CA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69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0E7BA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127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69DE4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127,00000</w:t>
            </w:r>
          </w:p>
        </w:tc>
      </w:tr>
      <w:tr w:rsidR="00B13C69" w:rsidRPr="00B13C69" w14:paraId="6A842A9E" w14:textId="77777777" w:rsidTr="00E03F1C">
        <w:trPr>
          <w:gridBefore w:val="2"/>
          <w:gridAfter w:val="12"/>
          <w:wBefore w:w="459" w:type="dxa"/>
          <w:wAfter w:w="12173" w:type="dxa"/>
          <w:trHeight w:val="35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DF809" w14:textId="77777777" w:rsidR="004245DF" w:rsidRPr="00B13C69" w:rsidRDefault="004245DF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18148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9857E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3008C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2 0 01 7152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8E987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3C4D1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69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291E4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127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3BD5B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127,00000</w:t>
            </w:r>
          </w:p>
        </w:tc>
      </w:tr>
      <w:tr w:rsidR="00B13C69" w:rsidRPr="00B13C69" w14:paraId="6932A5FC" w14:textId="77777777" w:rsidTr="00E03F1C">
        <w:trPr>
          <w:gridBefore w:val="2"/>
          <w:gridAfter w:val="12"/>
          <w:wBefore w:w="459" w:type="dxa"/>
          <w:wAfter w:w="12173" w:type="dxa"/>
          <w:trHeight w:val="871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3D214" w14:textId="77777777" w:rsidR="004245DF" w:rsidRPr="00B13C69" w:rsidRDefault="004245DF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F2B92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765DD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BC9CC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 0 01 S152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82F33" w14:textId="542DD947" w:rsidR="004245DF" w:rsidRPr="00B13C69" w:rsidRDefault="00E41167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130</w:t>
            </w:r>
            <w:r w:rsidR="00790E3B"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,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61034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78BAD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61EA5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0,00000</w:t>
            </w:r>
          </w:p>
        </w:tc>
      </w:tr>
      <w:tr w:rsidR="00B13C69" w:rsidRPr="00B13C69" w14:paraId="5DE501E6" w14:textId="77777777" w:rsidTr="00E03F1C">
        <w:trPr>
          <w:gridBefore w:val="2"/>
          <w:gridAfter w:val="12"/>
          <w:wBefore w:w="459" w:type="dxa"/>
          <w:wAfter w:w="12173" w:type="dxa"/>
          <w:trHeight w:val="35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6B31A" w14:textId="77777777" w:rsidR="004245DF" w:rsidRPr="00B13C69" w:rsidRDefault="004245DF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1BE45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D1E08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5DEE3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2 0 01 S152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49D54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48AE4" w14:textId="038C2C32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E41167" w:rsidRPr="00B13C69">
              <w:rPr>
                <w:rFonts w:eastAsiaTheme="minorHAnsi"/>
                <w:sz w:val="26"/>
                <w:szCs w:val="26"/>
                <w:lang w:val="en-US" w:eastAsia="en-US"/>
              </w:rPr>
              <w:t>30</w:t>
            </w: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E41167" w:rsidRPr="00B13C69">
              <w:rPr>
                <w:rFonts w:eastAsiaTheme="minorHAnsi"/>
                <w:sz w:val="26"/>
                <w:szCs w:val="26"/>
                <w:lang w:val="en-US" w:eastAsia="en-US"/>
              </w:rPr>
              <w:t>61034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10B77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1CEBE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00,00000</w:t>
            </w:r>
          </w:p>
        </w:tc>
      </w:tr>
      <w:tr w:rsidR="00B13C69" w:rsidRPr="00B13C69" w14:paraId="5D0E295F" w14:textId="77777777" w:rsidTr="00E03F1C">
        <w:trPr>
          <w:gridBefore w:val="2"/>
          <w:gridAfter w:val="12"/>
          <w:wBefore w:w="459" w:type="dxa"/>
          <w:wAfter w:w="12173" w:type="dxa"/>
          <w:trHeight w:val="17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6BB35" w14:textId="77777777" w:rsidR="004245DF" w:rsidRPr="00B13C69" w:rsidRDefault="004245DF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8B441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7C67B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61E3F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32E40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24582" w14:textId="3EBF25E5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17A86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6288A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B13C69" w:rsidRPr="00B13C69" w14:paraId="0EFABE6D" w14:textId="77777777" w:rsidTr="00E03F1C">
        <w:trPr>
          <w:gridBefore w:val="2"/>
          <w:gridAfter w:val="12"/>
          <w:wBefore w:w="459" w:type="dxa"/>
          <w:wAfter w:w="12173" w:type="dxa"/>
          <w:trHeight w:val="52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6094B" w14:textId="77777777" w:rsidR="004245DF" w:rsidRPr="00B13C69" w:rsidRDefault="004245DF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ниципальная программа «Устойчивое развитие территории Панковского городского поселения на 2021-2023 годы»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F2551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74833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9BA12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433CF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45BEC" w14:textId="79706B25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750C4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2357C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B13C69" w:rsidRPr="00B13C69" w14:paraId="0786F2C0" w14:textId="77777777" w:rsidTr="00E03F1C">
        <w:trPr>
          <w:gridBefore w:val="2"/>
          <w:gridAfter w:val="12"/>
          <w:wBefore w:w="459" w:type="dxa"/>
          <w:wAfter w:w="12173" w:type="dxa"/>
          <w:trHeight w:val="732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8100C" w14:textId="77777777" w:rsidR="004245DF" w:rsidRPr="00B13C69" w:rsidRDefault="004245DF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C7BE4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9CA60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5719B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1 00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43201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F4360" w14:textId="5BC4B059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8B31C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C0EF6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B13C69" w:rsidRPr="00B13C69" w14:paraId="7482FD84" w14:textId="77777777" w:rsidTr="00E03F1C">
        <w:trPr>
          <w:gridBefore w:val="2"/>
          <w:gridAfter w:val="12"/>
          <w:wBefore w:w="459" w:type="dxa"/>
          <w:wAfter w:w="12173" w:type="dxa"/>
          <w:trHeight w:val="17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B5B22" w14:textId="77777777" w:rsidR="004245DF" w:rsidRPr="00B13C69" w:rsidRDefault="004245DF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407B6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89B38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7A5D6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1 2514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1CB32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D2FCE" w14:textId="69D8AC5F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FC862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70335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B13C69" w:rsidRPr="00B13C69" w14:paraId="2D911024" w14:textId="77777777" w:rsidTr="00E03F1C">
        <w:trPr>
          <w:gridBefore w:val="2"/>
          <w:gridAfter w:val="12"/>
          <w:wBefore w:w="459" w:type="dxa"/>
          <w:wAfter w:w="12173" w:type="dxa"/>
          <w:trHeight w:val="35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4950E" w14:textId="77777777" w:rsidR="004245DF" w:rsidRPr="00B13C69" w:rsidRDefault="004245DF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72DB3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11049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A7557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1 2514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48CFC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1551E" w14:textId="60B7A833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B5B3C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7BFAC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B13C69" w:rsidRPr="00B13C69" w14:paraId="09D16847" w14:textId="77777777" w:rsidTr="00E03F1C">
        <w:trPr>
          <w:gridBefore w:val="2"/>
          <w:gridAfter w:val="12"/>
          <w:wBefore w:w="459" w:type="dxa"/>
          <w:wAfter w:w="12173" w:type="dxa"/>
          <w:trHeight w:val="17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3124EE40" w14:textId="77777777" w:rsidR="004245DF" w:rsidRPr="00B13C69" w:rsidRDefault="004245DF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70D4D76D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30596A0F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714685DB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398A1C8B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C65BB41" w14:textId="7502C263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14:paraId="0275CF40" w14:textId="355DA694" w:rsidR="00DF6A90" w:rsidRPr="00B13C69" w:rsidRDefault="007C31FD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  <w:t>19 918, 01037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7C9C7A0D" w14:textId="60938CE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 237,77097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1A034096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 291,99639</w:t>
            </w:r>
          </w:p>
        </w:tc>
      </w:tr>
      <w:tr w:rsidR="00B13C69" w:rsidRPr="00B13C69" w14:paraId="11473B1B" w14:textId="77777777" w:rsidTr="00E03F1C">
        <w:trPr>
          <w:gridBefore w:val="2"/>
          <w:gridAfter w:val="12"/>
          <w:wBefore w:w="459" w:type="dxa"/>
          <w:wAfter w:w="12173" w:type="dxa"/>
          <w:trHeight w:val="17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A1E98" w14:textId="77777777" w:rsidR="004245DF" w:rsidRPr="00B13C69" w:rsidRDefault="004245DF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Жилищное хозяйство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48CE7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E5208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DEE1F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506C8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219AD" w14:textId="4E8937D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35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FAE6F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5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38EB9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50,00000</w:t>
            </w:r>
          </w:p>
        </w:tc>
      </w:tr>
      <w:tr w:rsidR="00B13C69" w:rsidRPr="00B13C69" w14:paraId="4ED85E4A" w14:textId="77777777" w:rsidTr="00E03F1C">
        <w:trPr>
          <w:gridBefore w:val="2"/>
          <w:gridAfter w:val="12"/>
          <w:wBefore w:w="459" w:type="dxa"/>
          <w:wAfter w:w="12173" w:type="dxa"/>
          <w:trHeight w:val="17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343DC" w14:textId="77777777" w:rsidR="004245DF" w:rsidRPr="00B13C69" w:rsidRDefault="004245DF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Внепрограммные направления деятельности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F52F3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DE9DA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1252A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D500B" w14:textId="7D17842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35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4B898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5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A9024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50,00000</w:t>
            </w:r>
          </w:p>
        </w:tc>
      </w:tr>
      <w:tr w:rsidR="00B13C69" w:rsidRPr="00B13C69" w14:paraId="765B7334" w14:textId="77777777" w:rsidTr="00E03F1C">
        <w:trPr>
          <w:gridBefore w:val="2"/>
          <w:gridAfter w:val="12"/>
          <w:wBefore w:w="459" w:type="dxa"/>
          <w:wAfter w:w="12173" w:type="dxa"/>
          <w:trHeight w:val="17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612F9" w14:textId="77777777" w:rsidR="004245DF" w:rsidRPr="00B13C69" w:rsidRDefault="004245DF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чие внепрограммные расходы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2CF58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94A99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F8B14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00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3DFF4" w14:textId="7D7C0ACB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35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380E2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5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457DC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50,00000</w:t>
            </w:r>
          </w:p>
        </w:tc>
      </w:tr>
      <w:tr w:rsidR="00B13C69" w:rsidRPr="00B13C69" w14:paraId="7D6EC024" w14:textId="77777777" w:rsidTr="00E03F1C">
        <w:trPr>
          <w:gridBefore w:val="2"/>
          <w:gridAfter w:val="12"/>
          <w:wBefore w:w="459" w:type="dxa"/>
          <w:wAfter w:w="12173" w:type="dxa"/>
          <w:trHeight w:val="521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F7B64" w14:textId="77777777" w:rsidR="004245DF" w:rsidRPr="00B13C69" w:rsidRDefault="004245DF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D7B94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AA4D8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2E8A2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250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98471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AC7AF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B35E1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</w:tr>
      <w:tr w:rsidR="00B13C69" w:rsidRPr="00B13C69" w14:paraId="37DAA650" w14:textId="77777777" w:rsidTr="00E03F1C">
        <w:trPr>
          <w:gridBefore w:val="2"/>
          <w:gridAfter w:val="12"/>
          <w:wBefore w:w="459" w:type="dxa"/>
          <w:wAfter w:w="12173" w:type="dxa"/>
          <w:trHeight w:val="35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E2941" w14:textId="77777777" w:rsidR="004245DF" w:rsidRPr="00B13C69" w:rsidRDefault="004245DF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165FA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1E69D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8D0C1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3 00 2504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D4D0A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132B5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2F477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9583C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0,00000</w:t>
            </w:r>
          </w:p>
        </w:tc>
      </w:tr>
      <w:tr w:rsidR="00B13C69" w:rsidRPr="00B13C69" w14:paraId="3604558A" w14:textId="77777777" w:rsidTr="00E03F1C">
        <w:trPr>
          <w:gridBefore w:val="2"/>
          <w:gridAfter w:val="12"/>
          <w:wBefore w:w="459" w:type="dxa"/>
          <w:wAfter w:w="12173" w:type="dxa"/>
          <w:trHeight w:val="350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B2935" w14:textId="77777777" w:rsidR="004245DF" w:rsidRPr="00B13C69" w:rsidRDefault="004245DF" w:rsidP="009A587B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асходы на капитальный ремонт муниципального жилого фонда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8CC31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E49E5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5A4B7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2539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135AB" w14:textId="5020294D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30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49D24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0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D3482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00,00000</w:t>
            </w:r>
          </w:p>
        </w:tc>
      </w:tr>
      <w:tr w:rsidR="00B13C69" w:rsidRPr="00B13C69" w14:paraId="5A6FA600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261B4" w14:textId="77777777" w:rsidR="004245DF" w:rsidRPr="00B13C69" w:rsidRDefault="004245DF" w:rsidP="009A587B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B16AC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1ADFB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C6CCD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3 00 2539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69645" w14:textId="77777777" w:rsidR="004245DF" w:rsidRPr="00B13C69" w:rsidRDefault="004245DF" w:rsidP="009A587B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F8578" w14:textId="23701EA4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30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03379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60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36B7F" w14:textId="77777777" w:rsidR="004245DF" w:rsidRPr="00B13C69" w:rsidRDefault="004245DF" w:rsidP="009A587B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600,00000</w:t>
            </w:r>
          </w:p>
        </w:tc>
      </w:tr>
      <w:tr w:rsidR="009F2CF9" w:rsidRPr="00B13C69" w14:paraId="6A788A9B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B096D" w14:textId="082E31D9" w:rsidR="009F2CF9" w:rsidRPr="00E54A38" w:rsidRDefault="009F2CF9" w:rsidP="009F2CF9">
            <w:pPr>
              <w:adjustRightInd w:val="0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bookmarkStart w:id="1" w:name="_Hlk80014166"/>
            <w:r w:rsidRPr="00E54A38">
              <w:rPr>
                <w:b/>
                <w:bCs/>
                <w:color w:val="FF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59B67" w14:textId="4794EA5E" w:rsidR="009F2CF9" w:rsidRPr="00E54A38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E54A38"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77B1D" w14:textId="31312568" w:rsidR="009F2CF9" w:rsidRPr="00E54A38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E54A38"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ABFF4" w14:textId="77777777" w:rsidR="009F2CF9" w:rsidRPr="00E54A38" w:rsidRDefault="009F2CF9" w:rsidP="009F2CF9">
            <w:pPr>
              <w:adjustRightInd w:val="0"/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2EB3A" w14:textId="77777777" w:rsidR="009F2CF9" w:rsidRPr="00E54A38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6E604" w14:textId="7C6EC394" w:rsidR="009F2CF9" w:rsidRPr="007C31FD" w:rsidRDefault="007C31FD" w:rsidP="009F2CF9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385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2E80B" w14:textId="45F03152" w:rsidR="009F2CF9" w:rsidRPr="001B3863" w:rsidRDefault="007C31FD" w:rsidP="009F2CF9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1B3863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CB780" w14:textId="422999A3" w:rsidR="009F2CF9" w:rsidRPr="001B3863" w:rsidRDefault="007C31FD" w:rsidP="009F2CF9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1B3863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0,00000</w:t>
            </w:r>
          </w:p>
        </w:tc>
      </w:tr>
      <w:tr w:rsidR="007C31FD" w:rsidRPr="00B13C69" w14:paraId="635B3636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79845" w14:textId="2E86D4B2" w:rsidR="007C31FD" w:rsidRPr="00E54A38" w:rsidRDefault="007C31FD" w:rsidP="007C31FD">
            <w:pPr>
              <w:adjustRightInd w:val="0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54A38"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  <w:t xml:space="preserve">Муниципальная </w:t>
            </w:r>
            <w:proofErr w:type="gramStart"/>
            <w:r w:rsidRPr="00E54A38"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  <w:t>программа  «</w:t>
            </w:r>
            <w:proofErr w:type="gramEnd"/>
            <w:r w:rsidRPr="00E54A38"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  <w:t>Устойчивое развитие территории Панковского городского поселения на 2021-2023 годы»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9781D" w14:textId="12D1DEC8" w:rsidR="007C31FD" w:rsidRPr="00E54A38" w:rsidRDefault="007C31FD" w:rsidP="007C31FD">
            <w:pPr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E54A38"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1F155" w14:textId="2B73D53F" w:rsidR="007C31FD" w:rsidRPr="00E54A38" w:rsidRDefault="007C31FD" w:rsidP="007C31FD">
            <w:pPr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E54A38"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45360" w14:textId="0FFB3FFD" w:rsidR="007C31FD" w:rsidRPr="00E54A38" w:rsidRDefault="007C31FD" w:rsidP="007C31FD">
            <w:pPr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E54A38"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F4957" w14:textId="77777777" w:rsidR="007C31FD" w:rsidRPr="00E54A38" w:rsidRDefault="007C31FD" w:rsidP="007C31F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D62AE" w14:textId="5CD303A7" w:rsidR="007C31FD" w:rsidRPr="007C31FD" w:rsidRDefault="007C31FD" w:rsidP="007C31FD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385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F590C" w14:textId="5C3677BF" w:rsidR="007C31FD" w:rsidRPr="001B3863" w:rsidRDefault="007C31FD" w:rsidP="007C31FD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1B3863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7DECE" w14:textId="309CCCF4" w:rsidR="007C31FD" w:rsidRPr="001B3863" w:rsidRDefault="007C31FD" w:rsidP="007C31FD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1B3863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0,00000</w:t>
            </w:r>
          </w:p>
        </w:tc>
      </w:tr>
      <w:tr w:rsidR="007C31FD" w:rsidRPr="00B13C69" w14:paraId="0857FD5A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E2319" w14:textId="38AB80EB" w:rsidR="007C31FD" w:rsidRPr="00E54A38" w:rsidRDefault="007C31FD" w:rsidP="007C31FD">
            <w:pPr>
              <w:adjustRightInd w:val="0"/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E54A38"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  <w:t xml:space="preserve">Обеспечение поддержания в техническом исправном состоянии инженерных сетей и сооружений 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54A5F" w14:textId="316E08E8" w:rsidR="007C31FD" w:rsidRPr="00E54A38" w:rsidRDefault="007C31FD" w:rsidP="007C31FD">
            <w:pPr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E54A38"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32BFA" w14:textId="655874F6" w:rsidR="007C31FD" w:rsidRPr="00E54A38" w:rsidRDefault="007C31FD" w:rsidP="007C31FD">
            <w:pPr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E54A38"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AED43" w14:textId="5D110F8F" w:rsidR="007C31FD" w:rsidRPr="00E54A38" w:rsidRDefault="007C31FD" w:rsidP="007C31FD">
            <w:pPr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E54A38"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  <w:t>01 0 08 00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CFC34" w14:textId="77777777" w:rsidR="007C31FD" w:rsidRPr="00E54A38" w:rsidRDefault="007C31FD" w:rsidP="007C31F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44110" w14:textId="74D28AAE" w:rsidR="007C31FD" w:rsidRPr="007C31FD" w:rsidRDefault="007C31FD" w:rsidP="007C31FD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385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0EB7D" w14:textId="0A6F7C11" w:rsidR="007C31FD" w:rsidRPr="001B3863" w:rsidRDefault="007C31FD" w:rsidP="007C31FD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1B3863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6EABB" w14:textId="71F76054" w:rsidR="007C31FD" w:rsidRPr="001B3863" w:rsidRDefault="007C31FD" w:rsidP="007C31FD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1B3863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0,00000</w:t>
            </w:r>
          </w:p>
        </w:tc>
      </w:tr>
      <w:tr w:rsidR="007C31FD" w:rsidRPr="00B13C69" w14:paraId="7C330E6E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4ABF2" w14:textId="7CB261EC" w:rsidR="007C31FD" w:rsidRPr="00E54A38" w:rsidRDefault="007C31FD" w:rsidP="007C31FD">
            <w:pPr>
              <w:adjustRightInd w:val="0"/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E54A38">
              <w:rPr>
                <w:color w:val="FF0000"/>
                <w:sz w:val="26"/>
                <w:szCs w:val="26"/>
              </w:rPr>
              <w:t>Прочие мероприятия в области коммунального хозяйства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56D4F" w14:textId="0452D792" w:rsidR="007C31FD" w:rsidRPr="00E54A38" w:rsidRDefault="007C31FD" w:rsidP="007C31FD">
            <w:pPr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E54A38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F360E" w14:textId="3FDC9A89" w:rsidR="007C31FD" w:rsidRPr="00E54A38" w:rsidRDefault="007C31FD" w:rsidP="007C31FD">
            <w:pPr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E54A38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9A66F" w14:textId="6213FFB8" w:rsidR="007C31FD" w:rsidRPr="00E54A38" w:rsidRDefault="007C31FD" w:rsidP="007C31FD">
            <w:pPr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E54A38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>01 0 08 2522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2A0A7" w14:textId="1931479F" w:rsidR="007C31FD" w:rsidRPr="00E54A38" w:rsidRDefault="007C31FD" w:rsidP="007C31FD">
            <w:pPr>
              <w:adjustRightInd w:val="0"/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A0693" w14:textId="6B32B40D" w:rsidR="007C31FD" w:rsidRPr="007C31FD" w:rsidRDefault="007C31FD" w:rsidP="007C31FD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385,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B226C" w14:textId="3A3773A6" w:rsidR="007C31FD" w:rsidRPr="001B3863" w:rsidRDefault="007C31FD" w:rsidP="007C31FD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1B3863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46E2A" w14:textId="7C5C67F7" w:rsidR="007C31FD" w:rsidRPr="001B3863" w:rsidRDefault="007C31FD" w:rsidP="007C31FD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1B3863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0,00000</w:t>
            </w:r>
          </w:p>
        </w:tc>
      </w:tr>
      <w:tr w:rsidR="007C31FD" w:rsidRPr="00B13C69" w14:paraId="2C8DC303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7329C" w14:textId="04428D84" w:rsidR="007C31FD" w:rsidRPr="00E54A38" w:rsidRDefault="007C31FD" w:rsidP="007C31FD">
            <w:pPr>
              <w:adjustRightInd w:val="0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54A38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D85C8" w14:textId="12F61F70" w:rsidR="007C31FD" w:rsidRPr="00E54A38" w:rsidRDefault="007C31FD" w:rsidP="007C31FD">
            <w:pPr>
              <w:adjustRightInd w:val="0"/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54A38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20DD7" w14:textId="0201F9A7" w:rsidR="007C31FD" w:rsidRPr="00E54A38" w:rsidRDefault="007C31FD" w:rsidP="007C31FD">
            <w:pPr>
              <w:adjustRightInd w:val="0"/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54A38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9D62F" w14:textId="2E3428D3" w:rsidR="007C31FD" w:rsidRPr="00E54A38" w:rsidRDefault="007C31FD" w:rsidP="007C31FD">
            <w:pPr>
              <w:adjustRightInd w:val="0"/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54A38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01 0 08 2522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AA430" w14:textId="0C634041" w:rsidR="007C31FD" w:rsidRPr="00E54A38" w:rsidRDefault="007C31FD" w:rsidP="007C31FD">
            <w:pPr>
              <w:adjustRightInd w:val="0"/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54A38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99A7B" w14:textId="46F6BA34" w:rsidR="007C31FD" w:rsidRPr="007C31FD" w:rsidRDefault="007C31FD" w:rsidP="007C31FD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7C31FD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385,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840BE" w14:textId="000D6592" w:rsidR="007C31FD" w:rsidRPr="001B3863" w:rsidRDefault="007C31FD" w:rsidP="007C31FD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1B3863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88D9F" w14:textId="1CFE48D0" w:rsidR="007C31FD" w:rsidRPr="001B3863" w:rsidRDefault="007C31FD" w:rsidP="007C31FD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1B3863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0,00000</w:t>
            </w:r>
          </w:p>
        </w:tc>
      </w:tr>
      <w:bookmarkEnd w:id="1"/>
      <w:tr w:rsidR="009F2CF9" w:rsidRPr="00B13C69" w14:paraId="62B0DD7D" w14:textId="77777777" w:rsidTr="00E03F1C">
        <w:trPr>
          <w:gridBefore w:val="2"/>
          <w:gridAfter w:val="12"/>
          <w:wBefore w:w="459" w:type="dxa"/>
          <w:wAfter w:w="12173" w:type="dxa"/>
          <w:trHeight w:val="204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0370E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CBA8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C877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693F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71E2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AEB75" w14:textId="4DC129B0" w:rsidR="009F2CF9" w:rsidRPr="00B13C69" w:rsidRDefault="009F2CF9" w:rsidP="005B3C5F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14:paraId="323BC90E" w14:textId="7EF88F87" w:rsidR="009F2CF9" w:rsidRPr="00B13C69" w:rsidRDefault="009F2CF9" w:rsidP="005B3C5F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8183,01037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CFBAC" w14:textId="1791728E" w:rsidR="009F2CF9" w:rsidRPr="00B13C69" w:rsidRDefault="009F2CF9" w:rsidP="005B3C5F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 587,77097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FCA4E" w14:textId="77777777" w:rsidR="009F2CF9" w:rsidRPr="00B13C69" w:rsidRDefault="009F2CF9" w:rsidP="005B3C5F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 641,99639</w:t>
            </w:r>
          </w:p>
        </w:tc>
      </w:tr>
      <w:tr w:rsidR="009F2CF9" w:rsidRPr="00B13C69" w14:paraId="4322D178" w14:textId="77777777" w:rsidTr="00E03F1C">
        <w:trPr>
          <w:gridBefore w:val="2"/>
          <w:gridAfter w:val="12"/>
          <w:wBefore w:w="459" w:type="dxa"/>
          <w:wAfter w:w="12173" w:type="dxa"/>
          <w:trHeight w:val="54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DE55E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Муниципальная </w:t>
            </w:r>
            <w:proofErr w:type="gramStart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грамма  «</w:t>
            </w:r>
            <w:proofErr w:type="gramEnd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Устойчивое развитие территории Панковского 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городского поселения на 2021-2023 годы»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522A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E98B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6561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26D0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8B91A" w14:textId="568DC954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14:paraId="627C8A5D" w14:textId="18660695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 873,33413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50B2B" w14:textId="41E475FF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 367,77097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A545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421,99639</w:t>
            </w:r>
          </w:p>
        </w:tc>
      </w:tr>
      <w:tr w:rsidR="009F2CF9" w:rsidRPr="00B13C69" w14:paraId="00A3BC0D" w14:textId="77777777" w:rsidTr="00E03F1C">
        <w:trPr>
          <w:gridBefore w:val="2"/>
          <w:gridAfter w:val="12"/>
          <w:wBefore w:w="459" w:type="dxa"/>
          <w:wAfter w:w="12173" w:type="dxa"/>
          <w:trHeight w:val="72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ABB17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83AA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F9FB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00BE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1 00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5422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7DCF0" w14:textId="6C38B08A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4 829,8463 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3A5F3" w14:textId="53A027FA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809,20892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22F0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196,99639</w:t>
            </w:r>
          </w:p>
        </w:tc>
      </w:tr>
      <w:tr w:rsidR="009F2CF9" w:rsidRPr="00B13C69" w14:paraId="65D57AE6" w14:textId="77777777" w:rsidTr="00E03F1C">
        <w:trPr>
          <w:gridBefore w:val="2"/>
          <w:gridAfter w:val="12"/>
          <w:wBefore w:w="459" w:type="dxa"/>
          <w:wAfter w:w="12173" w:type="dxa"/>
          <w:trHeight w:val="204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1E649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зеленение территории поселения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C54C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CA4C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B3A7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1 2521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ED9F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BF646" w14:textId="59D6E324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0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C1B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0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B144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00,00000</w:t>
            </w:r>
          </w:p>
        </w:tc>
      </w:tr>
      <w:tr w:rsidR="009F2CF9" w:rsidRPr="00B13C69" w14:paraId="356A0FFE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8AF9B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5B64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ED45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565A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1 2521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8784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BFF43" w14:textId="37EAF986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60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C664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60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CDA2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600,00000</w:t>
            </w:r>
          </w:p>
        </w:tc>
      </w:tr>
      <w:tr w:rsidR="009F2CF9" w:rsidRPr="00B13C69" w14:paraId="13E7C339" w14:textId="77777777" w:rsidTr="00E03F1C">
        <w:trPr>
          <w:gridBefore w:val="2"/>
          <w:gridAfter w:val="12"/>
          <w:wBefore w:w="459" w:type="dxa"/>
          <w:wAfter w:w="12173" w:type="dxa"/>
          <w:trHeight w:val="204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446A2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69A0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EFA7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AB86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1 2523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17B8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76D0" w14:textId="140A4ECA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 229,8463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3D1F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209,20892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9F63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596,99639</w:t>
            </w:r>
          </w:p>
        </w:tc>
      </w:tr>
      <w:tr w:rsidR="009F2CF9" w:rsidRPr="00B13C69" w14:paraId="3589A351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9255E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B61D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43A2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8095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1 2523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A3AC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D894E" w14:textId="6A7D6A94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 229,8463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96B3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 209,20892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252A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596,99639</w:t>
            </w:r>
          </w:p>
        </w:tc>
      </w:tr>
      <w:tr w:rsidR="009F2CF9" w:rsidRPr="00B13C69" w14:paraId="71FBFCD5" w14:textId="77777777" w:rsidTr="00E03F1C">
        <w:trPr>
          <w:gridBefore w:val="2"/>
          <w:gridAfter w:val="12"/>
          <w:wBefore w:w="459" w:type="dxa"/>
          <w:wAfter w:w="12173" w:type="dxa"/>
          <w:trHeight w:val="54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B1B63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ддержка проектов местных инициатив граждан, проживающих на территории Панковского городского поселения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6914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176B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41D5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2 00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6DB7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F236E" w14:textId="4AF3C27D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01,7448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EE9D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25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DF27B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25,00000</w:t>
            </w:r>
          </w:p>
        </w:tc>
      </w:tr>
      <w:tr w:rsidR="009F2CF9" w:rsidRPr="00B13C69" w14:paraId="65E1623F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F7D03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ероприятия по реализации проектов местных инициатив граждан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BD30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A8B0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4783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2 2518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3B1C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95360" w14:textId="54E804E8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0696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25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8AB5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25,00000</w:t>
            </w:r>
          </w:p>
        </w:tc>
      </w:tr>
      <w:tr w:rsidR="009F2CF9" w:rsidRPr="00B13C69" w14:paraId="77AF45A7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2F596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4482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0865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D80D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2 2518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52A9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F1B25" w14:textId="3A9C44B2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1612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25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9528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25,00000</w:t>
            </w:r>
          </w:p>
        </w:tc>
      </w:tr>
      <w:tr w:rsidR="009F2CF9" w:rsidRPr="00B13C69" w14:paraId="6FFCCB9A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73947" w14:textId="77777777" w:rsidR="009F2CF9" w:rsidRPr="00B13C69" w:rsidRDefault="009F2CF9" w:rsidP="009F2CF9">
            <w:pPr>
              <w:jc w:val="both"/>
              <w:rPr>
                <w:b/>
                <w:iCs/>
                <w:sz w:val="26"/>
                <w:szCs w:val="26"/>
              </w:rPr>
            </w:pPr>
            <w:r w:rsidRPr="00B13C69">
              <w:rPr>
                <w:b/>
                <w:iCs/>
                <w:sz w:val="26"/>
                <w:szCs w:val="26"/>
              </w:rPr>
              <w:t xml:space="preserve">Субсидии бюджетам городских и сельских поселений Новгородской </w:t>
            </w:r>
            <w:proofErr w:type="gramStart"/>
            <w:r w:rsidRPr="00B13C69">
              <w:rPr>
                <w:b/>
                <w:iCs/>
                <w:sz w:val="26"/>
                <w:szCs w:val="26"/>
              </w:rPr>
              <w:t>области  на</w:t>
            </w:r>
            <w:proofErr w:type="gramEnd"/>
            <w:r w:rsidRPr="00B13C69">
              <w:rPr>
                <w:b/>
                <w:iCs/>
                <w:sz w:val="26"/>
                <w:szCs w:val="26"/>
              </w:rPr>
              <w:t xml:space="preserve">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  <w:p w14:paraId="68B387C3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C277F" w14:textId="4627A70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3FCF1" w14:textId="7A40772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B802C" w14:textId="256C475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2 7209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0CA90" w14:textId="1B49F86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7C118" w14:textId="33DB3F3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9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773D6" w14:textId="0F918AD9" w:rsidR="009F2CF9" w:rsidRPr="00B13C69" w:rsidRDefault="00975B32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3A278" w14:textId="4B25EB7A" w:rsidR="009F2CF9" w:rsidRPr="00B13C69" w:rsidRDefault="00975B32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CD6ACD" w:rsidRPr="00B13C69" w14:paraId="3EA2B6DF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29279" w14:textId="386D1D34" w:rsidR="00CD6ACD" w:rsidRPr="00B13C69" w:rsidRDefault="00CD6ACD" w:rsidP="00CD6AC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A2244" w14:textId="162941A2" w:rsidR="00CD6ACD" w:rsidRPr="00B13C69" w:rsidRDefault="00CD6ACD" w:rsidP="00CD6AC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183B7" w14:textId="47C7AB8F" w:rsidR="00CD6ACD" w:rsidRPr="00B13C69" w:rsidRDefault="00CD6ACD" w:rsidP="00CD6AC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6C472" w14:textId="204B7710" w:rsidR="00CD6ACD" w:rsidRPr="00B13C69" w:rsidRDefault="00CD6ACD" w:rsidP="00CD6AC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2 7209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B0F65" w14:textId="344B8198" w:rsidR="00CD6ACD" w:rsidRPr="00B13C69" w:rsidRDefault="00CD6ACD" w:rsidP="00CD6AC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A888F" w14:textId="618A174A" w:rsidR="00CD6ACD" w:rsidRPr="00B13C69" w:rsidRDefault="00CD6ACD" w:rsidP="00CD6AC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9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59AF4" w14:textId="3335C500" w:rsidR="00CD6ACD" w:rsidRPr="00B13C69" w:rsidRDefault="00CD6ACD" w:rsidP="00CD6AC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68E03" w14:textId="30D359C2" w:rsidR="00CD6ACD" w:rsidRPr="00B13C69" w:rsidRDefault="00CD6ACD" w:rsidP="00CD6AC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CD6ACD" w:rsidRPr="00B13C69" w14:paraId="6218327F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62783" w14:textId="77777777" w:rsidR="00CD6ACD" w:rsidRPr="00B13C69" w:rsidRDefault="00CD6ACD" w:rsidP="00CD6ACD">
            <w:pPr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Мероприятия по реализации проектов местных инициатив граждан, включенных в муниципальные программы развития территории Новгородской области</w:t>
            </w:r>
          </w:p>
          <w:p w14:paraId="2FEE21E6" w14:textId="77777777" w:rsidR="00CD6ACD" w:rsidRPr="00B13C69" w:rsidRDefault="00CD6ACD" w:rsidP="00CD6AC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74B52" w14:textId="520D6045" w:rsidR="00CD6ACD" w:rsidRPr="00B13C69" w:rsidRDefault="00CD6ACD" w:rsidP="00CD6AC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17E0E" w14:textId="6633104E" w:rsidR="00CD6ACD" w:rsidRPr="00B13C69" w:rsidRDefault="00CD6ACD" w:rsidP="00CD6AC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D9CD3" w14:textId="7CE94634" w:rsidR="00CD6ACD" w:rsidRPr="00B13C69" w:rsidRDefault="00CD6ACD" w:rsidP="00CD6AC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01 0 02 </w:t>
            </w:r>
            <w:r w:rsidRPr="00B13C69">
              <w:rPr>
                <w:b/>
                <w:bCs/>
                <w:sz w:val="26"/>
                <w:szCs w:val="26"/>
                <w:lang w:val="en-US"/>
              </w:rPr>
              <w:t>S</w:t>
            </w:r>
            <w:r w:rsidRPr="00B13C69">
              <w:rPr>
                <w:b/>
                <w:bCs/>
                <w:sz w:val="26"/>
                <w:szCs w:val="26"/>
              </w:rPr>
              <w:t>209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63E44" w14:textId="4D54D828" w:rsidR="00CD6ACD" w:rsidRPr="00B13C69" w:rsidRDefault="00CD6ACD" w:rsidP="00CD6ACD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F9AF5" w14:textId="48CB1BD2" w:rsidR="00CD6ACD" w:rsidRPr="00B13C69" w:rsidRDefault="00CD6ACD" w:rsidP="00CD6AC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92,7448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88430" w14:textId="0D9A2B62" w:rsidR="00CD6ACD" w:rsidRPr="00B13C69" w:rsidRDefault="00CD6ACD" w:rsidP="00CD6AC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427D1" w14:textId="6E7F0406" w:rsidR="00CD6ACD" w:rsidRPr="00B13C69" w:rsidRDefault="00CD6ACD" w:rsidP="00CD6AC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CD6ACD" w:rsidRPr="00B13C69" w14:paraId="5AFF21ED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27C48" w14:textId="00269B58" w:rsidR="00CD6ACD" w:rsidRPr="00B13C69" w:rsidRDefault="00CD6ACD" w:rsidP="00CD6ACD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6A668" w14:textId="500566FD" w:rsidR="00CD6ACD" w:rsidRPr="00B13C69" w:rsidRDefault="00CD6ACD" w:rsidP="00CD6AC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AABDD" w14:textId="7A4CCBE7" w:rsidR="00CD6ACD" w:rsidRPr="00B13C69" w:rsidRDefault="00CD6ACD" w:rsidP="00CD6AC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00D15" w14:textId="28D70B12" w:rsidR="00CD6ACD" w:rsidRPr="00B13C69" w:rsidRDefault="00CD6ACD" w:rsidP="00CD6AC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 xml:space="preserve">01 0 02 </w:t>
            </w:r>
            <w:r w:rsidRPr="00B13C69">
              <w:rPr>
                <w:sz w:val="26"/>
                <w:szCs w:val="26"/>
                <w:lang w:val="en-US"/>
              </w:rPr>
              <w:t>S</w:t>
            </w:r>
            <w:r w:rsidRPr="00B13C69">
              <w:rPr>
                <w:sz w:val="26"/>
                <w:szCs w:val="26"/>
              </w:rPr>
              <w:t>209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2C9A0" w14:textId="3F38E845" w:rsidR="00CD6ACD" w:rsidRPr="00B13C69" w:rsidRDefault="00CD6ACD" w:rsidP="00CD6ACD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DE7A6" w14:textId="58EEDDCA" w:rsidR="00CD6ACD" w:rsidRPr="00B13C69" w:rsidRDefault="00CD6ACD" w:rsidP="00CD6AC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92,7448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CB421" w14:textId="46726B79" w:rsidR="00CD6ACD" w:rsidRPr="00B13C69" w:rsidRDefault="00CD6ACD" w:rsidP="00CD6AC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73454" w14:textId="2E91E763" w:rsidR="00CD6ACD" w:rsidRPr="00B13C69" w:rsidRDefault="00CD6ACD" w:rsidP="00CD6ACD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72C99DBC" w14:textId="77777777" w:rsidTr="00E03F1C">
        <w:trPr>
          <w:gridBefore w:val="2"/>
          <w:gridAfter w:val="12"/>
          <w:wBefore w:w="459" w:type="dxa"/>
          <w:wAfter w:w="12173" w:type="dxa"/>
          <w:trHeight w:val="902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FFE3F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вышение эффективности бюджетных расходов за счет вовлечения населения Панковского городского поселения в процессы принятия решений на местном уровне и усиления общественного контроля за реализацией принятых решений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983F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9573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42F8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3 00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F1CC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F47D1" w14:textId="5A72B293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441,74303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31B1B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00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3B02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000,00000</w:t>
            </w:r>
          </w:p>
        </w:tc>
      </w:tr>
      <w:tr w:rsidR="009F2CF9" w:rsidRPr="00B13C69" w14:paraId="32199CD9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51FC5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ероприятия по реализации проектов местных инициатив граждан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0A6C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9F9F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6D63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3 2518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3D37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468E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841C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00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F3D9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000,00000</w:t>
            </w:r>
          </w:p>
        </w:tc>
      </w:tr>
      <w:tr w:rsidR="009F2CF9" w:rsidRPr="00B13C69" w14:paraId="0D22AADF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2FB03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4752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076C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9569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3 2518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B650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E86F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BB28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00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BC85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000,00000</w:t>
            </w:r>
          </w:p>
        </w:tc>
      </w:tr>
      <w:tr w:rsidR="009F2CF9" w:rsidRPr="00B13C69" w14:paraId="37F32BBB" w14:textId="77777777" w:rsidTr="00E03F1C">
        <w:trPr>
          <w:gridBefore w:val="2"/>
          <w:gridAfter w:val="12"/>
          <w:wBefore w:w="459" w:type="dxa"/>
          <w:wAfter w:w="12173" w:type="dxa"/>
          <w:trHeight w:val="54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1F5FF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убсидия бюджетам муниципальных образований Новгородской области на реализацию приоритетного регионального проекта «Народный бюджет»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6E7F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DCEA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D303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3 761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052B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276B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00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2662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5240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6F43B6B6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177F5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3AF6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BA04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0E30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3 761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1E9D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4D1B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00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D656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885D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60978379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55F14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Мероприятия в рамках регионального проекта «Народный бюджет»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D389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0C6C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6BCE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3 S61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C98FC" w14:textId="5EDB9A7F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441,74303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5EC1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F017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4C7A1913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BABF9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1425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A664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3BDB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3 S61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1FE3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2F4BA" w14:textId="772AD56F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441,74303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34E7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7508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34E64998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AF967" w14:textId="12C9D01E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b/>
                <w:sz w:val="27"/>
                <w:szCs w:val="27"/>
              </w:rPr>
              <w:t>П</w:t>
            </w:r>
            <w:r w:rsidRPr="00B13C69">
              <w:rPr>
                <w:b/>
                <w:sz w:val="28"/>
                <w:szCs w:val="28"/>
              </w:rPr>
              <w:t>ривлечение жителей к участию в решении проблем и п</w:t>
            </w:r>
            <w:r w:rsidRPr="00B13C69">
              <w:rPr>
                <w:b/>
                <w:bCs/>
                <w:sz w:val="28"/>
                <w:szCs w:val="28"/>
              </w:rPr>
              <w:t>овышение уровня комплексного обустройства населенного пункта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EE3CB" w14:textId="0E66323C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5DADB" w14:textId="3D093433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C5858" w14:textId="4C0B6BF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01 0 07 00000 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61658" w14:textId="4D7ECDFD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3D083" w14:textId="4966A92F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3,56205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30151" w14:textId="14B1540E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42D80223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D3B09" w14:textId="3247C6FC" w:rsidR="009F2CF9" w:rsidRPr="00B13C69" w:rsidRDefault="009F2CF9" w:rsidP="009F2CF9">
            <w:pPr>
              <w:adjustRightInd w:val="0"/>
              <w:rPr>
                <w:b/>
                <w:sz w:val="27"/>
                <w:szCs w:val="27"/>
              </w:rPr>
            </w:pPr>
            <w:r w:rsidRPr="00B13C69">
              <w:rPr>
                <w:b/>
                <w:sz w:val="27"/>
                <w:szCs w:val="27"/>
              </w:rPr>
              <w:t>Расходы на реализацию общественно-значимых проектов по благоустройству городских территорий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E80C3" w14:textId="3080703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EB766" w14:textId="7EEC1D8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E6F83" w14:textId="29B913A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7 252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8DBEA" w14:textId="4B5EFA9C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98C6E" w14:textId="15C102FF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3,56205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D2B6E" w14:textId="289CBFB0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36F5D491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FFFAF" w14:textId="0629F1D9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0BEBB" w14:textId="4F99E363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1E3D3" w14:textId="080C109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DF1F8" w14:textId="5F0D62C8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7 252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8622D" w14:textId="276A477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B4333" w14:textId="73060128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DAFC1" w14:textId="563F0B6F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33,56205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C49BF" w14:textId="48673F8F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6014FC3D" w14:textId="77777777" w:rsidTr="00E03F1C">
        <w:trPr>
          <w:gridBefore w:val="2"/>
          <w:gridAfter w:val="12"/>
          <w:wBefore w:w="459" w:type="dxa"/>
          <w:wAfter w:w="12173" w:type="dxa"/>
          <w:trHeight w:val="54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0BE4E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Муниципальная программа "Комплексное развитие транспортной инфраструктуры </w:t>
            </w:r>
            <w:proofErr w:type="gramStart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а  территории</w:t>
            </w:r>
            <w:proofErr w:type="gramEnd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Панковского городского поселения на 2017-2027 годы"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165F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288D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82FC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 0 00 00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75611" w14:textId="6ED0A333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 537,14935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DCE5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65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2160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650,00000</w:t>
            </w:r>
          </w:p>
        </w:tc>
      </w:tr>
      <w:tr w:rsidR="009F2CF9" w:rsidRPr="00B13C69" w14:paraId="2FB317C8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D9265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5E53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63AA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4045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 0 01 00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9FC87" w14:textId="6FC764A6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 537,14935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9938B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65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E26C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650,00000</w:t>
            </w:r>
          </w:p>
        </w:tc>
      </w:tr>
      <w:tr w:rsidR="009F2CF9" w:rsidRPr="00B13C69" w14:paraId="2A939557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42C00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8B56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3C2C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4130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 0 01 2519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81D73" w14:textId="18FDB241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 537,14935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EA68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65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8975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650,00000</w:t>
            </w:r>
          </w:p>
        </w:tc>
      </w:tr>
      <w:tr w:rsidR="009F2CF9" w:rsidRPr="00B13C69" w14:paraId="114F59C2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4FA2D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E8CC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C897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155E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2 0 01 2519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9F61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34C90" w14:textId="2C0C92B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 992,869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D19B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65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130F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650,00000</w:t>
            </w:r>
          </w:p>
        </w:tc>
      </w:tr>
      <w:tr w:rsidR="009F2CF9" w:rsidRPr="00B13C69" w14:paraId="3D76E4B2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FD116" w14:textId="296C525D" w:rsidR="009F2CF9" w:rsidRPr="00B13C69" w:rsidRDefault="009F2CF9" w:rsidP="009F2CF9">
            <w:pPr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Бюджетные инвестиции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50B6A" w14:textId="3BA06FF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3B3DB" w14:textId="14F3F05C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7A3EF" w14:textId="6D58B18A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2 0 01 2519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8FDB0" w14:textId="7E9FFD3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91824" w14:textId="147E98D0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1 544,28035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FD054" w14:textId="67D7262F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809A6" w14:textId="43E0D920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230F9FA5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C5866" w14:textId="10FFE710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 xml:space="preserve">Бюджетные инвестиции в объекты капитального строительства государственной </w:t>
            </w:r>
            <w:r w:rsidRPr="00B13C6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(муниципальной) собственности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82F46" w14:textId="03B65AA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A71AF" w14:textId="05C15D0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83DF0" w14:textId="661B195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2 0 01 2519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CE14E" w14:textId="5D75233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414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C1AE5" w14:textId="12EC61BE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544,28035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08774" w14:textId="0B00373B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932D4" w14:textId="22537F78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094FD1FC" w14:textId="77777777" w:rsidTr="00E03F1C">
        <w:trPr>
          <w:gridBefore w:val="2"/>
          <w:gridAfter w:val="12"/>
          <w:wBefore w:w="459" w:type="dxa"/>
          <w:wAfter w:w="12173" w:type="dxa"/>
          <w:trHeight w:val="72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3108A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ниципальная программа "Формирование современной городской среды на территории Панковского городского поселения Новгородского муниципального района Новгородской области на 2018-2024 годы"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E464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B5BA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7D62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 0 00 00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8C4E6" w14:textId="1AB07204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 772,52689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6949B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7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FCB1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70,00000</w:t>
            </w:r>
          </w:p>
        </w:tc>
      </w:tr>
      <w:tr w:rsidR="009F2CF9" w:rsidRPr="00B13C69" w14:paraId="47DB654D" w14:textId="77777777" w:rsidTr="00E03F1C">
        <w:trPr>
          <w:gridBefore w:val="2"/>
          <w:gridAfter w:val="12"/>
          <w:wBefore w:w="459" w:type="dxa"/>
          <w:wAfter w:w="12173" w:type="dxa"/>
          <w:trHeight w:val="350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757BC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ведение ремонта и обустройства дворовых территорий МК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DA11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8AD8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57E7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 0 01 00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919E6" w14:textId="3A71D5EF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 440,62343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3937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4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E7495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40,00000</w:t>
            </w:r>
          </w:p>
        </w:tc>
      </w:tr>
      <w:tr w:rsidR="009F2CF9" w:rsidRPr="00B13C69" w14:paraId="2FE682D5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38CA9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7D4B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80F2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923A1" w14:textId="397AAC32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 0 01 251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8ABA3" w14:textId="7C6C406E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95,61753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D3F0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75C2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723BFF13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5F03C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DF2E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B8DB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84F25" w14:textId="1962B52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03 0 01 2514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0F19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21690" w14:textId="2F5E80CD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95,61753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855D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14C6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580CAD6D" w14:textId="77777777" w:rsidTr="00E03F1C">
        <w:trPr>
          <w:gridBefore w:val="2"/>
          <w:gridAfter w:val="12"/>
          <w:wBefore w:w="459" w:type="dxa"/>
          <w:wAfter w:w="12173" w:type="dxa"/>
          <w:trHeight w:val="902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A0766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Прочие мероприятия в рамках </w:t>
            </w:r>
            <w:proofErr w:type="gramStart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ниципальной  программы</w:t>
            </w:r>
            <w:proofErr w:type="gramEnd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 «Формирование современной городской среды на территории Панковского городского поселения Новгородского муниципального района Новгородской области на 2018-2024 годы»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AB86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069C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60F5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 0 01 2525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9315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35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5B4E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4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A293C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40,00000</w:t>
            </w:r>
          </w:p>
        </w:tc>
      </w:tr>
      <w:tr w:rsidR="009F2CF9" w:rsidRPr="00B13C69" w14:paraId="18008222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60523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0080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1A9C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ADC9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 0 01 2525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E11A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93C3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35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7FB6B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4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5385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40,00000</w:t>
            </w:r>
          </w:p>
        </w:tc>
      </w:tr>
      <w:tr w:rsidR="009F2CF9" w:rsidRPr="00B13C69" w14:paraId="1C28EE06" w14:textId="77777777" w:rsidTr="00E03F1C">
        <w:trPr>
          <w:gridBefore w:val="2"/>
          <w:gridAfter w:val="12"/>
          <w:wBefore w:w="459" w:type="dxa"/>
          <w:wAfter w:w="12173" w:type="dxa"/>
          <w:trHeight w:val="554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D2239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6D6A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668E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2B59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 0 01 2525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D359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F17C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1548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0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5F58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00,00000</w:t>
            </w:r>
          </w:p>
        </w:tc>
      </w:tr>
      <w:tr w:rsidR="009F2CF9" w:rsidRPr="00B13C69" w14:paraId="7A9D472E" w14:textId="77777777" w:rsidTr="00E03F1C">
        <w:trPr>
          <w:gridBefore w:val="2"/>
          <w:gridAfter w:val="12"/>
          <w:wBefore w:w="459" w:type="dxa"/>
          <w:wAfter w:w="12173" w:type="dxa"/>
          <w:trHeight w:val="204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01593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ациональный проект «Жилье и городская среда»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8877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28D2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D89E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 0 F0 00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87924" w14:textId="5175CA49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110,0059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C5BD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CAB1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6E141880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0B322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Федеральный проект «Формирование комфортной городской среды»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5104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DF6B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EA78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 0 F2 00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BA44B" w14:textId="4E655D66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110,0059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ACDB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240F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2142160A" w14:textId="77777777" w:rsidTr="00E03F1C">
        <w:trPr>
          <w:gridBefore w:val="2"/>
          <w:gridAfter w:val="12"/>
          <w:wBefore w:w="459" w:type="dxa"/>
          <w:wAfter w:w="12173" w:type="dxa"/>
          <w:trHeight w:val="1099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CEA9A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Мероприятия по благоустройству дворовых территорий МКД и общественных территорий в рамках </w:t>
            </w:r>
            <w:proofErr w:type="gramStart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ниципальной  программы</w:t>
            </w:r>
            <w:proofErr w:type="gramEnd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 «Формирование современной городской среды на территории Панковского городского поселения Новгородского муниципального района Новгородской области на 2018-2024 годы»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0D26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4F66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D118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 0 F2 5555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82826" w14:textId="6A7B61CA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110,0059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91AC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4865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266B1BB6" w14:textId="77777777" w:rsidTr="00E03F1C">
        <w:trPr>
          <w:gridBefore w:val="2"/>
          <w:gridAfter w:val="12"/>
          <w:wBefore w:w="459" w:type="dxa"/>
          <w:wAfter w:w="12173" w:type="dxa"/>
          <w:trHeight w:val="54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44915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4A77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9250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E11C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 0 F2 5555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CB49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7FE24" w14:textId="72D5715B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110,0059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D5F0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7E7B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7D774FEE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2E596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ведение ремонта и обустройства общественных территорий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EAED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657F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A04E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 0 02 00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2BEB8" w14:textId="2DC3AF22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331,90346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B723B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A360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</w:tr>
      <w:tr w:rsidR="009F2CF9" w:rsidRPr="00B13C69" w14:paraId="321EB971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0DB79" w14:textId="17F3FA38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07CDD" w14:textId="3009437C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2DDD7" w14:textId="6E6EC95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53362" w14:textId="096A27A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 0 02 251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10BDE" w14:textId="47086092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95,61754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1389D" w14:textId="7F7A00D3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5A743" w14:textId="067E94E5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202E6C9B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A6AA0" w14:textId="0D554243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932F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552C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9CE68" w14:textId="4881074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03 0 02 2514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63BF2" w14:textId="1900995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6729A" w14:textId="35C9B9A8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95,61754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766EC" w14:textId="613BA5CD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43192" w14:textId="485496CB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3CE66596" w14:textId="77777777" w:rsidTr="00E03F1C">
        <w:trPr>
          <w:gridBefore w:val="2"/>
          <w:gridAfter w:val="12"/>
          <w:wBefore w:w="459" w:type="dxa"/>
          <w:wAfter w:w="12173" w:type="dxa"/>
          <w:trHeight w:val="902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24FCD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Прочие мероприятия в рамках </w:t>
            </w:r>
            <w:proofErr w:type="gramStart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ниципальной  программы</w:t>
            </w:r>
            <w:proofErr w:type="gramEnd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 «Формирование современной городской среды на территории Панковского городского поселения Новгородского муниципального района Новгородской области на 2018-2024 годы»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C4C8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FD35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ABE3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 0 02 2525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CD86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26,66547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7F71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EDBE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</w:tr>
      <w:tr w:rsidR="009F2CF9" w:rsidRPr="00B13C69" w14:paraId="1E235962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40853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05A6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8096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D063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 0 02 2525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3369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1AF1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26,66547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80C8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68AA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0,00000</w:t>
            </w:r>
          </w:p>
        </w:tc>
      </w:tr>
      <w:tr w:rsidR="009F2CF9" w:rsidRPr="00B13C69" w14:paraId="7E33BDA1" w14:textId="77777777" w:rsidTr="00E03F1C">
        <w:trPr>
          <w:gridBefore w:val="2"/>
          <w:gridAfter w:val="12"/>
          <w:wBefore w:w="459" w:type="dxa"/>
          <w:wAfter w:w="12173" w:type="dxa"/>
          <w:trHeight w:val="204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8B71A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ациональный проект «Жилье и городская среда»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54A9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C780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4615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 0 F0 00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3A9B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009,62045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3803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9AB0C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6A44E77C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EB443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Федеральный проект «Формирование комфортной городской среды»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6420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028F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143F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 0 F2 00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AC1F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009,62045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1214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5E81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682049B3" w14:textId="77777777" w:rsidTr="00E03F1C">
        <w:trPr>
          <w:gridBefore w:val="2"/>
          <w:gridAfter w:val="12"/>
          <w:wBefore w:w="459" w:type="dxa"/>
          <w:wAfter w:w="12173" w:type="dxa"/>
          <w:trHeight w:val="1123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15DEE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Мероприятия по благоустройству дворовых территорий МКД и общественных территорий в рамках </w:t>
            </w:r>
            <w:proofErr w:type="gramStart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ниципальной  программы</w:t>
            </w:r>
            <w:proofErr w:type="gramEnd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 «Формирование современной городской среды на территории Панковского городского поселения Новгородского муниципального района Новгородской области на 2018-2024 годы»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D642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80D3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F3FF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 0 F2 5555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AFD1C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009,62045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CDEC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A8C2C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0038C8D6" w14:textId="77777777" w:rsidTr="00E03F1C">
        <w:trPr>
          <w:gridBefore w:val="2"/>
          <w:gridAfter w:val="12"/>
          <w:wBefore w:w="459" w:type="dxa"/>
          <w:wAfter w:w="12173" w:type="dxa"/>
          <w:trHeight w:val="36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85070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2AE8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F5D9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577B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 0 F2 5555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F756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9131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 009,62045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F400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886D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15EB297C" w14:textId="77777777" w:rsidTr="00E03F1C">
        <w:trPr>
          <w:gridBefore w:val="2"/>
          <w:gridAfter w:val="12"/>
          <w:wBefore w:w="459" w:type="dxa"/>
          <w:wAfter w:w="12173" w:type="dxa"/>
          <w:trHeight w:val="242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1D7D631B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E4FC07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0497DCF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5105B9A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3AF995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29AE431" w14:textId="4CA3F6F5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95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B31051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2,9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529E172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2,90000</w:t>
            </w:r>
          </w:p>
        </w:tc>
      </w:tr>
      <w:tr w:rsidR="009F2CF9" w:rsidRPr="00B13C69" w14:paraId="5C6D69BE" w14:textId="77777777" w:rsidTr="00E03F1C">
        <w:trPr>
          <w:gridBefore w:val="2"/>
          <w:gridAfter w:val="12"/>
          <w:wBefore w:w="459" w:type="dxa"/>
          <w:wAfter w:w="12173" w:type="dxa"/>
          <w:trHeight w:val="35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32640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F6BE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B19C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84B6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2493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EF0A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25F2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92F0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</w:tr>
      <w:tr w:rsidR="009F2CF9" w:rsidRPr="00B13C69" w14:paraId="10917715" w14:textId="77777777" w:rsidTr="00E03F1C">
        <w:trPr>
          <w:gridBefore w:val="2"/>
          <w:gridAfter w:val="12"/>
          <w:wBefore w:w="459" w:type="dxa"/>
          <w:wAfter w:w="12173" w:type="dxa"/>
          <w:trHeight w:val="53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E8E30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Муниципальная </w:t>
            </w:r>
            <w:proofErr w:type="gramStart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грамма  «</w:t>
            </w:r>
            <w:proofErr w:type="gramEnd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Устойчивое развитие территории Панковского городского поселения на 2021-2023 годы»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1C46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915D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6975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8C91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7263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0C725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4A9C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</w:tr>
      <w:tr w:rsidR="009F2CF9" w:rsidRPr="00B13C69" w14:paraId="1BB5FCFB" w14:textId="77777777" w:rsidTr="00E03F1C">
        <w:trPr>
          <w:gridBefore w:val="2"/>
          <w:gridAfter w:val="12"/>
          <w:wBefore w:w="459" w:type="dxa"/>
          <w:wAfter w:w="12173" w:type="dxa"/>
          <w:trHeight w:val="89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220EB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вышение эффективности бюджетных расходов за счет вовлечения населения Панковского городского поселения в процессы принятия решений на местном уровне и усиления общественного контроля за реализацией принятых решений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5AB5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C006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74AC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3 00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D71D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5228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9857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298A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</w:tr>
      <w:tr w:rsidR="009F2CF9" w:rsidRPr="00B13C69" w14:paraId="3D75A6A9" w14:textId="77777777" w:rsidTr="00E03F1C">
        <w:trPr>
          <w:gridBefore w:val="2"/>
          <w:gridAfter w:val="12"/>
          <w:wBefore w:w="459" w:type="dxa"/>
          <w:wAfter w:w="12173" w:type="dxa"/>
          <w:trHeight w:val="715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6EE45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F92A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AC6D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C328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3 2537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C277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2A46C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A92E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1C52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</w:tr>
      <w:tr w:rsidR="009F2CF9" w:rsidRPr="00B13C69" w14:paraId="4C54C2F3" w14:textId="77777777" w:rsidTr="00E03F1C">
        <w:trPr>
          <w:gridBefore w:val="2"/>
          <w:gridAfter w:val="12"/>
          <w:wBefore w:w="459" w:type="dxa"/>
          <w:wAfter w:w="12173" w:type="dxa"/>
          <w:trHeight w:val="39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78978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1A5E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6323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10A4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3 2537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4E6C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6C3D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44E5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D8E9B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0,00000</w:t>
            </w:r>
          </w:p>
        </w:tc>
      </w:tr>
      <w:tr w:rsidR="009F2CF9" w:rsidRPr="00B13C69" w14:paraId="7B1BAADE" w14:textId="77777777" w:rsidTr="00E03F1C">
        <w:trPr>
          <w:gridBefore w:val="2"/>
          <w:gridAfter w:val="12"/>
          <w:wBefore w:w="459" w:type="dxa"/>
          <w:wAfter w:w="12173" w:type="dxa"/>
          <w:trHeight w:val="17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7BAAB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Молодежная политика 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11C8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FF17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EF8D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DE43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8F928" w14:textId="1C1F182D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5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B51F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,9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35F4C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,90000</w:t>
            </w:r>
          </w:p>
        </w:tc>
      </w:tr>
      <w:tr w:rsidR="009F2CF9" w:rsidRPr="00B13C69" w14:paraId="351185C8" w14:textId="77777777" w:rsidTr="00E03F1C">
        <w:trPr>
          <w:gridBefore w:val="2"/>
          <w:gridAfter w:val="12"/>
          <w:wBefore w:w="459" w:type="dxa"/>
          <w:wAfter w:w="12173" w:type="dxa"/>
          <w:trHeight w:val="17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6F2B1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Внепрограммные направления деятельности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96DC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65B4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81AF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B15EE" w14:textId="78EEB826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5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5472B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,9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8124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,90000</w:t>
            </w:r>
          </w:p>
        </w:tc>
      </w:tr>
      <w:tr w:rsidR="009F2CF9" w:rsidRPr="00B13C69" w14:paraId="53E136AA" w14:textId="77777777" w:rsidTr="00E03F1C">
        <w:trPr>
          <w:gridBefore w:val="2"/>
          <w:gridAfter w:val="12"/>
          <w:wBefore w:w="459" w:type="dxa"/>
          <w:wAfter w:w="12173" w:type="dxa"/>
          <w:trHeight w:val="187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623CB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чие внепрограммные расходы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8104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5D64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B25A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00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FC19B" w14:textId="2CDB6AE5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5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35F0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,9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0816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,90000</w:t>
            </w:r>
          </w:p>
        </w:tc>
      </w:tr>
      <w:tr w:rsidR="009F2CF9" w:rsidRPr="00B13C69" w14:paraId="59C55B4B" w14:textId="77777777" w:rsidTr="00E03F1C">
        <w:trPr>
          <w:gridBefore w:val="2"/>
          <w:gridAfter w:val="12"/>
          <w:wBefore w:w="459" w:type="dxa"/>
          <w:wAfter w:w="12173" w:type="dxa"/>
          <w:trHeight w:val="211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B0755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еализация мероприятий для детей и молодежи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4E6C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5274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16D6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2509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0C2F3" w14:textId="43B104E5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5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3CB3B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,9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85FF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,90000</w:t>
            </w:r>
          </w:p>
        </w:tc>
      </w:tr>
      <w:tr w:rsidR="009F2CF9" w:rsidRPr="00B13C69" w14:paraId="4D6CDAE4" w14:textId="77777777" w:rsidTr="00E03F1C">
        <w:trPr>
          <w:gridBefore w:val="2"/>
          <w:gridAfter w:val="12"/>
          <w:wBefore w:w="459" w:type="dxa"/>
          <w:wAfter w:w="12173" w:type="dxa"/>
          <w:trHeight w:val="374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C35AD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3D0C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CBB6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E6B3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3 00 2509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3B5B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EB87E" w14:textId="4B7D5EDB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65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8AE8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2,9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BB14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2,90000</w:t>
            </w:r>
          </w:p>
        </w:tc>
      </w:tr>
      <w:tr w:rsidR="009F2CF9" w:rsidRPr="00B13C69" w14:paraId="3A53C8F1" w14:textId="77777777" w:rsidTr="00E03F1C">
        <w:trPr>
          <w:gridBefore w:val="2"/>
          <w:gridAfter w:val="12"/>
          <w:wBefore w:w="459" w:type="dxa"/>
          <w:wAfter w:w="12173" w:type="dxa"/>
          <w:trHeight w:val="187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4163E75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Культура, кинематография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4467025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3ED1BCC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0F437A0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2AAD3BA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52D75395" w14:textId="6FEF38A8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7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29AE5F0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217FAE7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,00000</w:t>
            </w:r>
          </w:p>
        </w:tc>
      </w:tr>
      <w:tr w:rsidR="009F2CF9" w:rsidRPr="00B13C69" w14:paraId="111613B6" w14:textId="77777777" w:rsidTr="00E03F1C">
        <w:trPr>
          <w:gridBefore w:val="2"/>
          <w:gridAfter w:val="12"/>
          <w:wBefore w:w="459" w:type="dxa"/>
          <w:wAfter w:w="12173" w:type="dxa"/>
          <w:trHeight w:val="156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09F9D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8309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DC41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7692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A317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7BD4E" w14:textId="475D7BB8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7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6197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C236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,00000</w:t>
            </w:r>
          </w:p>
        </w:tc>
      </w:tr>
      <w:tr w:rsidR="009F2CF9" w:rsidRPr="00B13C69" w14:paraId="62925C3C" w14:textId="77777777" w:rsidTr="00E03F1C">
        <w:trPr>
          <w:gridBefore w:val="2"/>
          <w:gridAfter w:val="12"/>
          <w:wBefore w:w="459" w:type="dxa"/>
          <w:wAfter w:w="12173" w:type="dxa"/>
          <w:trHeight w:val="156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EEDEF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Внепрограммные направления деятельности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AA1D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0BCC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622A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C0724" w14:textId="686010E4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7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AF27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4281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,00000</w:t>
            </w:r>
          </w:p>
        </w:tc>
      </w:tr>
      <w:tr w:rsidR="009F2CF9" w:rsidRPr="00B13C69" w14:paraId="21DCBBE8" w14:textId="77777777" w:rsidTr="00E03F1C">
        <w:trPr>
          <w:gridBefore w:val="2"/>
          <w:gridAfter w:val="12"/>
          <w:wBefore w:w="459" w:type="dxa"/>
          <w:wAfter w:w="12173" w:type="dxa"/>
          <w:trHeight w:val="194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942E3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чие внепрограммные расходы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7D72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6DBF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0C3C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00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6A9D7" w14:textId="4874ECDE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7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E919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5459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,00000</w:t>
            </w:r>
          </w:p>
        </w:tc>
      </w:tr>
      <w:tr w:rsidR="009F2CF9" w:rsidRPr="00B13C69" w14:paraId="2B4814C2" w14:textId="77777777" w:rsidTr="00E03F1C">
        <w:trPr>
          <w:gridBefore w:val="2"/>
          <w:gridAfter w:val="12"/>
          <w:wBefore w:w="459" w:type="dxa"/>
          <w:wAfter w:w="12173" w:type="dxa"/>
          <w:trHeight w:val="194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17046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Мероприятия в </w:t>
            </w:r>
            <w:proofErr w:type="gramStart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ласти  культуры</w:t>
            </w:r>
            <w:proofErr w:type="gramEnd"/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D01B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7FD4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D972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2505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5BFB9" w14:textId="48AFEC05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7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904C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A428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,00000</w:t>
            </w:r>
          </w:p>
        </w:tc>
      </w:tr>
      <w:tr w:rsidR="009F2CF9" w:rsidRPr="00B13C69" w14:paraId="5E5B262E" w14:textId="77777777" w:rsidTr="00E03F1C">
        <w:trPr>
          <w:gridBefore w:val="2"/>
          <w:gridAfter w:val="12"/>
          <w:wBefore w:w="459" w:type="dxa"/>
          <w:wAfter w:w="12173" w:type="dxa"/>
          <w:trHeight w:val="35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121EF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F7DE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EDE7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94E4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3 00 2505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D0F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CFDF4" w14:textId="1FFE60D2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7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7728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7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071D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7,00000</w:t>
            </w:r>
          </w:p>
        </w:tc>
      </w:tr>
      <w:tr w:rsidR="009F2CF9" w:rsidRPr="00B13C69" w14:paraId="60E2E9FB" w14:textId="77777777" w:rsidTr="00E03F1C">
        <w:trPr>
          <w:gridBefore w:val="2"/>
          <w:gridAfter w:val="12"/>
          <w:wBefore w:w="459" w:type="dxa"/>
          <w:wAfter w:w="12173" w:type="dxa"/>
          <w:trHeight w:val="35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C4ACB" w14:textId="6BA13A60" w:rsidR="009F2CF9" w:rsidRPr="00B13C69" w:rsidRDefault="009F2CF9" w:rsidP="009F2CF9">
            <w:pPr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E5644" w14:textId="23496B4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046BE" w14:textId="52A4C2E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6D14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733A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4B972" w14:textId="3B080505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2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B4453" w14:textId="3DB559E0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8EC03" w14:textId="7145A922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013DCDAD" w14:textId="77777777" w:rsidTr="00E03F1C">
        <w:trPr>
          <w:gridBefore w:val="2"/>
          <w:gridAfter w:val="12"/>
          <w:wBefore w:w="459" w:type="dxa"/>
          <w:wAfter w:w="12173" w:type="dxa"/>
          <w:trHeight w:val="35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47159" w14:textId="77777777" w:rsidR="009F2CF9" w:rsidRPr="00B13C69" w:rsidRDefault="009F2CF9" w:rsidP="009F2CF9">
            <w:pPr>
              <w:rPr>
                <w:rFonts w:ascii="Verdana" w:hAnsi="Verdana"/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Санитарно-эпидемиологическое благополучие</w:t>
            </w:r>
          </w:p>
          <w:p w14:paraId="3B0AF63A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4DFFF" w14:textId="331D47B0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1F3B5" w14:textId="0553F96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F37D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D880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81702" w14:textId="039A5C4E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2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796D9" w14:textId="53D3DAE6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2C49F" w14:textId="01819D19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09F88AC4" w14:textId="77777777" w:rsidTr="00E03F1C">
        <w:trPr>
          <w:gridBefore w:val="2"/>
          <w:gridAfter w:val="12"/>
          <w:wBefore w:w="459" w:type="dxa"/>
          <w:wAfter w:w="12173" w:type="dxa"/>
          <w:trHeight w:val="35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366D8" w14:textId="091698DE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b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D2D21" w14:textId="1EF025B2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941D4" w14:textId="7DE2E2B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F2707" w14:textId="598791E8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20001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8F630" w14:textId="40F55B3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93D39" w14:textId="7FFEAB95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,0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E6682" w14:textId="68098084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F68E9" w14:textId="4F943EDD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4324A03D" w14:textId="77777777" w:rsidTr="00E03F1C">
        <w:trPr>
          <w:gridBefore w:val="2"/>
          <w:gridAfter w:val="12"/>
          <w:wBefore w:w="459" w:type="dxa"/>
          <w:wAfter w:w="12173" w:type="dxa"/>
          <w:trHeight w:val="17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9D4A8F2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1E623DE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39ECC52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4B53DF3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BA6A1A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7294AD1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4CC0CCA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1B7719C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</w:tr>
      <w:tr w:rsidR="009F2CF9" w:rsidRPr="00B13C69" w14:paraId="07353C7E" w14:textId="77777777" w:rsidTr="00E03F1C">
        <w:trPr>
          <w:gridBefore w:val="2"/>
          <w:gridAfter w:val="12"/>
          <w:wBefore w:w="459" w:type="dxa"/>
          <w:wAfter w:w="12173" w:type="dxa"/>
          <w:trHeight w:val="156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41FCB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4B49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0086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F163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3D17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860E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A7C7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5FFDB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</w:tr>
      <w:tr w:rsidR="009F2CF9" w:rsidRPr="00B13C69" w14:paraId="406046DC" w14:textId="77777777" w:rsidTr="00E03F1C">
        <w:trPr>
          <w:gridBefore w:val="2"/>
          <w:gridAfter w:val="12"/>
          <w:wBefore w:w="459" w:type="dxa"/>
          <w:wAfter w:w="12173" w:type="dxa"/>
          <w:trHeight w:val="156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E6FA3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Внепрограммные направления деятельности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D8D1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A932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B48C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92B4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EA52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298E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</w:tr>
      <w:tr w:rsidR="009F2CF9" w:rsidRPr="00B13C69" w14:paraId="7C7F1CE6" w14:textId="77777777" w:rsidTr="00E03F1C">
        <w:trPr>
          <w:gridBefore w:val="2"/>
          <w:gridAfter w:val="12"/>
          <w:wBefore w:w="459" w:type="dxa"/>
          <w:wAfter w:w="12173" w:type="dxa"/>
          <w:trHeight w:val="156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B2C34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чие внепрограммные расходы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BAF4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F9E8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10D7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00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0F9F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1C9F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E487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</w:tr>
      <w:tr w:rsidR="009F2CF9" w:rsidRPr="00B13C69" w14:paraId="6A3C13AC" w14:textId="77777777" w:rsidTr="00E03F1C">
        <w:trPr>
          <w:gridBefore w:val="2"/>
          <w:gridAfter w:val="12"/>
          <w:wBefore w:w="459" w:type="dxa"/>
          <w:wAfter w:w="12173" w:type="dxa"/>
          <w:trHeight w:val="156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4A6AE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убличные обязательства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B364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D3BA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3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70A1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8000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E5FF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56E7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B80E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</w:tr>
      <w:tr w:rsidR="009F2CF9" w:rsidRPr="00B13C69" w14:paraId="08492742" w14:textId="77777777" w:rsidTr="00E03F1C">
        <w:trPr>
          <w:gridBefore w:val="2"/>
          <w:gridAfter w:val="12"/>
          <w:wBefore w:w="459" w:type="dxa"/>
          <w:wAfter w:w="12173" w:type="dxa"/>
          <w:trHeight w:val="52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BA8D2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ниципальная пенсия муниципальным служащим, а также лицам, замещавшим муниципальные должности на постоянной (штатной) основе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330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9F92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8C2D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821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83C6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2040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13465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3D4D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</w:tr>
      <w:tr w:rsidR="009F2CF9" w:rsidRPr="00B13C69" w14:paraId="46301FD7" w14:textId="77777777" w:rsidTr="00E03F1C">
        <w:trPr>
          <w:gridBefore w:val="2"/>
          <w:gridAfter w:val="12"/>
          <w:wBefore w:w="459" w:type="dxa"/>
          <w:wAfter w:w="12173" w:type="dxa"/>
          <w:trHeight w:val="17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3B8B5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1FE9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2182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5ED82" w14:textId="1DDF680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821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55D6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1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E3C1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17,13052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2ED9C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17,13052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22B3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17,13052</w:t>
            </w:r>
          </w:p>
        </w:tc>
      </w:tr>
      <w:tr w:rsidR="009F2CF9" w:rsidRPr="00B13C69" w14:paraId="24521A2C" w14:textId="77777777" w:rsidTr="00E03F1C">
        <w:trPr>
          <w:gridBefore w:val="2"/>
          <w:gridAfter w:val="12"/>
          <w:wBefore w:w="459" w:type="dxa"/>
          <w:wAfter w:w="12173" w:type="dxa"/>
          <w:trHeight w:val="170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3F424C8E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D7FA81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555F952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4EE8DDB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568DACC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142B756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6,2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24432C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6,2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D5D033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6,20000</w:t>
            </w:r>
          </w:p>
        </w:tc>
      </w:tr>
      <w:tr w:rsidR="009F2CF9" w:rsidRPr="00B13C69" w14:paraId="4B38FEEC" w14:textId="77777777" w:rsidTr="00E03F1C">
        <w:trPr>
          <w:gridBefore w:val="2"/>
          <w:gridAfter w:val="12"/>
          <w:wBefore w:w="459" w:type="dxa"/>
          <w:wAfter w:w="12173" w:type="dxa"/>
          <w:trHeight w:val="22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2C9BF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Физическая культура</w:t>
            </w:r>
          </w:p>
          <w:p w14:paraId="57C29454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142B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A3FE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2425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78050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230D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6,2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86F4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6,2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232E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6,20000</w:t>
            </w:r>
          </w:p>
        </w:tc>
      </w:tr>
      <w:tr w:rsidR="009F2CF9" w:rsidRPr="00B13C69" w14:paraId="1919518C" w14:textId="77777777" w:rsidTr="00E03F1C">
        <w:trPr>
          <w:gridBefore w:val="2"/>
          <w:gridAfter w:val="12"/>
          <w:wBefore w:w="459" w:type="dxa"/>
          <w:wAfter w:w="12173" w:type="dxa"/>
          <w:trHeight w:val="53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88690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Муниципальная </w:t>
            </w:r>
            <w:proofErr w:type="gramStart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грамма  «</w:t>
            </w:r>
            <w:proofErr w:type="gramEnd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Устойчивое развитие территории Панковского городского поселения на 2021-2023 годы»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F328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34F2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11FC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DECFC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986D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6,2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7CE4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6,2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1A5FB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6,20000</w:t>
            </w:r>
          </w:p>
        </w:tc>
      </w:tr>
      <w:tr w:rsidR="009F2CF9" w:rsidRPr="00B13C69" w14:paraId="4D8CD123" w14:textId="77777777" w:rsidTr="00E03F1C">
        <w:trPr>
          <w:gridBefore w:val="2"/>
          <w:gridAfter w:val="12"/>
          <w:wBefore w:w="459" w:type="dxa"/>
          <w:wAfter w:w="12173" w:type="dxa"/>
          <w:trHeight w:val="35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A26A5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паганда здорового образа жизни, укрепление здоровья за счет физической активности населения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9906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4F6F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322C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6 000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9AC85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C32B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6,2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1C25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6,2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937C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6,20000</w:t>
            </w:r>
          </w:p>
        </w:tc>
      </w:tr>
      <w:tr w:rsidR="009F2CF9" w:rsidRPr="00B13C69" w14:paraId="3559F282" w14:textId="77777777" w:rsidTr="00E03F1C">
        <w:trPr>
          <w:gridBefore w:val="2"/>
          <w:gridAfter w:val="12"/>
          <w:wBefore w:w="459" w:type="dxa"/>
          <w:wAfter w:w="12173" w:type="dxa"/>
          <w:trHeight w:val="178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00661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188D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B4C2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5B99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6 251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E3AB0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E417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46,2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134D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46,2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3E23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46,20000</w:t>
            </w:r>
          </w:p>
        </w:tc>
      </w:tr>
      <w:tr w:rsidR="009F2CF9" w:rsidRPr="00B13C69" w14:paraId="330DBAB2" w14:textId="77777777" w:rsidTr="00E03F1C">
        <w:trPr>
          <w:gridBefore w:val="2"/>
          <w:gridAfter w:val="12"/>
          <w:wBefore w:w="459" w:type="dxa"/>
          <w:wAfter w:w="12173" w:type="dxa"/>
          <w:trHeight w:val="374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9243D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02F2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D895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B965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6 25100</w:t>
            </w: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3747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8435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46,20000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B297B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46,20000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3303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46,20000</w:t>
            </w:r>
          </w:p>
        </w:tc>
      </w:tr>
      <w:tr w:rsidR="009F2CF9" w:rsidRPr="00B13C69" w14:paraId="432172C2" w14:textId="77777777" w:rsidTr="00E03F1C">
        <w:trPr>
          <w:gridBefore w:val="2"/>
          <w:gridAfter w:val="12"/>
          <w:wBefore w:w="459" w:type="dxa"/>
          <w:wAfter w:w="12173" w:type="dxa"/>
          <w:trHeight w:val="156"/>
        </w:trPr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0C01D26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ВСЕГО РАСХОДОВ:</w:t>
            </w:r>
          </w:p>
        </w:tc>
        <w:tc>
          <w:tcPr>
            <w:tcW w:w="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52B168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10BAC6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7E0EAB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A98600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95460" w14:textId="32640843" w:rsidR="007C31FD" w:rsidRPr="00B13C69" w:rsidRDefault="007C31FD" w:rsidP="009F2CF9">
            <w:pPr>
              <w:adjustRightInd w:val="0"/>
              <w:jc w:val="righ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C31FD">
              <w:rPr>
                <w:rFonts w:eastAsiaTheme="minorHAnsi"/>
                <w:b/>
                <w:bCs/>
                <w:color w:val="FF0000"/>
                <w:sz w:val="24"/>
                <w:szCs w:val="24"/>
                <w:lang w:eastAsia="en-US"/>
              </w:rPr>
              <w:t>45 277,73137</w:t>
            </w:r>
          </w:p>
        </w:tc>
        <w:tc>
          <w:tcPr>
            <w:tcW w:w="16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169A34" w14:textId="1398121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6 682,56205</w:t>
            </w:r>
          </w:p>
        </w:tc>
        <w:tc>
          <w:tcPr>
            <w:tcW w:w="1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2680A1" w14:textId="66FAAF66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6 455,80000</w:t>
            </w:r>
          </w:p>
        </w:tc>
      </w:tr>
      <w:tr w:rsidR="009F2CF9" w:rsidRPr="00B13C69" w14:paraId="0E82F49C" w14:textId="77777777" w:rsidTr="00E03F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30371D" w14:textId="77777777" w:rsidR="009F2CF9" w:rsidRPr="00B13C69" w:rsidRDefault="009F2CF9" w:rsidP="009F2CF9">
            <w:pPr>
              <w:autoSpaceDE/>
              <w:autoSpaceDN/>
            </w:pPr>
          </w:p>
        </w:tc>
        <w:tc>
          <w:tcPr>
            <w:tcW w:w="1382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54F0CBB" w14:textId="77777777" w:rsidR="009F2CF9" w:rsidRPr="00B13C69" w:rsidRDefault="009F2CF9" w:rsidP="009F2CF9">
            <w:pPr>
              <w:autoSpaceDE/>
              <w:autoSpaceDN/>
            </w:pPr>
            <w:r w:rsidRPr="00B13C69">
              <w:t xml:space="preserve">                                                                                                                              </w:t>
            </w:r>
          </w:p>
          <w:p w14:paraId="79DF7D61" w14:textId="6628B1A3" w:rsidR="009F2CF9" w:rsidRPr="00B13C69" w:rsidRDefault="009F2CF9" w:rsidP="009F2CF9">
            <w:pPr>
              <w:autoSpaceDE/>
              <w:autoSpaceDN/>
            </w:pPr>
            <w:r w:rsidRPr="00B13C69">
              <w:t xml:space="preserve">                                                                                                                                  </w:t>
            </w:r>
          </w:p>
          <w:p w14:paraId="51BA2A15" w14:textId="77777777" w:rsidR="009F2CF9" w:rsidRPr="00B13C69" w:rsidRDefault="009F2CF9" w:rsidP="009F2CF9">
            <w:pPr>
              <w:autoSpaceDE/>
              <w:autoSpaceDN/>
            </w:pPr>
            <w:r w:rsidRPr="00B13C69">
              <w:t xml:space="preserve">                                                                                                                                                                       </w:t>
            </w:r>
          </w:p>
          <w:p w14:paraId="3DC87EEB" w14:textId="77777777" w:rsidR="009F2CF9" w:rsidRPr="00B13C69" w:rsidRDefault="009F2CF9" w:rsidP="009F2CF9">
            <w:pPr>
              <w:autoSpaceDE/>
              <w:autoSpaceDN/>
            </w:pPr>
            <w:r w:rsidRPr="00B13C69">
              <w:t xml:space="preserve">                                                                                                                                                                       </w:t>
            </w:r>
          </w:p>
          <w:p w14:paraId="739CFA94" w14:textId="0B32FD30" w:rsidR="009F2CF9" w:rsidRPr="00B13C69" w:rsidRDefault="009F2CF9" w:rsidP="009F2CF9">
            <w:pPr>
              <w:autoSpaceDE/>
              <w:autoSpaceDN/>
            </w:pPr>
            <w:r w:rsidRPr="00B13C69">
              <w:t xml:space="preserve">             </w:t>
            </w:r>
          </w:p>
          <w:p w14:paraId="5E932847" w14:textId="77777777" w:rsidR="00E03F1C" w:rsidRDefault="009F2CF9" w:rsidP="007C31FD">
            <w:pPr>
              <w:autoSpaceDE/>
              <w:autoSpaceDN/>
            </w:pPr>
            <w:r w:rsidRPr="00B13C69">
              <w:t xml:space="preserve">                                                                                                        </w:t>
            </w:r>
            <w:r w:rsidR="00F06722">
              <w:t xml:space="preserve">          </w:t>
            </w:r>
            <w:r w:rsidR="00E03F1C">
              <w:t xml:space="preserve">        </w:t>
            </w:r>
          </w:p>
          <w:p w14:paraId="2D7347D8" w14:textId="77777777" w:rsidR="00E03F1C" w:rsidRDefault="00E03F1C" w:rsidP="007C31FD">
            <w:pPr>
              <w:autoSpaceDE/>
              <w:autoSpaceDN/>
            </w:pPr>
          </w:p>
          <w:p w14:paraId="726AFA66" w14:textId="77777777" w:rsidR="00E03F1C" w:rsidRDefault="00E03F1C" w:rsidP="007C31FD">
            <w:pPr>
              <w:autoSpaceDE/>
              <w:autoSpaceDN/>
            </w:pPr>
          </w:p>
          <w:p w14:paraId="7A8A89C3" w14:textId="77777777" w:rsidR="00E03F1C" w:rsidRDefault="00E03F1C" w:rsidP="007C31FD">
            <w:pPr>
              <w:autoSpaceDE/>
              <w:autoSpaceDN/>
            </w:pPr>
          </w:p>
          <w:p w14:paraId="71BA69D8" w14:textId="77777777" w:rsidR="00E03F1C" w:rsidRDefault="00E03F1C" w:rsidP="007C31FD">
            <w:pPr>
              <w:autoSpaceDE/>
              <w:autoSpaceDN/>
            </w:pPr>
          </w:p>
          <w:p w14:paraId="74AE7AE3" w14:textId="77777777" w:rsidR="00E03F1C" w:rsidRDefault="00E03F1C" w:rsidP="007C31FD">
            <w:pPr>
              <w:autoSpaceDE/>
              <w:autoSpaceDN/>
            </w:pPr>
          </w:p>
          <w:p w14:paraId="66506D8E" w14:textId="77777777" w:rsidR="00E03F1C" w:rsidRDefault="00E03F1C" w:rsidP="007C31FD">
            <w:pPr>
              <w:autoSpaceDE/>
              <w:autoSpaceDN/>
            </w:pPr>
          </w:p>
          <w:p w14:paraId="157F9A4A" w14:textId="77777777" w:rsidR="00E03F1C" w:rsidRDefault="00E03F1C" w:rsidP="007C31FD">
            <w:pPr>
              <w:autoSpaceDE/>
              <w:autoSpaceDN/>
            </w:pPr>
          </w:p>
          <w:p w14:paraId="651C19E3" w14:textId="6B928374" w:rsidR="009F2CF9" w:rsidRPr="00B13C69" w:rsidRDefault="00F06722" w:rsidP="007C31FD">
            <w:pPr>
              <w:autoSpaceDE/>
              <w:autoSpaceDN/>
            </w:pPr>
            <w:r>
              <w:lastRenderedPageBreak/>
              <w:t xml:space="preserve"> </w:t>
            </w:r>
            <w:r w:rsidR="00E03F1C">
              <w:t xml:space="preserve">                                            </w:t>
            </w:r>
            <w:r w:rsidR="00B52587">
              <w:t xml:space="preserve">                         </w:t>
            </w:r>
            <w:r w:rsidR="00580E66">
              <w:t xml:space="preserve">                                                    </w:t>
            </w:r>
            <w:r w:rsidR="009F2CF9" w:rsidRPr="00B13C69">
              <w:t>Приложение №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21A00A5" w14:textId="193F1164" w:rsidR="009F2CF9" w:rsidRPr="00B13C69" w:rsidRDefault="00E03F1C" w:rsidP="009F2CF9">
            <w:pPr>
              <w:autoSpaceDE/>
              <w:autoSpaceDN/>
            </w:pPr>
            <w:r>
              <w:lastRenderedPageBreak/>
              <w:t xml:space="preserve">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A9771FD" w14:textId="77777777" w:rsidR="009F2CF9" w:rsidRPr="00B13C69" w:rsidRDefault="009F2CF9" w:rsidP="009F2CF9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EFCCBA8" w14:textId="77777777" w:rsidR="009F2CF9" w:rsidRPr="00B13C69" w:rsidRDefault="009F2CF9" w:rsidP="009F2CF9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31DC739" w14:textId="77777777" w:rsidR="009F2CF9" w:rsidRPr="00B13C69" w:rsidRDefault="009F2CF9" w:rsidP="009F2CF9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8708B5B" w14:textId="77777777" w:rsidR="009F2CF9" w:rsidRPr="00B13C69" w:rsidRDefault="009F2CF9" w:rsidP="009F2CF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Приложение 4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EFDFF" w14:textId="77777777" w:rsidR="009F2CF9" w:rsidRPr="00B13C69" w:rsidRDefault="009F2CF9" w:rsidP="009F2CF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9F2CF9" w:rsidRPr="00B13C69" w14:paraId="1F431C82" w14:textId="77777777" w:rsidTr="00E03F1C">
        <w:trPr>
          <w:gridAfter w:val="7"/>
          <w:wAfter w:w="11827" w:type="dxa"/>
          <w:trHeight w:val="156"/>
        </w:trPr>
        <w:tc>
          <w:tcPr>
            <w:tcW w:w="3904" w:type="dxa"/>
            <w:gridSpan w:val="6"/>
            <w:shd w:val="solid" w:color="FFFFFF" w:fill="auto"/>
          </w:tcPr>
          <w:p w14:paraId="50EEB76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49" w:type="dxa"/>
            <w:gridSpan w:val="4"/>
            <w:shd w:val="solid" w:color="FFFFFF" w:fill="auto"/>
          </w:tcPr>
          <w:p w14:paraId="4A30601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9" w:type="dxa"/>
            <w:gridSpan w:val="3"/>
            <w:shd w:val="solid" w:color="FFFFFF" w:fill="auto"/>
          </w:tcPr>
          <w:p w14:paraId="70FE9CC4" w14:textId="49BF47C0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4" w:type="dxa"/>
            <w:shd w:val="solid" w:color="FFFFFF" w:fill="auto"/>
          </w:tcPr>
          <w:p w14:paraId="72D10DC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gridSpan w:val="6"/>
            <w:shd w:val="solid" w:color="FFFFFF" w:fill="auto"/>
          </w:tcPr>
          <w:p w14:paraId="590B626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gridSpan w:val="3"/>
            <w:shd w:val="solid" w:color="FFFFFF" w:fill="auto"/>
          </w:tcPr>
          <w:p w14:paraId="24CA65F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486" w:type="dxa"/>
            <w:gridSpan w:val="17"/>
            <w:shd w:val="solid" w:color="FFFFFF" w:fill="auto"/>
          </w:tcPr>
          <w:p w14:paraId="03B704E3" w14:textId="5172A1D4" w:rsidR="009F2CF9" w:rsidRPr="00B13C69" w:rsidRDefault="009F2CF9" w:rsidP="009F2CF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13C69">
              <w:rPr>
                <w:rFonts w:eastAsiaTheme="minorHAnsi"/>
                <w:sz w:val="22"/>
                <w:szCs w:val="22"/>
                <w:lang w:eastAsia="en-US"/>
              </w:rPr>
              <w:t xml:space="preserve"> к решению Совета депутатов Панковского городского поселения от 22.12.2020 № 19                             "О бюджете Панковского городского поселения на 2021 год и на плановый период 2022 и 2023 годов"</w:t>
            </w:r>
          </w:p>
        </w:tc>
      </w:tr>
      <w:tr w:rsidR="009F2CF9" w:rsidRPr="00B13C69" w14:paraId="75531792" w14:textId="77777777" w:rsidTr="00E03F1C">
        <w:trPr>
          <w:gridAfter w:val="7"/>
          <w:wAfter w:w="11827" w:type="dxa"/>
          <w:trHeight w:val="155"/>
        </w:trPr>
        <w:tc>
          <w:tcPr>
            <w:tcW w:w="3904" w:type="dxa"/>
            <w:gridSpan w:val="6"/>
            <w:shd w:val="solid" w:color="FFFFFF" w:fill="auto"/>
          </w:tcPr>
          <w:p w14:paraId="6CA968D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49" w:type="dxa"/>
            <w:gridSpan w:val="4"/>
            <w:shd w:val="solid" w:color="FFFFFF" w:fill="auto"/>
          </w:tcPr>
          <w:p w14:paraId="7FB0CFB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9" w:type="dxa"/>
            <w:gridSpan w:val="3"/>
            <w:shd w:val="solid" w:color="FFFFFF" w:fill="auto"/>
          </w:tcPr>
          <w:p w14:paraId="3A28C49F" w14:textId="3CE386A2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4" w:type="dxa"/>
            <w:shd w:val="solid" w:color="FFFFFF" w:fill="auto"/>
          </w:tcPr>
          <w:p w14:paraId="490BD59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17" w:type="dxa"/>
            <w:gridSpan w:val="6"/>
            <w:shd w:val="solid" w:color="FFFFFF" w:fill="auto"/>
          </w:tcPr>
          <w:p w14:paraId="660EB74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18" w:type="dxa"/>
            <w:gridSpan w:val="3"/>
            <w:shd w:val="solid" w:color="FFFFFF" w:fill="auto"/>
          </w:tcPr>
          <w:p w14:paraId="5D9B324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43" w:type="dxa"/>
            <w:gridSpan w:val="5"/>
            <w:shd w:val="solid" w:color="FFFFFF" w:fill="auto"/>
          </w:tcPr>
          <w:p w14:paraId="25E4D32B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  <w:gridSpan w:val="6"/>
            <w:shd w:val="solid" w:color="FFFFFF" w:fill="auto"/>
          </w:tcPr>
          <w:p w14:paraId="5685D862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  <w:gridSpan w:val="6"/>
            <w:shd w:val="solid" w:color="FFFFFF" w:fill="auto"/>
          </w:tcPr>
          <w:p w14:paraId="67CB178B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2CF9" w:rsidRPr="00B13C69" w14:paraId="3F304041" w14:textId="77777777" w:rsidTr="00E03F1C">
        <w:trPr>
          <w:gridAfter w:val="7"/>
          <w:wAfter w:w="11827" w:type="dxa"/>
          <w:trHeight w:val="650"/>
        </w:trPr>
        <w:tc>
          <w:tcPr>
            <w:tcW w:w="279" w:type="dxa"/>
            <w:shd w:val="solid" w:color="FFFFFF" w:fill="auto"/>
          </w:tcPr>
          <w:p w14:paraId="751E89B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678" w:type="dxa"/>
            <w:gridSpan w:val="39"/>
            <w:shd w:val="solid" w:color="FFFFFF" w:fill="auto"/>
          </w:tcPr>
          <w:p w14:paraId="052C5E92" w14:textId="77777777" w:rsidR="009F2CF9" w:rsidRPr="00B13C69" w:rsidRDefault="009F2CF9" w:rsidP="009F2CF9">
            <w:pPr>
              <w:jc w:val="center"/>
              <w:rPr>
                <w:b/>
                <w:sz w:val="28"/>
                <w:szCs w:val="28"/>
              </w:rPr>
            </w:pPr>
            <w:r w:rsidRPr="00B13C69">
              <w:rPr>
                <w:b/>
                <w:sz w:val="28"/>
                <w:szCs w:val="28"/>
              </w:rPr>
              <w:t xml:space="preserve">Ведомственная структура расходов бюджета Панковского городского поселения  </w:t>
            </w:r>
          </w:p>
          <w:p w14:paraId="760C450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на 2021 год и на плановый период 2022 и 2023 годов  </w:t>
            </w:r>
          </w:p>
          <w:p w14:paraId="58152B70" w14:textId="74A1963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        </w:t>
            </w:r>
          </w:p>
        </w:tc>
      </w:tr>
      <w:tr w:rsidR="009F2CF9" w:rsidRPr="00B13C69" w14:paraId="55D04CA9" w14:textId="77777777" w:rsidTr="00E03F1C">
        <w:trPr>
          <w:gridAfter w:val="7"/>
          <w:wAfter w:w="11827" w:type="dxa"/>
          <w:trHeight w:val="156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52A6D0F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51CDC64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64AC8AAB" w14:textId="47924780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4A50BFA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16D4407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67BA82F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793F97E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17B4102E" w14:textId="77777777" w:rsidR="009F2CF9" w:rsidRPr="00B13C69" w:rsidRDefault="009F2CF9" w:rsidP="009F2CF9">
            <w:pPr>
              <w:adjustRightInd w:val="0"/>
              <w:jc w:val="right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71DD674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9F2CF9" w:rsidRPr="00B13C69" w14:paraId="75BBE9EF" w14:textId="77777777" w:rsidTr="00E03F1C">
        <w:trPr>
          <w:gridAfter w:val="7"/>
          <w:wAfter w:w="11827" w:type="dxa"/>
          <w:trHeight w:val="156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319D40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283BE34" w14:textId="0BAF179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0E7C1DA" w14:textId="5E3D58C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B13C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604693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24626F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63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851ED4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A08C04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Сумма 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CC5E5A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6DF9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F2CF9" w:rsidRPr="00B13C69" w14:paraId="0E38DDCE" w14:textId="77777777" w:rsidTr="00E03F1C">
        <w:trPr>
          <w:gridAfter w:val="7"/>
          <w:wAfter w:w="11827" w:type="dxa"/>
          <w:trHeight w:val="228"/>
        </w:trPr>
        <w:tc>
          <w:tcPr>
            <w:tcW w:w="282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A667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377A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8D731" w14:textId="4324D10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439F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A1417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58CED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04D85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EB61B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0452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023</w:t>
            </w:r>
          </w:p>
        </w:tc>
      </w:tr>
      <w:tr w:rsidR="009F2CF9" w:rsidRPr="00B13C69" w14:paraId="5CCA9062" w14:textId="77777777" w:rsidTr="001B5618">
        <w:trPr>
          <w:gridAfter w:val="7"/>
          <w:wAfter w:w="11827" w:type="dxa"/>
          <w:trHeight w:val="800"/>
        </w:trPr>
        <w:tc>
          <w:tcPr>
            <w:tcW w:w="282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8430B" w14:textId="113CAF21" w:rsidR="009F2CF9" w:rsidRPr="00B13C69" w:rsidRDefault="009F2CF9" w:rsidP="001B5618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13C69">
              <w:rPr>
                <w:b/>
                <w:bCs/>
                <w:sz w:val="26"/>
                <w:szCs w:val="26"/>
              </w:rPr>
              <w:t>Администрация Пан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4894CC" w14:textId="572950C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0B57F" w14:textId="46C2C69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2F7AF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D278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3338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85CDBC" w14:textId="77777777" w:rsidR="009F2CF9" w:rsidRPr="00F06722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</w:p>
          <w:p w14:paraId="2F4D6E48" w14:textId="37A749BE" w:rsidR="00F06722" w:rsidRPr="00F06722" w:rsidRDefault="00F06722" w:rsidP="00F06722">
            <w:pPr>
              <w:adjustRightInd w:val="0"/>
              <w:jc w:val="right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 w:rsidRPr="00F06722">
              <w:rPr>
                <w:rFonts w:eastAsiaTheme="minorHAnsi"/>
                <w:b/>
                <w:bCs/>
                <w:color w:val="FF0000"/>
                <w:sz w:val="25"/>
                <w:szCs w:val="25"/>
                <w:lang w:eastAsia="en-US"/>
              </w:rPr>
              <w:t xml:space="preserve"> </w:t>
            </w:r>
            <w:r w:rsidR="008F6EE7">
              <w:rPr>
                <w:rFonts w:eastAsiaTheme="minorHAnsi"/>
                <w:b/>
                <w:bCs/>
                <w:color w:val="FF0000"/>
                <w:sz w:val="25"/>
                <w:szCs w:val="25"/>
                <w:lang w:eastAsia="en-US"/>
              </w:rPr>
              <w:t>45</w:t>
            </w:r>
            <w:r w:rsidRPr="00F06722">
              <w:rPr>
                <w:rFonts w:eastAsiaTheme="minorHAnsi"/>
                <w:b/>
                <w:bCs/>
                <w:color w:val="FF0000"/>
                <w:sz w:val="25"/>
                <w:szCs w:val="25"/>
                <w:lang w:eastAsia="en-US"/>
              </w:rPr>
              <w:t>277</w:t>
            </w:r>
            <w:r w:rsidR="008F6EE7">
              <w:rPr>
                <w:rFonts w:eastAsiaTheme="minorHAnsi"/>
                <w:b/>
                <w:bCs/>
                <w:color w:val="FF0000"/>
                <w:sz w:val="25"/>
                <w:szCs w:val="25"/>
                <w:lang w:eastAsia="en-US"/>
              </w:rPr>
              <w:t>,</w:t>
            </w:r>
            <w:r w:rsidRPr="00F06722">
              <w:rPr>
                <w:rFonts w:eastAsiaTheme="minorHAnsi"/>
                <w:b/>
                <w:bCs/>
                <w:color w:val="FF0000"/>
                <w:sz w:val="25"/>
                <w:szCs w:val="25"/>
                <w:lang w:eastAsia="en-US"/>
              </w:rPr>
              <w:t>73137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8C93A0" w14:textId="7635CABB" w:rsidR="009F2CF9" w:rsidRPr="00F06722" w:rsidRDefault="009F2CF9" w:rsidP="009F2CF9">
            <w:pPr>
              <w:adjustRightInd w:val="0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 w:rsidRPr="00F06722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26682,56205</w:t>
            </w:r>
          </w:p>
        </w:tc>
        <w:tc>
          <w:tcPr>
            <w:tcW w:w="14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08484D" w14:textId="565E2EC9" w:rsidR="009F2CF9" w:rsidRPr="00F06722" w:rsidRDefault="009F2CF9" w:rsidP="009F2CF9">
            <w:pPr>
              <w:adjustRightInd w:val="0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 w:rsidRPr="00F06722">
              <w:rPr>
                <w:b/>
                <w:bCs/>
                <w:sz w:val="25"/>
                <w:szCs w:val="25"/>
              </w:rPr>
              <w:t>26455,80000</w:t>
            </w:r>
          </w:p>
        </w:tc>
      </w:tr>
      <w:tr w:rsidR="009F2CF9" w:rsidRPr="00B13C69" w14:paraId="4DABAD47" w14:textId="77777777" w:rsidTr="00E03F1C">
        <w:trPr>
          <w:gridAfter w:val="7"/>
          <w:wAfter w:w="11827" w:type="dxa"/>
          <w:trHeight w:val="194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36A1E102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7B767D6" w14:textId="3C940D7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7B41D3E7" w14:textId="30813412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276B3E6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5844D3A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7" w:type="dxa"/>
            <w:gridSpan w:val="6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3785AE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1B4504DA" w14:textId="3DDF43F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 382,37268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41D7CF00" w14:textId="08AF4F7D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11094,93056</w:t>
            </w:r>
          </w:p>
        </w:tc>
        <w:tc>
          <w:tcPr>
            <w:tcW w:w="1420" w:type="dxa"/>
            <w:gridSpan w:val="7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0F2D087F" w14:textId="48892316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11734,96809</w:t>
            </w:r>
          </w:p>
        </w:tc>
      </w:tr>
      <w:tr w:rsidR="009F2CF9" w:rsidRPr="00B13C69" w14:paraId="485379AA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35F06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73E7F" w14:textId="16D53AAA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1480A" w14:textId="021759A8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57FD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59379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77048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B668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261,12602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82F5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261,12602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DEE15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261,12602</w:t>
            </w:r>
          </w:p>
        </w:tc>
      </w:tr>
      <w:tr w:rsidR="009F2CF9" w:rsidRPr="00B13C69" w14:paraId="08AF2993" w14:textId="77777777" w:rsidTr="00E03F1C">
        <w:trPr>
          <w:gridAfter w:val="7"/>
          <w:wAfter w:w="11827" w:type="dxa"/>
          <w:trHeight w:val="204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F4706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В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E43D3" w14:textId="0D385A9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489F8" w14:textId="60857E6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DD24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99A54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277DC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261,12602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D099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261,12602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6ABF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261,12602</w:t>
            </w:r>
          </w:p>
        </w:tc>
      </w:tr>
      <w:tr w:rsidR="009F2CF9" w:rsidRPr="00B13C69" w14:paraId="3046871A" w14:textId="77777777" w:rsidTr="00E03F1C">
        <w:trPr>
          <w:gridAfter w:val="7"/>
          <w:wAfter w:w="11827" w:type="dxa"/>
          <w:trHeight w:val="187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AAAE5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43C9E" w14:textId="45F7E34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AD966" w14:textId="618CE7C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2FF7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F30C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1 00 00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007A1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19F8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261,12602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2CBF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261,12602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8E56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261,12602</w:t>
            </w:r>
          </w:p>
        </w:tc>
      </w:tr>
      <w:tr w:rsidR="009F2CF9" w:rsidRPr="00B13C69" w14:paraId="402EBCB2" w14:textId="77777777" w:rsidTr="00E03F1C">
        <w:trPr>
          <w:gridAfter w:val="7"/>
          <w:wAfter w:w="11827" w:type="dxa"/>
          <w:trHeight w:val="35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9B7A1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DA4CC" w14:textId="51D67913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66465" w14:textId="38B66140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6466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8348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1 00 01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4586B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0C30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261,12602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6F2A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261,12602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7EE5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261,12602</w:t>
            </w:r>
          </w:p>
        </w:tc>
      </w:tr>
      <w:tr w:rsidR="009F2CF9" w:rsidRPr="00B13C69" w14:paraId="08CDACF0" w14:textId="77777777" w:rsidTr="00E03F1C">
        <w:trPr>
          <w:gridAfter w:val="7"/>
          <w:wAfter w:w="11827" w:type="dxa"/>
          <w:trHeight w:val="35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9CAA2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6ED7E" w14:textId="2BEFB1C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F9E1C" w14:textId="51680A10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1A2A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93AD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1 00 01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2BB4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7214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261,12602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3A22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261,12602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F904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261,12602</w:t>
            </w:r>
          </w:p>
        </w:tc>
      </w:tr>
      <w:tr w:rsidR="009F2CF9" w:rsidRPr="00B13C69" w14:paraId="36CEB94D" w14:textId="77777777" w:rsidTr="00E03F1C">
        <w:trPr>
          <w:gridAfter w:val="7"/>
          <w:wAfter w:w="11827" w:type="dxa"/>
          <w:trHeight w:val="586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023D1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Функционирование Правительства </w:t>
            </w:r>
            <w:proofErr w:type="gramStart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оссийской  Федерации</w:t>
            </w:r>
            <w:proofErr w:type="gramEnd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, высших исполнительных органов государственной власти субъектов 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25EB8" w14:textId="2584245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ADE58" w14:textId="64E1C0E8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0B28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CE53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24D7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2AA06" w14:textId="03B746F5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 863,33666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148D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 950,36986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48E2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 960,15707</w:t>
            </w:r>
          </w:p>
        </w:tc>
      </w:tr>
      <w:tr w:rsidR="009F2CF9" w:rsidRPr="00B13C69" w14:paraId="47FF33D8" w14:textId="77777777" w:rsidTr="00E03F1C">
        <w:trPr>
          <w:gridAfter w:val="7"/>
          <w:wAfter w:w="11827" w:type="dxa"/>
          <w:trHeight w:val="71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782DC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ниципальная программа «Развитие информационно-телекоммуникационной инфраструктуры и совершенствование электронных сервисов Администрации Панковского городского поселения на 2020 – 2022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1A556" w14:textId="4A532A93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3FB21" w14:textId="2CE89BE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5E63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DEC4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 0 00 00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D417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579DB" w14:textId="6624A3E1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48,54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0713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99,734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34C3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43CB9637" w14:textId="77777777" w:rsidTr="00E03F1C">
        <w:trPr>
          <w:gridAfter w:val="7"/>
          <w:wAfter w:w="11827" w:type="dxa"/>
          <w:trHeight w:val="732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4ADDA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оздание условий для функционирования автоматизированной системы Администрации Панковского городского поселения, а также предоставления муниципальных услуг гражданам и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859F6" w14:textId="7395355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E4981" w14:textId="2420CBD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6B46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2B0E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 0 02 00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9423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E2FF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202F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8DCC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392B0E3F" w14:textId="77777777" w:rsidTr="00E03F1C">
        <w:trPr>
          <w:gridAfter w:val="7"/>
          <w:wAfter w:w="11827" w:type="dxa"/>
          <w:trHeight w:val="35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E8B7A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86A83" w14:textId="3E2D73E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9BCD0" w14:textId="21DFF2F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D23D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4FCB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 0 02 01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0043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ECF5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4B47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0BEDEE00" w14:textId="77777777" w:rsidTr="00E03F1C">
        <w:trPr>
          <w:gridAfter w:val="7"/>
          <w:wAfter w:w="11827" w:type="dxa"/>
          <w:trHeight w:val="374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E4D65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04C4E" w14:textId="70C4181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BF29B" w14:textId="519ADE5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7192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B9AE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 0 02 01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30F5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0AB5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A099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DB4C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3D3E44C0" w14:textId="77777777" w:rsidTr="00E03F1C">
        <w:trPr>
          <w:gridAfter w:val="7"/>
          <w:wAfter w:w="11827" w:type="dxa"/>
          <w:trHeight w:val="691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01B17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Обеспечение рабочих мест сотрудников вычислительной и офисной техникой отвечающей современным требованиям и обеспечение специализированными программными средствами автоматизации рабочего процесс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61A9A" w14:textId="2DDD2CE2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C17D2" w14:textId="4C8C159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AC4A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7340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 0 03 00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4BA7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1C4EB" w14:textId="18BFCB79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48,54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C17A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99,734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448EB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365AC432" w14:textId="77777777" w:rsidTr="00E03F1C">
        <w:trPr>
          <w:gridAfter w:val="7"/>
          <w:wAfter w:w="11827" w:type="dxa"/>
          <w:trHeight w:val="374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04A73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2E5AC" w14:textId="190F9DC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4E94D" w14:textId="11D7555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732C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39CE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 0 03 01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68AD3" w14:textId="47BFB140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48,54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8C34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99,734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75F2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7D436689" w14:textId="77777777" w:rsidTr="00E03F1C">
        <w:trPr>
          <w:gridAfter w:val="7"/>
          <w:wAfter w:w="11827" w:type="dxa"/>
          <w:trHeight w:val="374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8868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29658" w14:textId="07241C82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EDA3E" w14:textId="5D61A7E3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75BE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DB5E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 0 03 01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7A0C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0C26C" w14:textId="0B372AE9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48,54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F7D1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99,734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E4BEB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49F74623" w14:textId="77777777" w:rsidTr="00E03F1C">
        <w:trPr>
          <w:gridAfter w:val="7"/>
          <w:wAfter w:w="11827" w:type="dxa"/>
          <w:trHeight w:val="21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192C1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В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EEA17" w14:textId="18C63D10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7A8B1" w14:textId="74FE708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F591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938B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2C11E" w14:textId="2838AF02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 414,79666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76B8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 550,63586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5B6E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 960,15707</w:t>
            </w:r>
          </w:p>
        </w:tc>
      </w:tr>
      <w:tr w:rsidR="009F2CF9" w:rsidRPr="00B13C69" w14:paraId="7EF43609" w14:textId="77777777" w:rsidTr="00E03F1C">
        <w:trPr>
          <w:gridAfter w:val="7"/>
          <w:wAfter w:w="11827" w:type="dxa"/>
          <w:trHeight w:val="35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A94B7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A0B75" w14:textId="08215DF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80ED0" w14:textId="02D75D7C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D35B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202D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2 00 0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40B1C" w14:textId="6BED5571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 007,69666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B07B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 550,63586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3C97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 960,15707</w:t>
            </w:r>
          </w:p>
        </w:tc>
      </w:tr>
      <w:tr w:rsidR="009F2CF9" w:rsidRPr="00B13C69" w14:paraId="23BA39FB" w14:textId="77777777" w:rsidTr="00E03F1C">
        <w:trPr>
          <w:gridAfter w:val="7"/>
          <w:wAfter w:w="11827" w:type="dxa"/>
          <w:trHeight w:val="382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A01BC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ED2F3" w14:textId="031D92D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17CE9" w14:textId="37063DD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1DAF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A649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2B2E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70A69" w14:textId="546871C8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9 848,59666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72F9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 391,53586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99EB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 801,05707</w:t>
            </w:r>
          </w:p>
        </w:tc>
      </w:tr>
      <w:tr w:rsidR="009F2CF9" w:rsidRPr="00B13C69" w14:paraId="1D664B3E" w14:textId="77777777" w:rsidTr="00E03F1C">
        <w:trPr>
          <w:gridAfter w:val="7"/>
          <w:wAfter w:w="11827" w:type="dxa"/>
          <w:trHeight w:val="35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F1CD0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65EA4" w14:textId="2096DCA2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12E1C" w14:textId="6D6F5B1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293C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C2E8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2E1B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9108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7 426,57586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CD57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7 426,57586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6848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7 426,57586</w:t>
            </w:r>
          </w:p>
        </w:tc>
      </w:tr>
      <w:tr w:rsidR="009F2CF9" w:rsidRPr="00B13C69" w14:paraId="03FCC414" w14:textId="77777777" w:rsidTr="00E03F1C">
        <w:trPr>
          <w:gridAfter w:val="7"/>
          <w:wAfter w:w="11827" w:type="dxa"/>
          <w:trHeight w:val="35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13F18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DF7F9" w14:textId="569AF1D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E770D" w14:textId="636998F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A06F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9F20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67DD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F55FCB" w14:textId="57D2679D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 342,0208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68B04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884,96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409E1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294,48121</w:t>
            </w:r>
          </w:p>
        </w:tc>
      </w:tr>
      <w:tr w:rsidR="009F2CF9" w:rsidRPr="00B13C69" w14:paraId="44BFD8C8" w14:textId="77777777" w:rsidTr="00E03F1C">
        <w:trPr>
          <w:gridAfter w:val="7"/>
          <w:wAfter w:w="11827" w:type="dxa"/>
          <w:trHeight w:val="17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AD4D7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8E3B2" w14:textId="113DB94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3EE99" w14:textId="49BEE6C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53E8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BD7F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2 00 01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A122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85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724C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8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AD27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8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9EA5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80,00000</w:t>
            </w:r>
          </w:p>
        </w:tc>
      </w:tr>
      <w:tr w:rsidR="009F2CF9" w:rsidRPr="00B13C69" w14:paraId="0812DC98" w14:textId="77777777" w:rsidTr="00E03F1C">
        <w:trPr>
          <w:gridAfter w:val="7"/>
          <w:wAfter w:w="11827" w:type="dxa"/>
          <w:trHeight w:val="53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C4E18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55A24" w14:textId="07F9944A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CB59B" w14:textId="5933F75C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FA85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9F1D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E9B1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0BC1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C861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59,1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FE72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59,10000</w:t>
            </w:r>
          </w:p>
        </w:tc>
      </w:tr>
      <w:tr w:rsidR="009F2CF9" w:rsidRPr="00B13C69" w14:paraId="093EAA48" w14:textId="77777777" w:rsidTr="00E03F1C">
        <w:trPr>
          <w:gridAfter w:val="7"/>
          <w:wAfter w:w="11827" w:type="dxa"/>
          <w:trHeight w:val="35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57382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F467F" w14:textId="210C53B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D1639" w14:textId="177FE92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A53F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2DFBF" w14:textId="1708DCD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EA01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170F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51,6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6C9C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51,6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7DDA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51,60000</w:t>
            </w:r>
          </w:p>
        </w:tc>
      </w:tr>
      <w:tr w:rsidR="009F2CF9" w:rsidRPr="00B13C69" w14:paraId="36CE89E8" w14:textId="77777777" w:rsidTr="00E03F1C">
        <w:trPr>
          <w:gridAfter w:val="7"/>
          <w:wAfter w:w="11827" w:type="dxa"/>
          <w:trHeight w:val="35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74D7E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 xml:space="preserve">Иные закупки товаров, работ и услуг для обеспечения </w:t>
            </w:r>
            <w:r w:rsidRPr="00B13C6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4F319" w14:textId="70F5858C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4C399" w14:textId="47E02FC2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0A2D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3FF47" w14:textId="75FFF35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2 00 7028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5133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F2FA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7,5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4BBA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7,5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F5A7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7,50000</w:t>
            </w:r>
          </w:p>
        </w:tc>
      </w:tr>
      <w:tr w:rsidR="009F2CF9" w:rsidRPr="00B13C69" w14:paraId="52C43890" w14:textId="77777777" w:rsidTr="00E03F1C">
        <w:trPr>
          <w:gridAfter w:val="7"/>
          <w:wAfter w:w="11827" w:type="dxa"/>
          <w:trHeight w:val="17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D5ABB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9645F" w14:textId="161150C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E7C6B" w14:textId="333F0D2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7EF7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A4C7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4 00 0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57AA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07,1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0373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1D4F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5FB7AC31" w14:textId="77777777" w:rsidTr="00E03F1C">
        <w:trPr>
          <w:gridAfter w:val="7"/>
          <w:wAfter w:w="11827" w:type="dxa"/>
          <w:trHeight w:val="89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AD091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Иные межбюджетные трансферты бюджету муниципального района на возмещение затрат на содержание штатных единиц, осуществляющие переданные полномочия поселения в области градостроительной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F9F92" w14:textId="3154EB7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025DD" w14:textId="58BC4F00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96B4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61E8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4 00 9301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EB5E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84,1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53EF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DD16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6B2D0E91" w14:textId="77777777" w:rsidTr="00E03F1C">
        <w:trPr>
          <w:gridAfter w:val="7"/>
          <w:wAfter w:w="11827" w:type="dxa"/>
          <w:trHeight w:val="17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5C817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14558" w14:textId="21DAE44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9F09A" w14:textId="7D09857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FFA0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8576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4 00 9301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D06E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F47A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84,1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D9DAC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6C9E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7B276BBE" w14:textId="77777777" w:rsidTr="00E03F1C">
        <w:trPr>
          <w:gridAfter w:val="7"/>
          <w:wAfter w:w="11827" w:type="dxa"/>
          <w:trHeight w:val="89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4B47B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Иные межбюджетные трансферты бюджету муниципального района по возмещению затрат на содержание штатных единиц, осуществляющих переданные полномочия поселения по муниципальному жилищному контрол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5FD6B" w14:textId="6574C8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CAA6C" w14:textId="55DE469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2E5F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D5B4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4 00 9303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4444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23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C578C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76415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5E458A64" w14:textId="77777777" w:rsidTr="00E03F1C">
        <w:trPr>
          <w:gridAfter w:val="7"/>
          <w:wAfter w:w="11827" w:type="dxa"/>
          <w:trHeight w:val="17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D4A71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FD9F3" w14:textId="4C3B786A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D929D" w14:textId="5717DC6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E686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8095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4 00 9303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A306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0DB2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23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4564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F16AC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5092347C" w14:textId="77777777" w:rsidTr="00E03F1C">
        <w:trPr>
          <w:gridAfter w:val="7"/>
          <w:wAfter w:w="11827" w:type="dxa"/>
          <w:trHeight w:val="53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B0A3A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Обеспечение деятельности </w:t>
            </w:r>
            <w:proofErr w:type="gramStart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финансовых,  налоговых</w:t>
            </w:r>
            <w:proofErr w:type="gramEnd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и таможенных органов и органов  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6435F" w14:textId="4AB65CC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41C20" w14:textId="63091A63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7D54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E2D4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CF6B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2454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819AC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D988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</w:tr>
      <w:tr w:rsidR="009F2CF9" w:rsidRPr="00B13C69" w14:paraId="74876FA5" w14:textId="77777777" w:rsidTr="00E03F1C">
        <w:trPr>
          <w:gridAfter w:val="7"/>
          <w:wAfter w:w="11827" w:type="dxa"/>
          <w:trHeight w:val="187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45C08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В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57CC9" w14:textId="5113139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B505C" w14:textId="7593739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6AEC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B6AC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BF20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147B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A234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</w:tr>
      <w:tr w:rsidR="009F2CF9" w:rsidRPr="00B13C69" w14:paraId="5AF1DC44" w14:textId="77777777" w:rsidTr="00E03F1C">
        <w:trPr>
          <w:gridAfter w:val="7"/>
          <w:wAfter w:w="11827" w:type="dxa"/>
          <w:trHeight w:val="211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2F086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862D8" w14:textId="63E3700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20797" w14:textId="1750EF48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A0D9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721C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4 00 0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6DE2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54D5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5FFC5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</w:tr>
      <w:tr w:rsidR="009F2CF9" w:rsidRPr="00B13C69" w14:paraId="59A6484E" w14:textId="77777777" w:rsidTr="00E03F1C">
        <w:trPr>
          <w:gridAfter w:val="7"/>
          <w:wAfter w:w="11827" w:type="dxa"/>
          <w:trHeight w:val="89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C0349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Иные межбюджетные трансферты бюджету муниципального района на возмещение 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7F980" w14:textId="274CC2A3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6AE2E" w14:textId="51F4A91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5106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3E6D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4 00 9302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C67D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8FF8C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0602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47,91000</w:t>
            </w:r>
          </w:p>
        </w:tc>
      </w:tr>
      <w:tr w:rsidR="009F2CF9" w:rsidRPr="00B13C69" w14:paraId="1096633D" w14:textId="77777777" w:rsidTr="00E03F1C">
        <w:trPr>
          <w:gridAfter w:val="7"/>
          <w:wAfter w:w="11827" w:type="dxa"/>
          <w:trHeight w:val="17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0CDBF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BBFA0" w14:textId="46D3ACC0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20A6D" w14:textId="76FB800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6E2F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E292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4 00 9302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E581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68C2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A87B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47,91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4192C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47,91000</w:t>
            </w:r>
          </w:p>
        </w:tc>
      </w:tr>
      <w:tr w:rsidR="009F2CF9" w:rsidRPr="00B13C69" w14:paraId="38F0B02D" w14:textId="77777777" w:rsidTr="00E03F1C">
        <w:trPr>
          <w:gridAfter w:val="7"/>
          <w:wAfter w:w="11827" w:type="dxa"/>
          <w:trHeight w:val="156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9D2C1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8AD56" w14:textId="41970AC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72DC7" w14:textId="25A3156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3E1E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EB7C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E45F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EA60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4A5E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D415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,00000</w:t>
            </w:r>
          </w:p>
        </w:tc>
      </w:tr>
      <w:tr w:rsidR="009F2CF9" w:rsidRPr="00B13C69" w14:paraId="3E758969" w14:textId="77777777" w:rsidTr="00E03F1C">
        <w:trPr>
          <w:gridAfter w:val="7"/>
          <w:wAfter w:w="11827" w:type="dxa"/>
          <w:trHeight w:val="156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374B6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В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6EBA9" w14:textId="5A865E7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10CBD" w14:textId="3C9EC0CA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25EF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2EFD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711F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855C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F2CC5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,00000</w:t>
            </w:r>
          </w:p>
        </w:tc>
      </w:tr>
      <w:tr w:rsidR="009F2CF9" w:rsidRPr="00B13C69" w14:paraId="53FFD5B2" w14:textId="77777777" w:rsidTr="00E03F1C">
        <w:trPr>
          <w:gridAfter w:val="7"/>
          <w:wAfter w:w="11827" w:type="dxa"/>
          <w:trHeight w:val="156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5671F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68F7A" w14:textId="514A476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1F245" w14:textId="6E9B89E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80B0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BA35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5 00 0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7443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0972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343E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,00000</w:t>
            </w:r>
          </w:p>
        </w:tc>
      </w:tr>
      <w:tr w:rsidR="009F2CF9" w:rsidRPr="00B13C69" w14:paraId="276FE708" w14:textId="77777777" w:rsidTr="00E03F1C">
        <w:trPr>
          <w:gridAfter w:val="7"/>
          <w:wAfter w:w="11827" w:type="dxa"/>
          <w:trHeight w:val="156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5E808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Резервные фонды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F025C" w14:textId="29A1BB0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330A2" w14:textId="76BB2172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D736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0BA8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5 00 2503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1199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FD7C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5B50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D945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,00000</w:t>
            </w:r>
          </w:p>
        </w:tc>
      </w:tr>
      <w:tr w:rsidR="009F2CF9" w:rsidRPr="00B13C69" w14:paraId="28DF8AEF" w14:textId="77777777" w:rsidTr="00E03F1C">
        <w:trPr>
          <w:gridAfter w:val="7"/>
          <w:wAfter w:w="11827" w:type="dxa"/>
          <w:trHeight w:val="163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EDE46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0CE65" w14:textId="3C9073A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1D807" w14:textId="690A4548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9720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7C57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5 00 2503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F410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F228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C8595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D9EB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0,00000</w:t>
            </w:r>
          </w:p>
        </w:tc>
      </w:tr>
      <w:tr w:rsidR="009F2CF9" w:rsidRPr="00B13C69" w14:paraId="680D3128" w14:textId="77777777" w:rsidTr="00E03F1C">
        <w:trPr>
          <w:gridAfter w:val="7"/>
          <w:wAfter w:w="11827" w:type="dxa"/>
          <w:trHeight w:val="163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1B73C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22506" w14:textId="0CB28AE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F4C6B" w14:textId="01CAE07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3739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770E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42FF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08725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D78AC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25,52468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B3D5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355,77500</w:t>
            </w:r>
          </w:p>
        </w:tc>
      </w:tr>
      <w:tr w:rsidR="009F2CF9" w:rsidRPr="00B13C69" w14:paraId="28E9A0F0" w14:textId="77777777" w:rsidTr="00E03F1C">
        <w:trPr>
          <w:gridAfter w:val="7"/>
          <w:wAfter w:w="11827" w:type="dxa"/>
          <w:trHeight w:val="521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3C3B7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ниципальная программа «Устойчивое развитие территории Панковского городского поселения на 2021-2023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7F4FA" w14:textId="38880F6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82ACF" w14:textId="56233152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F0D2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9909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C42C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A8B0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3A6D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45B2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</w:tr>
      <w:tr w:rsidR="009F2CF9" w:rsidRPr="00B13C69" w14:paraId="7DF6E72C" w14:textId="77777777" w:rsidTr="00E03F1C">
        <w:trPr>
          <w:gridAfter w:val="7"/>
          <w:wAfter w:w="11827" w:type="dxa"/>
          <w:trHeight w:val="70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FF2C0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A55F1" w14:textId="56C36E1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0883E" w14:textId="5AEDDAA8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779D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A9D6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1 00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53FE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13F5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7857C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8A53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</w:tr>
      <w:tr w:rsidR="009F2CF9" w:rsidRPr="00B13C69" w14:paraId="4FD00FEA" w14:textId="77777777" w:rsidTr="00E03F1C">
        <w:trPr>
          <w:gridAfter w:val="7"/>
          <w:wAfter w:w="11827" w:type="dxa"/>
          <w:trHeight w:val="54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F8C09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Реализация государственной политики в области приватизации и управления 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муниципальной собственность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154B1" w14:textId="2263E88A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BD94F" w14:textId="45EFE28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C93B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B185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1 2504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2759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4DD9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6DB1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05315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</w:tr>
      <w:tr w:rsidR="009F2CF9" w:rsidRPr="00B13C69" w14:paraId="5A9580C7" w14:textId="77777777" w:rsidTr="00E03F1C">
        <w:trPr>
          <w:gridAfter w:val="7"/>
          <w:wAfter w:w="11827" w:type="dxa"/>
          <w:trHeight w:val="163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F6230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1B4B5" w14:textId="0CEB937C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6D802" w14:textId="5FAADE5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96EE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0C49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1 2504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3076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01B36" w14:textId="5737DB2C" w:rsidR="009F2CF9" w:rsidRPr="00F06722" w:rsidRDefault="000E0222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</w:t>
            </w:r>
            <w:r w:rsidR="009F2CF9" w:rsidRPr="00F06722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0DF2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EA53B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0,00000</w:t>
            </w:r>
          </w:p>
        </w:tc>
      </w:tr>
      <w:tr w:rsidR="009F2CF9" w:rsidRPr="00B13C69" w14:paraId="68401858" w14:textId="77777777" w:rsidTr="00E03F1C">
        <w:trPr>
          <w:gridAfter w:val="7"/>
          <w:wAfter w:w="11827" w:type="dxa"/>
          <w:trHeight w:val="163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A42E9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В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7B0B0" w14:textId="4485C63A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5BEB5" w14:textId="5D1E678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20C5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FE5E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3C4A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B3C0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B2685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75,52468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1A2D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305,77500</w:t>
            </w:r>
          </w:p>
        </w:tc>
      </w:tr>
      <w:tr w:rsidR="009F2CF9" w:rsidRPr="00B13C69" w14:paraId="5EAF74F9" w14:textId="77777777" w:rsidTr="00E03F1C">
        <w:trPr>
          <w:gridAfter w:val="7"/>
          <w:wAfter w:w="11827" w:type="dxa"/>
          <w:trHeight w:val="17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2E1CD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чие внепрограмм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17AAF" w14:textId="5B12722A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D681C" w14:textId="74C244AC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FF71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8C3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00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ECF1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A568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752D5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75,52468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1BFF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305,77500</w:t>
            </w:r>
          </w:p>
        </w:tc>
      </w:tr>
      <w:tr w:rsidR="009F2CF9" w:rsidRPr="00B13C69" w14:paraId="37A1068E" w14:textId="77777777" w:rsidTr="00E03F1C">
        <w:trPr>
          <w:gridAfter w:val="7"/>
          <w:wAfter w:w="11827" w:type="dxa"/>
          <w:trHeight w:val="52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75E7C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4B0EF" w14:textId="6DB29FF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06F58" w14:textId="0E5C83B0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C7AE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4CEE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2504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1867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FB52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58F0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5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CF50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0,00000</w:t>
            </w:r>
          </w:p>
        </w:tc>
      </w:tr>
      <w:tr w:rsidR="009F2CF9" w:rsidRPr="00B13C69" w14:paraId="72F3C55F" w14:textId="77777777" w:rsidTr="00E03F1C">
        <w:trPr>
          <w:gridAfter w:val="7"/>
          <w:wAfter w:w="11827" w:type="dxa"/>
          <w:trHeight w:val="35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5367A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29897" w14:textId="78AF46A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7A557" w14:textId="16748AE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EA4D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79D3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3 00 2504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6DBC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B8112" w14:textId="2E3E9EE3" w:rsidR="009F2CF9" w:rsidRPr="00B13C69" w:rsidRDefault="000E0222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06722">
              <w:rPr>
                <w:rFonts w:eastAsiaTheme="minorHAnsi"/>
                <w:sz w:val="26"/>
                <w:szCs w:val="26"/>
                <w:lang w:eastAsia="en-US"/>
              </w:rPr>
              <w:t>47,21106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3667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5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E64F5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60,00000</w:t>
            </w:r>
          </w:p>
        </w:tc>
      </w:tr>
      <w:tr w:rsidR="000E0222" w:rsidRPr="00B13C69" w14:paraId="7943E64E" w14:textId="77777777" w:rsidTr="00E03F1C">
        <w:trPr>
          <w:gridAfter w:val="7"/>
          <w:wAfter w:w="11827" w:type="dxa"/>
          <w:trHeight w:val="35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2CFF1" w14:textId="74B4DABD" w:rsidR="000E0222" w:rsidRPr="00B13C69" w:rsidRDefault="000E0222" w:rsidP="000E0222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0382F">
              <w:rPr>
                <w:bCs/>
                <w:color w:val="362E48"/>
                <w:sz w:val="26"/>
                <w:szCs w:val="2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FF244" w14:textId="59386CE2" w:rsidR="000E0222" w:rsidRPr="00B13C69" w:rsidRDefault="000E0222" w:rsidP="000E0222">
            <w:pPr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E10DF" w14:textId="64B60D6A" w:rsidR="000E0222" w:rsidRPr="00B13C69" w:rsidRDefault="000E0222" w:rsidP="000E022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9F04A" w14:textId="372D8A41" w:rsidR="000E0222" w:rsidRPr="00B13C69" w:rsidRDefault="000E0222" w:rsidP="000E022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3FFFB" w14:textId="1CD41AFE" w:rsidR="000E0222" w:rsidRPr="00B13C69" w:rsidRDefault="000E0222" w:rsidP="000E022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3 00 2504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00364" w14:textId="314CCC40" w:rsidR="000E0222" w:rsidRPr="00B13C69" w:rsidRDefault="000E0222" w:rsidP="000E0222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31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F10E8" w14:textId="6A4476E8" w:rsidR="000E0222" w:rsidRPr="00B13C69" w:rsidRDefault="000E0222" w:rsidP="000E022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06722">
              <w:rPr>
                <w:rFonts w:eastAsiaTheme="minorHAnsi"/>
                <w:sz w:val="26"/>
                <w:szCs w:val="26"/>
                <w:lang w:eastAsia="en-US"/>
              </w:rPr>
              <w:t>2,78894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87E9A" w14:textId="5F92A34E" w:rsidR="000E0222" w:rsidRPr="00B13C69" w:rsidRDefault="000E0222" w:rsidP="000E022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DD07C" w14:textId="178FDF4D" w:rsidR="000E0222" w:rsidRPr="00B13C69" w:rsidRDefault="000E0222" w:rsidP="000E0222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76820BAF" w14:textId="77777777" w:rsidTr="00E03F1C">
        <w:trPr>
          <w:gridAfter w:val="7"/>
          <w:wAfter w:w="11827" w:type="dxa"/>
          <w:trHeight w:val="17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7BA76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D4658" w14:textId="77366DF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8F88A" w14:textId="4EA4A150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39E6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087D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9999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84CC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52F1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BD71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20,52468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8BDB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245,77500</w:t>
            </w:r>
          </w:p>
        </w:tc>
      </w:tr>
      <w:tr w:rsidR="009F2CF9" w:rsidRPr="00B13C69" w14:paraId="42DC1393" w14:textId="77777777" w:rsidTr="00E03F1C">
        <w:trPr>
          <w:gridAfter w:val="7"/>
          <w:wAfter w:w="11827" w:type="dxa"/>
          <w:trHeight w:val="17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7375A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D1A09" w14:textId="7E25ECA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35E6D" w14:textId="0A104E00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A304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ABB8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3 00 9999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8280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5023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22D81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620,52468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C9AC1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245,77500</w:t>
            </w:r>
          </w:p>
        </w:tc>
      </w:tr>
      <w:tr w:rsidR="009F2CF9" w:rsidRPr="00B13C69" w14:paraId="0BF6B53F" w14:textId="77777777" w:rsidTr="00E03F1C">
        <w:trPr>
          <w:gridAfter w:val="7"/>
          <w:wAfter w:w="11827" w:type="dxa"/>
          <w:trHeight w:val="204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0FE7B5BD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295F7980" w14:textId="11D2FE4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4733C423" w14:textId="762CA268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27F8609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7E9D32B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FAFEF2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4B77508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4,6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3B58903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7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4FA1C45B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56,50000</w:t>
            </w:r>
          </w:p>
        </w:tc>
      </w:tr>
      <w:tr w:rsidR="009F2CF9" w:rsidRPr="00B13C69" w14:paraId="1AC9988F" w14:textId="77777777" w:rsidTr="00E03F1C">
        <w:trPr>
          <w:gridAfter w:val="7"/>
          <w:wAfter w:w="11827" w:type="dxa"/>
          <w:trHeight w:val="17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3F1BB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8CD96" w14:textId="66724A33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D3D1E" w14:textId="4EC4F7F2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E8BD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80FD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5CA8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6B7A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4,6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0D7D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7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4255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56,50000</w:t>
            </w:r>
          </w:p>
        </w:tc>
      </w:tr>
      <w:tr w:rsidR="009F2CF9" w:rsidRPr="00B13C69" w14:paraId="3B07685F" w14:textId="77777777" w:rsidTr="00E03F1C">
        <w:trPr>
          <w:gridAfter w:val="7"/>
          <w:wAfter w:w="11827" w:type="dxa"/>
          <w:trHeight w:val="17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E5587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В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097C7" w14:textId="4995874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402FE" w14:textId="50A3E90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3BA2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8D83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A6C7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133C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4,6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C59A5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7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7EE8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56,50000</w:t>
            </w:r>
          </w:p>
        </w:tc>
      </w:tr>
      <w:tr w:rsidR="009F2CF9" w:rsidRPr="00B13C69" w14:paraId="6A9202BE" w14:textId="77777777" w:rsidTr="00E03F1C">
        <w:trPr>
          <w:gridAfter w:val="7"/>
          <w:wAfter w:w="11827" w:type="dxa"/>
          <w:trHeight w:val="17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BD37D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чие внепрограмм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BFB2D" w14:textId="0872A4B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D271E" w14:textId="523B710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2996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375F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00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10FA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3010B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4,6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BC86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7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312B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56,50000</w:t>
            </w:r>
          </w:p>
        </w:tc>
      </w:tr>
      <w:tr w:rsidR="009F2CF9" w:rsidRPr="00B13C69" w14:paraId="7905C8F9" w14:textId="77777777" w:rsidTr="00E03F1C">
        <w:trPr>
          <w:gridAfter w:val="7"/>
          <w:wAfter w:w="11827" w:type="dxa"/>
          <w:trHeight w:val="35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0346C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Осуществление первичного воинского 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 xml:space="preserve">учета на территориях, где отсутствуют военные комиссариаты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0373" w14:textId="312549E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807AD" w14:textId="428FBAD3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B35D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C4EB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5118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4C0B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2C89C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4,6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DA1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7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A9BB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56,50000</w:t>
            </w:r>
          </w:p>
        </w:tc>
      </w:tr>
      <w:tr w:rsidR="009F2CF9" w:rsidRPr="00B13C69" w14:paraId="7254DB45" w14:textId="77777777" w:rsidTr="00E03F1C">
        <w:trPr>
          <w:gridAfter w:val="7"/>
          <w:wAfter w:w="11827" w:type="dxa"/>
          <w:trHeight w:val="374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BE985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9EE15" w14:textId="7E9226A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A9743" w14:textId="3834219A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9E09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A1FC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3 00 5118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1F91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E0BD2" w14:textId="2741CEA9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36,6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86C07" w14:textId="3B32342E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36,6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52263" w14:textId="32B8F648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36,60000</w:t>
            </w:r>
          </w:p>
        </w:tc>
      </w:tr>
      <w:tr w:rsidR="009F2CF9" w:rsidRPr="00B13C69" w14:paraId="7949B85B" w14:textId="77777777" w:rsidTr="00E03F1C">
        <w:trPr>
          <w:gridAfter w:val="7"/>
          <w:wAfter w:w="11827" w:type="dxa"/>
          <w:trHeight w:val="374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CE5D2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57CE0" w14:textId="47E26DF3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97797" w14:textId="092F6D0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DAE9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F2B9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3 00 5118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9540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914F7" w14:textId="7CCCE991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8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5616B5" w14:textId="5C294F78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0,4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B1E277" w14:textId="37DA88BC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9,90000</w:t>
            </w:r>
          </w:p>
        </w:tc>
      </w:tr>
      <w:tr w:rsidR="009F2CF9" w:rsidRPr="00B13C69" w14:paraId="3866C15F" w14:textId="77777777" w:rsidTr="00E03F1C">
        <w:trPr>
          <w:gridAfter w:val="7"/>
          <w:wAfter w:w="11827" w:type="dxa"/>
          <w:trHeight w:val="40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1C32860E" w14:textId="62693D4A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1518E009" w14:textId="65AD6C0C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594D7876" w14:textId="2E0AC71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0C133B9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58E282F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04C85AB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154DBFEE" w14:textId="30AEC0DF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979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2C8DAEF" w14:textId="776959D4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11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4E83FBFC" w14:textId="0CD5012F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11,00000</w:t>
            </w:r>
          </w:p>
        </w:tc>
      </w:tr>
      <w:tr w:rsidR="009F2CF9" w:rsidRPr="00B13C69" w14:paraId="47F57F21" w14:textId="77777777" w:rsidTr="00E03F1C">
        <w:trPr>
          <w:gridAfter w:val="7"/>
          <w:wAfter w:w="11827" w:type="dxa"/>
          <w:trHeight w:val="53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536A5" w14:textId="7F3225AE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C4CAC" w14:textId="4917036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E4FAE" w14:textId="738B213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383B9" w14:textId="526F7E8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1554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1756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21736" w14:textId="5342F0CF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979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132D5" w14:textId="2E3A0254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11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7E268" w14:textId="537CDF14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11,00000</w:t>
            </w:r>
          </w:p>
        </w:tc>
      </w:tr>
      <w:tr w:rsidR="009F2CF9" w:rsidRPr="00B13C69" w14:paraId="0D32BD2A" w14:textId="77777777" w:rsidTr="00E03F1C">
        <w:trPr>
          <w:gridAfter w:val="7"/>
          <w:wAfter w:w="11827" w:type="dxa"/>
          <w:trHeight w:val="53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AFC8A" w14:textId="41CB3F89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ниципальная программа «Устойчивое развитие территории Панковского городского поселения на 2021-2023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C63D0" w14:textId="12E9F6E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71506" w14:textId="6B9C7F1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E4752" w14:textId="4C6250D2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2DAD8" w14:textId="4CBADC1C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28A4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0934D" w14:textId="5AD641C6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979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FB6F5" w14:textId="171FCCD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11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AA181" w14:textId="7E480A00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11,00000</w:t>
            </w:r>
          </w:p>
        </w:tc>
      </w:tr>
      <w:tr w:rsidR="009F2CF9" w:rsidRPr="00B13C69" w14:paraId="37790CF9" w14:textId="77777777" w:rsidTr="00E03F1C">
        <w:trPr>
          <w:gridAfter w:val="7"/>
          <w:wAfter w:w="11827" w:type="dxa"/>
          <w:trHeight w:val="53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FABED" w14:textId="1EEAA711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Защита населения и территории Панковского городского поселения от чрезвычайных ситуаций природного и техногенного </w:t>
            </w:r>
            <w:proofErr w:type="gramStart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характера,  пожарная</w:t>
            </w:r>
            <w:proofErr w:type="gramEnd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8FEC0" w14:textId="34B20B7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3A1BB" w14:textId="2760C66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03583" w14:textId="513137C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1AD5F" w14:textId="60F143E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4 00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4D3A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79138" w14:textId="666BDF35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64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AF813" w14:textId="7779DBDC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11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BA581" w14:textId="7940F92A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11,00000</w:t>
            </w:r>
          </w:p>
        </w:tc>
      </w:tr>
      <w:tr w:rsidR="009F2CF9" w:rsidRPr="00B13C69" w14:paraId="622C00B6" w14:textId="77777777" w:rsidTr="00E03F1C">
        <w:trPr>
          <w:gridAfter w:val="7"/>
          <w:wAfter w:w="11827" w:type="dxa"/>
          <w:trHeight w:val="17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36E65" w14:textId="50862F59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ероприятия в области пожарной безопас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053C0" w14:textId="2D6F486C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EEC89" w14:textId="3DC5871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5276C" w14:textId="7601F57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64A67" w14:textId="671DD9C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4 2511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1280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9BA36" w14:textId="2DBD433C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211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97466" w14:textId="4EA7D090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211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32B2C" w14:textId="69187164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211,00000</w:t>
            </w:r>
          </w:p>
        </w:tc>
      </w:tr>
      <w:tr w:rsidR="009F2CF9" w:rsidRPr="00B13C69" w14:paraId="6F3A5FC5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43C21" w14:textId="30F2EA19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 xml:space="preserve">Иные закупки товаров, работ и услуг для обеспечения </w:t>
            </w:r>
            <w:r w:rsidRPr="00B13C6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7E849" w14:textId="213A2FC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39B0E" w14:textId="7629E7E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00C21" w14:textId="3D3AC04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E0FA1" w14:textId="4ED55E6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4 2511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A6276" w14:textId="4CD9D762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033F1" w14:textId="1E41F456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11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56DAE" w14:textId="4278AA6A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11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D90D7" w14:textId="56BFF656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11,00000</w:t>
            </w:r>
          </w:p>
        </w:tc>
      </w:tr>
      <w:tr w:rsidR="009F2CF9" w:rsidRPr="00B13C69" w14:paraId="08D615CC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E8221" w14:textId="720B9466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b/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2F69F" w14:textId="18D344D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BE1F1" w14:textId="1D5A27B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7AC86" w14:textId="26B39072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25F94" w14:textId="51B938E2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1 0 04 2512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994D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0FC44" w14:textId="49C81D4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553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A7A99" w14:textId="1D180B34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DF467" w14:textId="3E729EA3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438C3B0D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A594D" w14:textId="41490CA8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0DC67" w14:textId="7C047338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437F4" w14:textId="4E3C976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371FE" w14:textId="05890923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8FBC1" w14:textId="7530387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4 2512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F1D30" w14:textId="55F3024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FA0DE" w14:textId="66AB1790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53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B23BC" w14:textId="4CB3CAE0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6E140" w14:textId="287ACBDE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1C0454E0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A8DD5" w14:textId="2A776FC2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Профилактика терроризма и экстремизма на территории Панковского город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FCDBE" w14:textId="51C5355C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4AFB0" w14:textId="09EBCAFC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4DF95" w14:textId="35D6D60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D920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1 0 05</w:t>
            </w:r>
          </w:p>
          <w:p w14:paraId="36B25695" w14:textId="0837D4F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0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06AE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29C93" w14:textId="55A306AB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215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DA021" w14:textId="30AB3FD6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4B4AE" w14:textId="34BCD34D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61D9CFCC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8FFAF" w14:textId="43074071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b/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59705" w14:textId="424C093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F685F" w14:textId="4B0313A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3B7EA" w14:textId="5015CFF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356B6" w14:textId="6FD86948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1 0 05 2512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261A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82B57" w14:textId="5BC9AD6B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215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377E2" w14:textId="674D1833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AD352" w14:textId="13A64E46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1ED54988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D4387" w14:textId="083FF629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47660" w14:textId="7A0A53A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DFCAA" w14:textId="6E157C90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30403" w14:textId="495895C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DC366" w14:textId="6677AC1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5 2512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E17DE" w14:textId="1812E22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66435" w14:textId="344D6FE4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15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F26CF" w14:textId="28EC28B3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0C013" w14:textId="06E21F9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207E763A" w14:textId="77777777" w:rsidTr="00E03F1C">
        <w:trPr>
          <w:gridAfter w:val="7"/>
          <w:wAfter w:w="11827" w:type="dxa"/>
          <w:trHeight w:val="204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2D78F656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11A64863" w14:textId="504899C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148F1F21" w14:textId="0B1722F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51A9FF5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01B4A77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0A8915F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481C4BC5" w14:textId="0595D765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 058,4178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0093A764" w14:textId="134DCF69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 278,63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3B8961EC" w14:textId="418C4B5A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 348,10500</w:t>
            </w:r>
          </w:p>
        </w:tc>
      </w:tr>
      <w:tr w:rsidR="009F2CF9" w:rsidRPr="00B13C69" w14:paraId="7E5020B7" w14:textId="77777777" w:rsidTr="00E03F1C">
        <w:trPr>
          <w:gridAfter w:val="7"/>
          <w:wAfter w:w="11827" w:type="dxa"/>
          <w:trHeight w:val="262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A45B2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A0469" w14:textId="28DF807A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0811A" w14:textId="3333B6D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5883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710D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E4CA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F1A6E" w14:textId="74861322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 008,4178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5A230" w14:textId="1C7C31CC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 278,63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BD611" w14:textId="6429BA06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 348,10500</w:t>
            </w:r>
          </w:p>
        </w:tc>
      </w:tr>
      <w:tr w:rsidR="009F2CF9" w:rsidRPr="00B13C69" w14:paraId="446ACC25" w14:textId="77777777" w:rsidTr="00E03F1C">
        <w:trPr>
          <w:gridAfter w:val="7"/>
          <w:wAfter w:w="11827" w:type="dxa"/>
          <w:trHeight w:val="54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404D0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Муниципальная программа "Комплексное развитие транспортной инфраструктуры </w:t>
            </w:r>
            <w:proofErr w:type="gramStart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а  территории</w:t>
            </w:r>
            <w:proofErr w:type="gramEnd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Панковского 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городского поселения на 2017-2027 годы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98968" w14:textId="2150954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994FA" w14:textId="4F8813B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5068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7218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 0 00 0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D5D3B" w14:textId="583F5C2F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 008,4178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E7493" w14:textId="03BD2B2D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 278,63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B2AEE" w14:textId="35D496A2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 348,10500</w:t>
            </w:r>
          </w:p>
        </w:tc>
      </w:tr>
      <w:tr w:rsidR="009F2CF9" w:rsidRPr="00B13C69" w14:paraId="49D73CD2" w14:textId="77777777" w:rsidTr="00E03F1C">
        <w:trPr>
          <w:gridAfter w:val="7"/>
          <w:wAfter w:w="11827" w:type="dxa"/>
          <w:trHeight w:val="422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67F8E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707E1" w14:textId="2B7B66D0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85BCD" w14:textId="15C9358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6B2E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ACD7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 0 01 0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A38BD" w14:textId="4D24A6D1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 008,4178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F5598" w14:textId="007669C5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 278,63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38522" w14:textId="1771077D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 348,10500</w:t>
            </w:r>
          </w:p>
        </w:tc>
      </w:tr>
      <w:tr w:rsidR="009F2CF9" w:rsidRPr="00B13C69" w14:paraId="334E116D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52B77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Содержание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83D23" w14:textId="3823FED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152A4" w14:textId="05963768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C325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35E5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 0 01 2516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6EE52" w14:textId="5EEFC95D" w:rsidR="009F2CF9" w:rsidRPr="00F06722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F0672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65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19AE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064F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</w:tr>
      <w:tr w:rsidR="009F2CF9" w:rsidRPr="00B13C69" w14:paraId="622B9103" w14:textId="77777777" w:rsidTr="00E03F1C">
        <w:trPr>
          <w:gridAfter w:val="7"/>
          <w:wAfter w:w="11827" w:type="dxa"/>
          <w:trHeight w:val="35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F5731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39328" w14:textId="57F58B8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0CF69" w14:textId="78AE55E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1DC7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39B9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2 0 01 2516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4F24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07D3F" w14:textId="0397D4A7" w:rsidR="009F2CF9" w:rsidRPr="00F06722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06722">
              <w:rPr>
                <w:rFonts w:eastAsiaTheme="minorHAnsi"/>
                <w:sz w:val="26"/>
                <w:szCs w:val="26"/>
                <w:lang w:eastAsia="en-US"/>
              </w:rPr>
              <w:t>365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1846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009F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0,00000</w:t>
            </w:r>
          </w:p>
        </w:tc>
      </w:tr>
      <w:tr w:rsidR="009F2CF9" w:rsidRPr="00B13C69" w14:paraId="09FBD43F" w14:textId="77777777" w:rsidTr="00E03F1C">
        <w:trPr>
          <w:gridAfter w:val="7"/>
          <w:wAfter w:w="11827" w:type="dxa"/>
          <w:trHeight w:val="53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70E16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Капитальный ремонт и 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3F449" w14:textId="01F67DB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42E58" w14:textId="16D13D93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2C35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C53C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 0 01 2517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76A43" w14:textId="5D53127C" w:rsidR="009F2CF9" w:rsidRPr="00F06722" w:rsidRDefault="009F2CF9" w:rsidP="009F2CF9">
            <w:pPr>
              <w:tabs>
                <w:tab w:val="left" w:pos="927"/>
              </w:tabs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F0672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8 822,80746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46C2C" w14:textId="184E54BD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 001,63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6BA0A" w14:textId="189E5D6D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 071,10500</w:t>
            </w:r>
          </w:p>
        </w:tc>
      </w:tr>
      <w:tr w:rsidR="009F2CF9" w:rsidRPr="00B13C69" w14:paraId="5FB98B61" w14:textId="77777777" w:rsidTr="00E03F1C">
        <w:trPr>
          <w:gridAfter w:val="7"/>
          <w:wAfter w:w="11827" w:type="dxa"/>
          <w:trHeight w:val="35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A3AB9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B2BAB" w14:textId="68413D0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B89C6" w14:textId="082F841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13E1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86F1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2 0 01 2517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ACB0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BA72F" w14:textId="05D90660" w:rsidR="009F2CF9" w:rsidRPr="00F06722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06722">
              <w:rPr>
                <w:rFonts w:eastAsiaTheme="minorHAnsi"/>
                <w:sz w:val="26"/>
                <w:szCs w:val="26"/>
                <w:lang w:eastAsia="en-US"/>
              </w:rPr>
              <w:t>8 822,80746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96F2C" w14:textId="1DA4B884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6 001,63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AAE32" w14:textId="1F69E1D8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6 071,10500</w:t>
            </w:r>
          </w:p>
        </w:tc>
      </w:tr>
      <w:tr w:rsidR="009F2CF9" w:rsidRPr="00B13C69" w14:paraId="6B0005F1" w14:textId="77777777" w:rsidTr="00E03F1C">
        <w:trPr>
          <w:gridAfter w:val="7"/>
          <w:wAfter w:w="11827" w:type="dxa"/>
          <w:trHeight w:val="422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4F28F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F8816" w14:textId="45FF19D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A4E7C" w14:textId="55F6F34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1D2A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BF25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 0 01 7152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CD5FC" w14:textId="77777777" w:rsidR="009F2CF9" w:rsidRPr="00F06722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F0672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69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A115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127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82CE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127,00000</w:t>
            </w:r>
          </w:p>
        </w:tc>
      </w:tr>
      <w:tr w:rsidR="009F2CF9" w:rsidRPr="00B13C69" w14:paraId="178D114B" w14:textId="77777777" w:rsidTr="00E03F1C">
        <w:trPr>
          <w:gridAfter w:val="7"/>
          <w:wAfter w:w="11827" w:type="dxa"/>
          <w:trHeight w:val="35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0CED5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15291" w14:textId="668F61FC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BAAF5" w14:textId="0374B50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A29E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780C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2 0 01 7152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34F2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1036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69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C7E0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127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AC24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127,00000</w:t>
            </w:r>
          </w:p>
        </w:tc>
      </w:tr>
      <w:tr w:rsidR="009F2CF9" w:rsidRPr="00B13C69" w14:paraId="4B35B29C" w14:textId="77777777" w:rsidTr="00E03F1C">
        <w:trPr>
          <w:gridAfter w:val="7"/>
          <w:wAfter w:w="11827" w:type="dxa"/>
          <w:trHeight w:val="871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D2465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Мероприятия по капитальному ремонту и ремонту автомобильных дорог общего пользования 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61696" w14:textId="25AEFDA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9E85E" w14:textId="5DD93EA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4486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A3A4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 0 01 S152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9E192" w14:textId="320EF8DF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130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,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6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34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F97F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50D2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0,00000</w:t>
            </w:r>
          </w:p>
        </w:tc>
      </w:tr>
      <w:tr w:rsidR="009F2CF9" w:rsidRPr="00B13C69" w14:paraId="56404D6E" w14:textId="77777777" w:rsidTr="00E03F1C">
        <w:trPr>
          <w:gridAfter w:val="7"/>
          <w:wAfter w:w="11827" w:type="dxa"/>
          <w:trHeight w:val="35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1DBAB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E0E01" w14:textId="4546BCB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52D86" w14:textId="05DD6AF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057E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A0EA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2 0 01 S152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17B6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9057A" w14:textId="40BA1065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130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,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61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4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3DCFB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163D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00,00000</w:t>
            </w:r>
          </w:p>
        </w:tc>
      </w:tr>
      <w:tr w:rsidR="009F2CF9" w:rsidRPr="00B13C69" w14:paraId="38BC6D70" w14:textId="77777777" w:rsidTr="00E03F1C">
        <w:trPr>
          <w:gridAfter w:val="7"/>
          <w:wAfter w:w="11827" w:type="dxa"/>
          <w:trHeight w:val="17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74774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451F8" w14:textId="45C2EE1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D2CD1" w14:textId="254C08A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D3B8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239C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08CD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821B8" w14:textId="76CFA76F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2753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7DC5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4035774D" w14:textId="77777777" w:rsidTr="00E03F1C">
        <w:trPr>
          <w:gridAfter w:val="7"/>
          <w:wAfter w:w="11827" w:type="dxa"/>
          <w:trHeight w:val="52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F4352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ниципальная программа «Устойчивое развитие территории Панковского городского поселения на 2021-2023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995EA" w14:textId="6235670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66E44" w14:textId="67F9817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0F97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0725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EB74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A6342" w14:textId="07499F2B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E987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CF87C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2EC2D6B5" w14:textId="77777777" w:rsidTr="00E03F1C">
        <w:trPr>
          <w:gridAfter w:val="7"/>
          <w:wAfter w:w="11827" w:type="dxa"/>
          <w:trHeight w:val="732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E9F09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56514" w14:textId="35BEAD52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802D9" w14:textId="4129155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20BD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DC64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1 00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C2C9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88449" w14:textId="7D40B26A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7CB05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46B3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315D25BE" w14:textId="77777777" w:rsidTr="00E03F1C">
        <w:trPr>
          <w:gridAfter w:val="7"/>
          <w:wAfter w:w="11827" w:type="dxa"/>
          <w:trHeight w:val="17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3A58A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2C897" w14:textId="170FF2F0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2530F" w14:textId="15A3975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93B9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F10B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1 2514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099D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B9045" w14:textId="25D2A62D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A90D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45A6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661DC432" w14:textId="77777777" w:rsidTr="00E03F1C">
        <w:trPr>
          <w:gridAfter w:val="7"/>
          <w:wAfter w:w="11827" w:type="dxa"/>
          <w:trHeight w:val="35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DBB52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87A04" w14:textId="59E7985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815B3" w14:textId="600621B8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556D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1FFC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1 2514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F393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28902" w14:textId="67D1D258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EFB0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010B5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5EB35908" w14:textId="77777777" w:rsidTr="00E03F1C">
        <w:trPr>
          <w:gridAfter w:val="7"/>
          <w:wAfter w:w="11827" w:type="dxa"/>
          <w:trHeight w:val="17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1EFCA734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473CE671" w14:textId="24CBE918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5DA74517" w14:textId="057DD40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75125CF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5C85793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0788658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16AC0CD8" w14:textId="6D8C8E11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19 533, 01037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175664D" w14:textId="2D34710C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 237,77097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FE27BC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 291,99639</w:t>
            </w:r>
          </w:p>
        </w:tc>
      </w:tr>
      <w:tr w:rsidR="009F2CF9" w:rsidRPr="00B13C69" w14:paraId="48A3608B" w14:textId="77777777" w:rsidTr="00E03F1C">
        <w:trPr>
          <w:gridAfter w:val="7"/>
          <w:wAfter w:w="11827" w:type="dxa"/>
          <w:trHeight w:val="17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B7CB9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F6602" w14:textId="3DBA0CF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C7F81" w14:textId="0661503A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4377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1255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1D17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DCD25" w14:textId="38E30033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35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3FBA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5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A0F2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50,00000</w:t>
            </w:r>
          </w:p>
        </w:tc>
      </w:tr>
      <w:tr w:rsidR="009F2CF9" w:rsidRPr="00B13C69" w14:paraId="30B818C7" w14:textId="77777777" w:rsidTr="00E03F1C">
        <w:trPr>
          <w:gridAfter w:val="7"/>
          <w:wAfter w:w="11827" w:type="dxa"/>
          <w:trHeight w:val="17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BA27E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В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A2C02" w14:textId="25914CDC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58820" w14:textId="2709499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410F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C79D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A6B2B" w14:textId="01F4ED16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35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E307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5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5B83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50,00000</w:t>
            </w:r>
          </w:p>
        </w:tc>
      </w:tr>
      <w:tr w:rsidR="009F2CF9" w:rsidRPr="00B13C69" w14:paraId="144C34A7" w14:textId="77777777" w:rsidTr="00E03F1C">
        <w:trPr>
          <w:gridAfter w:val="7"/>
          <w:wAfter w:w="11827" w:type="dxa"/>
          <w:trHeight w:val="17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B5034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чие внепрограмм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3936A" w14:textId="523E4C9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0A06C" w14:textId="60571AF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73EA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B6A5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0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AF44D" w14:textId="7E322F39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35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B1B5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5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5C67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50,00000</w:t>
            </w:r>
          </w:p>
        </w:tc>
      </w:tr>
      <w:tr w:rsidR="009F2CF9" w:rsidRPr="00B13C69" w14:paraId="639D0799" w14:textId="77777777" w:rsidTr="00E03F1C">
        <w:trPr>
          <w:gridAfter w:val="7"/>
          <w:wAfter w:w="11827" w:type="dxa"/>
          <w:trHeight w:val="521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CA7BC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98BF4" w14:textId="3B0C3CC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BB290" w14:textId="6C2AF6C3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DFAE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0544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250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DFD2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4FD4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59DA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0,00000</w:t>
            </w:r>
          </w:p>
        </w:tc>
      </w:tr>
      <w:tr w:rsidR="009F2CF9" w:rsidRPr="00B13C69" w14:paraId="5F4F5BCA" w14:textId="77777777" w:rsidTr="00E03F1C">
        <w:trPr>
          <w:gridAfter w:val="7"/>
          <w:wAfter w:w="11827" w:type="dxa"/>
          <w:trHeight w:val="35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957D2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1EB90" w14:textId="5A80ABD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AC199" w14:textId="6B8AE5E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1C7C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AC65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3 00 2504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69F7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F644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5DFE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BE6B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0,00000</w:t>
            </w:r>
          </w:p>
        </w:tc>
      </w:tr>
      <w:tr w:rsidR="009F2CF9" w:rsidRPr="00B13C69" w14:paraId="29DD14E6" w14:textId="77777777" w:rsidTr="00E03F1C">
        <w:trPr>
          <w:gridAfter w:val="7"/>
          <w:wAfter w:w="11827" w:type="dxa"/>
          <w:trHeight w:val="350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135A5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асходы на капитальный ремонт муниципального жилого фонд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39904" w14:textId="154E1E78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3A594" w14:textId="40D6D2D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3DFC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DC5C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2539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9BC35" w14:textId="56C9CEB4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30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637B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0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32D4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00,00000</w:t>
            </w:r>
          </w:p>
        </w:tc>
      </w:tr>
      <w:tr w:rsidR="009F2CF9" w:rsidRPr="00B13C69" w14:paraId="444DA066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78B0E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284C5" w14:textId="70F3AB9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E6737" w14:textId="63F1DB2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A554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5D29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3 00 2539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CE73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FD6B7" w14:textId="34DB3472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30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D21B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60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25CC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600,00000</w:t>
            </w:r>
          </w:p>
        </w:tc>
      </w:tr>
      <w:tr w:rsidR="00E87292" w:rsidRPr="00B13C69" w14:paraId="0A29E4E4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8634A" w14:textId="7732AE75" w:rsidR="00E87292" w:rsidRPr="00B13C69" w:rsidRDefault="00E87292" w:rsidP="00E87292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4A38">
              <w:rPr>
                <w:b/>
                <w:bCs/>
                <w:color w:val="FF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5C841" w14:textId="17C91103" w:rsidR="00E87292" w:rsidRPr="00E87292" w:rsidRDefault="00E87292" w:rsidP="00E87292">
            <w:pPr>
              <w:adjustRightInd w:val="0"/>
              <w:jc w:val="center"/>
              <w:rPr>
                <w:rFonts w:eastAsiaTheme="minorHAnsi"/>
                <w:bCs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02C33" w14:textId="49F93C06" w:rsidR="00E87292" w:rsidRPr="00E87292" w:rsidRDefault="00E87292" w:rsidP="00E87292">
            <w:pPr>
              <w:adjustRightInd w:val="0"/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C580C" w14:textId="79808340" w:rsidR="00E87292" w:rsidRPr="00E87292" w:rsidRDefault="00E87292" w:rsidP="00E87292">
            <w:pPr>
              <w:adjustRightInd w:val="0"/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AB50C" w14:textId="77777777" w:rsidR="00E87292" w:rsidRPr="00E87292" w:rsidRDefault="00E87292" w:rsidP="00E87292">
            <w:pPr>
              <w:adjustRightInd w:val="0"/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094C1" w14:textId="77777777" w:rsidR="00E87292" w:rsidRPr="00E87292" w:rsidRDefault="00E87292" w:rsidP="00E87292">
            <w:pPr>
              <w:adjustRightInd w:val="0"/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792A5" w14:textId="52381C9E" w:rsidR="00E87292" w:rsidRPr="00E87292" w:rsidRDefault="00E87292" w:rsidP="00E87292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385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19850" w14:textId="3B88C0F4" w:rsidR="00E87292" w:rsidRPr="00E87292" w:rsidRDefault="00E87292" w:rsidP="00E87292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CFCC4" w14:textId="787D5A4D" w:rsidR="00E87292" w:rsidRPr="00E87292" w:rsidRDefault="00E87292" w:rsidP="00E87292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0,00000</w:t>
            </w:r>
          </w:p>
        </w:tc>
      </w:tr>
      <w:tr w:rsidR="00E87292" w:rsidRPr="00B13C69" w14:paraId="5CE77340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79D12" w14:textId="6E5BB650" w:rsidR="00E87292" w:rsidRPr="00B13C69" w:rsidRDefault="00E87292" w:rsidP="00E87292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4A38"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  <w:t xml:space="preserve">Муниципальная </w:t>
            </w:r>
            <w:proofErr w:type="gramStart"/>
            <w:r w:rsidRPr="00E54A38"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  <w:t>программа  «</w:t>
            </w:r>
            <w:proofErr w:type="gramEnd"/>
            <w:r w:rsidRPr="00E54A38"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  <w:t>Устойчивое развитие территории Панковского городского поселения на 2021-2023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178E9" w14:textId="179E5D29" w:rsidR="00E87292" w:rsidRPr="00E87292" w:rsidRDefault="00E87292" w:rsidP="00E87292">
            <w:pPr>
              <w:adjustRightInd w:val="0"/>
              <w:jc w:val="center"/>
              <w:rPr>
                <w:rFonts w:eastAsiaTheme="minorHAnsi"/>
                <w:bCs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82D0F" w14:textId="4DAEC8AB" w:rsidR="00E87292" w:rsidRPr="00E87292" w:rsidRDefault="00E87292" w:rsidP="00E87292">
            <w:pPr>
              <w:adjustRightInd w:val="0"/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54495" w14:textId="455517D8" w:rsidR="00E87292" w:rsidRPr="00E87292" w:rsidRDefault="00E87292" w:rsidP="00E87292">
            <w:pPr>
              <w:adjustRightInd w:val="0"/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4E172" w14:textId="6C809D7F" w:rsidR="00E87292" w:rsidRPr="00E87292" w:rsidRDefault="00E87292" w:rsidP="00E87292">
            <w:pPr>
              <w:adjustRightInd w:val="0"/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999AC" w14:textId="77777777" w:rsidR="00E87292" w:rsidRPr="00E87292" w:rsidRDefault="00E87292" w:rsidP="00E87292">
            <w:pPr>
              <w:adjustRightInd w:val="0"/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92B5C" w14:textId="1D26FDC9" w:rsidR="00E87292" w:rsidRPr="00E87292" w:rsidRDefault="00E87292" w:rsidP="00E87292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385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13407" w14:textId="5916797D" w:rsidR="00E87292" w:rsidRPr="00E87292" w:rsidRDefault="00E87292" w:rsidP="00E87292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5AE95" w14:textId="7BFE27A4" w:rsidR="00E87292" w:rsidRPr="00E87292" w:rsidRDefault="00E87292" w:rsidP="00E87292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0,00000</w:t>
            </w:r>
          </w:p>
        </w:tc>
      </w:tr>
      <w:tr w:rsidR="00E87292" w:rsidRPr="00B13C69" w14:paraId="755B6D93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AA0CE" w14:textId="4F6E05FC" w:rsidR="00E87292" w:rsidRPr="00B13C69" w:rsidRDefault="00E87292" w:rsidP="00E87292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4A38"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  <w:t xml:space="preserve">Обеспечение поддержания в техническом исправном состоянии инженерных сетей и сооружений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7FAFD" w14:textId="3168A2CC" w:rsidR="00E87292" w:rsidRPr="00E87292" w:rsidRDefault="00E87292" w:rsidP="00E87292">
            <w:pPr>
              <w:adjustRightInd w:val="0"/>
              <w:jc w:val="center"/>
              <w:rPr>
                <w:rFonts w:eastAsiaTheme="minorHAnsi"/>
                <w:bCs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4BB5E" w14:textId="7BE2CA2E" w:rsidR="00E87292" w:rsidRPr="00E87292" w:rsidRDefault="00E87292" w:rsidP="00E87292">
            <w:pPr>
              <w:adjustRightInd w:val="0"/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4B792" w14:textId="46732F76" w:rsidR="00E87292" w:rsidRPr="00E87292" w:rsidRDefault="00E87292" w:rsidP="00E87292">
            <w:pPr>
              <w:adjustRightInd w:val="0"/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3659B" w14:textId="4BF0994F" w:rsidR="00E87292" w:rsidRPr="00E87292" w:rsidRDefault="00E87292" w:rsidP="00E87292">
            <w:pPr>
              <w:adjustRightInd w:val="0"/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b/>
                <w:bCs/>
                <w:color w:val="FF0000"/>
                <w:sz w:val="26"/>
                <w:szCs w:val="26"/>
                <w:lang w:eastAsia="en-US"/>
              </w:rPr>
              <w:t>01 0 08 00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DD808" w14:textId="77777777" w:rsidR="00E87292" w:rsidRPr="00E87292" w:rsidRDefault="00E87292" w:rsidP="00E87292">
            <w:pPr>
              <w:adjustRightInd w:val="0"/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573E2" w14:textId="68364490" w:rsidR="00E87292" w:rsidRPr="00E87292" w:rsidRDefault="00E87292" w:rsidP="00E87292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385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BA229" w14:textId="4E3F9ACF" w:rsidR="00E87292" w:rsidRPr="00E87292" w:rsidRDefault="00E87292" w:rsidP="00E87292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8B883" w14:textId="6043BF87" w:rsidR="00E87292" w:rsidRPr="00E87292" w:rsidRDefault="00E87292" w:rsidP="00E87292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0,00000</w:t>
            </w:r>
          </w:p>
        </w:tc>
      </w:tr>
      <w:tr w:rsidR="00E87292" w:rsidRPr="00B13C69" w14:paraId="6DD83C33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37A18" w14:textId="4AE8762E" w:rsidR="00E87292" w:rsidRPr="00B13C69" w:rsidRDefault="00E87292" w:rsidP="00E87292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4A38">
              <w:rPr>
                <w:color w:val="FF0000"/>
                <w:sz w:val="26"/>
                <w:szCs w:val="26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FEBD3" w14:textId="431712AC" w:rsidR="00E87292" w:rsidRPr="00E87292" w:rsidRDefault="00E87292" w:rsidP="00E87292">
            <w:pPr>
              <w:adjustRightInd w:val="0"/>
              <w:jc w:val="center"/>
              <w:rPr>
                <w:rFonts w:eastAsiaTheme="minorHAnsi"/>
                <w:bCs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bCs/>
                <w:color w:val="FF0000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6AFDB" w14:textId="04F1327D" w:rsidR="00E87292" w:rsidRPr="00E87292" w:rsidRDefault="00E87292" w:rsidP="00E87292">
            <w:pPr>
              <w:adjustRightInd w:val="0"/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532DB" w14:textId="342AA7A6" w:rsidR="00E87292" w:rsidRPr="00E87292" w:rsidRDefault="00E87292" w:rsidP="00E87292">
            <w:pPr>
              <w:adjustRightInd w:val="0"/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CF4A4" w14:textId="636E54A8" w:rsidR="00E87292" w:rsidRPr="00E87292" w:rsidRDefault="00E87292" w:rsidP="00E87292">
            <w:pPr>
              <w:adjustRightInd w:val="0"/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b/>
                <w:color w:val="FF0000"/>
                <w:sz w:val="26"/>
                <w:szCs w:val="26"/>
                <w:lang w:eastAsia="en-US"/>
              </w:rPr>
              <w:t>01 0 08 2522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225CB" w14:textId="77777777" w:rsidR="00E87292" w:rsidRPr="00E87292" w:rsidRDefault="00E87292" w:rsidP="00E87292">
            <w:pPr>
              <w:adjustRightInd w:val="0"/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0E45E" w14:textId="1AB2AA91" w:rsidR="00E87292" w:rsidRPr="00E87292" w:rsidRDefault="00E87292" w:rsidP="00E87292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385,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5BB4B" w14:textId="7922CE56" w:rsidR="00E87292" w:rsidRPr="00E87292" w:rsidRDefault="00E87292" w:rsidP="00E87292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F2195" w14:textId="22178F1D" w:rsidR="00E87292" w:rsidRPr="00E87292" w:rsidRDefault="00E87292" w:rsidP="00E87292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0,00000</w:t>
            </w:r>
          </w:p>
        </w:tc>
      </w:tr>
      <w:tr w:rsidR="00E87292" w:rsidRPr="00B13C69" w14:paraId="433728B1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5EDFD" w14:textId="530A9030" w:rsidR="00E87292" w:rsidRPr="00B13C69" w:rsidRDefault="00E87292" w:rsidP="00E87292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4A38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Иные закупки товаров, работ и услуг для обеспечения </w:t>
            </w:r>
            <w:r w:rsidRPr="00E54A38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7F04E" w14:textId="67341BDC" w:rsidR="00E87292" w:rsidRPr="00E87292" w:rsidRDefault="00E87292" w:rsidP="00E87292">
            <w:pPr>
              <w:adjustRightInd w:val="0"/>
              <w:jc w:val="center"/>
              <w:rPr>
                <w:rFonts w:eastAsiaTheme="minorHAnsi"/>
                <w:bCs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bCs/>
                <w:color w:val="FF0000"/>
                <w:sz w:val="26"/>
                <w:szCs w:val="26"/>
                <w:lang w:eastAsia="en-US"/>
              </w:rPr>
              <w:lastRenderedPageBreak/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AC1AC" w14:textId="534647FA" w:rsidR="00E87292" w:rsidRPr="00E87292" w:rsidRDefault="00E87292" w:rsidP="00E87292">
            <w:pPr>
              <w:adjustRightInd w:val="0"/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49516" w14:textId="4A4430B7" w:rsidR="00E87292" w:rsidRPr="00E87292" w:rsidRDefault="00E87292" w:rsidP="00E87292">
            <w:pPr>
              <w:adjustRightInd w:val="0"/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85047" w14:textId="350DAFBA" w:rsidR="00E87292" w:rsidRPr="00E87292" w:rsidRDefault="00E87292" w:rsidP="00E87292">
            <w:pPr>
              <w:adjustRightInd w:val="0"/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01 0 08 2522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C71C3" w14:textId="691B44D7" w:rsidR="00E87292" w:rsidRPr="00E87292" w:rsidRDefault="00E87292" w:rsidP="00E87292">
            <w:pPr>
              <w:adjustRightInd w:val="0"/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501A2" w14:textId="562CD6E1" w:rsidR="00E87292" w:rsidRPr="00E87292" w:rsidRDefault="00E87292" w:rsidP="00E87292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385,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C7BBF" w14:textId="4752C2F6" w:rsidR="00E87292" w:rsidRPr="00E87292" w:rsidRDefault="00E87292" w:rsidP="00E87292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40456" w14:textId="7CDA02AE" w:rsidR="00E87292" w:rsidRPr="00E87292" w:rsidRDefault="00E87292" w:rsidP="00E87292">
            <w:pPr>
              <w:adjustRightInd w:val="0"/>
              <w:jc w:val="right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E87292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77455A85" w14:textId="77777777" w:rsidTr="00E03F1C">
        <w:trPr>
          <w:gridAfter w:val="7"/>
          <w:wAfter w:w="11827" w:type="dxa"/>
          <w:trHeight w:val="204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F30AF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E62FF" w14:textId="4F0BDE4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B9C49" w14:textId="545C6C9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7A05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E30B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0E9B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446D7" w14:textId="04A35264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18 183,01037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E62BA" w14:textId="0BD2BF7D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 587,77097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E2B0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 641,99639</w:t>
            </w:r>
          </w:p>
        </w:tc>
      </w:tr>
      <w:tr w:rsidR="009F2CF9" w:rsidRPr="00B13C69" w14:paraId="3FFB1F70" w14:textId="77777777" w:rsidTr="00E03F1C">
        <w:trPr>
          <w:gridAfter w:val="7"/>
          <w:wAfter w:w="11827" w:type="dxa"/>
          <w:trHeight w:val="54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E9C40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Муниципальная </w:t>
            </w:r>
            <w:proofErr w:type="gramStart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грамма  «</w:t>
            </w:r>
            <w:proofErr w:type="gramEnd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Устойчивое развитие территории Панковского городского поселения на 2021-2023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560D7" w14:textId="155B632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D0782" w14:textId="3AE8CCC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5F24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C3E6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38AA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B0534" w14:textId="0D308A3A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 873,33413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3823E" w14:textId="38AEC26D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 367,77097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8630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421,99639</w:t>
            </w:r>
          </w:p>
        </w:tc>
      </w:tr>
      <w:tr w:rsidR="009F2CF9" w:rsidRPr="00B13C69" w14:paraId="1D48A84C" w14:textId="77777777" w:rsidTr="00E03F1C">
        <w:trPr>
          <w:gridAfter w:val="7"/>
          <w:wAfter w:w="11827" w:type="dxa"/>
          <w:trHeight w:val="72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1F21E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3C6BD" w14:textId="6DF861DA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227FE" w14:textId="3960CA7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4EC8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1D14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1 00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758E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A7F44" w14:textId="0CEECC3A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 829,8463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13C86" w14:textId="3A72680E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809,20892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BE54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196,99639</w:t>
            </w:r>
          </w:p>
        </w:tc>
      </w:tr>
      <w:tr w:rsidR="009F2CF9" w:rsidRPr="00B13C69" w14:paraId="4E505119" w14:textId="77777777" w:rsidTr="00E03F1C">
        <w:trPr>
          <w:gridAfter w:val="7"/>
          <w:wAfter w:w="11827" w:type="dxa"/>
          <w:trHeight w:val="204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D1F9D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зеленение территории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3EA78" w14:textId="6CCEE45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27FC3" w14:textId="302C318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C186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0387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1 2521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27BA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DA00A" w14:textId="23157A26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0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15D3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0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2396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00,00000</w:t>
            </w:r>
          </w:p>
        </w:tc>
      </w:tr>
      <w:tr w:rsidR="009F2CF9" w:rsidRPr="00B13C69" w14:paraId="13EE4CB1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40684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1EE5A" w14:textId="2B430E0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AFF60" w14:textId="3BF6D7C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3BE7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DFA9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1 2521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2A71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17825" w14:textId="188AD8A4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60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B0C4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60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26AF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600,00000</w:t>
            </w:r>
          </w:p>
        </w:tc>
      </w:tr>
      <w:tr w:rsidR="009F2CF9" w:rsidRPr="00B13C69" w14:paraId="70AA6729" w14:textId="77777777" w:rsidTr="00E03F1C">
        <w:trPr>
          <w:gridAfter w:val="7"/>
          <w:wAfter w:w="11827" w:type="dxa"/>
          <w:trHeight w:val="204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0D64D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8B9C9" w14:textId="467F2C2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A2410" w14:textId="35E1B77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6365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011E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1 2523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BCAB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DD695" w14:textId="48D1D65B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 229,8463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DD9C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209,20892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7DA3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596,99639</w:t>
            </w:r>
          </w:p>
        </w:tc>
      </w:tr>
      <w:tr w:rsidR="009F2CF9" w:rsidRPr="00B13C69" w14:paraId="38CF9D51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4762C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8394D" w14:textId="17CD40F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64D93" w14:textId="140C0E2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AE73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497D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1 2523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13CA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220A" w14:textId="36D5BF7A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4 229,8463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6B7F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 209,20892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C72D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596,99639</w:t>
            </w:r>
          </w:p>
        </w:tc>
      </w:tr>
      <w:tr w:rsidR="009F2CF9" w:rsidRPr="00B13C69" w14:paraId="1393A7C5" w14:textId="77777777" w:rsidTr="00E03F1C">
        <w:trPr>
          <w:gridAfter w:val="7"/>
          <w:wAfter w:w="11827" w:type="dxa"/>
          <w:trHeight w:val="54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31122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ддержка проектов местных инициатив граждан, проживающих на территории Панковского город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97B20" w14:textId="3842F09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4FDA0" w14:textId="5E0B02D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2A66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6E85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2 00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BC4B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69765" w14:textId="4C75B4BA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01,7448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ABB5B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25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27EB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25,00000</w:t>
            </w:r>
          </w:p>
        </w:tc>
      </w:tr>
      <w:tr w:rsidR="009F2CF9" w:rsidRPr="00B13C69" w14:paraId="318522CA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7E505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ероприятия по реализации проектов местных инициатив гражда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F6C41" w14:textId="7B13CF8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9A9FD" w14:textId="3A75663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B191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E5A7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2 2518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0D87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D8CF8" w14:textId="1D38B1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5FF5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25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10F4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25,00000</w:t>
            </w:r>
          </w:p>
        </w:tc>
      </w:tr>
      <w:tr w:rsidR="009F2CF9" w:rsidRPr="00B13C69" w14:paraId="3024761C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47819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 xml:space="preserve">Иные закупки товаров, работ и услуг для </w:t>
            </w:r>
            <w:r w:rsidRPr="00B13C6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19FA" w14:textId="420D5A9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03351" w14:textId="4A48C16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D9B4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A6EA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2 2518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496C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8FF0D" w14:textId="2A57A7AF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5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D6D6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25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A5CB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25,00000</w:t>
            </w:r>
          </w:p>
        </w:tc>
      </w:tr>
      <w:tr w:rsidR="009F2CF9" w:rsidRPr="00B13C69" w14:paraId="5E3E4EF5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82FC9" w14:textId="77777777" w:rsidR="009F2CF9" w:rsidRPr="00B13C69" w:rsidRDefault="009F2CF9" w:rsidP="009F2CF9">
            <w:pPr>
              <w:jc w:val="both"/>
              <w:rPr>
                <w:b/>
                <w:iCs/>
                <w:sz w:val="26"/>
                <w:szCs w:val="26"/>
              </w:rPr>
            </w:pPr>
            <w:r w:rsidRPr="00B13C69">
              <w:rPr>
                <w:b/>
                <w:iCs/>
                <w:sz w:val="26"/>
                <w:szCs w:val="26"/>
              </w:rPr>
              <w:t xml:space="preserve">Субсидии бюджетам городских и сельских поселений Новгородской </w:t>
            </w:r>
            <w:proofErr w:type="gramStart"/>
            <w:r w:rsidRPr="00B13C69">
              <w:rPr>
                <w:b/>
                <w:iCs/>
                <w:sz w:val="26"/>
                <w:szCs w:val="26"/>
              </w:rPr>
              <w:t>области  на</w:t>
            </w:r>
            <w:proofErr w:type="gramEnd"/>
            <w:r w:rsidRPr="00B13C69">
              <w:rPr>
                <w:b/>
                <w:iCs/>
                <w:sz w:val="26"/>
                <w:szCs w:val="26"/>
              </w:rPr>
              <w:t xml:space="preserve">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  <w:p w14:paraId="7914C5CD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53E96" w14:textId="3CAE10F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ED6BC" w14:textId="7CCD3FD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0C6C2" w14:textId="6918490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5DFDC" w14:textId="63B70EB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2 7209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9DD86" w14:textId="00BCC65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45F61" w14:textId="0D93E47F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9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BF64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3430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F2CF9" w:rsidRPr="00B13C69" w14:paraId="5AD6C92A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E0C6F" w14:textId="6511F076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FE2BB" w14:textId="7C42DE8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9E2B1" w14:textId="2C60739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A9A6E" w14:textId="0B3EE2F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37129" w14:textId="0696BEC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2 7209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90DD4" w14:textId="6022B5D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47958" w14:textId="4AB8F6E3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9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0249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7DBC5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F2CF9" w:rsidRPr="00B13C69" w14:paraId="0FCBD7B1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693C8" w14:textId="77777777" w:rsidR="009F2CF9" w:rsidRPr="00B13C69" w:rsidRDefault="009F2CF9" w:rsidP="009F2CF9">
            <w:pPr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Мероприятия по реализации проектов местных инициатив граждан, включенных в муниципальные программы развития территории Новгородской области</w:t>
            </w:r>
          </w:p>
          <w:p w14:paraId="6D3AEF24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53237" w14:textId="47802C9C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41E74" w14:textId="1B3C250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12400" w14:textId="6D664F6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F085D" w14:textId="0900B03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01 0 02 </w:t>
            </w:r>
            <w:r w:rsidRPr="00B13C69">
              <w:rPr>
                <w:b/>
                <w:bCs/>
                <w:sz w:val="26"/>
                <w:szCs w:val="26"/>
                <w:lang w:val="en-US"/>
              </w:rPr>
              <w:t>S</w:t>
            </w:r>
            <w:r w:rsidRPr="00B13C69">
              <w:rPr>
                <w:b/>
                <w:bCs/>
                <w:sz w:val="26"/>
                <w:szCs w:val="26"/>
              </w:rPr>
              <w:t>209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0B4FE" w14:textId="7A74A4E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C72FA" w14:textId="2C12C85E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92,7448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3C0A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2ACCC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F2CF9" w:rsidRPr="00B13C69" w14:paraId="67F6195B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2A42D" w14:textId="67E77FAB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104A1" w14:textId="3719BB3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B4365" w14:textId="7130A6CA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5484A" w14:textId="727B83D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32D7A" w14:textId="077E0E6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 xml:space="preserve">01 0 02 </w:t>
            </w:r>
            <w:r w:rsidRPr="00B13C69">
              <w:rPr>
                <w:sz w:val="26"/>
                <w:szCs w:val="26"/>
                <w:lang w:val="en-US"/>
              </w:rPr>
              <w:t>S</w:t>
            </w:r>
            <w:r w:rsidRPr="00B13C69">
              <w:rPr>
                <w:sz w:val="26"/>
                <w:szCs w:val="26"/>
              </w:rPr>
              <w:t>209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47F0F" w14:textId="09FB2E8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B1ED8" w14:textId="4D4100EB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92,7448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B076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6F5F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F2CF9" w:rsidRPr="00B13C69" w14:paraId="5F93693D" w14:textId="77777777" w:rsidTr="00E03F1C">
        <w:trPr>
          <w:gridAfter w:val="7"/>
          <w:wAfter w:w="11827" w:type="dxa"/>
          <w:trHeight w:val="902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3D389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Повышение эффективности бюджетных расходов за счет вовлечения населения Панковского городского поселения в процессы принятия решений на местном уровне и усиления общественного контроля за 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реализацией принятых реш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07C00" w14:textId="155A1A8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6ED8F" w14:textId="2461874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4690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E3FD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3 000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3A5B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A6248" w14:textId="551ACB04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441,74303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9527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00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CEE0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000,00000</w:t>
            </w:r>
          </w:p>
        </w:tc>
      </w:tr>
      <w:tr w:rsidR="009F2CF9" w:rsidRPr="00B13C69" w14:paraId="436700BA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930F0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ероприятия по реализации проектов местных инициатив гражда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3EAF2" w14:textId="54A056A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7309D" w14:textId="5DF1DC7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0F78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5306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3 2518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E3C3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8627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7602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00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1877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000,00000</w:t>
            </w:r>
          </w:p>
        </w:tc>
      </w:tr>
      <w:tr w:rsidR="009F2CF9" w:rsidRPr="00B13C69" w14:paraId="715AC093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3BC41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88775" w14:textId="2629238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9FDE6" w14:textId="0579095A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E5D2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8CA6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3 2518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AC44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A0F8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349A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00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D2C5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000,00000</w:t>
            </w:r>
          </w:p>
        </w:tc>
      </w:tr>
      <w:tr w:rsidR="009F2CF9" w:rsidRPr="00B13C69" w14:paraId="60EA23B2" w14:textId="77777777" w:rsidTr="00E03F1C">
        <w:trPr>
          <w:gridAfter w:val="7"/>
          <w:wAfter w:w="11827" w:type="dxa"/>
          <w:trHeight w:val="54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AB65F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убсидия бюджетам муниципальных образований Новгородской области на реализацию приоритетного регионального проекта «Народный бюджет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AF5BD" w14:textId="1344CA3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334CC" w14:textId="38214B1A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D719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B94E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3 761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B72A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A2E4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00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D7FA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7162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7ED8BE21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846B9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DF1A7" w14:textId="510F319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DDFA0" w14:textId="06C256F0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8F4B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0C00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3 761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4E66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7C71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00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CECA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FD12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597F4CE1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2F1D2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ероприятия в рамках регионального проекта «Народный бюджет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D5F3B" w14:textId="4EEF61B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3EC9D" w14:textId="287C83EA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92F6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B8F4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3 S61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3837B" w14:textId="1C4787F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441,74303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801D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B6E3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7184E7E7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52FFB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09BC5" w14:textId="5084E28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E544C" w14:textId="069B2F42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4D69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8C5F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3 S610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FFC5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03406" w14:textId="12E04C5A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441,74303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8C0A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3342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3091AF9D" w14:textId="77777777" w:rsidTr="00E03F1C">
        <w:trPr>
          <w:gridAfter w:val="7"/>
          <w:wAfter w:w="11827" w:type="dxa"/>
          <w:trHeight w:val="54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467C7" w14:textId="1260A9F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b/>
                <w:sz w:val="27"/>
                <w:szCs w:val="27"/>
              </w:rPr>
              <w:t>П</w:t>
            </w:r>
            <w:r w:rsidRPr="00B13C69">
              <w:rPr>
                <w:b/>
                <w:sz w:val="28"/>
                <w:szCs w:val="28"/>
              </w:rPr>
              <w:t>ривлечение жителей к участию в решении проблем и п</w:t>
            </w:r>
            <w:r w:rsidRPr="00B13C69">
              <w:rPr>
                <w:b/>
                <w:bCs/>
                <w:sz w:val="28"/>
                <w:szCs w:val="28"/>
              </w:rPr>
              <w:t>овышение уровня комплексного обустройства населенного пунк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DF75C" w14:textId="431CD0C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77BDC" w14:textId="6F5C25D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76F13" w14:textId="1BCBAB2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D2908" w14:textId="17F19D2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7 0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BFEC9" w14:textId="271329E8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A278E" w14:textId="134E8191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3,56205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C57D0" w14:textId="7198EDB0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0</w:t>
            </w:r>
          </w:p>
        </w:tc>
      </w:tr>
      <w:tr w:rsidR="009F2CF9" w:rsidRPr="00B13C69" w14:paraId="65F40E3B" w14:textId="77777777" w:rsidTr="00E03F1C">
        <w:trPr>
          <w:gridAfter w:val="7"/>
          <w:wAfter w:w="11827" w:type="dxa"/>
          <w:trHeight w:val="54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EBD52" w14:textId="216536E2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b/>
                <w:sz w:val="27"/>
                <w:szCs w:val="27"/>
              </w:rPr>
              <w:t>Расходы на реализацию общественно-значимых проектов по благоустройству городских территор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1D5C5" w14:textId="6253AD10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2BE62" w14:textId="3F231FB2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E8AF3" w14:textId="4183C42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53B7C" w14:textId="1D47484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7 252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7C829" w14:textId="23CE2408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684A4" w14:textId="36491DAD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33,56205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B66D1" w14:textId="2E04365D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0</w:t>
            </w:r>
          </w:p>
        </w:tc>
      </w:tr>
      <w:tr w:rsidR="009F2CF9" w:rsidRPr="00B13C69" w14:paraId="2FD9BAD2" w14:textId="77777777" w:rsidTr="00E03F1C">
        <w:trPr>
          <w:gridAfter w:val="7"/>
          <w:wAfter w:w="11827" w:type="dxa"/>
          <w:trHeight w:val="54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6A022" w14:textId="42F740E3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9ED2E" w14:textId="208925F3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CB35C" w14:textId="3048118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9AC5B" w14:textId="174DD31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08F1D" w14:textId="5EF5107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7 25200</w:t>
            </w:r>
          </w:p>
        </w:tc>
        <w:tc>
          <w:tcPr>
            <w:tcW w:w="6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61A64" w14:textId="31E56AE8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F4791" w14:textId="52C3EE53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96C55" w14:textId="419AD678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33,56205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DA682" w14:textId="6C229E25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0</w:t>
            </w:r>
          </w:p>
        </w:tc>
      </w:tr>
      <w:tr w:rsidR="009F2CF9" w:rsidRPr="00B13C69" w14:paraId="18B2FD12" w14:textId="77777777" w:rsidTr="00E03F1C">
        <w:trPr>
          <w:gridAfter w:val="7"/>
          <w:wAfter w:w="11827" w:type="dxa"/>
          <w:trHeight w:val="54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16F0C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Муниципальная программа "Комплексное развитие транспортной инфраструктуры </w:t>
            </w:r>
            <w:proofErr w:type="gramStart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а  территории</w:t>
            </w:r>
            <w:proofErr w:type="gramEnd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Панковского городского поселения на 2017-2027 годы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4F362" w14:textId="14F42E1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DE904" w14:textId="1D148F2A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1072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B848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 0 00 0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845DF" w14:textId="283302AB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 537,14935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D6E8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65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5135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650,00000</w:t>
            </w:r>
          </w:p>
        </w:tc>
      </w:tr>
      <w:tr w:rsidR="009F2CF9" w:rsidRPr="00B13C69" w14:paraId="7EE6D245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34B92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F3F14" w14:textId="475CE97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6E414" w14:textId="76B9C81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8840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E7D5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 0 01 0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BB9FE" w14:textId="7FE48982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 537,14935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B060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65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2788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650,00000</w:t>
            </w:r>
          </w:p>
        </w:tc>
      </w:tr>
      <w:tr w:rsidR="009F2CF9" w:rsidRPr="00B13C69" w14:paraId="181D1EBD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D8B3D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5AF2B" w14:textId="52751A9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38BD6" w14:textId="2563B8C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8612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3781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2 0 01 2519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31EA4" w14:textId="3874EFD3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 537,14935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B3EF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65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B44D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 650,00000</w:t>
            </w:r>
          </w:p>
        </w:tc>
      </w:tr>
      <w:tr w:rsidR="009F2CF9" w:rsidRPr="00B13C69" w14:paraId="5098E54B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0ED56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83748" w14:textId="718A4B6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DCA51" w14:textId="3E0DF9E2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699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B338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2 0 01 2519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4A22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E73FC" w14:textId="45233D83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 992,869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46A1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65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671C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650,00000</w:t>
            </w:r>
          </w:p>
        </w:tc>
      </w:tr>
      <w:tr w:rsidR="009F2CF9" w:rsidRPr="00B13C69" w14:paraId="52E5F7F0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A240F" w14:textId="02EAD158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60534" w14:textId="151BC8B2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266BE" w14:textId="27220800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C7278" w14:textId="5F99ACDC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051B8" w14:textId="25894AF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2 0 01 2519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BB772" w14:textId="1F0EA84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93B5A" w14:textId="27951FEE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1 544,28035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6A23F" w14:textId="184D80E9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B075B" w14:textId="70571F3E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57AD3D80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222FD" w14:textId="056DCF1A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51B20" w14:textId="65EF242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E84F3" w14:textId="59567AF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F2E74" w14:textId="65B94AA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5D941" w14:textId="10719D1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2 0 01 2519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C668A" w14:textId="71A5676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414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67108" w14:textId="213B4380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 544,28035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B22E3" w14:textId="03C1431D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63649" w14:textId="28385B85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5A30DCE8" w14:textId="77777777" w:rsidTr="00E03F1C">
        <w:trPr>
          <w:gridAfter w:val="7"/>
          <w:wAfter w:w="11827" w:type="dxa"/>
          <w:trHeight w:val="72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158F2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Муниципальная программа "Формирование современной городской среды на территории Панковского городского поселения Новгородского 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муниципального района Новгородской области на 2018-2024 годы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1D801" w14:textId="617B96D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E0892" w14:textId="3CAD9960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B758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951A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 0 00 0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E4CAF" w14:textId="47F0D894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 772,52689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0A75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7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FD525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70,00000</w:t>
            </w:r>
          </w:p>
        </w:tc>
      </w:tr>
      <w:tr w:rsidR="009F2CF9" w:rsidRPr="00B13C69" w14:paraId="32A34EA7" w14:textId="77777777" w:rsidTr="00E03F1C">
        <w:trPr>
          <w:gridAfter w:val="7"/>
          <w:wAfter w:w="11827" w:type="dxa"/>
          <w:trHeight w:val="350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7A2C6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ведение ремонта и обустройства дворовых территорий МК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A0F86" w14:textId="5D57A49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C4E63" w14:textId="7528A04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7F83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B38E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 0 01 0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35368" w14:textId="26A62243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440,62343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393E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4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EA81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40,00000</w:t>
            </w:r>
          </w:p>
        </w:tc>
      </w:tr>
      <w:tr w:rsidR="009F2CF9" w:rsidRPr="00B13C69" w14:paraId="1FBE12CE" w14:textId="77777777" w:rsidTr="00E03F1C">
        <w:trPr>
          <w:gridAfter w:val="7"/>
          <w:wAfter w:w="11827" w:type="dxa"/>
          <w:trHeight w:val="350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96382" w14:textId="78C924DA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B46AB" w14:textId="6FD948F0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30329" w14:textId="5D9F8D6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D0B18" w14:textId="4CFFA8D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F7155" w14:textId="06FC26F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001251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BAD03" w14:textId="5C136AAB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95,61753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90B7B" w14:textId="6FF0180E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A3ACA" w14:textId="68D7CD8A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74B2D21B" w14:textId="77777777" w:rsidTr="00E03F1C">
        <w:trPr>
          <w:gridAfter w:val="7"/>
          <w:wAfter w:w="11827" w:type="dxa"/>
          <w:trHeight w:val="350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2EBEF" w14:textId="5797A672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1F0A3" w14:textId="7DD0241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97B9F" w14:textId="3506290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87DDF" w14:textId="485FD55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A6616" w14:textId="7591F5B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03 0 01 25140</w:t>
            </w:r>
          </w:p>
        </w:tc>
        <w:tc>
          <w:tcPr>
            <w:tcW w:w="6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19833" w14:textId="2851861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89B3E" w14:textId="1F5B1010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95,61753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874A2" w14:textId="03840A1C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F6642" w14:textId="7B8494E8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5E547AD4" w14:textId="77777777" w:rsidTr="00E03F1C">
        <w:trPr>
          <w:gridAfter w:val="7"/>
          <w:wAfter w:w="11827" w:type="dxa"/>
          <w:trHeight w:val="902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D1D68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Прочие мероприятия в рамках </w:t>
            </w:r>
            <w:proofErr w:type="gramStart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ниципальной  программы</w:t>
            </w:r>
            <w:proofErr w:type="gramEnd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 «Формирование современной городской среды на территории Панковского городского поселения Новгородского муниципального района Новгородской области на 2018-2024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784C0" w14:textId="0651AB1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DF63A" w14:textId="5B525D0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BC19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DE83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 0 01 2525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2483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35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955B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4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9873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40,00000</w:t>
            </w:r>
          </w:p>
        </w:tc>
      </w:tr>
      <w:tr w:rsidR="009F2CF9" w:rsidRPr="00B13C69" w14:paraId="1DEE4359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905E8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53F09" w14:textId="061E603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48EE5" w14:textId="5E3C7DDC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A931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A10D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 0 01 2525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5752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D347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35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2690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4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453C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40,00000</w:t>
            </w:r>
          </w:p>
        </w:tc>
      </w:tr>
      <w:tr w:rsidR="009F2CF9" w:rsidRPr="00B13C69" w14:paraId="4A6BD7F7" w14:textId="77777777" w:rsidTr="00E03F1C">
        <w:trPr>
          <w:gridAfter w:val="7"/>
          <w:wAfter w:w="11827" w:type="dxa"/>
          <w:trHeight w:val="554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A6933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EB30C" w14:textId="79878A5A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2A863" w14:textId="31400C2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2B62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2EE5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 0 01 25250</w:t>
            </w:r>
          </w:p>
        </w:tc>
        <w:tc>
          <w:tcPr>
            <w:tcW w:w="63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EDA0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EDE2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DBDC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0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5A6C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00,00000</w:t>
            </w:r>
          </w:p>
        </w:tc>
      </w:tr>
      <w:tr w:rsidR="009F2CF9" w:rsidRPr="00B13C69" w14:paraId="05587000" w14:textId="77777777" w:rsidTr="00E03F1C">
        <w:trPr>
          <w:gridAfter w:val="7"/>
          <w:wAfter w:w="11827" w:type="dxa"/>
          <w:trHeight w:val="204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8F6FF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ациональный проект «Жилье и городская среда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1DF2E" w14:textId="5FD3993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86D6D" w14:textId="11C7916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AD1C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F923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 0 F0 0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85125" w14:textId="05145F00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110,0059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DCF2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02B4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497C481C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D6E7E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D7686" w14:textId="53A9392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49DFB" w14:textId="1E7BC6FC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D879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78AC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 0 F2 0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4468B" w14:textId="234B4C8A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110,0059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3103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135D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2C1015B1" w14:textId="77777777" w:rsidTr="00E03F1C">
        <w:trPr>
          <w:gridAfter w:val="7"/>
          <w:wAfter w:w="11827" w:type="dxa"/>
          <w:trHeight w:val="1099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7386F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Мероприятия по благоустройству дворовых территорий МКД и общественных территорий в рамках </w:t>
            </w:r>
            <w:proofErr w:type="gramStart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ниципальной  программы</w:t>
            </w:r>
            <w:proofErr w:type="gramEnd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 «Формирование современной городской среды на территории Панковского городского поселения Новгородского муниципального района Новгородской области на 2018-2024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1E20D" w14:textId="1E018DA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CCEFF" w14:textId="07089AA8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DC9D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5996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 0 F2 5555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A926F" w14:textId="6C8BD3D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110,0059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05E8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72F5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7386F9E9" w14:textId="77777777" w:rsidTr="00E03F1C">
        <w:trPr>
          <w:gridAfter w:val="8"/>
          <w:wAfter w:w="11841" w:type="dxa"/>
          <w:trHeight w:val="54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CEF29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DA34B" w14:textId="3CA3A093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FB2C9" w14:textId="5EEA0C10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AC06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33F1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 0 F2 55550</w:t>
            </w:r>
          </w:p>
        </w:tc>
        <w:tc>
          <w:tcPr>
            <w:tcW w:w="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8979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81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BA5AD" w14:textId="11013B7C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110,0059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FD31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2BD5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430B7EE7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E6625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ведение ремонта и обустройства общественных территор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53ED8" w14:textId="6C53F2A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14EB7" w14:textId="78CE5A2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5A1F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25DC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 0 02 0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3D90F" w14:textId="21748A64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331,90346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AD86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D045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</w:tr>
      <w:tr w:rsidR="009F2CF9" w:rsidRPr="00B13C69" w14:paraId="12F7DD11" w14:textId="77777777" w:rsidTr="00E03F1C">
        <w:trPr>
          <w:gridAfter w:val="7"/>
          <w:wAfter w:w="11827" w:type="dxa"/>
          <w:trHeight w:val="350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D8177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C929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074F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3CD7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F4999" w14:textId="58B86DEA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002251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7187E" w14:textId="4CA22446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95,61754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3968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2A38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756BC8CD" w14:textId="77777777" w:rsidTr="00E03F1C">
        <w:trPr>
          <w:gridAfter w:val="7"/>
          <w:wAfter w:w="11827" w:type="dxa"/>
          <w:trHeight w:val="350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88E0C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E370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1EB1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5ED8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68279" w14:textId="3F388F3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03 0 02 25140</w:t>
            </w:r>
          </w:p>
        </w:tc>
        <w:tc>
          <w:tcPr>
            <w:tcW w:w="6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856C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56BF5" w14:textId="268BDA29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95,61754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B45C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1EBB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798D6C51" w14:textId="77777777" w:rsidTr="00E03F1C">
        <w:trPr>
          <w:gridAfter w:val="7"/>
          <w:wAfter w:w="11827" w:type="dxa"/>
          <w:trHeight w:val="902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037EA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Прочие мероприятия в рамках </w:t>
            </w:r>
            <w:proofErr w:type="gramStart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ниципальной  программы</w:t>
            </w:r>
            <w:proofErr w:type="gramEnd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 «Формирование 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современной городской среды на территории Панковского городского поселения Новгородского муниципального района Новгородской области на 2018-2024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9428B" w14:textId="6B8FF26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DD73D" w14:textId="0A28B29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700B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3909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 0 02 2525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E294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26,66547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336E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E2425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</w:tr>
      <w:tr w:rsidR="009F2CF9" w:rsidRPr="00B13C69" w14:paraId="4BD3CB82" w14:textId="77777777" w:rsidTr="00E03F1C">
        <w:trPr>
          <w:gridAfter w:val="8"/>
          <w:wAfter w:w="11841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14734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2CB82" w14:textId="5764107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55F66" w14:textId="395AC4F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986C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5298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 0 02 25250</w:t>
            </w:r>
          </w:p>
        </w:tc>
        <w:tc>
          <w:tcPr>
            <w:tcW w:w="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7360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15CE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26,66547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6BF8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E3FD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0,00000</w:t>
            </w:r>
          </w:p>
        </w:tc>
      </w:tr>
      <w:tr w:rsidR="009F2CF9" w:rsidRPr="00B13C69" w14:paraId="4A799A6C" w14:textId="77777777" w:rsidTr="00E03F1C">
        <w:trPr>
          <w:gridAfter w:val="7"/>
          <w:wAfter w:w="11827" w:type="dxa"/>
          <w:trHeight w:val="204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3211B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Национальный проект «Жилье и городская среда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762BC" w14:textId="34D99F8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9CB59" w14:textId="1F8638A2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AD43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B6B3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 0 F0 0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CE9C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009,62045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17E7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D68C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5DAA307F" w14:textId="77777777" w:rsidTr="00E03F1C">
        <w:trPr>
          <w:gridAfter w:val="7"/>
          <w:wAfter w:w="11827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5EBF0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4CAF5" w14:textId="1BCA754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933B2" w14:textId="16D3B5D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127E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3B20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 0 F2 0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0FDA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009,62045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08E7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75DE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57747B4E" w14:textId="77777777" w:rsidTr="00E03F1C">
        <w:trPr>
          <w:gridAfter w:val="7"/>
          <w:wAfter w:w="11827" w:type="dxa"/>
          <w:trHeight w:val="1123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36036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Мероприятия по благоустройству дворовых территорий МКД и общественных территорий в рамках </w:t>
            </w:r>
            <w:proofErr w:type="gramStart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ниципальной  программы</w:t>
            </w:r>
            <w:proofErr w:type="gramEnd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 «Формирование современной городской среды на территории Панковского городского поселения Новгородского муниципального района Новгородской области на 2018-2024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CF8F9" w14:textId="41031B0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EDCEC" w14:textId="141AF38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E136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AAC0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3 0 F2 5555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5A9E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 009,62045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419A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9C70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1200B648" w14:textId="77777777" w:rsidTr="00E03F1C">
        <w:trPr>
          <w:gridAfter w:val="8"/>
          <w:wAfter w:w="11841" w:type="dxa"/>
          <w:trHeight w:val="36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B4889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38BA5" w14:textId="2F31F39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A8A83" w14:textId="4BE8697C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075C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3BB0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3 0 F2 55550</w:t>
            </w:r>
          </w:p>
        </w:tc>
        <w:tc>
          <w:tcPr>
            <w:tcW w:w="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B8E1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6837C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 009,62045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F0D4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E3A5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7C39D8D8" w14:textId="77777777" w:rsidTr="00E03F1C">
        <w:trPr>
          <w:gridAfter w:val="8"/>
          <w:wAfter w:w="11841" w:type="dxa"/>
          <w:trHeight w:val="242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405DB51C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370DC122" w14:textId="2A5B3D0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5F9BB8D" w14:textId="24B10B5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389CFBE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79785AB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193C956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443CDE3F" w14:textId="509EA649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95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E26EF7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2,9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6BD037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2,90000</w:t>
            </w:r>
          </w:p>
        </w:tc>
      </w:tr>
      <w:tr w:rsidR="009F2CF9" w:rsidRPr="00B13C69" w14:paraId="5D07C9AF" w14:textId="77777777" w:rsidTr="00E03F1C">
        <w:trPr>
          <w:gridAfter w:val="8"/>
          <w:wAfter w:w="11841" w:type="dxa"/>
          <w:trHeight w:val="35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0CBA8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Профессиональная подготовка, 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 xml:space="preserve">переподготовка и повышение квалификац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3D56E" w14:textId="09410678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1C92B" w14:textId="25B700B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F47F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9BF2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719F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B76D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BD23B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CE205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</w:tr>
      <w:tr w:rsidR="009F2CF9" w:rsidRPr="00B13C69" w14:paraId="3A31A17A" w14:textId="77777777" w:rsidTr="00E03F1C">
        <w:trPr>
          <w:gridAfter w:val="8"/>
          <w:wAfter w:w="11841" w:type="dxa"/>
          <w:trHeight w:val="53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11FAF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Муниципальная </w:t>
            </w:r>
            <w:proofErr w:type="gramStart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грамма  «</w:t>
            </w:r>
            <w:proofErr w:type="gramEnd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Устойчивое развитие территории Панковского городского поселения на 2021-2023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9586C" w14:textId="64F610D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93FA4" w14:textId="403FD273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B197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DE95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D7E0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8C11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3599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069A5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</w:tr>
      <w:tr w:rsidR="009F2CF9" w:rsidRPr="00B13C69" w14:paraId="1CAEE67B" w14:textId="77777777" w:rsidTr="00E03F1C">
        <w:trPr>
          <w:gridAfter w:val="8"/>
          <w:wAfter w:w="11841" w:type="dxa"/>
          <w:trHeight w:val="89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CAA8D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вышение эффективности бюджетных расходов за счет вовлечения населения Панковского городского поселения в процессы принятия решений на местном уровне и усиления общественного контроля за реализацией принятых реш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29093" w14:textId="4EF1D66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7A5EA" w14:textId="29420E7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4A87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EFE3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3 00000</w:t>
            </w:r>
          </w:p>
        </w:tc>
        <w:tc>
          <w:tcPr>
            <w:tcW w:w="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B9E4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323B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EFAB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58F1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</w:tr>
      <w:tr w:rsidR="009F2CF9" w:rsidRPr="00B13C69" w14:paraId="1E5EED5C" w14:textId="77777777" w:rsidTr="00E03F1C">
        <w:trPr>
          <w:gridAfter w:val="8"/>
          <w:wAfter w:w="11841" w:type="dxa"/>
          <w:trHeight w:val="715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CCBF4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0010D" w14:textId="2EBC4C9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95696" w14:textId="3CE135F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B979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2CF8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3 25370</w:t>
            </w:r>
          </w:p>
        </w:tc>
        <w:tc>
          <w:tcPr>
            <w:tcW w:w="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F26F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66D7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1DCEC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52525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0,00000</w:t>
            </w:r>
          </w:p>
        </w:tc>
      </w:tr>
      <w:tr w:rsidR="009F2CF9" w:rsidRPr="00B13C69" w14:paraId="018E9E0F" w14:textId="77777777" w:rsidTr="00E03F1C">
        <w:trPr>
          <w:gridAfter w:val="8"/>
          <w:wAfter w:w="11841" w:type="dxa"/>
          <w:trHeight w:val="39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4B212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D5E96" w14:textId="08D34F1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0399A" w14:textId="7A950BA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E935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7A55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3 25370</w:t>
            </w:r>
          </w:p>
        </w:tc>
        <w:tc>
          <w:tcPr>
            <w:tcW w:w="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E8C3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5E7C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8C5C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86E5C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0,00000</w:t>
            </w:r>
          </w:p>
        </w:tc>
      </w:tr>
      <w:tr w:rsidR="009F2CF9" w:rsidRPr="00B13C69" w14:paraId="7D54F175" w14:textId="77777777" w:rsidTr="00E03F1C">
        <w:trPr>
          <w:gridAfter w:val="8"/>
          <w:wAfter w:w="11841" w:type="dxa"/>
          <w:trHeight w:val="17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268BC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16A62" w14:textId="2D8EFAF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8D27C" w14:textId="275274A3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FAA5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7073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D0F5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168B2" w14:textId="5243571B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5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A6AE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,9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3EBAB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,90000</w:t>
            </w:r>
          </w:p>
        </w:tc>
      </w:tr>
      <w:tr w:rsidR="009F2CF9" w:rsidRPr="00B13C69" w14:paraId="00EB82C6" w14:textId="77777777" w:rsidTr="00E03F1C">
        <w:trPr>
          <w:gridAfter w:val="7"/>
          <w:wAfter w:w="11827" w:type="dxa"/>
          <w:trHeight w:val="17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01CE6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В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337D9" w14:textId="613E404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18615" w14:textId="4B6AEAEC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1CE5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68DA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4ADD7" w14:textId="513F569F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5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DCA2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,9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0103B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,90000</w:t>
            </w:r>
          </w:p>
        </w:tc>
      </w:tr>
      <w:tr w:rsidR="009F2CF9" w:rsidRPr="00B13C69" w14:paraId="4EF01217" w14:textId="77777777" w:rsidTr="00E03F1C">
        <w:trPr>
          <w:gridAfter w:val="7"/>
          <w:wAfter w:w="11827" w:type="dxa"/>
          <w:trHeight w:val="187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4A983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чие внепрограмм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7C4CF" w14:textId="2C35A5C3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800A6" w14:textId="5F42710C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DC17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4A27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0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88E35" w14:textId="21267B91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5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47A3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,9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09C1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,90000</w:t>
            </w:r>
          </w:p>
        </w:tc>
      </w:tr>
      <w:tr w:rsidR="009F2CF9" w:rsidRPr="00B13C69" w14:paraId="06AF23DB" w14:textId="77777777" w:rsidTr="00E03F1C">
        <w:trPr>
          <w:gridAfter w:val="7"/>
          <w:wAfter w:w="11827" w:type="dxa"/>
          <w:trHeight w:val="211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2D4FE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Реализация мероприятий для детей и молодеж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D1B3A" w14:textId="31142823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20FE9" w14:textId="4645FEC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9060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9371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2509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2B4F0" w14:textId="4AA013CD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65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4174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,9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DF28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2,90000</w:t>
            </w:r>
          </w:p>
        </w:tc>
      </w:tr>
      <w:tr w:rsidR="009F2CF9" w:rsidRPr="00B13C69" w14:paraId="6555DB40" w14:textId="77777777" w:rsidTr="00E03F1C">
        <w:trPr>
          <w:gridAfter w:val="8"/>
          <w:wAfter w:w="11841" w:type="dxa"/>
          <w:trHeight w:val="374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F3C1D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CD40D" w14:textId="6D548B92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1D6CF" w14:textId="571A333F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ABED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7BFF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3 00 25090</w:t>
            </w:r>
          </w:p>
        </w:tc>
        <w:tc>
          <w:tcPr>
            <w:tcW w:w="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CC87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4481E" w14:textId="657F7606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65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F5F2C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2,9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2DE4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2,90000</w:t>
            </w:r>
          </w:p>
        </w:tc>
      </w:tr>
      <w:tr w:rsidR="009F2CF9" w:rsidRPr="00B13C69" w14:paraId="52665788" w14:textId="77777777" w:rsidTr="00E03F1C">
        <w:trPr>
          <w:gridAfter w:val="8"/>
          <w:wAfter w:w="11841" w:type="dxa"/>
          <w:trHeight w:val="187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29C90C74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01285C87" w14:textId="5F7B5D78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20EF8EB1" w14:textId="09CFBA3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2141D9E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7650E58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1881725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390D0DDC" w14:textId="077918BC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7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44D993F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A0EBC9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,00000</w:t>
            </w:r>
          </w:p>
        </w:tc>
      </w:tr>
      <w:tr w:rsidR="009F2CF9" w:rsidRPr="00B13C69" w14:paraId="4B96FC8F" w14:textId="77777777" w:rsidTr="00E03F1C">
        <w:trPr>
          <w:gridAfter w:val="8"/>
          <w:wAfter w:w="11841" w:type="dxa"/>
          <w:trHeight w:val="156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8D25A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771FE" w14:textId="1ABDA122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A8749" w14:textId="04725A8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4C50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7584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2D1F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CFA31" w14:textId="4BB696CC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7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71C5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8119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,00000</w:t>
            </w:r>
          </w:p>
        </w:tc>
      </w:tr>
      <w:tr w:rsidR="009F2CF9" w:rsidRPr="00B13C69" w14:paraId="345F7409" w14:textId="77777777" w:rsidTr="00E03F1C">
        <w:trPr>
          <w:gridAfter w:val="7"/>
          <w:wAfter w:w="11827" w:type="dxa"/>
          <w:trHeight w:val="156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3D0B7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В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8F658" w14:textId="77DB555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AE35B" w14:textId="62ACDBC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1030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E361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E685F" w14:textId="36C3FA49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7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6F80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6E80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,00000</w:t>
            </w:r>
          </w:p>
        </w:tc>
      </w:tr>
      <w:tr w:rsidR="009F2CF9" w:rsidRPr="00B13C69" w14:paraId="55402CDB" w14:textId="77777777" w:rsidTr="00E03F1C">
        <w:trPr>
          <w:gridAfter w:val="7"/>
          <w:wAfter w:w="11827" w:type="dxa"/>
          <w:trHeight w:val="194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358E8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чие внепрограмм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81C74" w14:textId="3465C91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69BBE" w14:textId="678F45D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18B3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7540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0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EE16B" w14:textId="176584C2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7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A6FA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B4DB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,00000</w:t>
            </w:r>
          </w:p>
        </w:tc>
      </w:tr>
      <w:tr w:rsidR="009F2CF9" w:rsidRPr="00B13C69" w14:paraId="0BA920F8" w14:textId="77777777" w:rsidTr="00E03F1C">
        <w:trPr>
          <w:gridAfter w:val="7"/>
          <w:wAfter w:w="11827" w:type="dxa"/>
          <w:trHeight w:val="194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5B830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Мероприятия в </w:t>
            </w:r>
            <w:proofErr w:type="gramStart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ласти  культуры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70ECA" w14:textId="3FE0532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7BFC2" w14:textId="60E880EE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469C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A5A7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2505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CA3E1" w14:textId="2CA2CFD5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7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7A7C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BA01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7,00000</w:t>
            </w:r>
          </w:p>
        </w:tc>
      </w:tr>
      <w:tr w:rsidR="009F2CF9" w:rsidRPr="00B13C69" w14:paraId="334EDA2F" w14:textId="77777777" w:rsidTr="00E03F1C">
        <w:trPr>
          <w:gridAfter w:val="8"/>
          <w:wAfter w:w="11841" w:type="dxa"/>
          <w:trHeight w:val="35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28DAD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8AF07" w14:textId="1BE2797A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21FE8" w14:textId="6DEF3D8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EDD1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3FAE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 3 00 25050</w:t>
            </w:r>
          </w:p>
        </w:tc>
        <w:tc>
          <w:tcPr>
            <w:tcW w:w="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DDB1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C0542" w14:textId="7D0BF18C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7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29C6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7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6023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7,00000</w:t>
            </w:r>
          </w:p>
        </w:tc>
      </w:tr>
      <w:tr w:rsidR="009F2CF9" w:rsidRPr="00B13C69" w14:paraId="3FAD893C" w14:textId="77777777" w:rsidTr="00E03F1C">
        <w:trPr>
          <w:gridAfter w:val="8"/>
          <w:wAfter w:w="11841" w:type="dxa"/>
          <w:trHeight w:val="35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2512E" w14:textId="2636D231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134C5" w14:textId="39B2772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221FD" w14:textId="0E91DC7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EB822" w14:textId="0CC2F3FC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AC64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6123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4F809" w14:textId="67BEBB7B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2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C2C04" w14:textId="1B2B43F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15884" w14:textId="65DB0BE2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02A952DB" w14:textId="77777777" w:rsidTr="00E03F1C">
        <w:trPr>
          <w:gridAfter w:val="8"/>
          <w:wAfter w:w="11841" w:type="dxa"/>
          <w:trHeight w:val="35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A7619" w14:textId="77777777" w:rsidR="009F2CF9" w:rsidRPr="00B13C69" w:rsidRDefault="009F2CF9" w:rsidP="009F2CF9">
            <w:pPr>
              <w:rPr>
                <w:rFonts w:ascii="Verdana" w:hAnsi="Verdana"/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Санитарно-эпидемиологическое благополучие</w:t>
            </w:r>
          </w:p>
          <w:p w14:paraId="6C0519FA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27C97" w14:textId="2E16B39C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26E92" w14:textId="37F52FD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895FA" w14:textId="5438AEC8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E87D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E0BCA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6FF33" w14:textId="603AEDF8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2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937EC" w14:textId="4FC836B5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3296F" w14:textId="4EE7A202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4D5DAF4B" w14:textId="77777777" w:rsidTr="00E03F1C">
        <w:trPr>
          <w:gridAfter w:val="8"/>
          <w:wAfter w:w="11841" w:type="dxa"/>
          <w:trHeight w:val="35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983CE" w14:textId="18015DD3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b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25345" w14:textId="1D961589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16B4F" w14:textId="616B7BBA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EAF9C" w14:textId="7376790A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3BB88" w14:textId="1877A2D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20001000</w:t>
            </w:r>
          </w:p>
        </w:tc>
        <w:tc>
          <w:tcPr>
            <w:tcW w:w="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E0B4E" w14:textId="40AE6AEB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459F9" w14:textId="7E489348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0,0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C71FE" w14:textId="41473029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DF144" w14:textId="630F6A3C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,00000</w:t>
            </w:r>
          </w:p>
        </w:tc>
      </w:tr>
      <w:tr w:rsidR="009F2CF9" w:rsidRPr="00B13C69" w14:paraId="538FA8FC" w14:textId="77777777" w:rsidTr="00E03F1C">
        <w:trPr>
          <w:gridAfter w:val="8"/>
          <w:wAfter w:w="11841" w:type="dxa"/>
          <w:trHeight w:val="17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73150261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55827417" w14:textId="31CBFA0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0809441E" w14:textId="63FF5590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686F68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2ADA69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3ADDA6A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44E6745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2EDCBAC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4F62FAB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</w:tr>
      <w:tr w:rsidR="009F2CF9" w:rsidRPr="00B13C69" w14:paraId="622E3DD6" w14:textId="77777777" w:rsidTr="00E03F1C">
        <w:trPr>
          <w:gridAfter w:val="8"/>
          <w:wAfter w:w="11841" w:type="dxa"/>
          <w:trHeight w:val="156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29AAC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76997" w14:textId="79433E65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48B22" w14:textId="08AC7D1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A583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018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FE74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7A23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736FB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4FF9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</w:tr>
      <w:tr w:rsidR="009F2CF9" w:rsidRPr="00B13C69" w14:paraId="4AA8B8A3" w14:textId="77777777" w:rsidTr="00E03F1C">
        <w:trPr>
          <w:gridAfter w:val="7"/>
          <w:wAfter w:w="11827" w:type="dxa"/>
          <w:trHeight w:val="156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72FDB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В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E5F74" w14:textId="23BDABD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3BAB9" w14:textId="3AAAB35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F471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6145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649A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490E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75305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</w:tr>
      <w:tr w:rsidR="009F2CF9" w:rsidRPr="00B13C69" w14:paraId="723AC948" w14:textId="77777777" w:rsidTr="00E03F1C">
        <w:trPr>
          <w:gridAfter w:val="7"/>
          <w:wAfter w:w="11827" w:type="dxa"/>
          <w:trHeight w:val="156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02C8A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чие внепрограмм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57F34" w14:textId="3E7545F8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9967A" w14:textId="5990B8FC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EB92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32B7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0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6997E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B51E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1468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</w:tr>
      <w:tr w:rsidR="009F2CF9" w:rsidRPr="00B13C69" w14:paraId="1AB20B7E" w14:textId="77777777" w:rsidTr="00E03F1C">
        <w:trPr>
          <w:gridAfter w:val="7"/>
          <w:wAfter w:w="11827" w:type="dxa"/>
          <w:trHeight w:val="156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8CA1D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убличные обяз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CFE48" w14:textId="340A1B2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E973A" w14:textId="73BDB7B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C33A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5A419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8000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5092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E091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FC05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</w:tr>
      <w:tr w:rsidR="009F2CF9" w:rsidRPr="00B13C69" w14:paraId="3491FF35" w14:textId="77777777" w:rsidTr="00E03F1C">
        <w:trPr>
          <w:gridAfter w:val="8"/>
          <w:wAfter w:w="11841" w:type="dxa"/>
          <w:trHeight w:val="52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FA45C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Муниципальная пенсия 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lastRenderedPageBreak/>
              <w:t>муниципальным служащим, а также лицам, замещавшим муниципальные должности на постоянной (штатной) основ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22EDB" w14:textId="02C07BC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lastRenderedPageBreak/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1311E" w14:textId="4EF3E918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6219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47C72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0 3 00 82100</w:t>
            </w:r>
          </w:p>
        </w:tc>
        <w:tc>
          <w:tcPr>
            <w:tcW w:w="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6F74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9652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9E3B5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1512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17,13052</w:t>
            </w:r>
          </w:p>
        </w:tc>
      </w:tr>
      <w:tr w:rsidR="009F2CF9" w:rsidRPr="00B13C69" w14:paraId="455E6957" w14:textId="77777777" w:rsidTr="00E03F1C">
        <w:trPr>
          <w:gridAfter w:val="8"/>
          <w:wAfter w:w="11841" w:type="dxa"/>
          <w:trHeight w:val="17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87223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9433A" w14:textId="2D58C47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F9968" w14:textId="4C0C926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D0BCF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B0D04" w14:textId="7B4DD89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Cs/>
                <w:sz w:val="26"/>
                <w:szCs w:val="26"/>
                <w:lang w:eastAsia="en-US"/>
              </w:rPr>
              <w:t>20 3 00 82100</w:t>
            </w:r>
          </w:p>
        </w:tc>
        <w:tc>
          <w:tcPr>
            <w:tcW w:w="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F465E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1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B5DE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17,13052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EA4B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17,13052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1B7A1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517,13052</w:t>
            </w:r>
          </w:p>
        </w:tc>
      </w:tr>
      <w:tr w:rsidR="009F2CF9" w:rsidRPr="00B13C69" w14:paraId="7723B29F" w14:textId="77777777" w:rsidTr="00E03F1C">
        <w:trPr>
          <w:gridAfter w:val="8"/>
          <w:wAfter w:w="11841" w:type="dxa"/>
          <w:trHeight w:val="170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51FBFDE1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8D02117" w14:textId="41755D1A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4B478152" w14:textId="1074B854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113905C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53A0493C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472672B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290CA4B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6,2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6518A59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6,2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auto"/>
          </w:tcPr>
          <w:p w14:paraId="7D95CE9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6,20000</w:t>
            </w:r>
          </w:p>
        </w:tc>
      </w:tr>
      <w:tr w:rsidR="009F2CF9" w:rsidRPr="00B13C69" w14:paraId="6AA4439E" w14:textId="77777777" w:rsidTr="00E03F1C">
        <w:trPr>
          <w:gridAfter w:val="8"/>
          <w:wAfter w:w="11841" w:type="dxa"/>
          <w:trHeight w:val="22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88575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Физическая культура</w:t>
            </w:r>
          </w:p>
          <w:p w14:paraId="2374B18C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CCC9D" w14:textId="4E817973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C0BBE" w14:textId="13926080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B6798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1F77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EF0B0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457B8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6,2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6082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6,2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2D579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6,20000</w:t>
            </w:r>
          </w:p>
        </w:tc>
      </w:tr>
      <w:tr w:rsidR="009F2CF9" w:rsidRPr="00B13C69" w14:paraId="1B1AB631" w14:textId="77777777" w:rsidTr="00E03F1C">
        <w:trPr>
          <w:gridAfter w:val="8"/>
          <w:wAfter w:w="11841" w:type="dxa"/>
          <w:trHeight w:val="53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2FB3D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Муниципальная </w:t>
            </w:r>
            <w:proofErr w:type="gramStart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грамма  «</w:t>
            </w:r>
            <w:proofErr w:type="gramEnd"/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Устойчивое развитие территории Панковского городского поселения на 2021-2023 годы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328A3" w14:textId="581D03CC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D182B" w14:textId="4192932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50EA1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EE444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0 00000</w:t>
            </w:r>
          </w:p>
        </w:tc>
        <w:tc>
          <w:tcPr>
            <w:tcW w:w="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8043C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72B44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6,2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3B5C2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6,2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09616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6,20000</w:t>
            </w:r>
          </w:p>
        </w:tc>
      </w:tr>
      <w:tr w:rsidR="009F2CF9" w:rsidRPr="00B13C69" w14:paraId="59D1FC77" w14:textId="77777777" w:rsidTr="00E03F1C">
        <w:trPr>
          <w:gridAfter w:val="8"/>
          <w:wAfter w:w="11841" w:type="dxa"/>
          <w:trHeight w:val="35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C345D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ропаганда здорового образа жизни, укрепление здоровья за счет физической активности на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1B832" w14:textId="6C278CD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1C753" w14:textId="72DAD246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8989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29FBD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01 0 06 00000</w:t>
            </w:r>
          </w:p>
        </w:tc>
        <w:tc>
          <w:tcPr>
            <w:tcW w:w="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6E90F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79E4C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6,2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085C7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6,2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8F7AA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6,20000</w:t>
            </w:r>
          </w:p>
        </w:tc>
      </w:tr>
      <w:tr w:rsidR="009F2CF9" w:rsidRPr="00B13C69" w14:paraId="00E60256" w14:textId="77777777" w:rsidTr="00E03F1C">
        <w:trPr>
          <w:gridAfter w:val="8"/>
          <w:wAfter w:w="11841" w:type="dxa"/>
          <w:trHeight w:val="178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F348C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48F76" w14:textId="4452E4E1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FDE77" w14:textId="55C43E3D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63B85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6315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6 25100</w:t>
            </w:r>
          </w:p>
        </w:tc>
        <w:tc>
          <w:tcPr>
            <w:tcW w:w="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E954B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21FC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46,2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B1F90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46,2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CF93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46,20000</w:t>
            </w:r>
          </w:p>
        </w:tc>
      </w:tr>
      <w:tr w:rsidR="009F2CF9" w:rsidRPr="00B13C69" w14:paraId="0C957A7E" w14:textId="77777777" w:rsidTr="00E03F1C">
        <w:trPr>
          <w:gridAfter w:val="8"/>
          <w:wAfter w:w="11841" w:type="dxa"/>
          <w:trHeight w:val="374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45F1B" w14:textId="77777777" w:rsidR="009F2CF9" w:rsidRPr="00B13C69" w:rsidRDefault="009F2CF9" w:rsidP="009F2CF9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97A25" w14:textId="3B235E63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35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15BB0" w14:textId="325091E3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73BD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FF250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01 0 06 25100</w:t>
            </w:r>
          </w:p>
        </w:tc>
        <w:tc>
          <w:tcPr>
            <w:tcW w:w="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FB1E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94975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46,20000</w:t>
            </w: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3D31D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46,20000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6CF8F" w14:textId="77777777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sz w:val="26"/>
                <w:szCs w:val="26"/>
                <w:lang w:eastAsia="en-US"/>
              </w:rPr>
              <w:t>46,20000</w:t>
            </w:r>
          </w:p>
        </w:tc>
      </w:tr>
      <w:tr w:rsidR="009F2CF9" w:rsidRPr="00B13C69" w14:paraId="6362DEC6" w14:textId="77777777" w:rsidTr="00580E66">
        <w:trPr>
          <w:gridAfter w:val="8"/>
          <w:wAfter w:w="11841" w:type="dxa"/>
          <w:trHeight w:val="421"/>
        </w:trPr>
        <w:tc>
          <w:tcPr>
            <w:tcW w:w="2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5D88E992" w14:textId="77777777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4D0CA27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8756FE9" w14:textId="18CFBEA0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7C5330BB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1E817623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679DEE76" w14:textId="77777777" w:rsidR="009F2CF9" w:rsidRPr="00B13C69" w:rsidRDefault="009F2CF9" w:rsidP="009F2CF9">
            <w:pPr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6B2BA2" w14:textId="77777777" w:rsidR="005718EA" w:rsidRDefault="005718EA" w:rsidP="009F2CF9">
            <w:pPr>
              <w:adjustRightInd w:val="0"/>
              <w:jc w:val="right"/>
              <w:rPr>
                <w:rFonts w:eastAsiaTheme="minorHAns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7C31FD">
              <w:rPr>
                <w:rFonts w:eastAsiaTheme="minorHAnsi"/>
                <w:b/>
                <w:bCs/>
                <w:color w:val="FF0000"/>
                <w:sz w:val="24"/>
                <w:szCs w:val="24"/>
                <w:lang w:eastAsia="en-US"/>
              </w:rPr>
              <w:t>45 277,73137</w:t>
            </w:r>
          </w:p>
          <w:p w14:paraId="30D2053A" w14:textId="4D2235FD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1F4C2E" w14:textId="639304CC" w:rsidR="009F2CF9" w:rsidRPr="00B13C69" w:rsidRDefault="009F2CF9" w:rsidP="009F2CF9">
            <w:pPr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6 682,56205</w:t>
            </w:r>
          </w:p>
        </w:tc>
        <w:tc>
          <w:tcPr>
            <w:tcW w:w="14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BA267A" w14:textId="36F8C21F" w:rsidR="009F2CF9" w:rsidRPr="00B13C69" w:rsidRDefault="009F2CF9" w:rsidP="009F2CF9">
            <w:pPr>
              <w:adjustRightInd w:val="0"/>
              <w:jc w:val="righ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13C69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6 455,80000</w:t>
            </w:r>
          </w:p>
        </w:tc>
      </w:tr>
      <w:tr w:rsidR="009F2CF9" w:rsidRPr="00B13C69" w14:paraId="756BF8FA" w14:textId="77777777" w:rsidTr="00E03F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FAC3F4" w14:textId="77777777" w:rsidR="009F2CF9" w:rsidRPr="00B13C69" w:rsidRDefault="009F2CF9" w:rsidP="009F2CF9">
            <w:pPr>
              <w:autoSpaceDE/>
              <w:autoSpaceDN/>
            </w:pPr>
          </w:p>
        </w:tc>
        <w:tc>
          <w:tcPr>
            <w:tcW w:w="1382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E3B561A" w14:textId="08E825B2" w:rsidR="009F2CF9" w:rsidRPr="00B13C69" w:rsidRDefault="009F2CF9" w:rsidP="009F2CF9">
            <w:pPr>
              <w:autoSpaceDE/>
              <w:autoSpaceDN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5630F0B" w14:textId="77777777" w:rsidR="009F2CF9" w:rsidRPr="00B13C69" w:rsidRDefault="009F2CF9" w:rsidP="009F2CF9">
            <w:pPr>
              <w:autoSpaceDE/>
              <w:autoSpaceDN/>
            </w:pPr>
            <w:r w:rsidRPr="00B13C69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444EC8A" w14:textId="77777777" w:rsidR="009F2CF9" w:rsidRPr="00B13C69" w:rsidRDefault="009F2CF9" w:rsidP="009F2CF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3335847" w14:textId="77777777" w:rsidR="009F2CF9" w:rsidRPr="00B13C69" w:rsidRDefault="009F2CF9" w:rsidP="009F2CF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3CE7615" w14:textId="77777777" w:rsidR="009F2CF9" w:rsidRPr="00B13C69" w:rsidRDefault="009F2CF9" w:rsidP="009F2CF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294D8BF" w14:textId="77777777" w:rsidR="009F2CF9" w:rsidRPr="00B13C69" w:rsidRDefault="009F2CF9" w:rsidP="009F2CF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BFE69" w14:textId="77777777" w:rsidR="009F2CF9" w:rsidRPr="00B13C69" w:rsidRDefault="009F2CF9" w:rsidP="009F2CF9">
            <w:pPr>
              <w:autoSpaceDE/>
              <w:autoSpaceDN/>
              <w:jc w:val="right"/>
              <w:rPr>
                <w:b/>
                <w:bCs/>
                <w:sz w:val="22"/>
                <w:szCs w:val="22"/>
              </w:rPr>
            </w:pPr>
            <w:r w:rsidRPr="00B13C69">
              <w:rPr>
                <w:b/>
                <w:bCs/>
                <w:sz w:val="22"/>
                <w:szCs w:val="22"/>
              </w:rPr>
              <w:t>Приложение 5</w:t>
            </w:r>
          </w:p>
        </w:tc>
      </w:tr>
      <w:tr w:rsidR="009F2CF9" w:rsidRPr="00B13C69" w14:paraId="4DC41945" w14:textId="77777777" w:rsidTr="00E03F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12095" w:type="dxa"/>
          <w:trHeight w:val="255"/>
        </w:trPr>
        <w:tc>
          <w:tcPr>
            <w:tcW w:w="4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70BE730" w14:textId="55BC5B7A" w:rsidR="009F2CF9" w:rsidRPr="00B13C69" w:rsidRDefault="009F2CF9" w:rsidP="009F2CF9">
            <w:pPr>
              <w:autoSpaceDE/>
              <w:autoSpaceDN/>
            </w:pPr>
          </w:p>
        </w:tc>
        <w:tc>
          <w:tcPr>
            <w:tcW w:w="17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EB0F3E0" w14:textId="77777777" w:rsidR="009F2CF9" w:rsidRPr="00B13C69" w:rsidRDefault="009F2CF9" w:rsidP="009F2CF9">
            <w:pPr>
              <w:autoSpaceDE/>
              <w:autoSpaceDN/>
              <w:rPr>
                <w:rFonts w:ascii="Arial CYR" w:hAnsi="Arial CYR" w:cs="Arial CYR"/>
              </w:rPr>
            </w:pPr>
            <w:r w:rsidRPr="00B13C69">
              <w:rPr>
                <w:rFonts w:ascii="Arial CYR" w:hAnsi="Arial CYR" w:cs="Arial CYR"/>
              </w:rPr>
              <w:t> </w:t>
            </w:r>
          </w:p>
        </w:tc>
        <w:tc>
          <w:tcPr>
            <w:tcW w:w="4683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8D79A" w14:textId="025A1371" w:rsidR="009F2CF9" w:rsidRPr="00B13C69" w:rsidRDefault="009F2CF9" w:rsidP="009F2CF9">
            <w:pPr>
              <w:autoSpaceDE/>
              <w:autoSpaceDN/>
              <w:jc w:val="right"/>
            </w:pPr>
          </w:p>
        </w:tc>
      </w:tr>
      <w:tr w:rsidR="009F2CF9" w:rsidRPr="00B13C69" w14:paraId="04C44ED9" w14:textId="77777777" w:rsidTr="00E03F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12095" w:type="dxa"/>
          <w:trHeight w:val="375"/>
        </w:trPr>
        <w:tc>
          <w:tcPr>
            <w:tcW w:w="4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70A3C3D" w14:textId="77777777" w:rsidR="009F2CF9" w:rsidRPr="00B13C69" w:rsidRDefault="009F2CF9" w:rsidP="009F2CF9">
            <w:pPr>
              <w:autoSpaceDE/>
              <w:autoSpaceDN/>
            </w:pPr>
            <w:r w:rsidRPr="00B13C69">
              <w:t> </w:t>
            </w:r>
          </w:p>
        </w:tc>
        <w:tc>
          <w:tcPr>
            <w:tcW w:w="17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EB5D7A2" w14:textId="77777777" w:rsidR="009F2CF9" w:rsidRPr="00B13C69" w:rsidRDefault="009F2CF9" w:rsidP="009F2CF9">
            <w:pPr>
              <w:autoSpaceDE/>
              <w:autoSpaceDN/>
              <w:rPr>
                <w:rFonts w:ascii="Arial CYR" w:hAnsi="Arial CYR" w:cs="Arial CYR"/>
              </w:rPr>
            </w:pPr>
            <w:r w:rsidRPr="00B13C69">
              <w:rPr>
                <w:rFonts w:ascii="Arial CYR" w:hAnsi="Arial CYR" w:cs="Arial CYR"/>
              </w:rPr>
              <w:t> </w:t>
            </w:r>
          </w:p>
        </w:tc>
        <w:tc>
          <w:tcPr>
            <w:tcW w:w="4683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E5C37" w14:textId="77777777" w:rsidR="009F2CF9" w:rsidRPr="00B13C69" w:rsidRDefault="009F2CF9" w:rsidP="009F2CF9">
            <w:pPr>
              <w:autoSpaceDE/>
              <w:autoSpaceDN/>
            </w:pPr>
          </w:p>
        </w:tc>
      </w:tr>
      <w:tr w:rsidR="009F2CF9" w:rsidRPr="00B13C69" w14:paraId="732F9ED2" w14:textId="77777777" w:rsidTr="00E03F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12095" w:type="dxa"/>
          <w:trHeight w:val="195"/>
        </w:trPr>
        <w:tc>
          <w:tcPr>
            <w:tcW w:w="4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A119C64" w14:textId="77777777" w:rsidR="009F2CF9" w:rsidRPr="00B13C69" w:rsidRDefault="009F2CF9" w:rsidP="009F2CF9">
            <w:pPr>
              <w:autoSpaceDE/>
              <w:autoSpaceDN/>
            </w:pPr>
            <w:r w:rsidRPr="00B13C69">
              <w:t> </w:t>
            </w:r>
          </w:p>
        </w:tc>
        <w:tc>
          <w:tcPr>
            <w:tcW w:w="17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0A9B18F" w14:textId="77777777" w:rsidR="009F2CF9" w:rsidRPr="00B13C69" w:rsidRDefault="009F2CF9" w:rsidP="009F2CF9">
            <w:pPr>
              <w:autoSpaceDE/>
              <w:autoSpaceDN/>
              <w:rPr>
                <w:rFonts w:ascii="Arial CYR" w:hAnsi="Arial CYR" w:cs="Arial CYR"/>
              </w:rPr>
            </w:pPr>
            <w:r w:rsidRPr="00B13C69">
              <w:rPr>
                <w:rFonts w:ascii="Arial CYR" w:hAnsi="Arial CYR" w:cs="Arial CYR"/>
              </w:rPr>
              <w:t> </w:t>
            </w:r>
          </w:p>
        </w:tc>
        <w:tc>
          <w:tcPr>
            <w:tcW w:w="4683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D6D86" w14:textId="77777777" w:rsidR="009F2CF9" w:rsidRPr="00B13C69" w:rsidRDefault="009F2CF9" w:rsidP="009F2CF9">
            <w:pPr>
              <w:autoSpaceDE/>
              <w:autoSpaceDN/>
            </w:pPr>
          </w:p>
        </w:tc>
      </w:tr>
      <w:tr w:rsidR="009F2CF9" w:rsidRPr="00B13C69" w14:paraId="707482ED" w14:textId="77777777" w:rsidTr="00E03F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12095" w:type="dxa"/>
          <w:trHeight w:val="135"/>
        </w:trPr>
        <w:tc>
          <w:tcPr>
            <w:tcW w:w="4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F91EE4C" w14:textId="77777777" w:rsidR="009F2CF9" w:rsidRPr="00B13C69" w:rsidRDefault="009F2CF9" w:rsidP="009F2CF9">
            <w:pPr>
              <w:autoSpaceDE/>
              <w:autoSpaceDN/>
            </w:pPr>
            <w:r w:rsidRPr="00B13C69">
              <w:t> </w:t>
            </w:r>
          </w:p>
          <w:p w14:paraId="32C2F148" w14:textId="77777777" w:rsidR="009F2CF9" w:rsidRPr="00B13C69" w:rsidRDefault="009F2CF9" w:rsidP="009F2CF9">
            <w:pPr>
              <w:autoSpaceDE/>
              <w:autoSpaceDN/>
            </w:pPr>
          </w:p>
          <w:p w14:paraId="099D17E5" w14:textId="77777777" w:rsidR="009F2CF9" w:rsidRPr="00B13C69" w:rsidRDefault="009F2CF9" w:rsidP="009F2CF9">
            <w:pPr>
              <w:autoSpaceDE/>
              <w:autoSpaceDN/>
            </w:pPr>
          </w:p>
          <w:p w14:paraId="27A31816" w14:textId="77777777" w:rsidR="009F2CF9" w:rsidRPr="00B13C69" w:rsidRDefault="009F2CF9" w:rsidP="009F2CF9">
            <w:pPr>
              <w:autoSpaceDE/>
              <w:autoSpaceDN/>
            </w:pPr>
          </w:p>
          <w:p w14:paraId="405D3EF4" w14:textId="77777777" w:rsidR="009F2CF9" w:rsidRPr="00B13C69" w:rsidRDefault="009F2CF9" w:rsidP="009F2CF9">
            <w:pPr>
              <w:autoSpaceDE/>
              <w:autoSpaceDN/>
            </w:pPr>
          </w:p>
          <w:p w14:paraId="75401F8A" w14:textId="77777777" w:rsidR="009F2CF9" w:rsidRPr="00B13C69" w:rsidRDefault="009F2CF9" w:rsidP="009F2CF9">
            <w:pPr>
              <w:autoSpaceDE/>
              <w:autoSpaceDN/>
            </w:pPr>
          </w:p>
          <w:p w14:paraId="7D87C06F" w14:textId="77777777" w:rsidR="009F2CF9" w:rsidRPr="00B13C69" w:rsidRDefault="009F2CF9" w:rsidP="009F2CF9">
            <w:pPr>
              <w:autoSpaceDE/>
              <w:autoSpaceDN/>
            </w:pPr>
          </w:p>
          <w:p w14:paraId="62974EC0" w14:textId="77777777" w:rsidR="009F2CF9" w:rsidRPr="00B13C69" w:rsidRDefault="009F2CF9" w:rsidP="009F2CF9">
            <w:pPr>
              <w:autoSpaceDE/>
              <w:autoSpaceDN/>
            </w:pPr>
          </w:p>
          <w:p w14:paraId="7B7157A5" w14:textId="77777777" w:rsidR="009F2CF9" w:rsidRPr="00B13C69" w:rsidRDefault="009F2CF9" w:rsidP="009F2CF9">
            <w:pPr>
              <w:autoSpaceDE/>
              <w:autoSpaceDN/>
            </w:pPr>
          </w:p>
          <w:p w14:paraId="150E0D6F" w14:textId="77777777" w:rsidR="009F2CF9" w:rsidRPr="00B13C69" w:rsidRDefault="009F2CF9" w:rsidP="009F2CF9">
            <w:pPr>
              <w:autoSpaceDE/>
              <w:autoSpaceDN/>
            </w:pPr>
          </w:p>
          <w:p w14:paraId="6AD3377A" w14:textId="77777777" w:rsidR="009F2CF9" w:rsidRPr="00B13C69" w:rsidRDefault="009F2CF9" w:rsidP="009F2CF9">
            <w:pPr>
              <w:autoSpaceDE/>
              <w:autoSpaceDN/>
            </w:pPr>
          </w:p>
          <w:p w14:paraId="716BAB30" w14:textId="77777777" w:rsidR="009F2CF9" w:rsidRPr="00B13C69" w:rsidRDefault="009F2CF9" w:rsidP="009F2CF9">
            <w:pPr>
              <w:autoSpaceDE/>
              <w:autoSpaceDN/>
            </w:pPr>
          </w:p>
          <w:p w14:paraId="0D8FB7AD" w14:textId="77777777" w:rsidR="009F2CF9" w:rsidRPr="00B13C69" w:rsidRDefault="009F2CF9" w:rsidP="009F2CF9">
            <w:pPr>
              <w:autoSpaceDE/>
              <w:autoSpaceDN/>
            </w:pPr>
          </w:p>
          <w:p w14:paraId="7BC7BCD9" w14:textId="77777777" w:rsidR="009F2CF9" w:rsidRPr="00B13C69" w:rsidRDefault="009F2CF9" w:rsidP="009F2CF9">
            <w:pPr>
              <w:autoSpaceDE/>
              <w:autoSpaceDN/>
            </w:pPr>
          </w:p>
          <w:p w14:paraId="25D4795E" w14:textId="77777777" w:rsidR="009F2CF9" w:rsidRPr="00B13C69" w:rsidRDefault="009F2CF9" w:rsidP="009F2CF9">
            <w:pPr>
              <w:autoSpaceDE/>
              <w:autoSpaceDN/>
            </w:pPr>
          </w:p>
          <w:p w14:paraId="46D7E68C" w14:textId="77777777" w:rsidR="009F2CF9" w:rsidRPr="00B13C69" w:rsidRDefault="009F2CF9" w:rsidP="009F2CF9">
            <w:pPr>
              <w:autoSpaceDE/>
              <w:autoSpaceDN/>
            </w:pPr>
          </w:p>
          <w:p w14:paraId="182D365E" w14:textId="77777777" w:rsidR="009F2CF9" w:rsidRPr="00B13C69" w:rsidRDefault="009F2CF9" w:rsidP="009F2CF9">
            <w:pPr>
              <w:autoSpaceDE/>
              <w:autoSpaceDN/>
            </w:pPr>
          </w:p>
          <w:p w14:paraId="17CAABFE" w14:textId="77777777" w:rsidR="009F2CF9" w:rsidRPr="00B13C69" w:rsidRDefault="009F2CF9" w:rsidP="009F2CF9">
            <w:pPr>
              <w:autoSpaceDE/>
              <w:autoSpaceDN/>
            </w:pPr>
          </w:p>
          <w:p w14:paraId="6B66F4D7" w14:textId="77777777" w:rsidR="009F2CF9" w:rsidRPr="00B13C69" w:rsidRDefault="009F2CF9" w:rsidP="009F2CF9">
            <w:pPr>
              <w:autoSpaceDE/>
              <w:autoSpaceDN/>
            </w:pPr>
          </w:p>
          <w:p w14:paraId="0E7CE651" w14:textId="77777777" w:rsidR="009F2CF9" w:rsidRPr="00B13C69" w:rsidRDefault="009F2CF9" w:rsidP="009F2CF9">
            <w:pPr>
              <w:autoSpaceDE/>
              <w:autoSpaceDN/>
            </w:pPr>
          </w:p>
          <w:p w14:paraId="512B76DC" w14:textId="77777777" w:rsidR="009F2CF9" w:rsidRPr="00B13C69" w:rsidRDefault="009F2CF9" w:rsidP="009F2CF9">
            <w:pPr>
              <w:autoSpaceDE/>
              <w:autoSpaceDN/>
            </w:pPr>
          </w:p>
          <w:p w14:paraId="2309FDE7" w14:textId="77777777" w:rsidR="009F2CF9" w:rsidRPr="00B13C69" w:rsidRDefault="009F2CF9" w:rsidP="009F2CF9">
            <w:pPr>
              <w:autoSpaceDE/>
              <w:autoSpaceDN/>
            </w:pPr>
          </w:p>
          <w:p w14:paraId="28BC11CD" w14:textId="77777777" w:rsidR="009F2CF9" w:rsidRPr="00B13C69" w:rsidRDefault="009F2CF9" w:rsidP="009F2CF9">
            <w:pPr>
              <w:autoSpaceDE/>
              <w:autoSpaceDN/>
            </w:pPr>
          </w:p>
          <w:p w14:paraId="744817CF" w14:textId="77777777" w:rsidR="009F2CF9" w:rsidRPr="00B13C69" w:rsidRDefault="009F2CF9" w:rsidP="009F2CF9">
            <w:pPr>
              <w:autoSpaceDE/>
              <w:autoSpaceDN/>
            </w:pPr>
          </w:p>
          <w:p w14:paraId="04ECC2C6" w14:textId="5203BBCA" w:rsidR="009F2CF9" w:rsidRPr="00B13C69" w:rsidRDefault="009F2CF9" w:rsidP="009F2CF9">
            <w:pPr>
              <w:autoSpaceDE/>
              <w:autoSpaceDN/>
            </w:pPr>
          </w:p>
        </w:tc>
        <w:tc>
          <w:tcPr>
            <w:tcW w:w="17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9F8C960" w14:textId="77777777" w:rsidR="009F2CF9" w:rsidRPr="00B13C69" w:rsidRDefault="009F2CF9" w:rsidP="009F2CF9">
            <w:pPr>
              <w:autoSpaceDE/>
              <w:autoSpaceDN/>
              <w:rPr>
                <w:rFonts w:ascii="Arial CYR" w:hAnsi="Arial CYR" w:cs="Arial CYR"/>
              </w:rPr>
            </w:pPr>
            <w:r w:rsidRPr="00B13C69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4683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21821" w14:textId="77777777" w:rsidR="009F2CF9" w:rsidRPr="00B13C69" w:rsidRDefault="009F2CF9" w:rsidP="009F2CF9">
            <w:pPr>
              <w:autoSpaceDE/>
              <w:autoSpaceDN/>
            </w:pPr>
          </w:p>
        </w:tc>
      </w:tr>
      <w:tr w:rsidR="009F2CF9" w:rsidRPr="00B13C69" w14:paraId="2200F648" w14:textId="77777777" w:rsidTr="00E03F1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12095" w:type="dxa"/>
          <w:trHeight w:val="240"/>
        </w:trPr>
        <w:tc>
          <w:tcPr>
            <w:tcW w:w="4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0CFAF3D" w14:textId="77777777" w:rsidR="009F2CF9" w:rsidRPr="00B13C69" w:rsidRDefault="009F2CF9" w:rsidP="009F2CF9">
            <w:pPr>
              <w:autoSpaceDE/>
              <w:autoSpaceDN/>
            </w:pPr>
            <w:r w:rsidRPr="00B13C69">
              <w:t> </w:t>
            </w:r>
          </w:p>
        </w:tc>
        <w:tc>
          <w:tcPr>
            <w:tcW w:w="17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A829BC9" w14:textId="77777777" w:rsidR="009F2CF9" w:rsidRPr="00B13C69" w:rsidRDefault="009F2CF9" w:rsidP="009F2CF9">
            <w:pPr>
              <w:autoSpaceDE/>
              <w:autoSpaceDN/>
              <w:rPr>
                <w:rFonts w:ascii="Arial CYR" w:hAnsi="Arial CYR" w:cs="Arial CYR"/>
              </w:rPr>
            </w:pPr>
            <w:r w:rsidRPr="00B13C69">
              <w:rPr>
                <w:rFonts w:ascii="Arial CYR" w:hAnsi="Arial CYR" w:cs="Arial CYR"/>
              </w:rPr>
              <w:t> </w:t>
            </w:r>
          </w:p>
        </w:tc>
        <w:tc>
          <w:tcPr>
            <w:tcW w:w="4683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F6C0C" w14:textId="77777777" w:rsidR="009F2CF9" w:rsidRPr="00B13C69" w:rsidRDefault="009F2CF9" w:rsidP="009F2CF9">
            <w:pPr>
              <w:autoSpaceDE/>
              <w:autoSpaceDN/>
            </w:pPr>
          </w:p>
        </w:tc>
      </w:tr>
    </w:tbl>
    <w:tbl>
      <w:tblPr>
        <w:tblpPr w:leftFromText="180" w:rightFromText="180" w:horzAnchor="margin" w:tblpY="-3828"/>
        <w:tblW w:w="9542" w:type="dxa"/>
        <w:tblLayout w:type="fixed"/>
        <w:tblLook w:val="04A0" w:firstRow="1" w:lastRow="0" w:firstColumn="1" w:lastColumn="0" w:noHBand="0" w:noVBand="1"/>
      </w:tblPr>
      <w:tblGrid>
        <w:gridCol w:w="2757"/>
        <w:gridCol w:w="1701"/>
        <w:gridCol w:w="1701"/>
        <w:gridCol w:w="1276"/>
        <w:gridCol w:w="2097"/>
        <w:gridCol w:w="10"/>
      </w:tblGrid>
      <w:tr w:rsidR="00206841" w:rsidRPr="00310211" w14:paraId="7510066E" w14:textId="77777777" w:rsidTr="00D14349">
        <w:trPr>
          <w:trHeight w:val="255"/>
        </w:trPr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0253999" w14:textId="77777777" w:rsidR="00206841" w:rsidRPr="00310211" w:rsidRDefault="00206841" w:rsidP="00D14349">
            <w:pPr>
              <w:autoSpaceDE/>
              <w:autoSpaceDN/>
            </w:pPr>
            <w:bookmarkStart w:id="2" w:name="_Hlk75859628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F1F9D8A" w14:textId="77777777" w:rsidR="00206841" w:rsidRPr="00310211" w:rsidRDefault="00206841" w:rsidP="00D14349">
            <w:pPr>
              <w:autoSpaceDE/>
              <w:autoSpaceDN/>
              <w:rPr>
                <w:rFonts w:ascii="Arial CYR" w:hAnsi="Arial CYR" w:cs="Arial CYR"/>
              </w:rPr>
            </w:pPr>
            <w:r w:rsidRPr="00310211">
              <w:rPr>
                <w:rFonts w:ascii="Arial CYR" w:hAnsi="Arial CYR" w:cs="Arial CYR"/>
              </w:rPr>
              <w:t> </w:t>
            </w:r>
          </w:p>
        </w:tc>
        <w:tc>
          <w:tcPr>
            <w:tcW w:w="33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B93D1" w14:textId="77777777" w:rsidR="00206841" w:rsidRPr="00310211" w:rsidRDefault="00206841" w:rsidP="00D14349">
            <w:pPr>
              <w:autoSpaceDE/>
              <w:autoSpaceDN/>
              <w:jc w:val="right"/>
              <w:rPr>
                <w:b/>
                <w:bCs/>
              </w:rPr>
            </w:pPr>
          </w:p>
          <w:p w14:paraId="1A92AD38" w14:textId="77777777" w:rsidR="00206841" w:rsidRPr="00310211" w:rsidRDefault="00206841" w:rsidP="00D14349">
            <w:pPr>
              <w:autoSpaceDE/>
              <w:autoSpaceDN/>
              <w:jc w:val="right"/>
              <w:rPr>
                <w:b/>
                <w:bCs/>
              </w:rPr>
            </w:pPr>
          </w:p>
          <w:p w14:paraId="080BED3A" w14:textId="77777777" w:rsidR="00206841" w:rsidRPr="00310211" w:rsidRDefault="00206841" w:rsidP="00D14349">
            <w:pPr>
              <w:autoSpaceDE/>
              <w:autoSpaceDN/>
              <w:jc w:val="right"/>
              <w:rPr>
                <w:b/>
                <w:bCs/>
              </w:rPr>
            </w:pPr>
          </w:p>
          <w:p w14:paraId="4C98802B" w14:textId="77777777" w:rsidR="00206841" w:rsidRPr="00310211" w:rsidRDefault="00206841" w:rsidP="00D14349">
            <w:pPr>
              <w:autoSpaceDE/>
              <w:autoSpaceDN/>
              <w:jc w:val="right"/>
              <w:rPr>
                <w:b/>
                <w:bCs/>
              </w:rPr>
            </w:pPr>
          </w:p>
          <w:p w14:paraId="1179D102" w14:textId="77777777" w:rsidR="00206841" w:rsidRPr="00310211" w:rsidRDefault="00206841" w:rsidP="00D14349">
            <w:pPr>
              <w:autoSpaceDE/>
              <w:autoSpaceDN/>
              <w:jc w:val="right"/>
            </w:pPr>
            <w:r w:rsidRPr="00310211">
              <w:rPr>
                <w:b/>
                <w:bCs/>
              </w:rPr>
              <w:t xml:space="preserve">Приложение №6 </w:t>
            </w:r>
            <w:r w:rsidRPr="00310211">
              <w:t xml:space="preserve">                                                                                                                   к решению Совета депутатов Панковского городского поселения </w:t>
            </w:r>
          </w:p>
          <w:p w14:paraId="0953F5F9" w14:textId="77777777" w:rsidR="00206841" w:rsidRPr="00310211" w:rsidRDefault="00206841" w:rsidP="00D14349">
            <w:pPr>
              <w:autoSpaceDE/>
              <w:autoSpaceDN/>
              <w:jc w:val="right"/>
            </w:pPr>
            <w:r w:rsidRPr="00310211">
              <w:t>от 22.12.2020 № 19                                           "О бюджете Панковского городского поселения на 2021 год и на плановый период 2022 и 2023 годов"</w:t>
            </w:r>
          </w:p>
        </w:tc>
      </w:tr>
      <w:tr w:rsidR="00206841" w:rsidRPr="00310211" w14:paraId="02E23CFA" w14:textId="77777777" w:rsidTr="00D14349">
        <w:trPr>
          <w:trHeight w:val="375"/>
        </w:trPr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2D393EA" w14:textId="77777777" w:rsidR="00206841" w:rsidRPr="00310211" w:rsidRDefault="00206841" w:rsidP="00D14349">
            <w:pPr>
              <w:autoSpaceDE/>
              <w:autoSpaceDN/>
            </w:pPr>
            <w:r w:rsidRPr="0031021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9DE257E" w14:textId="77777777" w:rsidR="00206841" w:rsidRPr="00310211" w:rsidRDefault="00206841" w:rsidP="00D14349">
            <w:pPr>
              <w:autoSpaceDE/>
              <w:autoSpaceDN/>
              <w:rPr>
                <w:rFonts w:ascii="Arial CYR" w:hAnsi="Arial CYR" w:cs="Arial CYR"/>
              </w:rPr>
            </w:pPr>
            <w:r w:rsidRPr="00310211">
              <w:rPr>
                <w:rFonts w:ascii="Arial CYR" w:hAnsi="Arial CYR" w:cs="Arial CYR"/>
              </w:rPr>
              <w:t> </w:t>
            </w:r>
          </w:p>
        </w:tc>
        <w:tc>
          <w:tcPr>
            <w:tcW w:w="33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11012" w14:textId="77777777" w:rsidR="00206841" w:rsidRPr="00310211" w:rsidRDefault="00206841" w:rsidP="00D14349">
            <w:pPr>
              <w:autoSpaceDE/>
              <w:autoSpaceDN/>
            </w:pPr>
          </w:p>
        </w:tc>
      </w:tr>
      <w:tr w:rsidR="00206841" w:rsidRPr="00310211" w14:paraId="7CB2B8BE" w14:textId="77777777" w:rsidTr="00D14349">
        <w:trPr>
          <w:trHeight w:val="195"/>
        </w:trPr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C4A0120" w14:textId="77777777" w:rsidR="00206841" w:rsidRPr="00310211" w:rsidRDefault="00206841" w:rsidP="00D14349">
            <w:pPr>
              <w:autoSpaceDE/>
              <w:autoSpaceDN/>
            </w:pPr>
            <w:r w:rsidRPr="0031021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E19F098" w14:textId="77777777" w:rsidR="00206841" w:rsidRPr="00310211" w:rsidRDefault="00206841" w:rsidP="00D14349">
            <w:pPr>
              <w:autoSpaceDE/>
              <w:autoSpaceDN/>
              <w:rPr>
                <w:rFonts w:ascii="Arial CYR" w:hAnsi="Arial CYR" w:cs="Arial CYR"/>
              </w:rPr>
            </w:pPr>
            <w:r w:rsidRPr="00310211">
              <w:rPr>
                <w:rFonts w:ascii="Arial CYR" w:hAnsi="Arial CYR" w:cs="Arial CYR"/>
              </w:rPr>
              <w:t> </w:t>
            </w:r>
          </w:p>
        </w:tc>
        <w:tc>
          <w:tcPr>
            <w:tcW w:w="33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FE6B6" w14:textId="77777777" w:rsidR="00206841" w:rsidRPr="00310211" w:rsidRDefault="00206841" w:rsidP="00D14349">
            <w:pPr>
              <w:autoSpaceDE/>
              <w:autoSpaceDN/>
            </w:pPr>
          </w:p>
        </w:tc>
      </w:tr>
      <w:tr w:rsidR="00206841" w:rsidRPr="00310211" w14:paraId="1A5ABF82" w14:textId="77777777" w:rsidTr="00D14349">
        <w:trPr>
          <w:trHeight w:val="135"/>
        </w:trPr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F664F0D" w14:textId="77777777" w:rsidR="00206841" w:rsidRPr="00310211" w:rsidRDefault="00206841" w:rsidP="00D14349">
            <w:pPr>
              <w:autoSpaceDE/>
              <w:autoSpaceDN/>
            </w:pPr>
            <w:r w:rsidRPr="0031021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2F393A5" w14:textId="77777777" w:rsidR="00206841" w:rsidRPr="00310211" w:rsidRDefault="00206841" w:rsidP="00D14349">
            <w:pPr>
              <w:autoSpaceDE/>
              <w:autoSpaceDN/>
              <w:rPr>
                <w:rFonts w:ascii="Arial CYR" w:hAnsi="Arial CYR" w:cs="Arial CYR"/>
              </w:rPr>
            </w:pPr>
            <w:r w:rsidRPr="00310211">
              <w:rPr>
                <w:rFonts w:ascii="Arial CYR" w:hAnsi="Arial CYR" w:cs="Arial CYR"/>
              </w:rPr>
              <w:t> </w:t>
            </w:r>
          </w:p>
        </w:tc>
        <w:tc>
          <w:tcPr>
            <w:tcW w:w="33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3E667" w14:textId="77777777" w:rsidR="00206841" w:rsidRPr="00310211" w:rsidRDefault="00206841" w:rsidP="00D14349">
            <w:pPr>
              <w:autoSpaceDE/>
              <w:autoSpaceDN/>
            </w:pPr>
          </w:p>
        </w:tc>
      </w:tr>
      <w:tr w:rsidR="00206841" w:rsidRPr="00310211" w14:paraId="352EE9AF" w14:textId="77777777" w:rsidTr="00D14349">
        <w:trPr>
          <w:trHeight w:val="240"/>
        </w:trPr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67199A6" w14:textId="77777777" w:rsidR="00206841" w:rsidRPr="00310211" w:rsidRDefault="00206841" w:rsidP="00D14349">
            <w:pPr>
              <w:autoSpaceDE/>
              <w:autoSpaceDN/>
            </w:pPr>
            <w:r w:rsidRPr="0031021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F202A5A" w14:textId="77777777" w:rsidR="00206841" w:rsidRPr="00310211" w:rsidRDefault="00206841" w:rsidP="00D14349">
            <w:pPr>
              <w:autoSpaceDE/>
              <w:autoSpaceDN/>
              <w:rPr>
                <w:rFonts w:ascii="Arial CYR" w:hAnsi="Arial CYR" w:cs="Arial CYR"/>
              </w:rPr>
            </w:pPr>
            <w:r w:rsidRPr="00310211">
              <w:rPr>
                <w:rFonts w:ascii="Arial CYR" w:hAnsi="Arial CYR" w:cs="Arial CYR"/>
              </w:rPr>
              <w:t> </w:t>
            </w:r>
          </w:p>
        </w:tc>
        <w:tc>
          <w:tcPr>
            <w:tcW w:w="33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5AF9D" w14:textId="77777777" w:rsidR="00206841" w:rsidRPr="00310211" w:rsidRDefault="00206841" w:rsidP="00D14349">
            <w:pPr>
              <w:autoSpaceDE/>
              <w:autoSpaceDN/>
            </w:pPr>
          </w:p>
        </w:tc>
      </w:tr>
      <w:tr w:rsidR="00206841" w:rsidRPr="00310211" w14:paraId="56561E64" w14:textId="77777777" w:rsidTr="00D14349">
        <w:trPr>
          <w:gridAfter w:val="1"/>
          <w:wAfter w:w="10" w:type="dxa"/>
          <w:trHeight w:val="780"/>
        </w:trPr>
        <w:tc>
          <w:tcPr>
            <w:tcW w:w="6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C7BBA2" w14:textId="77777777" w:rsidR="00206841" w:rsidRPr="00310211" w:rsidRDefault="00206841" w:rsidP="00D1434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310211">
              <w:rPr>
                <w:b/>
                <w:bCs/>
                <w:sz w:val="26"/>
                <w:szCs w:val="26"/>
              </w:rPr>
              <w:t>Источники внутреннего финансирования дефицита бюджета                                                                                                Панковского городского поселения на 2021 год и на плановый период 2022 и 2023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269F" w14:textId="77777777" w:rsidR="00206841" w:rsidRPr="00310211" w:rsidRDefault="00206841" w:rsidP="00D14349">
            <w:pPr>
              <w:autoSpaceDE/>
              <w:autoSpaceDN/>
              <w:rPr>
                <w:rFonts w:ascii="Arial CYR" w:hAnsi="Arial CYR" w:cs="Arial CY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6366" w14:textId="77777777" w:rsidR="00206841" w:rsidRPr="00310211" w:rsidRDefault="00206841" w:rsidP="00D14349">
            <w:pPr>
              <w:autoSpaceDE/>
              <w:autoSpaceDN/>
              <w:rPr>
                <w:rFonts w:ascii="Arial CYR" w:hAnsi="Arial CYR" w:cs="Arial CYR"/>
              </w:rPr>
            </w:pPr>
          </w:p>
        </w:tc>
      </w:tr>
      <w:tr w:rsidR="00206841" w:rsidRPr="00310211" w14:paraId="6E78FED1" w14:textId="77777777" w:rsidTr="00D14349">
        <w:trPr>
          <w:gridAfter w:val="1"/>
          <w:wAfter w:w="10" w:type="dxa"/>
          <w:trHeight w:val="120"/>
        </w:trPr>
        <w:tc>
          <w:tcPr>
            <w:tcW w:w="6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0D8BB91" w14:textId="77777777" w:rsidR="00206841" w:rsidRPr="00310211" w:rsidRDefault="00206841" w:rsidP="00D1434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9054" w14:textId="77777777" w:rsidR="00206841" w:rsidRPr="00310211" w:rsidRDefault="00206841" w:rsidP="00D14349">
            <w:pPr>
              <w:autoSpaceDE/>
              <w:autoSpaceDN/>
              <w:rPr>
                <w:rFonts w:ascii="Arial CYR" w:hAnsi="Arial CYR" w:cs="Arial CY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BA84" w14:textId="77777777" w:rsidR="00206841" w:rsidRPr="00310211" w:rsidRDefault="00206841" w:rsidP="00D14349">
            <w:pPr>
              <w:autoSpaceDE/>
              <w:autoSpaceDN/>
              <w:rPr>
                <w:rFonts w:ascii="Arial CYR" w:hAnsi="Arial CYR" w:cs="Arial CYR"/>
              </w:rPr>
            </w:pPr>
          </w:p>
        </w:tc>
      </w:tr>
      <w:tr w:rsidR="00206841" w:rsidRPr="00310211" w14:paraId="3887313D" w14:textId="77777777" w:rsidTr="00D14349">
        <w:trPr>
          <w:gridAfter w:val="1"/>
          <w:wAfter w:w="10" w:type="dxa"/>
          <w:trHeight w:val="330"/>
        </w:trPr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2D47FDA" w14:textId="77777777" w:rsidR="00206841" w:rsidRPr="00310211" w:rsidRDefault="00206841" w:rsidP="00D1434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3102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D39A5A4" w14:textId="77777777" w:rsidR="00206841" w:rsidRPr="00310211" w:rsidRDefault="00206841" w:rsidP="00D1434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3102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3714" w14:textId="77777777" w:rsidR="00206841" w:rsidRPr="00310211" w:rsidRDefault="00206841" w:rsidP="00D14349">
            <w:pPr>
              <w:autoSpaceDE/>
              <w:autoSpaceDN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E471" w14:textId="77777777" w:rsidR="00206841" w:rsidRPr="00310211" w:rsidRDefault="00206841" w:rsidP="00D14349">
            <w:pPr>
              <w:autoSpaceDE/>
              <w:autoSpaceDN/>
              <w:rPr>
                <w:rFonts w:ascii="Arial CYR" w:hAnsi="Arial CYR" w:cs="Arial CYR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8549" w14:textId="77777777" w:rsidR="00206841" w:rsidRPr="00310211" w:rsidRDefault="00206841" w:rsidP="00D1434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310211">
              <w:rPr>
                <w:sz w:val="26"/>
                <w:szCs w:val="26"/>
              </w:rPr>
              <w:t>(тыс. рублей)</w:t>
            </w:r>
          </w:p>
        </w:tc>
      </w:tr>
      <w:tr w:rsidR="00206841" w:rsidRPr="00310211" w14:paraId="18634E22" w14:textId="77777777" w:rsidTr="00D14349">
        <w:trPr>
          <w:gridAfter w:val="1"/>
          <w:wAfter w:w="10" w:type="dxa"/>
          <w:trHeight w:val="408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8C468" w14:textId="77777777" w:rsidR="00206841" w:rsidRPr="00310211" w:rsidRDefault="00206841" w:rsidP="00D1434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310211">
              <w:rPr>
                <w:b/>
                <w:bCs/>
                <w:sz w:val="24"/>
                <w:szCs w:val="24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39C0D" w14:textId="77777777" w:rsidR="00206841" w:rsidRPr="00310211" w:rsidRDefault="00206841" w:rsidP="00D1434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310211">
              <w:rPr>
                <w:b/>
                <w:bCs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8980" w14:textId="77777777" w:rsidR="00206841" w:rsidRPr="00310211" w:rsidRDefault="00206841" w:rsidP="00D1434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310211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A0D4" w14:textId="77777777" w:rsidR="00206841" w:rsidRPr="00310211" w:rsidRDefault="00206841" w:rsidP="00D1434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310211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E118" w14:textId="77777777" w:rsidR="00206841" w:rsidRPr="00310211" w:rsidRDefault="00206841" w:rsidP="00D14349">
            <w:pPr>
              <w:autoSpaceDE/>
              <w:autoSpaceDN/>
              <w:ind w:right="743"/>
              <w:jc w:val="center"/>
              <w:rPr>
                <w:b/>
                <w:bCs/>
                <w:sz w:val="24"/>
                <w:szCs w:val="24"/>
              </w:rPr>
            </w:pPr>
            <w:r w:rsidRPr="00310211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206841" w:rsidRPr="00310211" w14:paraId="3EEA5F23" w14:textId="77777777" w:rsidTr="00D14349">
        <w:trPr>
          <w:gridAfter w:val="1"/>
          <w:wAfter w:w="10" w:type="dxa"/>
          <w:trHeight w:val="408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1DEF" w14:textId="77777777" w:rsidR="00206841" w:rsidRPr="00310211" w:rsidRDefault="00206841" w:rsidP="00D1434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1A6A" w14:textId="77777777" w:rsidR="00206841" w:rsidRPr="00310211" w:rsidRDefault="00206841" w:rsidP="00D1434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1E03" w14:textId="77777777" w:rsidR="00206841" w:rsidRPr="00310211" w:rsidRDefault="00206841" w:rsidP="00D1434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43A33" w14:textId="77777777" w:rsidR="00206841" w:rsidRPr="00310211" w:rsidRDefault="00206841" w:rsidP="00D1434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97996" w14:textId="77777777" w:rsidR="00206841" w:rsidRPr="00310211" w:rsidRDefault="00206841" w:rsidP="00D1434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</w:tr>
      <w:tr w:rsidR="00206841" w:rsidRPr="00310211" w14:paraId="584F1862" w14:textId="77777777" w:rsidTr="00D14349">
        <w:trPr>
          <w:gridAfter w:val="1"/>
          <w:wAfter w:w="10" w:type="dxa"/>
          <w:trHeight w:val="638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508DEB" w14:textId="77777777" w:rsidR="00206841" w:rsidRPr="00310211" w:rsidRDefault="00206841" w:rsidP="00D14349">
            <w:pPr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310211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613FCB" w14:textId="77777777" w:rsidR="00206841" w:rsidRPr="00310211" w:rsidRDefault="00206841" w:rsidP="00D1434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310211">
              <w:rPr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3D44" w14:textId="7B2DD1C0" w:rsidR="00206841" w:rsidRPr="00310211" w:rsidRDefault="00D14349" w:rsidP="00D1434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D14349">
              <w:rPr>
                <w:b/>
                <w:bCs/>
                <w:color w:val="FF0000"/>
                <w:sz w:val="24"/>
                <w:szCs w:val="24"/>
              </w:rPr>
              <w:t>12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14349">
              <w:rPr>
                <w:b/>
                <w:bCs/>
                <w:color w:val="FF0000"/>
                <w:sz w:val="24"/>
                <w:szCs w:val="24"/>
              </w:rPr>
              <w:t>369,84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308C" w14:textId="77777777" w:rsidR="00206841" w:rsidRPr="00310211" w:rsidRDefault="00206841" w:rsidP="00D1434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310211">
              <w:rPr>
                <w:b/>
                <w:bCs/>
                <w:sz w:val="24"/>
                <w:szCs w:val="24"/>
              </w:rPr>
              <w:t>-2 099,00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3257" w14:textId="77777777" w:rsidR="00206841" w:rsidRPr="00310211" w:rsidRDefault="00206841" w:rsidP="00D1434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310211">
              <w:rPr>
                <w:b/>
                <w:bCs/>
                <w:sz w:val="24"/>
                <w:szCs w:val="24"/>
              </w:rPr>
              <w:t>-2 167,20000</w:t>
            </w:r>
          </w:p>
        </w:tc>
      </w:tr>
      <w:tr w:rsidR="00206841" w:rsidRPr="00310211" w14:paraId="0FD3DF23" w14:textId="77777777" w:rsidTr="00D14349">
        <w:trPr>
          <w:gridAfter w:val="1"/>
          <w:wAfter w:w="10" w:type="dxa"/>
          <w:trHeight w:val="690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674D34" w14:textId="77777777" w:rsidR="00206841" w:rsidRPr="00310211" w:rsidRDefault="00206841" w:rsidP="00D14349">
            <w:pPr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310211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09A96B" w14:textId="77777777" w:rsidR="00206841" w:rsidRPr="00310211" w:rsidRDefault="00206841" w:rsidP="00D1434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310211">
              <w:rPr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B54C82" w14:textId="41C57188" w:rsidR="00D14349" w:rsidRPr="00310211" w:rsidRDefault="00D14349" w:rsidP="00D1434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D14349">
              <w:rPr>
                <w:b/>
                <w:bCs/>
                <w:color w:val="FF0000"/>
                <w:sz w:val="24"/>
                <w:szCs w:val="24"/>
              </w:rPr>
              <w:t>12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14349">
              <w:rPr>
                <w:b/>
                <w:bCs/>
                <w:color w:val="FF0000"/>
                <w:sz w:val="24"/>
                <w:szCs w:val="24"/>
              </w:rPr>
              <w:t>369,84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44DA83" w14:textId="77777777" w:rsidR="00206841" w:rsidRPr="00310211" w:rsidRDefault="00206841" w:rsidP="00D1434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310211">
              <w:rPr>
                <w:b/>
                <w:bCs/>
                <w:sz w:val="24"/>
                <w:szCs w:val="24"/>
              </w:rPr>
              <w:t>-2 099,00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7FB1C5" w14:textId="77777777" w:rsidR="00206841" w:rsidRPr="00310211" w:rsidRDefault="00206841" w:rsidP="00D1434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310211">
              <w:rPr>
                <w:b/>
                <w:bCs/>
                <w:sz w:val="24"/>
                <w:szCs w:val="24"/>
              </w:rPr>
              <w:t>-2 167,20000</w:t>
            </w:r>
          </w:p>
        </w:tc>
      </w:tr>
      <w:tr w:rsidR="00206841" w:rsidRPr="00310211" w14:paraId="237B86F9" w14:textId="77777777" w:rsidTr="00D14349">
        <w:trPr>
          <w:gridAfter w:val="1"/>
          <w:wAfter w:w="10" w:type="dxa"/>
          <w:trHeight w:val="465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23EBE6" w14:textId="77777777" w:rsidR="00206841" w:rsidRPr="00310211" w:rsidRDefault="00206841" w:rsidP="00D14349">
            <w:pPr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310211">
              <w:rPr>
                <w:b/>
                <w:bCs/>
                <w:sz w:val="24"/>
                <w:szCs w:val="24"/>
              </w:rPr>
              <w:t xml:space="preserve">Увеличение прочих остатков </w:t>
            </w:r>
            <w:proofErr w:type="gramStart"/>
            <w:r w:rsidRPr="00310211">
              <w:rPr>
                <w:b/>
                <w:bCs/>
                <w:sz w:val="24"/>
                <w:szCs w:val="24"/>
              </w:rPr>
              <w:t>средств  бюджет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1DBA82" w14:textId="77777777" w:rsidR="00206841" w:rsidRPr="00310211" w:rsidRDefault="00206841" w:rsidP="00D1434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310211">
              <w:rPr>
                <w:b/>
                <w:bCs/>
                <w:sz w:val="24"/>
                <w:szCs w:val="24"/>
              </w:rPr>
              <w:t>000 01 05 02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88F2E8" w14:textId="1F735EC8" w:rsidR="00206841" w:rsidRPr="00310211" w:rsidRDefault="00206841" w:rsidP="00D1434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310211">
              <w:rPr>
                <w:b/>
                <w:bCs/>
                <w:sz w:val="24"/>
                <w:szCs w:val="24"/>
              </w:rPr>
              <w:t>-32 90</w:t>
            </w:r>
            <w:r w:rsidR="00580E66">
              <w:rPr>
                <w:b/>
                <w:bCs/>
                <w:sz w:val="24"/>
                <w:szCs w:val="24"/>
              </w:rPr>
              <w:t>7</w:t>
            </w:r>
            <w:r w:rsidRPr="00310211">
              <w:rPr>
                <w:b/>
                <w:bCs/>
                <w:sz w:val="24"/>
                <w:szCs w:val="24"/>
              </w:rPr>
              <w:t>,</w:t>
            </w:r>
            <w:r w:rsidR="00580E66">
              <w:rPr>
                <w:b/>
                <w:bCs/>
                <w:sz w:val="24"/>
                <w:szCs w:val="24"/>
              </w:rPr>
              <w:t>8</w:t>
            </w:r>
            <w:r w:rsidRPr="00310211">
              <w:rPr>
                <w:b/>
                <w:bCs/>
                <w:sz w:val="24"/>
                <w:szCs w:val="24"/>
              </w:rPr>
              <w:t>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DB746A" w14:textId="77777777" w:rsidR="00206841" w:rsidRPr="00310211" w:rsidRDefault="00206841" w:rsidP="00D1434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310211">
              <w:rPr>
                <w:b/>
                <w:bCs/>
                <w:sz w:val="24"/>
                <w:szCs w:val="24"/>
              </w:rPr>
              <w:t>-28 449,60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0DE0F3" w14:textId="77777777" w:rsidR="00206841" w:rsidRPr="00310211" w:rsidRDefault="00206841" w:rsidP="00D1434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310211">
              <w:rPr>
                <w:b/>
                <w:bCs/>
                <w:sz w:val="24"/>
                <w:szCs w:val="24"/>
              </w:rPr>
              <w:t>-28 625,30000</w:t>
            </w:r>
          </w:p>
        </w:tc>
      </w:tr>
      <w:tr w:rsidR="00206841" w:rsidRPr="00310211" w14:paraId="2B92DCFC" w14:textId="77777777" w:rsidTr="00D14349">
        <w:trPr>
          <w:gridAfter w:val="1"/>
          <w:wAfter w:w="10" w:type="dxa"/>
          <w:trHeight w:val="660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F5B6E1" w14:textId="77777777" w:rsidR="00206841" w:rsidRPr="00310211" w:rsidRDefault="00206841" w:rsidP="00D1434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1021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75A6F5" w14:textId="77777777" w:rsidR="00206841" w:rsidRPr="00310211" w:rsidRDefault="00206841" w:rsidP="00D1434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10211">
              <w:rPr>
                <w:sz w:val="24"/>
                <w:szCs w:val="24"/>
              </w:rPr>
              <w:t>000 01 05 02 01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93014F" w14:textId="540A6DB4" w:rsidR="00206841" w:rsidRPr="00580E66" w:rsidRDefault="00580E66" w:rsidP="00D1434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580E66">
              <w:rPr>
                <w:sz w:val="24"/>
                <w:szCs w:val="24"/>
              </w:rPr>
              <w:t>-32 907,8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A61ABA" w14:textId="77777777" w:rsidR="00206841" w:rsidRPr="00310211" w:rsidRDefault="00206841" w:rsidP="00D1434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310211">
              <w:rPr>
                <w:sz w:val="24"/>
                <w:szCs w:val="24"/>
              </w:rPr>
              <w:t>-28 449,60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5C220C" w14:textId="77777777" w:rsidR="00206841" w:rsidRPr="00310211" w:rsidRDefault="00206841" w:rsidP="00D1434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310211">
              <w:rPr>
                <w:sz w:val="24"/>
                <w:szCs w:val="24"/>
              </w:rPr>
              <w:t>-28 625,30000</w:t>
            </w:r>
          </w:p>
        </w:tc>
      </w:tr>
      <w:tr w:rsidR="00206841" w:rsidRPr="00310211" w14:paraId="23BDB4A2" w14:textId="77777777" w:rsidTr="00D14349">
        <w:trPr>
          <w:gridAfter w:val="1"/>
          <w:wAfter w:w="10" w:type="dxa"/>
          <w:trHeight w:val="720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3472FC" w14:textId="77777777" w:rsidR="00206841" w:rsidRPr="00310211" w:rsidRDefault="00206841" w:rsidP="00D1434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10211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F34E" w14:textId="77777777" w:rsidR="00206841" w:rsidRPr="00310211" w:rsidRDefault="00206841" w:rsidP="00D1434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10211">
              <w:rPr>
                <w:sz w:val="24"/>
                <w:szCs w:val="24"/>
              </w:rPr>
              <w:t>000 01 05 02 01 13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21D54D" w14:textId="0E5D9DD7" w:rsidR="00206841" w:rsidRPr="00580E66" w:rsidRDefault="00580E66" w:rsidP="00D1434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580E66">
              <w:rPr>
                <w:sz w:val="24"/>
                <w:szCs w:val="24"/>
              </w:rPr>
              <w:t>-32 907,8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0095E9" w14:textId="77777777" w:rsidR="00206841" w:rsidRPr="00310211" w:rsidRDefault="00206841" w:rsidP="00D1434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310211">
              <w:rPr>
                <w:sz w:val="24"/>
                <w:szCs w:val="24"/>
              </w:rPr>
              <w:t>-28 449,60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83C231" w14:textId="77777777" w:rsidR="00206841" w:rsidRPr="00310211" w:rsidRDefault="00206841" w:rsidP="00D1434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310211">
              <w:rPr>
                <w:sz w:val="24"/>
                <w:szCs w:val="24"/>
              </w:rPr>
              <w:t>-28 625,30000</w:t>
            </w:r>
          </w:p>
        </w:tc>
      </w:tr>
      <w:tr w:rsidR="00206841" w:rsidRPr="00310211" w14:paraId="52BEFDAA" w14:textId="77777777" w:rsidTr="00D14349">
        <w:trPr>
          <w:gridAfter w:val="1"/>
          <w:wAfter w:w="10" w:type="dxa"/>
          <w:trHeight w:val="405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C774BB" w14:textId="77777777" w:rsidR="00206841" w:rsidRPr="00310211" w:rsidRDefault="00206841" w:rsidP="00D14349">
            <w:pPr>
              <w:autoSpaceDE/>
              <w:autoSpaceDN/>
              <w:jc w:val="both"/>
              <w:rPr>
                <w:b/>
                <w:bCs/>
                <w:sz w:val="24"/>
                <w:szCs w:val="24"/>
              </w:rPr>
            </w:pPr>
            <w:r w:rsidRPr="00310211">
              <w:rPr>
                <w:b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D60784" w14:textId="77777777" w:rsidR="00206841" w:rsidRPr="00310211" w:rsidRDefault="00206841" w:rsidP="00D1434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310211">
              <w:rPr>
                <w:b/>
                <w:bCs/>
                <w:sz w:val="24"/>
                <w:szCs w:val="24"/>
              </w:rPr>
              <w:t>000 01 05 02 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EB4E22" w14:textId="27E0065A" w:rsidR="00206841" w:rsidRPr="00310211" w:rsidRDefault="00206841" w:rsidP="00D1434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580E66">
              <w:rPr>
                <w:b/>
                <w:bCs/>
                <w:color w:val="FF0000"/>
                <w:sz w:val="24"/>
                <w:szCs w:val="24"/>
              </w:rPr>
              <w:t>4</w:t>
            </w:r>
            <w:r w:rsidR="00580E66" w:rsidRPr="00580E66">
              <w:rPr>
                <w:b/>
                <w:bCs/>
                <w:color w:val="FF0000"/>
                <w:sz w:val="24"/>
                <w:szCs w:val="24"/>
              </w:rPr>
              <w:t>5</w:t>
            </w:r>
            <w:r w:rsidRPr="00580E66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580E66" w:rsidRPr="00580E66">
              <w:rPr>
                <w:b/>
                <w:bCs/>
                <w:color w:val="FF0000"/>
                <w:sz w:val="24"/>
                <w:szCs w:val="24"/>
              </w:rPr>
              <w:t>277</w:t>
            </w:r>
            <w:r w:rsidRPr="00580E66">
              <w:rPr>
                <w:b/>
                <w:bCs/>
                <w:color w:val="FF0000"/>
                <w:sz w:val="24"/>
                <w:szCs w:val="24"/>
              </w:rPr>
              <w:t>,73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215FDE" w14:textId="77777777" w:rsidR="00206841" w:rsidRPr="00310211" w:rsidRDefault="00206841" w:rsidP="00D1434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310211">
              <w:rPr>
                <w:b/>
                <w:bCs/>
                <w:sz w:val="24"/>
                <w:szCs w:val="24"/>
              </w:rPr>
              <w:t>26 350,60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67A8AD" w14:textId="77777777" w:rsidR="00206841" w:rsidRPr="00310211" w:rsidRDefault="00206841" w:rsidP="00D14349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310211">
              <w:rPr>
                <w:b/>
                <w:bCs/>
                <w:sz w:val="24"/>
                <w:szCs w:val="24"/>
              </w:rPr>
              <w:t>26 458,10000</w:t>
            </w:r>
          </w:p>
        </w:tc>
      </w:tr>
      <w:tr w:rsidR="00206841" w:rsidRPr="00310211" w14:paraId="6E735E17" w14:textId="77777777" w:rsidTr="00D14349">
        <w:trPr>
          <w:gridAfter w:val="1"/>
          <w:wAfter w:w="10" w:type="dxa"/>
          <w:trHeight w:val="649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1656AD" w14:textId="77777777" w:rsidR="00206841" w:rsidRPr="00310211" w:rsidRDefault="00206841" w:rsidP="00D1434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1021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07DE3F" w14:textId="77777777" w:rsidR="00206841" w:rsidRPr="00310211" w:rsidRDefault="00206841" w:rsidP="00D1434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10211">
              <w:rPr>
                <w:sz w:val="24"/>
                <w:szCs w:val="24"/>
              </w:rPr>
              <w:t>000 01 05 02 01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E607F5" w14:textId="493D80AA" w:rsidR="00206841" w:rsidRPr="00580E66" w:rsidRDefault="00580E66" w:rsidP="00D1434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580E66">
              <w:rPr>
                <w:color w:val="FF0000"/>
                <w:sz w:val="24"/>
                <w:szCs w:val="24"/>
              </w:rPr>
              <w:t>45 277,73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CBF926" w14:textId="77777777" w:rsidR="00206841" w:rsidRPr="00310211" w:rsidRDefault="00206841" w:rsidP="00D1434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310211">
              <w:rPr>
                <w:sz w:val="24"/>
                <w:szCs w:val="24"/>
              </w:rPr>
              <w:t>26 350,60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221B05" w14:textId="77777777" w:rsidR="00206841" w:rsidRPr="00310211" w:rsidRDefault="00206841" w:rsidP="00D1434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310211">
              <w:rPr>
                <w:sz w:val="24"/>
                <w:szCs w:val="24"/>
              </w:rPr>
              <w:t>26 458,10000</w:t>
            </w:r>
          </w:p>
        </w:tc>
      </w:tr>
      <w:tr w:rsidR="00206841" w:rsidRPr="00310211" w14:paraId="359EA21D" w14:textId="77777777" w:rsidTr="00D14349">
        <w:trPr>
          <w:gridAfter w:val="1"/>
          <w:wAfter w:w="10" w:type="dxa"/>
          <w:trHeight w:val="690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ED78F0" w14:textId="77777777" w:rsidR="00206841" w:rsidRPr="00310211" w:rsidRDefault="00206841" w:rsidP="00D14349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310211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6E45" w14:textId="77777777" w:rsidR="00206841" w:rsidRPr="00310211" w:rsidRDefault="00206841" w:rsidP="00D14349">
            <w:pPr>
              <w:autoSpaceDE/>
              <w:autoSpaceDN/>
              <w:rPr>
                <w:sz w:val="24"/>
                <w:szCs w:val="24"/>
              </w:rPr>
            </w:pPr>
            <w:r w:rsidRPr="00310211">
              <w:rPr>
                <w:sz w:val="24"/>
                <w:szCs w:val="24"/>
              </w:rPr>
              <w:t>000 01 05 02 01 13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A43A29" w14:textId="56E57DF1" w:rsidR="00206841" w:rsidRPr="00580E66" w:rsidRDefault="00580E66" w:rsidP="00D1434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580E66">
              <w:rPr>
                <w:color w:val="FF0000"/>
                <w:sz w:val="24"/>
                <w:szCs w:val="24"/>
              </w:rPr>
              <w:t>45 277,73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5822B8" w14:textId="77777777" w:rsidR="00206841" w:rsidRPr="00310211" w:rsidRDefault="00206841" w:rsidP="00D1434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310211">
              <w:rPr>
                <w:sz w:val="24"/>
                <w:szCs w:val="24"/>
              </w:rPr>
              <w:t>26 350,60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38AF01" w14:textId="77777777" w:rsidR="00206841" w:rsidRPr="00310211" w:rsidRDefault="00206841" w:rsidP="00D14349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310211">
              <w:rPr>
                <w:sz w:val="24"/>
                <w:szCs w:val="24"/>
              </w:rPr>
              <w:t>26 458,10000</w:t>
            </w:r>
          </w:p>
        </w:tc>
      </w:tr>
    </w:tbl>
    <w:p w14:paraId="21BE09D4" w14:textId="77777777" w:rsidR="00206841" w:rsidRPr="00310211" w:rsidRDefault="00206841" w:rsidP="00206841">
      <w:pPr>
        <w:tabs>
          <w:tab w:val="left" w:pos="6240"/>
        </w:tabs>
        <w:jc w:val="right"/>
      </w:pPr>
    </w:p>
    <w:p w14:paraId="128BD4F2" w14:textId="77777777" w:rsidR="00206841" w:rsidRPr="00310211" w:rsidRDefault="00206841" w:rsidP="00206841">
      <w:pPr>
        <w:tabs>
          <w:tab w:val="left" w:pos="6240"/>
        </w:tabs>
        <w:jc w:val="right"/>
      </w:pPr>
    </w:p>
    <w:bookmarkEnd w:id="2"/>
    <w:p w14:paraId="197513F8" w14:textId="77777777" w:rsidR="00206841" w:rsidRPr="00310211" w:rsidRDefault="00206841" w:rsidP="00206841"/>
    <w:p w14:paraId="4BEC8E02" w14:textId="60B8D884" w:rsidR="0021055F" w:rsidRDefault="0021055F" w:rsidP="00EE0330">
      <w:pPr>
        <w:tabs>
          <w:tab w:val="left" w:pos="6240"/>
        </w:tabs>
        <w:jc w:val="right"/>
        <w:rPr>
          <w:b/>
          <w:bCs/>
        </w:rPr>
      </w:pPr>
    </w:p>
    <w:p w14:paraId="2E573212" w14:textId="6228A884" w:rsidR="00D14349" w:rsidRDefault="00D14349" w:rsidP="00EE0330">
      <w:pPr>
        <w:tabs>
          <w:tab w:val="left" w:pos="6240"/>
        </w:tabs>
        <w:jc w:val="right"/>
        <w:rPr>
          <w:b/>
          <w:bCs/>
        </w:rPr>
      </w:pPr>
    </w:p>
    <w:p w14:paraId="4CD5B0D6" w14:textId="3CEDD643" w:rsidR="00D14349" w:rsidRDefault="00D14349" w:rsidP="00EE0330">
      <w:pPr>
        <w:tabs>
          <w:tab w:val="left" w:pos="6240"/>
        </w:tabs>
        <w:jc w:val="right"/>
        <w:rPr>
          <w:b/>
          <w:bCs/>
        </w:rPr>
      </w:pPr>
    </w:p>
    <w:p w14:paraId="0B419DFD" w14:textId="6F56979F" w:rsidR="00D14349" w:rsidRDefault="00D14349" w:rsidP="00EE0330">
      <w:pPr>
        <w:tabs>
          <w:tab w:val="left" w:pos="6240"/>
        </w:tabs>
        <w:jc w:val="right"/>
        <w:rPr>
          <w:b/>
          <w:bCs/>
        </w:rPr>
      </w:pPr>
    </w:p>
    <w:p w14:paraId="6803AF1D" w14:textId="77777777" w:rsidR="00D14349" w:rsidRPr="00B13C69" w:rsidRDefault="00D14349" w:rsidP="00EE0330">
      <w:pPr>
        <w:tabs>
          <w:tab w:val="left" w:pos="6240"/>
        </w:tabs>
        <w:jc w:val="right"/>
        <w:rPr>
          <w:b/>
          <w:bCs/>
        </w:rPr>
      </w:pPr>
    </w:p>
    <w:p w14:paraId="1672349A" w14:textId="77777777" w:rsidR="0021055F" w:rsidRPr="00B13C69" w:rsidRDefault="0021055F" w:rsidP="00EE0330">
      <w:pPr>
        <w:tabs>
          <w:tab w:val="left" w:pos="6240"/>
        </w:tabs>
        <w:jc w:val="right"/>
        <w:rPr>
          <w:b/>
          <w:bCs/>
        </w:rPr>
      </w:pPr>
    </w:p>
    <w:p w14:paraId="780C94B2" w14:textId="4D10BEBD" w:rsidR="00D22D39" w:rsidRPr="00B13C69" w:rsidRDefault="00D22D39" w:rsidP="00EE0330">
      <w:pPr>
        <w:tabs>
          <w:tab w:val="left" w:pos="6240"/>
        </w:tabs>
        <w:jc w:val="right"/>
      </w:pPr>
      <w:r w:rsidRPr="00B13C69">
        <w:rPr>
          <w:b/>
          <w:bCs/>
        </w:rPr>
        <w:lastRenderedPageBreak/>
        <w:t>Приложение №</w:t>
      </w:r>
      <w:r w:rsidR="00024928" w:rsidRPr="00B13C69">
        <w:rPr>
          <w:b/>
          <w:bCs/>
        </w:rPr>
        <w:t>7</w:t>
      </w:r>
      <w:r w:rsidRPr="00B13C69">
        <w:rPr>
          <w:b/>
          <w:bCs/>
        </w:rPr>
        <w:t xml:space="preserve"> </w:t>
      </w:r>
      <w:r w:rsidRPr="00B13C69">
        <w:t xml:space="preserve">                                                                                                                  </w:t>
      </w:r>
    </w:p>
    <w:p w14:paraId="51F095A8" w14:textId="77777777" w:rsidR="00D22D39" w:rsidRPr="00B13C69" w:rsidRDefault="00D22D39" w:rsidP="00EE0330">
      <w:pPr>
        <w:tabs>
          <w:tab w:val="left" w:pos="6240"/>
        </w:tabs>
        <w:jc w:val="right"/>
      </w:pPr>
      <w:r w:rsidRPr="00B13C69">
        <w:t xml:space="preserve"> к решению Совета депутатов </w:t>
      </w:r>
    </w:p>
    <w:p w14:paraId="3AE551E7" w14:textId="77777777" w:rsidR="00D22D39" w:rsidRPr="00B13C69" w:rsidRDefault="00D22D39" w:rsidP="00EE0330">
      <w:pPr>
        <w:tabs>
          <w:tab w:val="left" w:pos="6240"/>
        </w:tabs>
        <w:jc w:val="right"/>
      </w:pPr>
      <w:r w:rsidRPr="00B13C69">
        <w:t xml:space="preserve">Панковского городского поселения </w:t>
      </w:r>
    </w:p>
    <w:p w14:paraId="422DFCD8" w14:textId="010BDBA3" w:rsidR="00D22D39" w:rsidRPr="00B13C69" w:rsidRDefault="00D22D39" w:rsidP="00EE0330">
      <w:pPr>
        <w:tabs>
          <w:tab w:val="left" w:pos="6240"/>
        </w:tabs>
        <w:jc w:val="right"/>
      </w:pPr>
      <w:r w:rsidRPr="00B13C69">
        <w:t>от 22.12.2020 №</w:t>
      </w:r>
      <w:r w:rsidR="00D11F8E" w:rsidRPr="00B13C69">
        <w:t xml:space="preserve"> 19</w:t>
      </w:r>
      <w:r w:rsidRPr="00B13C69">
        <w:t xml:space="preserve"> </w:t>
      </w:r>
    </w:p>
    <w:p w14:paraId="7DE67AEF" w14:textId="7949D0D1" w:rsidR="00D22D39" w:rsidRPr="00B13C69" w:rsidRDefault="00D22D39" w:rsidP="00EE0330">
      <w:pPr>
        <w:tabs>
          <w:tab w:val="left" w:pos="6240"/>
        </w:tabs>
        <w:jc w:val="right"/>
      </w:pPr>
      <w:r w:rsidRPr="00B13C69">
        <w:t>"О бюджете Панковского городского</w:t>
      </w:r>
    </w:p>
    <w:p w14:paraId="1FDCE6C7" w14:textId="77777777" w:rsidR="00D22D39" w:rsidRPr="00B13C69" w:rsidRDefault="00D22D39" w:rsidP="00EE0330">
      <w:pPr>
        <w:tabs>
          <w:tab w:val="left" w:pos="6240"/>
        </w:tabs>
        <w:jc w:val="right"/>
      </w:pPr>
      <w:r w:rsidRPr="00B13C69">
        <w:t xml:space="preserve"> поселения на 2021 год и на </w:t>
      </w:r>
    </w:p>
    <w:p w14:paraId="0F56D17D" w14:textId="788E15B7" w:rsidR="00D22D39" w:rsidRPr="00B13C69" w:rsidRDefault="00D22D39" w:rsidP="00EE0330">
      <w:pPr>
        <w:tabs>
          <w:tab w:val="left" w:pos="6240"/>
        </w:tabs>
        <w:jc w:val="right"/>
      </w:pPr>
      <w:r w:rsidRPr="00B13C69">
        <w:t>плановый период 2022 и 2023 годов"</w:t>
      </w:r>
    </w:p>
    <w:p w14:paraId="5C2C12D5" w14:textId="77777777" w:rsidR="00D22D39" w:rsidRPr="00B13C69" w:rsidRDefault="00D22D39" w:rsidP="00EE0330">
      <w:pPr>
        <w:tabs>
          <w:tab w:val="left" w:pos="6240"/>
        </w:tabs>
        <w:jc w:val="right"/>
      </w:pPr>
    </w:p>
    <w:p w14:paraId="2E1C44B5" w14:textId="77777777" w:rsidR="00D22D39" w:rsidRPr="00B13C69" w:rsidRDefault="00D22D39" w:rsidP="00D22D39">
      <w:pPr>
        <w:tabs>
          <w:tab w:val="left" w:pos="6240"/>
        </w:tabs>
        <w:jc w:val="center"/>
        <w:rPr>
          <w:b/>
          <w:sz w:val="24"/>
          <w:szCs w:val="24"/>
        </w:rPr>
      </w:pPr>
    </w:p>
    <w:p w14:paraId="0D84ABCC" w14:textId="0BE091AB" w:rsidR="00D22D39" w:rsidRPr="00B13C69" w:rsidRDefault="00D22D39" w:rsidP="00EE0330">
      <w:pPr>
        <w:tabs>
          <w:tab w:val="left" w:pos="6240"/>
        </w:tabs>
        <w:jc w:val="center"/>
        <w:rPr>
          <w:b/>
          <w:sz w:val="26"/>
          <w:szCs w:val="26"/>
        </w:rPr>
      </w:pPr>
      <w:r w:rsidRPr="00B13C69">
        <w:rPr>
          <w:b/>
          <w:sz w:val="26"/>
          <w:szCs w:val="26"/>
        </w:rPr>
        <w:t xml:space="preserve">Распределение бюджетных ассигнований по целевым статьям муниципальных программ Панковского городского </w:t>
      </w:r>
      <w:proofErr w:type="gramStart"/>
      <w:r w:rsidRPr="00B13C69">
        <w:rPr>
          <w:b/>
          <w:sz w:val="26"/>
          <w:szCs w:val="26"/>
        </w:rPr>
        <w:t>поселения,  разделам</w:t>
      </w:r>
      <w:proofErr w:type="gramEnd"/>
      <w:r w:rsidRPr="00B13C69">
        <w:rPr>
          <w:b/>
          <w:sz w:val="26"/>
          <w:szCs w:val="26"/>
        </w:rPr>
        <w:t>, подразделам, группам и подгруппам видов расходов классификации расходов бюджета поселения на 2021 год и на плановый период 2022 и 2023 годов</w:t>
      </w:r>
    </w:p>
    <w:p w14:paraId="76A2FBB1" w14:textId="77777777" w:rsidR="00D22D39" w:rsidRPr="00B13C69" w:rsidRDefault="00D22D39" w:rsidP="00F33A09">
      <w:pPr>
        <w:tabs>
          <w:tab w:val="left" w:pos="6240"/>
        </w:tabs>
      </w:pPr>
    </w:p>
    <w:p w14:paraId="768E9182" w14:textId="77777777" w:rsidR="00F33A09" w:rsidRPr="00B13C69" w:rsidRDefault="00F33A09" w:rsidP="007D6286">
      <w:pPr>
        <w:tabs>
          <w:tab w:val="left" w:pos="6240"/>
        </w:tabs>
        <w:jc w:val="right"/>
      </w:pPr>
    </w:p>
    <w:p w14:paraId="1435CC95" w14:textId="77777777" w:rsidR="00D22D39" w:rsidRPr="00B13C69" w:rsidRDefault="00D22D39" w:rsidP="007D6286">
      <w:pPr>
        <w:tabs>
          <w:tab w:val="left" w:pos="6240"/>
        </w:tabs>
        <w:jc w:val="right"/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134"/>
        <w:gridCol w:w="567"/>
        <w:gridCol w:w="567"/>
        <w:gridCol w:w="709"/>
        <w:gridCol w:w="1559"/>
        <w:gridCol w:w="1559"/>
        <w:gridCol w:w="1701"/>
      </w:tblGrid>
      <w:tr w:rsidR="00523F37" w:rsidRPr="00B13C69" w14:paraId="15DCABBF" w14:textId="77777777" w:rsidTr="003A4051">
        <w:trPr>
          <w:trHeight w:val="289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CC0E6" w14:textId="77777777" w:rsidR="00D22D39" w:rsidRPr="00B13C69" w:rsidRDefault="00D22D39" w:rsidP="00D22D39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B13C6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11091" w14:textId="77777777" w:rsidR="00D22D39" w:rsidRPr="00B13C69" w:rsidRDefault="00D22D39" w:rsidP="00D22D3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13C69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582CA" w14:textId="77777777" w:rsidR="00D22D39" w:rsidRPr="00B13C69" w:rsidRDefault="00D22D39" w:rsidP="00D22D3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13C69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73975" w14:textId="77777777" w:rsidR="00D22D39" w:rsidRPr="00B13C69" w:rsidRDefault="00D22D39" w:rsidP="00D22D3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13C69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3E838" w14:textId="77777777" w:rsidR="00D22D39" w:rsidRPr="00B13C69" w:rsidRDefault="00D22D39" w:rsidP="00D22D3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13C69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A04DFC" w14:textId="77777777" w:rsidR="00D22D39" w:rsidRPr="00B13C69" w:rsidRDefault="00D22D39" w:rsidP="00D22D3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13C69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523F37" w:rsidRPr="00B13C69" w14:paraId="33346B60" w14:textId="77777777" w:rsidTr="003A4051">
        <w:trPr>
          <w:trHeight w:val="4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6C51" w14:textId="77777777" w:rsidR="00D22D39" w:rsidRPr="00B13C69" w:rsidRDefault="00D22D39" w:rsidP="00D22D39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4687" w14:textId="77777777" w:rsidR="00D22D39" w:rsidRPr="00B13C69" w:rsidRDefault="00D22D39" w:rsidP="00D22D3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807C" w14:textId="77777777" w:rsidR="00D22D39" w:rsidRPr="00B13C69" w:rsidRDefault="00D22D39" w:rsidP="00D22D3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EDE9" w14:textId="77777777" w:rsidR="00D22D39" w:rsidRPr="00B13C69" w:rsidRDefault="00D22D39" w:rsidP="00D22D3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EDD2" w14:textId="77777777" w:rsidR="00D22D39" w:rsidRPr="00B13C69" w:rsidRDefault="00D22D39" w:rsidP="00D22D39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B5387" w14:textId="77777777" w:rsidR="00D22D39" w:rsidRPr="00B13C69" w:rsidRDefault="00D22D39" w:rsidP="00D22D3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13C69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02B65" w14:textId="77777777" w:rsidR="00D22D39" w:rsidRPr="00B13C69" w:rsidRDefault="00D22D39" w:rsidP="00D22D3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13C69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DBB39" w14:textId="77777777" w:rsidR="00D22D39" w:rsidRPr="00B13C69" w:rsidRDefault="00D22D39" w:rsidP="00D22D39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13C69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523F37" w:rsidRPr="00B13C69" w14:paraId="3266FF5F" w14:textId="77777777" w:rsidTr="003A4051">
        <w:trPr>
          <w:trHeight w:val="29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14:paraId="7D080A67" w14:textId="7693967E" w:rsidR="00D22D39" w:rsidRPr="00B13C69" w:rsidRDefault="004C0087" w:rsidP="004B47B8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униципальная программа «Устойчивое развитие территории Панковского городского поселения на 2021-2023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38840B07" w14:textId="77777777" w:rsidR="00D22D39" w:rsidRPr="00B13C69" w:rsidRDefault="00D22D39" w:rsidP="004B47B8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3CA7DDE4" w14:textId="77777777" w:rsidR="00D22D39" w:rsidRPr="00B13C69" w:rsidRDefault="00D22D39" w:rsidP="004B47B8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0EF83F36" w14:textId="77777777" w:rsidR="00D22D39" w:rsidRPr="00B13C69" w:rsidRDefault="00D22D39" w:rsidP="004B47B8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649DA3C0" w14:textId="77777777" w:rsidR="00D22D39" w:rsidRPr="00B13C69" w:rsidRDefault="00D22D39" w:rsidP="004B47B8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0E9FF23E" w14:textId="6D1F7FEF" w:rsidR="000C7DCC" w:rsidRPr="00B13C69" w:rsidRDefault="000C7DCC" w:rsidP="004B47B8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0C7DCC">
              <w:rPr>
                <w:b/>
                <w:bCs/>
                <w:color w:val="FF0000"/>
                <w:sz w:val="26"/>
                <w:szCs w:val="26"/>
              </w:rPr>
              <w:t>9413,53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291CE0CF" w14:textId="1EEE56AF" w:rsidR="00D22D39" w:rsidRPr="00B13C69" w:rsidRDefault="00204467" w:rsidP="004B47B8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4704,97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53E92616" w14:textId="2DFD346B" w:rsidR="00D22D39" w:rsidRPr="00B13C69" w:rsidRDefault="00D22D39" w:rsidP="004B47B8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3 759,196</w:t>
            </w:r>
            <w:r w:rsidR="004B47B8" w:rsidRPr="00B13C69">
              <w:rPr>
                <w:b/>
                <w:bCs/>
                <w:sz w:val="26"/>
                <w:szCs w:val="26"/>
              </w:rPr>
              <w:t>3</w:t>
            </w:r>
            <w:r w:rsidRPr="00B13C69"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523F37" w:rsidRPr="00B13C69" w14:paraId="329046EF" w14:textId="77777777" w:rsidTr="003A4051">
        <w:trPr>
          <w:trHeight w:val="2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B023" w14:textId="07D9F778" w:rsidR="00D22D39" w:rsidRPr="00B13C69" w:rsidRDefault="00D22D39" w:rsidP="00D22D39">
            <w:pPr>
              <w:tabs>
                <w:tab w:val="left" w:pos="7278"/>
              </w:tabs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Повышение общего уровня благоустройства Муниципальная программа «Устойчивое развитие территории Панковского городского поселения на 2021-2023 годы»</w:t>
            </w:r>
            <w:r w:rsidR="00EE0330" w:rsidRPr="00B13C69">
              <w:rPr>
                <w:b/>
                <w:bCs/>
                <w:sz w:val="26"/>
                <w:szCs w:val="26"/>
              </w:rPr>
              <w:t xml:space="preserve"> </w:t>
            </w:r>
            <w:r w:rsidRPr="00B13C69">
              <w:rPr>
                <w:b/>
                <w:bCs/>
                <w:sz w:val="26"/>
                <w:szCs w:val="26"/>
              </w:rPr>
              <w:t>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F346" w14:textId="77777777" w:rsidR="00D22D39" w:rsidRPr="00B13C69" w:rsidRDefault="00D22D39" w:rsidP="00D22D3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A5FD" w14:textId="77777777" w:rsidR="00D22D39" w:rsidRPr="00B13C69" w:rsidRDefault="00D22D39" w:rsidP="00D22D3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A16C" w14:textId="77777777" w:rsidR="00D22D39" w:rsidRPr="00B13C69" w:rsidRDefault="00D22D39" w:rsidP="00D22D3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5CC9" w14:textId="77777777" w:rsidR="00D22D39" w:rsidRPr="00B13C69" w:rsidRDefault="00D22D39" w:rsidP="00D22D3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7FD5" w14:textId="49E03BB7" w:rsidR="00C0733F" w:rsidRPr="00B13C69" w:rsidRDefault="00857765" w:rsidP="00B31066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4</w:t>
            </w:r>
            <w:r w:rsidR="0007266C" w:rsidRPr="00B13C69">
              <w:rPr>
                <w:b/>
                <w:bCs/>
                <w:sz w:val="26"/>
                <w:szCs w:val="26"/>
              </w:rPr>
              <w:t xml:space="preserve"> </w:t>
            </w:r>
            <w:r w:rsidR="00A16B45" w:rsidRPr="00B13C69">
              <w:rPr>
                <w:b/>
                <w:bCs/>
                <w:sz w:val="26"/>
                <w:szCs w:val="26"/>
              </w:rPr>
              <w:t>9</w:t>
            </w:r>
            <w:r w:rsidRPr="00B13C69">
              <w:rPr>
                <w:b/>
                <w:bCs/>
                <w:sz w:val="26"/>
                <w:szCs w:val="26"/>
              </w:rPr>
              <w:t>29</w:t>
            </w:r>
            <w:r w:rsidR="006D3772" w:rsidRPr="00B13C69">
              <w:rPr>
                <w:b/>
                <w:bCs/>
                <w:sz w:val="26"/>
                <w:szCs w:val="26"/>
              </w:rPr>
              <w:t>,</w:t>
            </w:r>
            <w:r w:rsidRPr="00B13C69">
              <w:rPr>
                <w:b/>
                <w:bCs/>
                <w:sz w:val="26"/>
                <w:szCs w:val="26"/>
              </w:rPr>
              <w:t>8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EF1C" w14:textId="09DD8152" w:rsidR="00D22D39" w:rsidRPr="00B13C69" w:rsidRDefault="00C10AF7" w:rsidP="00D22D3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2 8</w:t>
            </w:r>
            <w:r w:rsidR="00C0733F"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5</w:t>
            </w: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9,20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F21E" w14:textId="77777777" w:rsidR="00D22D39" w:rsidRPr="00B13C69" w:rsidRDefault="00D22D39" w:rsidP="00D22D3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2 246,99639</w:t>
            </w:r>
          </w:p>
        </w:tc>
      </w:tr>
      <w:tr w:rsidR="00523F37" w:rsidRPr="00B13C69" w14:paraId="5F22DD95" w14:textId="77777777" w:rsidTr="003A4051">
        <w:trPr>
          <w:trHeight w:val="26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1716" w14:textId="77777777" w:rsidR="00D22D39" w:rsidRPr="00B13C69" w:rsidRDefault="00D22D39" w:rsidP="00D22D39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lastRenderedPageBreak/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A626" w14:textId="77777777" w:rsidR="00D22D39" w:rsidRPr="00B13C69" w:rsidRDefault="00D22D39" w:rsidP="00D22D3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1 0 01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BCA6" w14:textId="77777777" w:rsidR="00D22D39" w:rsidRPr="00B13C69" w:rsidRDefault="00D22D39" w:rsidP="00D22D3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F2A9" w14:textId="77777777" w:rsidR="00D22D39" w:rsidRPr="00B13C69" w:rsidRDefault="00D22D39" w:rsidP="00D22D3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2CBD" w14:textId="77777777" w:rsidR="00D22D39" w:rsidRPr="00B13C69" w:rsidRDefault="00D22D39" w:rsidP="00D22D3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255B" w14:textId="77777777" w:rsidR="00D22D39" w:rsidRPr="00B13C69" w:rsidRDefault="00D22D39" w:rsidP="00D22D3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CD9B" w14:textId="77777777" w:rsidR="00D22D39" w:rsidRPr="00B13C69" w:rsidRDefault="00D22D39" w:rsidP="00D22D3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79F7" w14:textId="77777777" w:rsidR="00D22D39" w:rsidRPr="00B13C69" w:rsidRDefault="00D22D39" w:rsidP="00D22D3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50,00000</w:t>
            </w:r>
          </w:p>
        </w:tc>
      </w:tr>
      <w:tr w:rsidR="00523F37" w:rsidRPr="00B13C69" w14:paraId="62223FD9" w14:textId="77777777" w:rsidTr="003A4051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89B3" w14:textId="77777777" w:rsidR="00D22D39" w:rsidRPr="00B13C69" w:rsidRDefault="00D22D39" w:rsidP="00D22D3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7970" w14:textId="77777777" w:rsidR="00D22D39" w:rsidRPr="00B13C69" w:rsidRDefault="00D22D39" w:rsidP="00D22D3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1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7642" w14:textId="77777777" w:rsidR="00D22D39" w:rsidRPr="00B13C69" w:rsidRDefault="00D22D39" w:rsidP="00D22D3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A122" w14:textId="77777777" w:rsidR="00D22D39" w:rsidRPr="00B13C69" w:rsidRDefault="00D22D39" w:rsidP="00D22D3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896A" w14:textId="77777777" w:rsidR="00D22D39" w:rsidRPr="00B13C69" w:rsidRDefault="00D22D39" w:rsidP="00D22D3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8F36" w14:textId="77777777" w:rsidR="00D22D39" w:rsidRPr="00B13C69" w:rsidRDefault="00D22D39" w:rsidP="00D22D3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CD15" w14:textId="77777777" w:rsidR="00D22D39" w:rsidRPr="00B13C69" w:rsidRDefault="00D22D39" w:rsidP="00D22D3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5688" w14:textId="77777777" w:rsidR="00D22D39" w:rsidRPr="00B13C69" w:rsidRDefault="00D22D39" w:rsidP="00D22D3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50,00000</w:t>
            </w:r>
          </w:p>
        </w:tc>
      </w:tr>
      <w:tr w:rsidR="00523F37" w:rsidRPr="00B13C69" w14:paraId="71381C45" w14:textId="77777777" w:rsidTr="003A4051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5A9F" w14:textId="77777777" w:rsidR="00D22D39" w:rsidRPr="00B13C69" w:rsidRDefault="00D22D39" w:rsidP="00D22D3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6A18" w14:textId="77777777" w:rsidR="00D22D39" w:rsidRPr="00B13C69" w:rsidRDefault="00D22D39" w:rsidP="00D22D3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1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D683" w14:textId="77777777" w:rsidR="00D22D39" w:rsidRPr="00B13C69" w:rsidRDefault="00D22D39" w:rsidP="00D22D3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377A" w14:textId="77777777" w:rsidR="00D22D39" w:rsidRPr="00B13C69" w:rsidRDefault="00D22D39" w:rsidP="00D22D3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45FF" w14:textId="77777777" w:rsidR="00D22D39" w:rsidRPr="00B13C69" w:rsidRDefault="00D22D39" w:rsidP="00D22D3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1916" w14:textId="77777777" w:rsidR="00D22D39" w:rsidRPr="00B13C69" w:rsidRDefault="00D22D39" w:rsidP="00D22D3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257A" w14:textId="77777777" w:rsidR="00D22D39" w:rsidRPr="00B13C69" w:rsidRDefault="00D22D39" w:rsidP="00D22D3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93E9" w14:textId="77777777" w:rsidR="00D22D39" w:rsidRPr="00B13C69" w:rsidRDefault="00D22D39" w:rsidP="00D22D3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50,00000</w:t>
            </w:r>
          </w:p>
        </w:tc>
      </w:tr>
      <w:tr w:rsidR="004173B9" w:rsidRPr="00B13C69" w14:paraId="4A169002" w14:textId="77777777" w:rsidTr="000C7DCC">
        <w:trPr>
          <w:trHeight w:val="19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17FFA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4582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1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3BBA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54EB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8913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A3298" w14:textId="77777777" w:rsidR="004173B9" w:rsidRPr="000C7DCC" w:rsidRDefault="004173B9" w:rsidP="004173B9">
            <w:pPr>
              <w:autoSpaceDE/>
              <w:autoSpaceDN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3F1E58EA" w14:textId="77777777" w:rsidR="004173B9" w:rsidRPr="000C7DCC" w:rsidRDefault="004173B9" w:rsidP="004173B9">
            <w:pPr>
              <w:autoSpaceDE/>
              <w:autoSpaceDN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37CB9D1B" w14:textId="77777777" w:rsidR="004173B9" w:rsidRPr="000C7DCC" w:rsidRDefault="004173B9" w:rsidP="004173B9">
            <w:pPr>
              <w:autoSpaceDE/>
              <w:autoSpaceDN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36563041" w14:textId="77777777" w:rsidR="004173B9" w:rsidRPr="000C7DCC" w:rsidRDefault="004173B9" w:rsidP="004173B9">
            <w:pPr>
              <w:autoSpaceDE/>
              <w:autoSpaceDN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670F87DD" w14:textId="77777777" w:rsidR="004173B9" w:rsidRPr="000C7DCC" w:rsidRDefault="004173B9" w:rsidP="004173B9">
            <w:pPr>
              <w:autoSpaceDE/>
              <w:autoSpaceDN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6B5C12AB" w14:textId="77777777" w:rsidR="004173B9" w:rsidRPr="000C7DCC" w:rsidRDefault="004173B9" w:rsidP="004173B9">
            <w:pPr>
              <w:autoSpaceDE/>
              <w:autoSpaceDN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66CBC004" w14:textId="77777777" w:rsidR="004173B9" w:rsidRPr="000C7DCC" w:rsidRDefault="004173B9" w:rsidP="004173B9">
            <w:pPr>
              <w:autoSpaceDE/>
              <w:autoSpaceDN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323F5F3E" w14:textId="265A685E" w:rsidR="004173B9" w:rsidRPr="000C7DCC" w:rsidRDefault="00B2240D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0</w:t>
            </w:r>
            <w:r w:rsidR="004173B9" w:rsidRPr="000C7DCC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8FFC" w14:textId="77777777" w:rsidR="004173B9" w:rsidRPr="000C7DCC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0C7DCC">
              <w:rPr>
                <w:sz w:val="26"/>
                <w:szCs w:val="26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94CE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50,00000</w:t>
            </w:r>
          </w:p>
        </w:tc>
      </w:tr>
      <w:tr w:rsidR="00B2240D" w:rsidRPr="00B13C69" w14:paraId="2D34FE16" w14:textId="77777777" w:rsidTr="000C7DCC">
        <w:trPr>
          <w:trHeight w:val="19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A8EEA" w14:textId="77777777" w:rsidR="00B2240D" w:rsidRPr="00B13C69" w:rsidRDefault="00B2240D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9954E" w14:textId="77777777" w:rsidR="00B2240D" w:rsidRPr="00B13C69" w:rsidRDefault="00B2240D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19332" w14:textId="77777777" w:rsidR="00B2240D" w:rsidRPr="00B13C69" w:rsidRDefault="00B2240D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8D867" w14:textId="77777777" w:rsidR="00B2240D" w:rsidRPr="00B13C69" w:rsidRDefault="00B2240D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2CF32" w14:textId="77777777" w:rsidR="00B2240D" w:rsidRPr="00B13C69" w:rsidRDefault="00B2240D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37A97" w14:textId="77777777" w:rsidR="00B2240D" w:rsidRPr="000C7DCC" w:rsidRDefault="00B2240D" w:rsidP="004173B9">
            <w:pPr>
              <w:autoSpaceDE/>
              <w:autoSpaceDN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2F35B" w14:textId="77777777" w:rsidR="00B2240D" w:rsidRPr="000C7DCC" w:rsidRDefault="00B2240D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ED7AE" w14:textId="77777777" w:rsidR="00B2240D" w:rsidRPr="00B13C69" w:rsidRDefault="00B2240D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</w:tr>
      <w:tr w:rsidR="004173B9" w:rsidRPr="00B13C69" w14:paraId="3AD2FFCE" w14:textId="77777777" w:rsidTr="000C7DCC">
        <w:trPr>
          <w:trHeight w:val="121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6927" w14:textId="77777777" w:rsidR="004173B9" w:rsidRPr="00B13C69" w:rsidRDefault="004173B9" w:rsidP="004173B9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E180" w14:textId="77777777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1 0 01 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A74C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C022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DB07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6CFD" w14:textId="790EA7DE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10C3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D10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4173B9" w:rsidRPr="00B13C69" w14:paraId="14F7E520" w14:textId="77777777" w:rsidTr="003A4051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5861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5336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1 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0D84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650F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BDB4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6048" w14:textId="4FA9B253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8557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5CFB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4173B9" w:rsidRPr="00B13C69" w14:paraId="61C01BEA" w14:textId="77777777" w:rsidTr="003A4051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AB3C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CF86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1 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2065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9EEE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DAF1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1828" w14:textId="570A4701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90BF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BD8A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4173B9" w:rsidRPr="00B13C69" w14:paraId="7385F4DE" w14:textId="77777777" w:rsidTr="003A4051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D679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9A1A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1 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AF7C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124B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B6D1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353D" w14:textId="4575229A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1950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D5B8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4173B9" w:rsidRPr="00B13C69" w14:paraId="214B9A96" w14:textId="77777777" w:rsidTr="003A4051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E0C1" w14:textId="77777777" w:rsidR="004173B9" w:rsidRPr="00B13C69" w:rsidRDefault="004173B9" w:rsidP="004173B9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lastRenderedPageBreak/>
              <w:t>Озеленение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52E8" w14:textId="77777777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1 0 01 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85CA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8BCC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DCDD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D642" w14:textId="49065C40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A93A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C44D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600,00000</w:t>
            </w:r>
          </w:p>
        </w:tc>
      </w:tr>
      <w:tr w:rsidR="004173B9" w:rsidRPr="00B13C69" w14:paraId="29090324" w14:textId="77777777" w:rsidTr="003A4051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3372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9D25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1 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4A50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CFE8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BFE4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41AE" w14:textId="73C583C6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7E5D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A92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600,00000</w:t>
            </w:r>
          </w:p>
        </w:tc>
      </w:tr>
      <w:tr w:rsidR="004173B9" w:rsidRPr="00B13C69" w14:paraId="30FC60BD" w14:textId="77777777" w:rsidTr="003A4051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3639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00C0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1 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89A3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FB6C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2378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8625" w14:textId="7262F526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DADC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0436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600,00000</w:t>
            </w:r>
          </w:p>
        </w:tc>
      </w:tr>
      <w:tr w:rsidR="004173B9" w:rsidRPr="00B13C69" w14:paraId="59F5B1A6" w14:textId="77777777" w:rsidTr="003A4051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F352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879F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1 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E21C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360B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3715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20D5" w14:textId="0A3CB45B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D20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74FC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600,00000</w:t>
            </w:r>
          </w:p>
        </w:tc>
      </w:tr>
      <w:tr w:rsidR="004173B9" w:rsidRPr="00B13C69" w14:paraId="06C4A5B4" w14:textId="77777777" w:rsidTr="003A4051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1FCC" w14:textId="77777777" w:rsidR="004173B9" w:rsidRPr="00B13C69" w:rsidRDefault="004173B9" w:rsidP="004173B9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 xml:space="preserve">Прочие мероприятия по благоустройств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9D91" w14:textId="77777777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1 0 01 2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8FF3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5A09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CF61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9A5A" w14:textId="3C587015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4 229,8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2790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2 209,20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BA59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1 596,99639</w:t>
            </w:r>
          </w:p>
        </w:tc>
      </w:tr>
      <w:tr w:rsidR="004173B9" w:rsidRPr="00B13C69" w14:paraId="60BA1FA6" w14:textId="77777777" w:rsidTr="003A4051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94CD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4EF7" w14:textId="1254B3FA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1 2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5968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D866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B74A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83FF" w14:textId="406EFADA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4 229,8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BFFA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 209,20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BADA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596,99639</w:t>
            </w:r>
          </w:p>
        </w:tc>
      </w:tr>
      <w:tr w:rsidR="004173B9" w:rsidRPr="00B13C69" w14:paraId="54CA757B" w14:textId="77777777" w:rsidTr="003A4051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1711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D95F" w14:textId="3212562E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1 2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BE17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7B7B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F2BB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A9A1" w14:textId="0CC33713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4 229,8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5A15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 209,20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B43D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596,99639</w:t>
            </w:r>
          </w:p>
        </w:tc>
      </w:tr>
      <w:tr w:rsidR="004173B9" w:rsidRPr="00B13C69" w14:paraId="23D6DD58" w14:textId="77777777" w:rsidTr="003A4051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CA0B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0A72" w14:textId="5F54F936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1 2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9A65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EC95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EC72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7C80" w14:textId="315111E6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4 229,8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FEFD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 209,20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E423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596,99639</w:t>
            </w:r>
          </w:p>
        </w:tc>
      </w:tr>
      <w:tr w:rsidR="004173B9" w:rsidRPr="00B13C69" w14:paraId="5CDA1BC7" w14:textId="77777777" w:rsidTr="000C7DCC">
        <w:trPr>
          <w:trHeight w:val="7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4F84" w14:textId="77777777" w:rsidR="004173B9" w:rsidRPr="00B13C69" w:rsidRDefault="004173B9" w:rsidP="004173B9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Поддержка проектов местных инициатив граждан, проживающих на территории Панков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268F" w14:textId="77777777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3136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C8CC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0E67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6C85" w14:textId="2030AC12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601,74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01C3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4857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225,00000</w:t>
            </w:r>
          </w:p>
        </w:tc>
      </w:tr>
      <w:tr w:rsidR="004173B9" w:rsidRPr="00B13C69" w14:paraId="1250A0C8" w14:textId="77777777" w:rsidTr="000C7DCC">
        <w:trPr>
          <w:trHeight w:val="15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89F8" w14:textId="77777777" w:rsidR="004173B9" w:rsidRPr="00B13C69" w:rsidRDefault="004173B9" w:rsidP="004173B9">
            <w:pPr>
              <w:autoSpaceDE/>
              <w:autoSpaceDN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Мероприятия по реализации проектов местных инициатив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BF6A" w14:textId="77777777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1 0 02 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3AED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3B6A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1684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AAF5" w14:textId="0B4FF5E4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4D27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83F9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25,00000</w:t>
            </w:r>
          </w:p>
        </w:tc>
      </w:tr>
      <w:tr w:rsidR="004173B9" w:rsidRPr="00B13C69" w14:paraId="7AF53074" w14:textId="77777777" w:rsidTr="003A4051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CA69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E900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2 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6A16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939A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4AF9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E5A2" w14:textId="1EE626B2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5403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E0F7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25,00000</w:t>
            </w:r>
          </w:p>
        </w:tc>
      </w:tr>
      <w:tr w:rsidR="004173B9" w:rsidRPr="00B13C69" w14:paraId="7100FAB0" w14:textId="77777777" w:rsidTr="003A4051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D258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4BB7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2 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8BD7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8136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C0BF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27D8" w14:textId="35D0CB95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55BF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56C8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25,00000</w:t>
            </w:r>
          </w:p>
        </w:tc>
      </w:tr>
      <w:tr w:rsidR="004173B9" w:rsidRPr="00B13C69" w14:paraId="4FA3531A" w14:textId="77777777" w:rsidTr="003A4051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E2F71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E57B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2 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7AF3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78E4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C101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3F11" w14:textId="34E25CF9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6B2E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B53A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25,00000</w:t>
            </w:r>
          </w:p>
        </w:tc>
      </w:tr>
      <w:tr w:rsidR="004173B9" w:rsidRPr="00B13C69" w14:paraId="49021F01" w14:textId="77777777" w:rsidTr="000C7DCC">
        <w:trPr>
          <w:trHeight w:val="7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13DC" w14:textId="77777777" w:rsidR="004173B9" w:rsidRPr="00B13C69" w:rsidRDefault="004173B9" w:rsidP="004173B9">
            <w:pPr>
              <w:jc w:val="both"/>
              <w:rPr>
                <w:b/>
                <w:iCs/>
                <w:sz w:val="26"/>
                <w:szCs w:val="26"/>
              </w:rPr>
            </w:pPr>
            <w:r w:rsidRPr="00B13C69">
              <w:rPr>
                <w:b/>
                <w:iCs/>
                <w:sz w:val="26"/>
                <w:szCs w:val="26"/>
              </w:rPr>
              <w:t xml:space="preserve">Субсидии бюджетам городских и сельских поселений Новгородской </w:t>
            </w:r>
            <w:proofErr w:type="gramStart"/>
            <w:r w:rsidRPr="00B13C69">
              <w:rPr>
                <w:b/>
                <w:iCs/>
                <w:sz w:val="26"/>
                <w:szCs w:val="26"/>
              </w:rPr>
              <w:t>области  на</w:t>
            </w:r>
            <w:proofErr w:type="gramEnd"/>
            <w:r w:rsidRPr="00B13C69">
              <w:rPr>
                <w:b/>
                <w:iCs/>
                <w:sz w:val="26"/>
                <w:szCs w:val="26"/>
              </w:rPr>
              <w:t xml:space="preserve">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  <w:p w14:paraId="0E4D58C0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66A9" w14:textId="6EEE9DDC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1 0 02 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941FB" w14:textId="4955D377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4F2D4" w14:textId="645B1F8D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9524" w14:textId="0AEF8189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A7605" w14:textId="0B6503E0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5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E85E5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36121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</w:tr>
      <w:tr w:rsidR="004173B9" w:rsidRPr="00B13C69" w14:paraId="77554B2C" w14:textId="77777777" w:rsidTr="001D0890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5705" w14:textId="1F5AB83D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16A8C" w14:textId="32476C46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2</w:t>
            </w:r>
          </w:p>
          <w:p w14:paraId="141435EF" w14:textId="3BE479C2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5C081" w14:textId="2D448FE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6F4EB" w14:textId="5BA83DA1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D655" w14:textId="4C779BC8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3121" w14:textId="19580200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5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685F4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8647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</w:tr>
      <w:tr w:rsidR="004173B9" w:rsidRPr="00B13C69" w14:paraId="3E7AA106" w14:textId="77777777" w:rsidTr="000C7DCC">
        <w:trPr>
          <w:trHeight w:val="35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C36A" w14:textId="77777777" w:rsidR="004173B9" w:rsidRPr="00B13C69" w:rsidRDefault="004173B9" w:rsidP="004173B9">
            <w:pPr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lastRenderedPageBreak/>
              <w:t>Мероприятия по реализации проектов местных инициатив граждан, включенных в муниципальные программы развития территории Новгородской области</w:t>
            </w:r>
          </w:p>
          <w:p w14:paraId="046649BD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46C" w14:textId="77777777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1 0 02</w:t>
            </w:r>
          </w:p>
          <w:p w14:paraId="63279BD8" w14:textId="7ABF697C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13C69">
              <w:rPr>
                <w:b/>
                <w:bCs/>
                <w:sz w:val="26"/>
                <w:szCs w:val="26"/>
                <w:lang w:val="en-US"/>
              </w:rPr>
              <w:t>S 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2928D" w14:textId="2F33C723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13C69">
              <w:rPr>
                <w:b/>
                <w:bCs/>
                <w:sz w:val="26"/>
                <w:szCs w:val="2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CDFF8" w14:textId="6044CDDF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13C69">
              <w:rPr>
                <w:b/>
                <w:bCs/>
                <w:sz w:val="26"/>
                <w:szCs w:val="26"/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92880" w14:textId="26347A05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13C69">
              <w:rPr>
                <w:b/>
                <w:bCs/>
                <w:sz w:val="26"/>
                <w:szCs w:val="26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A22D" w14:textId="03073FAD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  <w:lang w:val="en-US"/>
              </w:rPr>
            </w:pPr>
            <w:r w:rsidRPr="00B13C69">
              <w:rPr>
                <w:b/>
                <w:bCs/>
                <w:sz w:val="26"/>
                <w:szCs w:val="26"/>
                <w:lang w:val="en-US"/>
              </w:rPr>
              <w:t>392.74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14C80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08E2A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</w:tr>
      <w:tr w:rsidR="004173B9" w:rsidRPr="00B13C69" w14:paraId="234C7C5C" w14:textId="77777777" w:rsidTr="001D0890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6607" w14:textId="1307AFBF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C0EA" w14:textId="77777777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1 0 02</w:t>
            </w:r>
          </w:p>
          <w:p w14:paraId="0B54D836" w14:textId="61CD8ED2" w:rsidR="004173B9" w:rsidRPr="00B13C69" w:rsidRDefault="004173B9" w:rsidP="004173B9">
            <w:pPr>
              <w:pStyle w:val="2"/>
              <w:rPr>
                <w:rFonts w:ascii="Times New Roman" w:hAnsi="Times New Roman" w:cs="Times New Roman"/>
                <w:b/>
                <w:bCs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13C69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S 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55E6" w14:textId="117A3326" w:rsidR="004173B9" w:rsidRPr="00B13C69" w:rsidRDefault="004173B9" w:rsidP="004173B9">
            <w:pPr>
              <w:pStyle w:val="2"/>
              <w:rPr>
                <w:rFonts w:ascii="Times New Roman" w:hAnsi="Times New Roman" w:cs="Times New Roman"/>
                <w:b/>
                <w:bCs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13C69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740EE" w14:textId="299F74DB" w:rsidR="004173B9" w:rsidRPr="00B13C69" w:rsidRDefault="004173B9" w:rsidP="004173B9">
            <w:pPr>
              <w:pStyle w:val="2"/>
              <w:rPr>
                <w:rFonts w:ascii="Times New Roman" w:hAnsi="Times New Roman" w:cs="Times New Roman"/>
                <w:b/>
                <w:bCs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13C69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2C547" w14:textId="32254DAC" w:rsidR="004173B9" w:rsidRPr="00B13C69" w:rsidRDefault="004173B9" w:rsidP="004173B9">
            <w:pPr>
              <w:pStyle w:val="2"/>
              <w:rPr>
                <w:rFonts w:ascii="Times New Roman" w:hAnsi="Times New Roman" w:cs="Times New Roman"/>
                <w:b/>
                <w:bCs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13C69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6EDF7" w14:textId="1AB4E858" w:rsidR="004173B9" w:rsidRPr="00B13C69" w:rsidRDefault="004173B9" w:rsidP="004173B9">
            <w:pPr>
              <w:pStyle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13C69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392.74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3E6E8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4BBE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</w:p>
        </w:tc>
      </w:tr>
      <w:tr w:rsidR="004173B9" w:rsidRPr="00B13C69" w14:paraId="7962D4F9" w14:textId="77777777" w:rsidTr="000C7DCC">
        <w:trPr>
          <w:trHeight w:val="556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7EEE7" w14:textId="77777777" w:rsidR="004173B9" w:rsidRPr="00B13C69" w:rsidRDefault="004173B9" w:rsidP="004173B9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Повышение эффективности бюджетных расходов за счет вовлечения населения Панковского городского поселения в процессы принятия решений на местном уровне и усиления общественного контроля за реализацией принятых ре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E151" w14:textId="77777777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D29E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CA59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6EBA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D0D3" w14:textId="5E5C654F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2471,74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2737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1 0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F59C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1 030,00000</w:t>
            </w:r>
          </w:p>
          <w:p w14:paraId="09A4266D" w14:textId="6B1594F2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4173B9" w:rsidRPr="00B13C69" w14:paraId="02810762" w14:textId="77777777" w:rsidTr="003A4051">
        <w:trPr>
          <w:trHeight w:val="19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4932" w14:textId="77777777" w:rsidR="004173B9" w:rsidRPr="00B13C69" w:rsidRDefault="004173B9" w:rsidP="004173B9">
            <w:pPr>
              <w:autoSpaceDE/>
              <w:autoSpaceDN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Мероприятия по реализации проектов местных инициатив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DD00" w14:textId="77777777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1 0 03 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4109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CFA8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549E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2384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4B01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4D38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1 000,00000</w:t>
            </w:r>
          </w:p>
        </w:tc>
      </w:tr>
      <w:tr w:rsidR="004173B9" w:rsidRPr="00B13C69" w14:paraId="5DC049B6" w14:textId="77777777" w:rsidTr="003A4051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EA42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AD88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3 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3D28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0006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AD83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516F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D6CE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819E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000,00000</w:t>
            </w:r>
          </w:p>
        </w:tc>
      </w:tr>
      <w:tr w:rsidR="004173B9" w:rsidRPr="00B13C69" w14:paraId="2B178DBE" w14:textId="77777777" w:rsidTr="003A4051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B79D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DC78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3 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F103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DF06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C856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7F4D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BB1E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110A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000,00000</w:t>
            </w:r>
          </w:p>
        </w:tc>
      </w:tr>
      <w:tr w:rsidR="004173B9" w:rsidRPr="00B13C69" w14:paraId="59AE4FDF" w14:textId="77777777" w:rsidTr="003A4051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7516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9647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3 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C7A2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6147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A8F4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490B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11E0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80EA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000,00000</w:t>
            </w:r>
          </w:p>
        </w:tc>
      </w:tr>
      <w:tr w:rsidR="004173B9" w:rsidRPr="00B13C69" w14:paraId="2C5884BA" w14:textId="77777777" w:rsidTr="003A4051">
        <w:trPr>
          <w:trHeight w:val="4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0711" w14:textId="77777777" w:rsidR="004173B9" w:rsidRPr="00B13C69" w:rsidRDefault="004173B9" w:rsidP="004173B9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BD9D" w14:textId="77777777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1 0 03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10D7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FC05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25A7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6FB3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25C8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37F5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30,00000</w:t>
            </w:r>
          </w:p>
        </w:tc>
      </w:tr>
      <w:tr w:rsidR="004173B9" w:rsidRPr="00B13C69" w14:paraId="72A6CFE9" w14:textId="77777777" w:rsidTr="003A4051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9B6D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85DB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3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F38F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75FD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37DC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E1AB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2294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7037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30,00000</w:t>
            </w:r>
          </w:p>
        </w:tc>
      </w:tr>
      <w:tr w:rsidR="004173B9" w:rsidRPr="00B13C69" w14:paraId="1C924A69" w14:textId="77777777" w:rsidTr="003A4051">
        <w:trPr>
          <w:trHeight w:val="16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06FF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2719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3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C857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9EC7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04B9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EB2D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D923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11F8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30,00000</w:t>
            </w:r>
          </w:p>
        </w:tc>
      </w:tr>
      <w:tr w:rsidR="004173B9" w:rsidRPr="00B13C69" w14:paraId="12FEB305" w14:textId="77777777" w:rsidTr="003A4051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6687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0E5A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3 2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6D36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7448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A275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341B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9BDE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65FF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30,00000</w:t>
            </w:r>
          </w:p>
        </w:tc>
      </w:tr>
      <w:tr w:rsidR="004173B9" w:rsidRPr="00B13C69" w14:paraId="0505E9DD" w14:textId="77777777" w:rsidTr="003A4051">
        <w:trPr>
          <w:trHeight w:val="3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6FF4" w14:textId="77777777" w:rsidR="004173B9" w:rsidRPr="00B13C69" w:rsidRDefault="004173B9" w:rsidP="004173B9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lastRenderedPageBreak/>
              <w:t>Субсидия бюджетам муниципальных образований Новгородской области на реализацию приоритетного регионального проекта «Народный бюдж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B2C3" w14:textId="77777777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1 0 03 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DBD9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FB28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19F3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792F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EE4C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9480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4173B9" w:rsidRPr="00B13C69" w14:paraId="12F0820C" w14:textId="77777777" w:rsidTr="003A4051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8466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10F9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3 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0B14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EA64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B600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F645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677F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2FFA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4173B9" w:rsidRPr="00B13C69" w14:paraId="5C677227" w14:textId="77777777" w:rsidTr="003A4051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B7AA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BC2B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3 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7511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F6E7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D1B6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0C21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461A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0D71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4173B9" w:rsidRPr="00B13C69" w14:paraId="1B4C24E9" w14:textId="77777777" w:rsidTr="003A4051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34AA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FFDA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3 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1A7A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6A59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C2BB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5712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742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536C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4173B9" w:rsidRPr="00B13C69" w14:paraId="23CE95A3" w14:textId="77777777" w:rsidTr="003A4051">
        <w:trPr>
          <w:trHeight w:val="19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CDD8" w14:textId="77777777" w:rsidR="004173B9" w:rsidRPr="00B13C69" w:rsidRDefault="004173B9" w:rsidP="004173B9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Мероприятия в рамках регионального проекта «Народный бюдж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B116" w14:textId="77777777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1 0 03 S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55C1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D93C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79AF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12D4" w14:textId="346DFF45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1 441,74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2A5A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A8A5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4173B9" w:rsidRPr="00B13C69" w14:paraId="69B5662A" w14:textId="77777777" w:rsidTr="003A4051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63EF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99DF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3 S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D5E2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F8B8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9ED5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321C" w14:textId="39990ECA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441,74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491D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E1EF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4173B9" w:rsidRPr="00B13C69" w14:paraId="3CF5A955" w14:textId="77777777" w:rsidTr="003A4051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3903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2D89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3 S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CDF1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62FB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F526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94F7" w14:textId="4952271B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441,74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7942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B549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4173B9" w:rsidRPr="00B13C69" w14:paraId="5A85446E" w14:textId="77777777" w:rsidTr="003A4051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E670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383F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3 S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8F66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EC9C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EB1F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E4EB" w14:textId="4B217A44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441,74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F159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C569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4173B9" w:rsidRPr="00B13C69" w14:paraId="756B2AD6" w14:textId="77777777" w:rsidTr="00AE1FCF">
        <w:trPr>
          <w:trHeight w:val="364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1065" w14:textId="77777777" w:rsidR="004173B9" w:rsidRPr="00B13C69" w:rsidRDefault="004173B9" w:rsidP="004173B9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lastRenderedPageBreak/>
              <w:t xml:space="preserve">Защита населения и территории Панковского городского поселения от чрезвычайных ситуаций природного и техногенного </w:t>
            </w:r>
            <w:proofErr w:type="gramStart"/>
            <w:r w:rsidRPr="00B13C69">
              <w:rPr>
                <w:b/>
                <w:bCs/>
                <w:sz w:val="26"/>
                <w:szCs w:val="26"/>
              </w:rPr>
              <w:t>характера,  пожарная</w:t>
            </w:r>
            <w:proofErr w:type="gramEnd"/>
            <w:r w:rsidRPr="00B13C69">
              <w:rPr>
                <w:b/>
                <w:bCs/>
                <w:sz w:val="26"/>
                <w:szCs w:val="26"/>
              </w:rPr>
              <w:t xml:space="preserve">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C3C5" w14:textId="77777777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E36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2673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E98A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0BDB" w14:textId="3B0BD65B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76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974B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21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DDB5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211,00000</w:t>
            </w:r>
          </w:p>
        </w:tc>
      </w:tr>
      <w:tr w:rsidR="004173B9" w:rsidRPr="00B13C69" w14:paraId="3D73931D" w14:textId="77777777" w:rsidTr="00AE1FCF">
        <w:trPr>
          <w:trHeight w:val="10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5BE3" w14:textId="77777777" w:rsidR="004173B9" w:rsidRPr="00B13C69" w:rsidRDefault="004173B9" w:rsidP="004173B9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Мероприятия в области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EEF4" w14:textId="77777777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1 0 04 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D829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8EB6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B296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EF7F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2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AE29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21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1843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211,00000</w:t>
            </w:r>
          </w:p>
        </w:tc>
      </w:tr>
      <w:tr w:rsidR="004173B9" w:rsidRPr="00B13C69" w14:paraId="77E3419C" w14:textId="77777777" w:rsidTr="003A4051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F9209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1639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4 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4FF7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869B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B3E9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D60D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737D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1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2FD0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11,00000</w:t>
            </w:r>
          </w:p>
        </w:tc>
      </w:tr>
      <w:tr w:rsidR="004173B9" w:rsidRPr="00B13C69" w14:paraId="39B0519D" w14:textId="77777777" w:rsidTr="003A4051">
        <w:trPr>
          <w:trHeight w:val="29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F209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208E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4 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C6E6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1AD3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1679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09AE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3D70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1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DABC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11,00000</w:t>
            </w:r>
          </w:p>
        </w:tc>
      </w:tr>
      <w:tr w:rsidR="004173B9" w:rsidRPr="00B13C69" w14:paraId="6FCBFA3C" w14:textId="77777777" w:rsidTr="003A4051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BC6B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1A2E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4 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3139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41BB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7DAC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080E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A906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1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1DE8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11,00000</w:t>
            </w:r>
          </w:p>
        </w:tc>
      </w:tr>
      <w:tr w:rsidR="004173B9" w:rsidRPr="00B13C69" w14:paraId="1B8D4851" w14:textId="77777777" w:rsidTr="000C7DCC">
        <w:trPr>
          <w:trHeight w:val="71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1443" w14:textId="47801EE3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b/>
                <w:sz w:val="26"/>
                <w:szCs w:val="26"/>
              </w:rPr>
              <w:t xml:space="preserve">Мероприятия по предупреждению и ликвидации последствий чрезвычайных ситуаций и стихийных бедствий природного и </w:t>
            </w:r>
            <w:r w:rsidRPr="00B13C69">
              <w:rPr>
                <w:b/>
                <w:sz w:val="26"/>
                <w:szCs w:val="26"/>
              </w:rPr>
              <w:lastRenderedPageBreak/>
              <w:t>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C3BBC" w14:textId="50C960F2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lastRenderedPageBreak/>
              <w:t>01 0 04 2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C7CA1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0473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5B96C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731A3" w14:textId="621EE8F3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55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060B" w14:textId="56DBA84A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CA6F2" w14:textId="43D3FBF2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4173B9" w:rsidRPr="00B13C69" w14:paraId="18E12EB2" w14:textId="77777777" w:rsidTr="00204467">
        <w:trPr>
          <w:trHeight w:val="126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8E93" w14:textId="65AFF992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350F3" w14:textId="25472125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4 2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7949" w14:textId="0F70BE92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A9481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FC811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B1EA7" w14:textId="032C5168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55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A46A" w14:textId="563BA8B2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55BE" w14:textId="49C38B0F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4173B9" w:rsidRPr="00B13C69" w14:paraId="1D8EE348" w14:textId="77777777" w:rsidTr="00204467">
        <w:trPr>
          <w:trHeight w:val="8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C5918" w14:textId="2B06326D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AA2F" w14:textId="23A18716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4 2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BD51" w14:textId="3573B723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6AA03" w14:textId="0CA55E02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09E8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9FACD" w14:textId="2DCAB2CC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55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74511" w14:textId="543A187F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178AA" w14:textId="53CA988D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4173B9" w:rsidRPr="00B13C69" w14:paraId="0DC34400" w14:textId="77777777" w:rsidTr="003A4051">
        <w:trPr>
          <w:trHeight w:val="23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7DD10" w14:textId="27C95804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5D1E" w14:textId="754999E3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4 2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92B7B" w14:textId="0149FEBE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5D085" w14:textId="39C5BAFC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D590F" w14:textId="1B6DD988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E46A7" w14:textId="7B552239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55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42F9" w14:textId="0C0EEEBA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0247" w14:textId="33E91F8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4173B9" w:rsidRPr="00B13C69" w14:paraId="42238F4A" w14:textId="77777777" w:rsidTr="003A4051">
        <w:trPr>
          <w:trHeight w:val="23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10EC" w14:textId="5ACAFC2D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rFonts w:eastAsiaTheme="minorHAnsi"/>
                <w:b/>
                <w:sz w:val="26"/>
                <w:szCs w:val="26"/>
                <w:lang w:eastAsia="en-US"/>
              </w:rPr>
              <w:t>Профилактика терроризма и экстремизма на территории Панк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22D8" w14:textId="6A009EF2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1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B500" w14:textId="77777777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B96A6" w14:textId="77777777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F0305" w14:textId="77777777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3B0CE" w14:textId="6701AB84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21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2AE73" w14:textId="26897A76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B1C91" w14:textId="032BBE3D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4173B9" w:rsidRPr="00B13C69" w14:paraId="40A2A14F" w14:textId="77777777" w:rsidTr="003A4051">
        <w:trPr>
          <w:trHeight w:val="23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46BA" w14:textId="38391E1E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b/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AFB5A" w14:textId="6013880E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1 0 05 2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84DC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ACB9B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1D16D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C0D74" w14:textId="00C59285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21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E039" w14:textId="10439720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2D6AE" w14:textId="0C095C0D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4173B9" w:rsidRPr="00B13C69" w14:paraId="6679593C" w14:textId="77777777" w:rsidTr="00204467">
        <w:trPr>
          <w:trHeight w:val="140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3FBF3" w14:textId="7385EAF8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59596" w14:textId="1F3E3E73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5 2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5C15" w14:textId="798F78CC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5B21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0875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59ED" w14:textId="0E898929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1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C8BE" w14:textId="071590C2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2ED60" w14:textId="615F272F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4173B9" w:rsidRPr="00B13C69" w14:paraId="1A73F487" w14:textId="77777777" w:rsidTr="003A4051">
        <w:trPr>
          <w:trHeight w:val="23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855B7" w14:textId="73941A89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3A6D" w14:textId="31EE7362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5 2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457C" w14:textId="566BB5AB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7061" w14:textId="1A33CB72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0F3E9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EDBD" w14:textId="21EEEC74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1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390F" w14:textId="561AE91D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3E6A3" w14:textId="616DECA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4173B9" w:rsidRPr="00B13C69" w14:paraId="6B671114" w14:textId="77777777" w:rsidTr="003A4051">
        <w:trPr>
          <w:trHeight w:val="23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14EDC" w14:textId="13CAF016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0119" w14:textId="23CD3385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5 2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5F83E" w14:textId="2584C424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14C65" w14:textId="57562853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CB1C8" w14:textId="11F5E550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D1F7F" w14:textId="4D59AB42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1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E1CCF" w14:textId="5C5B1099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40A97" w14:textId="2C98A2BD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4173B9" w:rsidRPr="00B13C69" w14:paraId="54B781DB" w14:textId="77777777" w:rsidTr="003A4051">
        <w:trPr>
          <w:trHeight w:val="26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CF65" w14:textId="77777777" w:rsidR="004173B9" w:rsidRPr="00B13C69" w:rsidRDefault="004173B9" w:rsidP="004173B9">
            <w:pPr>
              <w:autoSpaceDE/>
              <w:autoSpaceDN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Пропаганда здорового образа жизни, укрепление здоровья за счет физической актив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62C9" w14:textId="77777777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6DB1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13BD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1DFD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5512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4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4512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4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797D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46,20000</w:t>
            </w:r>
          </w:p>
        </w:tc>
      </w:tr>
      <w:tr w:rsidR="004173B9" w:rsidRPr="00B13C69" w14:paraId="294BA6F7" w14:textId="77777777" w:rsidTr="003A4051">
        <w:trPr>
          <w:trHeight w:val="16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9969" w14:textId="77777777" w:rsidR="004173B9" w:rsidRPr="00B13C69" w:rsidRDefault="004173B9" w:rsidP="004173B9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0560" w14:textId="77777777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1 0 06 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D823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B3A0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C3BD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EF7F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4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99B4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4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5B91" w14:textId="7777777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46,20000</w:t>
            </w:r>
          </w:p>
        </w:tc>
      </w:tr>
      <w:tr w:rsidR="004173B9" w:rsidRPr="00B13C69" w14:paraId="511ACFE3" w14:textId="77777777" w:rsidTr="003A4051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0AAD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6A7B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6 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F681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9C97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0BA5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9B06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4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0619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4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F3E0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46,20000</w:t>
            </w:r>
          </w:p>
        </w:tc>
      </w:tr>
      <w:tr w:rsidR="004173B9" w:rsidRPr="00B13C69" w14:paraId="42F23397" w14:textId="77777777" w:rsidTr="003A4051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0685" w14:textId="77777777" w:rsidR="004173B9" w:rsidRPr="00B13C69" w:rsidRDefault="004173B9" w:rsidP="004173B9">
            <w:pPr>
              <w:autoSpaceDE/>
              <w:autoSpaceDN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Физическая культура</w:t>
            </w:r>
            <w:r w:rsidRPr="00B13C69">
              <w:rPr>
                <w:sz w:val="26"/>
                <w:szCs w:val="26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C1A1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6 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28DC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64EC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AC3E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9FB0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4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029F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4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65E1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46,20000</w:t>
            </w:r>
          </w:p>
        </w:tc>
      </w:tr>
      <w:tr w:rsidR="004173B9" w:rsidRPr="00B13C69" w14:paraId="7194F7EE" w14:textId="77777777" w:rsidTr="003A4051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134D" w14:textId="77777777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5CF2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6 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7FF0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F3BB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02BC" w14:textId="77777777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A9CE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4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36EC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4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FBEF" w14:textId="77777777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46,20000</w:t>
            </w:r>
          </w:p>
        </w:tc>
      </w:tr>
      <w:tr w:rsidR="004173B9" w:rsidRPr="00B13C69" w14:paraId="14BDC110" w14:textId="77777777" w:rsidTr="003A4051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1F014" w14:textId="0F1F46DD" w:rsidR="004173B9" w:rsidRPr="00B13C69" w:rsidRDefault="004173B9" w:rsidP="004173B9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b/>
                <w:sz w:val="26"/>
                <w:szCs w:val="26"/>
              </w:rPr>
              <w:lastRenderedPageBreak/>
              <w:t>Привлечение жителей к участию в решении проблем и п</w:t>
            </w:r>
            <w:r w:rsidRPr="00B13C69">
              <w:rPr>
                <w:b/>
                <w:bCs/>
                <w:sz w:val="26"/>
                <w:szCs w:val="26"/>
              </w:rPr>
              <w:t>овышение уровня комплексного обустройства населенного пун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04AE" w14:textId="7C05DE77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48A1C" w14:textId="77777777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33A99" w14:textId="77777777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BE509" w14:textId="77777777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61DD" w14:textId="0ED76556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D1BBA" w14:textId="7CE1C24C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333,56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D6A24" w14:textId="74D027B0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4173B9" w:rsidRPr="00B13C69" w14:paraId="7ECE0697" w14:textId="77777777" w:rsidTr="003A4051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2B79" w14:textId="6D643A7A" w:rsidR="004173B9" w:rsidRPr="00B13C69" w:rsidRDefault="004173B9" w:rsidP="004173B9">
            <w:pPr>
              <w:autoSpaceDE/>
              <w:autoSpaceDN/>
              <w:jc w:val="both"/>
              <w:rPr>
                <w:b/>
                <w:sz w:val="26"/>
                <w:szCs w:val="26"/>
              </w:rPr>
            </w:pPr>
            <w:r w:rsidRPr="00B13C69">
              <w:rPr>
                <w:b/>
                <w:sz w:val="26"/>
                <w:szCs w:val="26"/>
              </w:rPr>
              <w:t>Расходы на реализацию общественно-значимых проектов по благоустройству город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182F7" w14:textId="062ED8B4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1 0 07 2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3EE9" w14:textId="66A666AE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C29D0" w14:textId="146AF785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D011B" w14:textId="77777777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03BE7" w14:textId="576D9E2B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6F79D" w14:textId="2359AAF2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333,56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6350D" w14:textId="41FFB8CA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4173B9" w:rsidRPr="00B13C69" w14:paraId="2CF0349C" w14:textId="77777777" w:rsidTr="00553F6B">
        <w:trPr>
          <w:trHeight w:val="6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46758" w14:textId="1CBBB28B" w:rsidR="004173B9" w:rsidRPr="00B13C69" w:rsidRDefault="004173B9" w:rsidP="004173B9">
            <w:pPr>
              <w:autoSpaceDE/>
              <w:autoSpaceDN/>
              <w:jc w:val="both"/>
              <w:rPr>
                <w:b/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D6021" w14:textId="4FB8E0D4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1 0 07 2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D9E91" w14:textId="03397098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8EC94" w14:textId="77777777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C3AE" w14:textId="77777777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7C2DA" w14:textId="1F09BB36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FA78" w14:textId="535FC0C3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333,56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775D5" w14:textId="1B72D0E2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4173B9" w:rsidRPr="00B13C69" w14:paraId="468F859D" w14:textId="77777777" w:rsidTr="00553F6B">
        <w:trPr>
          <w:trHeight w:val="4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52A4D" w14:textId="67BD3BB6" w:rsidR="004173B9" w:rsidRPr="00B13C69" w:rsidRDefault="004173B9" w:rsidP="004173B9">
            <w:pPr>
              <w:autoSpaceDE/>
              <w:autoSpaceDN/>
              <w:jc w:val="both"/>
              <w:rPr>
                <w:b/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8B5D" w14:textId="0295FE56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1 0 07 2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33BE3" w14:textId="3C401135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49C8" w14:textId="51B74119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46116" w14:textId="77777777" w:rsidR="004173B9" w:rsidRPr="00B13C69" w:rsidRDefault="004173B9" w:rsidP="004173B9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6442" w14:textId="300E8256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BF498" w14:textId="37AAF788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333,56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34309" w14:textId="34E6F187" w:rsidR="004173B9" w:rsidRPr="00B13C69" w:rsidRDefault="004173B9" w:rsidP="004173B9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4173B9" w:rsidRPr="00B13C69" w14:paraId="059E7CA0" w14:textId="77777777" w:rsidTr="003A4051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5771B" w14:textId="59E36650" w:rsidR="004173B9" w:rsidRPr="00B13C69" w:rsidRDefault="004173B9" w:rsidP="004173B9">
            <w:pPr>
              <w:autoSpaceDE/>
              <w:autoSpaceDN/>
              <w:jc w:val="both"/>
              <w:rPr>
                <w:b/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278B" w14:textId="38EF00C1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 0 07 2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C627" w14:textId="43FCB2C5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AB06" w14:textId="5063146B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7CB89" w14:textId="5B5C33FF" w:rsidR="004173B9" w:rsidRPr="00B13C69" w:rsidRDefault="004173B9" w:rsidP="004173B9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8361D" w14:textId="04133972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0CD60" w14:textId="708F8574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333,56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3C9B9" w14:textId="4CFFB870" w:rsidR="004173B9" w:rsidRPr="00B13C69" w:rsidRDefault="004173B9" w:rsidP="004173B9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D14349" w:rsidRPr="00B13C69" w14:paraId="6533E880" w14:textId="77777777" w:rsidTr="00BF5F8E">
        <w:trPr>
          <w:trHeight w:val="212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6A6AB" w14:textId="3DEAE149" w:rsidR="00D14349" w:rsidRPr="00BF5F8E" w:rsidRDefault="00BF5F8E" w:rsidP="004173B9">
            <w:pPr>
              <w:autoSpaceDE/>
              <w:autoSpaceDN/>
              <w:jc w:val="both"/>
              <w:rPr>
                <w:color w:val="FF0000"/>
                <w:sz w:val="26"/>
                <w:szCs w:val="26"/>
              </w:rPr>
            </w:pPr>
            <w:r w:rsidRPr="00BF5F8E">
              <w:rPr>
                <w:b/>
                <w:color w:val="FF0000"/>
                <w:sz w:val="26"/>
                <w:szCs w:val="26"/>
                <w:shd w:val="clear" w:color="auto" w:fill="FFFFFF"/>
              </w:rPr>
              <w:t>Обеспечение поддержания в технически исправном состоянии инженерных сетей и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4BA79" w14:textId="4AAF7E06" w:rsidR="00D14349" w:rsidRPr="00BF5F8E" w:rsidRDefault="00D14349" w:rsidP="00D14349">
            <w:pPr>
              <w:autoSpaceDE/>
              <w:autoSpaceDN/>
              <w:rPr>
                <w:color w:val="FF0000"/>
                <w:sz w:val="26"/>
                <w:szCs w:val="26"/>
              </w:rPr>
            </w:pPr>
            <w:r w:rsidRPr="00BF5F8E">
              <w:rPr>
                <w:b/>
                <w:bCs/>
                <w:color w:val="FF0000"/>
                <w:sz w:val="26"/>
                <w:szCs w:val="26"/>
              </w:rPr>
              <w:t>0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9152" w14:textId="7731D836" w:rsidR="00D14349" w:rsidRPr="00BF5F8E" w:rsidRDefault="00D14349" w:rsidP="004173B9">
            <w:pPr>
              <w:autoSpaceDE/>
              <w:autoSpaceDN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DB6B3" w14:textId="6C8239E9" w:rsidR="00D14349" w:rsidRPr="00BF5F8E" w:rsidRDefault="00D14349" w:rsidP="004173B9">
            <w:pPr>
              <w:autoSpaceDE/>
              <w:autoSpaceDN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6EEE9" w14:textId="77777777" w:rsidR="00D14349" w:rsidRPr="00BF5F8E" w:rsidRDefault="00D14349" w:rsidP="004173B9">
            <w:pPr>
              <w:autoSpaceDE/>
              <w:autoSpaceDN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81A1E" w14:textId="7585B693" w:rsidR="00D14349" w:rsidRPr="00BF5F8E" w:rsidRDefault="00BF5F8E" w:rsidP="004173B9">
            <w:pPr>
              <w:autoSpaceDE/>
              <w:autoSpaceDN/>
              <w:jc w:val="right"/>
              <w:rPr>
                <w:b/>
                <w:bCs/>
                <w:color w:val="FF0000"/>
                <w:sz w:val="26"/>
                <w:szCs w:val="26"/>
              </w:rPr>
            </w:pPr>
            <w:r w:rsidRPr="00BF5F8E">
              <w:rPr>
                <w:b/>
                <w:bCs/>
                <w:color w:val="FF0000"/>
                <w:sz w:val="26"/>
                <w:szCs w:val="26"/>
              </w:rPr>
              <w:t>3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B096" w14:textId="720474DC" w:rsidR="00D14349" w:rsidRPr="00BF5F8E" w:rsidRDefault="000C7DCC" w:rsidP="004173B9">
            <w:pPr>
              <w:autoSpaceDE/>
              <w:autoSpaceDN/>
              <w:jc w:val="right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95377" w14:textId="15DB6F60" w:rsidR="00D14349" w:rsidRPr="00BF5F8E" w:rsidRDefault="000C7DCC" w:rsidP="004173B9">
            <w:pPr>
              <w:autoSpaceDE/>
              <w:autoSpaceDN/>
              <w:jc w:val="right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0,00000</w:t>
            </w:r>
          </w:p>
        </w:tc>
      </w:tr>
      <w:tr w:rsidR="00D14349" w:rsidRPr="00B13C69" w14:paraId="4BDCCA82" w14:textId="77777777" w:rsidTr="003A4051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A221" w14:textId="37F73F25" w:rsidR="00D14349" w:rsidRPr="00BF5F8E" w:rsidRDefault="00BF5F8E" w:rsidP="004173B9">
            <w:pPr>
              <w:autoSpaceDE/>
              <w:autoSpaceDN/>
              <w:jc w:val="both"/>
              <w:rPr>
                <w:b/>
                <w:color w:val="FF0000"/>
                <w:sz w:val="26"/>
                <w:szCs w:val="26"/>
              </w:rPr>
            </w:pPr>
            <w:r w:rsidRPr="00BF5F8E">
              <w:rPr>
                <w:b/>
                <w:color w:val="FF0000"/>
                <w:sz w:val="26"/>
                <w:szCs w:val="26"/>
              </w:rPr>
              <w:t xml:space="preserve">Расходы на реализацию проектов на проведение работ по капитальному ремонту инженерных и канализационных се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B6FC" w14:textId="26F72136" w:rsidR="00D14349" w:rsidRPr="00BF5F8E" w:rsidRDefault="00D14349" w:rsidP="00D14349">
            <w:pPr>
              <w:autoSpaceDE/>
              <w:autoSpaceDN/>
              <w:rPr>
                <w:b/>
                <w:bCs/>
                <w:color w:val="FF0000"/>
                <w:sz w:val="26"/>
                <w:szCs w:val="26"/>
              </w:rPr>
            </w:pPr>
            <w:r w:rsidRPr="00BF5F8E">
              <w:rPr>
                <w:b/>
                <w:bCs/>
                <w:color w:val="FF0000"/>
                <w:sz w:val="26"/>
                <w:szCs w:val="26"/>
              </w:rPr>
              <w:t>01 0 08 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CA13" w14:textId="1CEBA7B3" w:rsidR="00D14349" w:rsidRPr="00BF5F8E" w:rsidRDefault="00D14349" w:rsidP="004173B9">
            <w:pPr>
              <w:autoSpaceDE/>
              <w:autoSpaceDN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5FD4A" w14:textId="77777777" w:rsidR="00D14349" w:rsidRPr="00BF5F8E" w:rsidRDefault="00D14349" w:rsidP="004173B9">
            <w:pPr>
              <w:autoSpaceDE/>
              <w:autoSpaceDN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2D72E" w14:textId="77777777" w:rsidR="00D14349" w:rsidRPr="00BF5F8E" w:rsidRDefault="00D14349" w:rsidP="004173B9">
            <w:pPr>
              <w:autoSpaceDE/>
              <w:autoSpaceDN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5A447" w14:textId="6469ED62" w:rsidR="00D14349" w:rsidRPr="00BF5F8E" w:rsidRDefault="00BF5F8E" w:rsidP="004173B9">
            <w:pPr>
              <w:autoSpaceDE/>
              <w:autoSpaceDN/>
              <w:jc w:val="right"/>
              <w:rPr>
                <w:b/>
                <w:bCs/>
                <w:color w:val="FF0000"/>
                <w:sz w:val="26"/>
                <w:szCs w:val="26"/>
              </w:rPr>
            </w:pPr>
            <w:r w:rsidRPr="00BF5F8E">
              <w:rPr>
                <w:b/>
                <w:bCs/>
                <w:color w:val="FF0000"/>
                <w:sz w:val="26"/>
                <w:szCs w:val="26"/>
              </w:rPr>
              <w:t>3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C03D8" w14:textId="0AA22CD9" w:rsidR="00D14349" w:rsidRPr="00BF5F8E" w:rsidRDefault="000C7DCC" w:rsidP="004173B9">
            <w:pPr>
              <w:autoSpaceDE/>
              <w:autoSpaceDN/>
              <w:jc w:val="right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C6BB5" w14:textId="1E4C7E2F" w:rsidR="00D14349" w:rsidRPr="00BF5F8E" w:rsidRDefault="000C7DCC" w:rsidP="004173B9">
            <w:pPr>
              <w:autoSpaceDE/>
              <w:autoSpaceDN/>
              <w:jc w:val="right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0,00000</w:t>
            </w:r>
          </w:p>
        </w:tc>
      </w:tr>
      <w:tr w:rsidR="00BF5F8E" w:rsidRPr="00B13C69" w14:paraId="7A52AFFA" w14:textId="77777777" w:rsidTr="00BF5F8E">
        <w:trPr>
          <w:trHeight w:val="7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EBCD" w14:textId="0F0DB4C7" w:rsidR="00BF5F8E" w:rsidRPr="00BF5F8E" w:rsidRDefault="00BF5F8E" w:rsidP="004173B9">
            <w:pPr>
              <w:autoSpaceDE/>
              <w:autoSpaceDN/>
              <w:jc w:val="both"/>
              <w:rPr>
                <w:b/>
                <w:color w:val="FF0000"/>
                <w:sz w:val="26"/>
                <w:szCs w:val="26"/>
              </w:rPr>
            </w:pPr>
            <w:r w:rsidRPr="00BF5F8E">
              <w:rPr>
                <w:color w:val="FF0000"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0386" w14:textId="26F60896" w:rsidR="00BF5F8E" w:rsidRPr="00BF5F8E" w:rsidRDefault="00BF5F8E" w:rsidP="00D14349">
            <w:pPr>
              <w:autoSpaceDE/>
              <w:autoSpaceDN/>
              <w:rPr>
                <w:color w:val="FF0000"/>
                <w:sz w:val="26"/>
                <w:szCs w:val="26"/>
              </w:rPr>
            </w:pPr>
            <w:r w:rsidRPr="00BF5F8E">
              <w:rPr>
                <w:color w:val="FF0000"/>
                <w:sz w:val="26"/>
                <w:szCs w:val="26"/>
              </w:rPr>
              <w:t>01 0 08 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3DC75" w14:textId="67BDA316" w:rsidR="00BF5F8E" w:rsidRPr="00BF5F8E" w:rsidRDefault="00BF5F8E" w:rsidP="004173B9">
            <w:pPr>
              <w:autoSpaceDE/>
              <w:autoSpaceDN/>
              <w:jc w:val="center"/>
              <w:rPr>
                <w:color w:val="FF0000"/>
                <w:sz w:val="26"/>
                <w:szCs w:val="26"/>
              </w:rPr>
            </w:pPr>
            <w:r w:rsidRPr="00BF5F8E">
              <w:rPr>
                <w:color w:val="FF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D57DC" w14:textId="77777777" w:rsidR="00BF5F8E" w:rsidRPr="00BF5F8E" w:rsidRDefault="00BF5F8E" w:rsidP="004173B9">
            <w:pPr>
              <w:autoSpaceDE/>
              <w:autoSpaceDN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675D" w14:textId="77777777" w:rsidR="00BF5F8E" w:rsidRPr="00BF5F8E" w:rsidRDefault="00BF5F8E" w:rsidP="004173B9">
            <w:pPr>
              <w:autoSpaceDE/>
              <w:autoSpaceDN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A4FD2" w14:textId="4EC4C0B6" w:rsidR="00BF5F8E" w:rsidRPr="00BF5F8E" w:rsidRDefault="00BF5F8E" w:rsidP="004173B9">
            <w:pPr>
              <w:autoSpaceDE/>
              <w:autoSpaceDN/>
              <w:jc w:val="right"/>
              <w:rPr>
                <w:color w:val="FF0000"/>
                <w:sz w:val="26"/>
                <w:szCs w:val="26"/>
              </w:rPr>
            </w:pPr>
            <w:r w:rsidRPr="00BF5F8E">
              <w:rPr>
                <w:color w:val="FF0000"/>
                <w:sz w:val="26"/>
                <w:szCs w:val="26"/>
              </w:rPr>
              <w:t>3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52101" w14:textId="0A9F24E0" w:rsidR="00BF5F8E" w:rsidRPr="00BF5F8E" w:rsidRDefault="000C7DCC" w:rsidP="004173B9">
            <w:pPr>
              <w:autoSpaceDE/>
              <w:autoSpaceDN/>
              <w:jc w:val="right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E49F" w14:textId="77918F69" w:rsidR="00BF5F8E" w:rsidRPr="00BF5F8E" w:rsidRDefault="000C7DCC" w:rsidP="004173B9">
            <w:pPr>
              <w:autoSpaceDE/>
              <w:autoSpaceDN/>
              <w:jc w:val="right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0,00000</w:t>
            </w:r>
          </w:p>
        </w:tc>
      </w:tr>
      <w:tr w:rsidR="00BF5F8E" w:rsidRPr="00B13C69" w14:paraId="0D9BBE65" w14:textId="77777777" w:rsidTr="00BF5F8E">
        <w:trPr>
          <w:trHeight w:val="58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8A06" w14:textId="3CBFD7E1" w:rsidR="00BF5F8E" w:rsidRPr="00BF5F8E" w:rsidRDefault="00BF5F8E" w:rsidP="00BF5F8E">
            <w:pPr>
              <w:autoSpaceDE/>
              <w:autoSpaceDN/>
              <w:jc w:val="both"/>
              <w:rPr>
                <w:color w:val="FF0000"/>
                <w:sz w:val="26"/>
                <w:szCs w:val="26"/>
              </w:rPr>
            </w:pPr>
            <w:r w:rsidRPr="00BF5F8E">
              <w:rPr>
                <w:color w:val="FF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065C" w14:textId="6F566D8A" w:rsidR="00BF5F8E" w:rsidRPr="00BF5F8E" w:rsidRDefault="00BF5F8E" w:rsidP="00BF5F8E">
            <w:pPr>
              <w:autoSpaceDE/>
              <w:autoSpaceDN/>
              <w:rPr>
                <w:color w:val="FF0000"/>
                <w:sz w:val="26"/>
                <w:szCs w:val="26"/>
              </w:rPr>
            </w:pPr>
            <w:r w:rsidRPr="00BF5F8E">
              <w:rPr>
                <w:color w:val="FF0000"/>
                <w:sz w:val="26"/>
                <w:szCs w:val="26"/>
              </w:rPr>
              <w:t>01 0 08 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CCC4" w14:textId="61B5410A" w:rsidR="00BF5F8E" w:rsidRPr="00BF5F8E" w:rsidRDefault="00BF5F8E" w:rsidP="00BF5F8E">
            <w:pPr>
              <w:autoSpaceDE/>
              <w:autoSpaceDN/>
              <w:jc w:val="center"/>
              <w:rPr>
                <w:color w:val="FF0000"/>
                <w:sz w:val="26"/>
                <w:szCs w:val="26"/>
              </w:rPr>
            </w:pPr>
            <w:r w:rsidRPr="00BF5F8E">
              <w:rPr>
                <w:color w:val="FF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950C6" w14:textId="1AE62E74" w:rsidR="00BF5F8E" w:rsidRPr="00BF5F8E" w:rsidRDefault="00BF5F8E" w:rsidP="00BF5F8E">
            <w:pPr>
              <w:autoSpaceDE/>
              <w:autoSpaceDN/>
              <w:jc w:val="center"/>
              <w:rPr>
                <w:color w:val="FF0000"/>
                <w:sz w:val="26"/>
                <w:szCs w:val="26"/>
              </w:rPr>
            </w:pPr>
            <w:r w:rsidRPr="00BF5F8E">
              <w:rPr>
                <w:color w:val="FF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C800A" w14:textId="77777777" w:rsidR="00BF5F8E" w:rsidRPr="00BF5F8E" w:rsidRDefault="00BF5F8E" w:rsidP="00BF5F8E">
            <w:pPr>
              <w:autoSpaceDE/>
              <w:autoSpaceDN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DDBE" w14:textId="6D21E679" w:rsidR="00BF5F8E" w:rsidRPr="00BF5F8E" w:rsidRDefault="00BF5F8E" w:rsidP="00BF5F8E">
            <w:pPr>
              <w:autoSpaceDE/>
              <w:autoSpaceDN/>
              <w:jc w:val="right"/>
              <w:rPr>
                <w:color w:val="FF0000"/>
                <w:sz w:val="26"/>
                <w:szCs w:val="26"/>
              </w:rPr>
            </w:pPr>
            <w:r w:rsidRPr="00BF5F8E">
              <w:rPr>
                <w:color w:val="FF0000"/>
                <w:sz w:val="26"/>
                <w:szCs w:val="26"/>
              </w:rPr>
              <w:t>3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FA142" w14:textId="16566704" w:rsidR="00BF5F8E" w:rsidRPr="00BF5F8E" w:rsidRDefault="000C7DCC" w:rsidP="00BF5F8E">
            <w:pPr>
              <w:autoSpaceDE/>
              <w:autoSpaceDN/>
              <w:jc w:val="right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35B9" w14:textId="2637B425" w:rsidR="00BF5F8E" w:rsidRPr="00BF5F8E" w:rsidRDefault="000C7DCC" w:rsidP="00BF5F8E">
            <w:pPr>
              <w:autoSpaceDE/>
              <w:autoSpaceDN/>
              <w:jc w:val="right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0,00000</w:t>
            </w:r>
          </w:p>
        </w:tc>
      </w:tr>
      <w:tr w:rsidR="00BF5F8E" w:rsidRPr="00B13C69" w14:paraId="5245AD81" w14:textId="77777777" w:rsidTr="000229DA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C466" w14:textId="561E1A0F" w:rsidR="00BF5F8E" w:rsidRPr="00BF5F8E" w:rsidRDefault="00BF5F8E" w:rsidP="00BF5F8E">
            <w:pPr>
              <w:autoSpaceDE/>
              <w:autoSpaceDN/>
              <w:jc w:val="both"/>
              <w:rPr>
                <w:color w:val="FF0000"/>
                <w:sz w:val="26"/>
                <w:szCs w:val="26"/>
              </w:rPr>
            </w:pPr>
            <w:r w:rsidRPr="00BF5F8E">
              <w:rPr>
                <w:color w:val="FF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16B0D" w14:textId="7A886E40" w:rsidR="00BF5F8E" w:rsidRPr="00BF5F8E" w:rsidRDefault="00BF5F8E" w:rsidP="00BF5F8E">
            <w:pPr>
              <w:autoSpaceDE/>
              <w:autoSpaceDN/>
              <w:rPr>
                <w:color w:val="FF0000"/>
                <w:sz w:val="26"/>
                <w:szCs w:val="26"/>
              </w:rPr>
            </w:pPr>
            <w:r w:rsidRPr="00BF5F8E">
              <w:rPr>
                <w:color w:val="FF0000"/>
                <w:sz w:val="26"/>
                <w:szCs w:val="26"/>
              </w:rPr>
              <w:t>01 0 08 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9E14" w14:textId="5EFA965E" w:rsidR="00BF5F8E" w:rsidRPr="00BF5F8E" w:rsidRDefault="00BF5F8E" w:rsidP="00BF5F8E">
            <w:pPr>
              <w:autoSpaceDE/>
              <w:autoSpaceDN/>
              <w:jc w:val="center"/>
              <w:rPr>
                <w:color w:val="FF0000"/>
                <w:sz w:val="26"/>
                <w:szCs w:val="26"/>
              </w:rPr>
            </w:pPr>
            <w:r w:rsidRPr="00BF5F8E">
              <w:rPr>
                <w:color w:val="FF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11C43" w14:textId="4E677D92" w:rsidR="00BF5F8E" w:rsidRPr="00BF5F8E" w:rsidRDefault="00BF5F8E" w:rsidP="00BF5F8E">
            <w:pPr>
              <w:autoSpaceDE/>
              <w:autoSpaceDN/>
              <w:jc w:val="center"/>
              <w:rPr>
                <w:color w:val="FF0000"/>
                <w:sz w:val="26"/>
                <w:szCs w:val="26"/>
              </w:rPr>
            </w:pPr>
            <w:r w:rsidRPr="00BF5F8E">
              <w:rPr>
                <w:color w:val="FF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61C9F" w14:textId="5DA833CA" w:rsidR="00BF5F8E" w:rsidRPr="00BF5F8E" w:rsidRDefault="00BF5F8E" w:rsidP="00BF5F8E">
            <w:pPr>
              <w:autoSpaceDE/>
              <w:autoSpaceDN/>
              <w:jc w:val="center"/>
              <w:rPr>
                <w:color w:val="FF0000"/>
                <w:sz w:val="26"/>
                <w:szCs w:val="26"/>
              </w:rPr>
            </w:pPr>
            <w:r w:rsidRPr="00BF5F8E">
              <w:rPr>
                <w:color w:val="FF0000"/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4B0EB" w14:textId="4893A06D" w:rsidR="00BF5F8E" w:rsidRPr="00BF5F8E" w:rsidRDefault="00BF5F8E" w:rsidP="00BF5F8E">
            <w:pPr>
              <w:autoSpaceDE/>
              <w:autoSpaceDN/>
              <w:jc w:val="right"/>
              <w:rPr>
                <w:color w:val="FF0000"/>
                <w:sz w:val="26"/>
                <w:szCs w:val="26"/>
              </w:rPr>
            </w:pPr>
            <w:r w:rsidRPr="00BF5F8E">
              <w:rPr>
                <w:color w:val="FF0000"/>
                <w:sz w:val="26"/>
                <w:szCs w:val="26"/>
              </w:rPr>
              <w:t>3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3E0D8" w14:textId="0BBABC6E" w:rsidR="00BF5F8E" w:rsidRPr="00BF5F8E" w:rsidRDefault="000C7DCC" w:rsidP="00BF5F8E">
            <w:pPr>
              <w:autoSpaceDE/>
              <w:autoSpaceDN/>
              <w:jc w:val="right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7E29" w14:textId="4206B2CD" w:rsidR="00BF5F8E" w:rsidRPr="00BF5F8E" w:rsidRDefault="000C7DCC" w:rsidP="00BF5F8E">
            <w:pPr>
              <w:autoSpaceDE/>
              <w:autoSpaceDN/>
              <w:jc w:val="right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0,00000</w:t>
            </w:r>
          </w:p>
        </w:tc>
      </w:tr>
      <w:tr w:rsidR="00BF5F8E" w:rsidRPr="00B13C69" w14:paraId="6E378F9F" w14:textId="77777777" w:rsidTr="003A4051">
        <w:trPr>
          <w:trHeight w:val="3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14:paraId="7AF86C41" w14:textId="77777777" w:rsidR="00BF5F8E" w:rsidRPr="00B13C69" w:rsidRDefault="00BF5F8E" w:rsidP="00BF5F8E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 xml:space="preserve">Муниципальная программа "Комплексное развитие транспортной инфраструктуры </w:t>
            </w:r>
            <w:proofErr w:type="gramStart"/>
            <w:r w:rsidRPr="00B13C69">
              <w:rPr>
                <w:b/>
                <w:bCs/>
                <w:sz w:val="26"/>
                <w:szCs w:val="26"/>
              </w:rPr>
              <w:t>на  территории</w:t>
            </w:r>
            <w:proofErr w:type="gramEnd"/>
            <w:r w:rsidRPr="00B13C69">
              <w:rPr>
                <w:b/>
                <w:bCs/>
                <w:sz w:val="26"/>
                <w:szCs w:val="26"/>
              </w:rPr>
              <w:t xml:space="preserve"> Панковского городского поселения на 2017-202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275DF120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59F827AC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2016E387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2923770E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509B12BA" w14:textId="0627FC8C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15 545,56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0E1E6EFB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 xml:space="preserve">8 </w:t>
            </w:r>
          </w:p>
          <w:p w14:paraId="682A3DB6" w14:textId="1133DFD3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928,6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16027511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8</w:t>
            </w:r>
          </w:p>
          <w:p w14:paraId="378E6EA5" w14:textId="032789F4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998,10500</w:t>
            </w:r>
          </w:p>
        </w:tc>
      </w:tr>
      <w:tr w:rsidR="00BF5F8E" w:rsidRPr="00B13C69" w14:paraId="2F9BA86A" w14:textId="77777777" w:rsidTr="00AE1FCF">
        <w:trPr>
          <w:trHeight w:val="22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C53D" w14:textId="77777777" w:rsidR="00BF5F8E" w:rsidRPr="00B13C69" w:rsidRDefault="00BF5F8E" w:rsidP="00BF5F8E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A661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9C52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E1C2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C5DD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88D4" w14:textId="3106FF3C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5 545,56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A4EB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 xml:space="preserve">8 </w:t>
            </w:r>
          </w:p>
          <w:p w14:paraId="52C9E2D0" w14:textId="7C9F9925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928,6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E38E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8</w:t>
            </w:r>
          </w:p>
          <w:p w14:paraId="260F2F70" w14:textId="18C9A45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998,10500</w:t>
            </w:r>
          </w:p>
        </w:tc>
      </w:tr>
      <w:tr w:rsidR="00BF5F8E" w:rsidRPr="00B13C69" w14:paraId="12219ED9" w14:textId="77777777" w:rsidTr="00AE1FCF">
        <w:trPr>
          <w:trHeight w:val="25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C45A" w14:textId="77777777" w:rsidR="00BF5F8E" w:rsidRPr="00B13C69" w:rsidRDefault="00BF5F8E" w:rsidP="00BF5F8E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 xml:space="preserve">Содержание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5C01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2 0 01 2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6BC2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A4CE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3691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60AB" w14:textId="361FE4DC" w:rsidR="00BF5F8E" w:rsidRPr="00252873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252873">
              <w:rPr>
                <w:b/>
                <w:bCs/>
                <w:sz w:val="26"/>
                <w:szCs w:val="26"/>
              </w:rPr>
              <w:t>3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7409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571D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50,00000</w:t>
            </w:r>
          </w:p>
        </w:tc>
      </w:tr>
      <w:tr w:rsidR="00BF5F8E" w:rsidRPr="00B13C69" w14:paraId="59819952" w14:textId="77777777" w:rsidTr="003A4051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9DDC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CF26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2 0 01 2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B08E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29ED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49FB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F6B5" w14:textId="20F18B99" w:rsidR="00BF5F8E" w:rsidRPr="00252873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252873">
              <w:rPr>
                <w:sz w:val="26"/>
                <w:szCs w:val="26"/>
              </w:rPr>
              <w:t>3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2D09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7D59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50,00000</w:t>
            </w:r>
          </w:p>
        </w:tc>
      </w:tr>
      <w:tr w:rsidR="00BF5F8E" w:rsidRPr="00B13C69" w14:paraId="5EF3D81C" w14:textId="77777777" w:rsidTr="003A4051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BE65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2034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2 0 01 2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39DE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BE5C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988D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3DDA" w14:textId="0F1949FB" w:rsidR="00BF5F8E" w:rsidRPr="00252873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252873">
              <w:rPr>
                <w:sz w:val="26"/>
                <w:szCs w:val="26"/>
              </w:rPr>
              <w:t>3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ABDC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04B1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50,00000</w:t>
            </w:r>
          </w:p>
        </w:tc>
      </w:tr>
      <w:tr w:rsidR="00BF5F8E" w:rsidRPr="00B13C69" w14:paraId="7A327F51" w14:textId="77777777" w:rsidTr="003A4051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93E5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9D58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2 0 01 2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1B0C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92A6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A460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C7F2" w14:textId="7E75FCEA" w:rsidR="00BF5F8E" w:rsidRPr="00252873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252873">
              <w:rPr>
                <w:sz w:val="26"/>
                <w:szCs w:val="26"/>
              </w:rPr>
              <w:t>3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7D49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226E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50,00000</w:t>
            </w:r>
          </w:p>
        </w:tc>
      </w:tr>
      <w:tr w:rsidR="00BF5F8E" w:rsidRPr="00B13C69" w14:paraId="30B617DF" w14:textId="77777777" w:rsidTr="003A4051">
        <w:trPr>
          <w:trHeight w:val="3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50D1" w14:textId="77777777" w:rsidR="00BF5F8E" w:rsidRPr="00B13C69" w:rsidRDefault="00BF5F8E" w:rsidP="00BF5F8E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 xml:space="preserve">Капитальный ремонт и 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4EA6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2 0 01 2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FF5B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4A16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E391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06A4" w14:textId="4CF6AB62" w:rsidR="00BF5F8E" w:rsidRPr="00252873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252873">
              <w:rPr>
                <w:b/>
                <w:bCs/>
                <w:sz w:val="26"/>
                <w:szCs w:val="26"/>
              </w:rPr>
              <w:t>8822,</w:t>
            </w:r>
            <w:r w:rsidRPr="00252873">
              <w:rPr>
                <w:b/>
                <w:bCs/>
                <w:sz w:val="26"/>
                <w:szCs w:val="26"/>
                <w:lang w:val="en-US"/>
              </w:rPr>
              <w:t>8</w:t>
            </w:r>
            <w:r w:rsidRPr="00252873">
              <w:rPr>
                <w:b/>
                <w:bCs/>
                <w:sz w:val="26"/>
                <w:szCs w:val="26"/>
              </w:rPr>
              <w:t>0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C108" w14:textId="65B7A678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6 001,6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28B3" w14:textId="485EA12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6 071,10500</w:t>
            </w:r>
          </w:p>
        </w:tc>
      </w:tr>
      <w:tr w:rsidR="00BF5F8E" w:rsidRPr="00B13C69" w14:paraId="4B3DD917" w14:textId="77777777" w:rsidTr="003A4051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E8C5E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E17E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2 0 01 2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7578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3624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C9BD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1626" w14:textId="1F335894" w:rsidR="00BF5F8E" w:rsidRPr="00252873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252873">
              <w:rPr>
                <w:sz w:val="26"/>
                <w:szCs w:val="26"/>
              </w:rPr>
              <w:t>8822,</w:t>
            </w:r>
            <w:r w:rsidRPr="00252873">
              <w:rPr>
                <w:sz w:val="26"/>
                <w:szCs w:val="26"/>
                <w:lang w:val="en-US"/>
              </w:rPr>
              <w:t>8</w:t>
            </w:r>
            <w:r w:rsidRPr="00252873">
              <w:rPr>
                <w:sz w:val="26"/>
                <w:szCs w:val="26"/>
              </w:rPr>
              <w:t>0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9C61" w14:textId="368E35E3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6 001,6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F048" w14:textId="1D43847B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6 071,10500</w:t>
            </w:r>
          </w:p>
        </w:tc>
      </w:tr>
      <w:tr w:rsidR="00BF5F8E" w:rsidRPr="00B13C69" w14:paraId="780BFA67" w14:textId="77777777" w:rsidTr="003A4051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2684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63A6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2 0 01 2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E55F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2FFA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41B7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F6A7" w14:textId="470B6D0F" w:rsidR="00BF5F8E" w:rsidRPr="00252873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252873">
              <w:rPr>
                <w:sz w:val="26"/>
                <w:szCs w:val="26"/>
              </w:rPr>
              <w:t>8822,</w:t>
            </w:r>
            <w:r w:rsidRPr="00252873">
              <w:rPr>
                <w:sz w:val="26"/>
                <w:szCs w:val="26"/>
                <w:lang w:val="en-US"/>
              </w:rPr>
              <w:t>8</w:t>
            </w:r>
            <w:r w:rsidRPr="00252873">
              <w:rPr>
                <w:sz w:val="26"/>
                <w:szCs w:val="26"/>
              </w:rPr>
              <w:t>0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312B" w14:textId="6E6DBB69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6 001,6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29EA" w14:textId="65AAF49F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6 071,10500</w:t>
            </w:r>
          </w:p>
        </w:tc>
      </w:tr>
      <w:tr w:rsidR="00BF5F8E" w:rsidRPr="00B13C69" w14:paraId="5F8DAA8A" w14:textId="77777777" w:rsidTr="003A4051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401E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C518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2 0 01 2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0FD9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C169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C139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66A5" w14:textId="6466ED53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252873">
              <w:rPr>
                <w:sz w:val="26"/>
                <w:szCs w:val="26"/>
              </w:rPr>
              <w:t>8822,</w:t>
            </w:r>
            <w:r w:rsidRPr="00252873">
              <w:rPr>
                <w:sz w:val="26"/>
                <w:szCs w:val="26"/>
                <w:lang w:val="en-US"/>
              </w:rPr>
              <w:t>8</w:t>
            </w:r>
            <w:r w:rsidRPr="00252873">
              <w:rPr>
                <w:sz w:val="26"/>
                <w:szCs w:val="26"/>
              </w:rPr>
              <w:t>0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B7F5" w14:textId="5EC7CA5D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6 001,6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210D" w14:textId="0120147D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6 071,10500</w:t>
            </w:r>
          </w:p>
        </w:tc>
      </w:tr>
      <w:tr w:rsidR="00BF5F8E" w:rsidRPr="00B13C69" w14:paraId="5C08FD0F" w14:textId="77777777" w:rsidTr="003A4051">
        <w:trPr>
          <w:trHeight w:val="19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6086" w14:textId="77777777" w:rsidR="00BF5F8E" w:rsidRPr="00B13C69" w:rsidRDefault="00BF5F8E" w:rsidP="00BF5F8E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E033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2 0 01 2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F779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827E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1C0C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F75D" w14:textId="364A3CD3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  <w:lang w:val="en-US"/>
              </w:rPr>
            </w:pPr>
            <w:r w:rsidRPr="00B13C69">
              <w:rPr>
                <w:b/>
                <w:bCs/>
                <w:sz w:val="26"/>
                <w:szCs w:val="26"/>
                <w:lang w:val="en-US"/>
              </w:rPr>
              <w:t>4537</w:t>
            </w:r>
            <w:r w:rsidRPr="00B13C69">
              <w:rPr>
                <w:b/>
                <w:bCs/>
                <w:sz w:val="26"/>
                <w:szCs w:val="26"/>
              </w:rPr>
              <w:t>,</w:t>
            </w:r>
            <w:r w:rsidRPr="00B13C69">
              <w:rPr>
                <w:b/>
                <w:bCs/>
                <w:sz w:val="26"/>
                <w:szCs w:val="26"/>
                <w:lang w:val="en-US"/>
              </w:rPr>
              <w:t>14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8020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1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478E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1 650,00000</w:t>
            </w:r>
          </w:p>
        </w:tc>
      </w:tr>
      <w:tr w:rsidR="00BF5F8E" w:rsidRPr="00B13C69" w14:paraId="4985A6CF" w14:textId="77777777" w:rsidTr="003A4051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068F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7B2F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2 0 01 2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8EBE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F29B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E738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310D" w14:textId="7003AE25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992,8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942A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044B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650,00000</w:t>
            </w:r>
          </w:p>
        </w:tc>
      </w:tr>
      <w:tr w:rsidR="00BF5F8E" w:rsidRPr="00B13C69" w14:paraId="6307D651" w14:textId="77777777" w:rsidTr="003A4051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2CD1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0AB1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2 0 01 2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0E0F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FC2F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93C1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368C" w14:textId="1A591A9B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992,8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4DC3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EE76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650,00000</w:t>
            </w:r>
          </w:p>
        </w:tc>
      </w:tr>
      <w:tr w:rsidR="00BF5F8E" w:rsidRPr="00B13C69" w14:paraId="0F00A6D0" w14:textId="77777777" w:rsidTr="003A4051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DD22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36EB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2 0 01 2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BFD7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9F94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D001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64AB" w14:textId="5FFB2C4D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992,8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D7B4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D73B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650,00000</w:t>
            </w:r>
          </w:p>
        </w:tc>
      </w:tr>
      <w:tr w:rsidR="00BF5F8E" w:rsidRPr="00B13C69" w14:paraId="2950D0E9" w14:textId="77777777" w:rsidTr="003A4051">
        <w:trPr>
          <w:trHeight w:val="10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97707" w14:textId="1CE9FFAF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3E9C" w14:textId="5802A0D5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2 0 01 2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68BEA" w14:textId="77E0F76C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4E0C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0B7D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A67D1" w14:textId="4B789489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  <w:lang w:val="en-US"/>
              </w:rPr>
            </w:pPr>
            <w:r w:rsidRPr="00B13C69">
              <w:rPr>
                <w:sz w:val="26"/>
                <w:szCs w:val="26"/>
              </w:rPr>
              <w:t>1</w:t>
            </w:r>
            <w:r w:rsidRPr="00B13C69">
              <w:rPr>
                <w:sz w:val="26"/>
                <w:szCs w:val="26"/>
                <w:lang w:val="en-US"/>
              </w:rPr>
              <w:t>544</w:t>
            </w:r>
            <w:r w:rsidRPr="00B13C69">
              <w:rPr>
                <w:sz w:val="26"/>
                <w:szCs w:val="26"/>
              </w:rPr>
              <w:t>,</w:t>
            </w:r>
            <w:r w:rsidRPr="00B13C69">
              <w:rPr>
                <w:sz w:val="26"/>
                <w:szCs w:val="26"/>
                <w:lang w:val="en-US"/>
              </w:rPr>
              <w:t>28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D999D" w14:textId="4D31C45E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B00F7" w14:textId="54D0C828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BF5F8E" w:rsidRPr="00B13C69" w14:paraId="1754F092" w14:textId="77777777" w:rsidTr="003A4051">
        <w:trPr>
          <w:trHeight w:val="7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4578" w14:textId="26BF28FB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D918" w14:textId="0E93FC54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2 0 01 2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85903" w14:textId="5E43DF81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CC7D" w14:textId="6CE25285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AFC0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33882" w14:textId="3C5816D0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</w:t>
            </w:r>
            <w:r w:rsidRPr="00B13C69">
              <w:rPr>
                <w:sz w:val="26"/>
                <w:szCs w:val="26"/>
                <w:lang w:val="en-US"/>
              </w:rPr>
              <w:t>544</w:t>
            </w:r>
            <w:r w:rsidRPr="00B13C69">
              <w:rPr>
                <w:sz w:val="26"/>
                <w:szCs w:val="26"/>
              </w:rPr>
              <w:t>,</w:t>
            </w:r>
            <w:r w:rsidRPr="00B13C69">
              <w:rPr>
                <w:sz w:val="26"/>
                <w:szCs w:val="26"/>
                <w:lang w:val="en-US"/>
              </w:rPr>
              <w:t>28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BB24F" w14:textId="13985FD0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6DCC" w14:textId="57A072E5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BF5F8E" w:rsidRPr="00B13C69" w14:paraId="5320DC55" w14:textId="77777777" w:rsidTr="003A4051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BF550" w14:textId="335831D6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EBFED" w14:textId="603C5BB4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2 0 01 2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5B3F9" w14:textId="0696EA1A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3F3B" w14:textId="669F9586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AA4D" w14:textId="5B61139C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2D15" w14:textId="5647F7B3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</w:t>
            </w:r>
            <w:r w:rsidRPr="00B13C69">
              <w:rPr>
                <w:sz w:val="26"/>
                <w:szCs w:val="26"/>
                <w:lang w:val="en-US"/>
              </w:rPr>
              <w:t>544</w:t>
            </w:r>
            <w:r w:rsidRPr="00B13C69">
              <w:rPr>
                <w:sz w:val="26"/>
                <w:szCs w:val="26"/>
              </w:rPr>
              <w:t>,</w:t>
            </w:r>
            <w:r w:rsidRPr="00B13C69">
              <w:rPr>
                <w:sz w:val="26"/>
                <w:szCs w:val="26"/>
                <w:lang w:val="en-US"/>
              </w:rPr>
              <w:t>28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C41B1" w14:textId="1E939DFA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0EC94" w14:textId="202049ED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BF5F8E" w:rsidRPr="00B13C69" w14:paraId="18012C8D" w14:textId="77777777" w:rsidTr="003A4051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B5C9A" w14:textId="341AB696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Бюджетные инвестиции в объекты капитального строительства государственной 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C3D16" w14:textId="0B296B8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2 0 01 2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05739" w14:textId="4F0ECAD2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F0490" w14:textId="0587BDA6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F06DE" w14:textId="163AE938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448C" w14:textId="26158B66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</w:t>
            </w:r>
            <w:r w:rsidRPr="00B13C69">
              <w:rPr>
                <w:sz w:val="26"/>
                <w:szCs w:val="26"/>
                <w:lang w:val="en-US"/>
              </w:rPr>
              <w:t>544</w:t>
            </w:r>
            <w:r w:rsidRPr="00B13C69">
              <w:rPr>
                <w:sz w:val="26"/>
                <w:szCs w:val="26"/>
              </w:rPr>
              <w:t>,</w:t>
            </w:r>
            <w:r w:rsidRPr="00B13C69">
              <w:rPr>
                <w:sz w:val="26"/>
                <w:szCs w:val="26"/>
                <w:lang w:val="en-US"/>
              </w:rPr>
              <w:t>28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D76CA" w14:textId="1C9C5200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0B9B" w14:textId="34027C81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BF5F8E" w:rsidRPr="00B13C69" w14:paraId="0CEF6CBA" w14:textId="77777777" w:rsidTr="003A4051">
        <w:trPr>
          <w:trHeight w:val="29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2BC4" w14:textId="77777777" w:rsidR="00BF5F8E" w:rsidRPr="00B13C69" w:rsidRDefault="00BF5F8E" w:rsidP="00BF5F8E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CC82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2 0 01 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4395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9958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CCAB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6DCC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1 6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155D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1 1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33A0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1 127,00000</w:t>
            </w:r>
          </w:p>
        </w:tc>
      </w:tr>
      <w:tr w:rsidR="00BF5F8E" w:rsidRPr="00B13C69" w14:paraId="10AB90D6" w14:textId="77777777" w:rsidTr="003A4051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D437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281B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2 0 01 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83C1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44FA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F7B3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4F71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6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6B7B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1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27D4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127,00000</w:t>
            </w:r>
          </w:p>
        </w:tc>
      </w:tr>
      <w:tr w:rsidR="00BF5F8E" w:rsidRPr="00B13C69" w14:paraId="0D2016D3" w14:textId="77777777" w:rsidTr="003A4051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2AA6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F207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2 0 01 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DA93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FFAF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C4F4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7917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6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46E4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1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6302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127,00000</w:t>
            </w:r>
          </w:p>
        </w:tc>
      </w:tr>
      <w:tr w:rsidR="00BF5F8E" w:rsidRPr="00B13C69" w14:paraId="7814FDD4" w14:textId="77777777" w:rsidTr="003A4051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60FD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968F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2 0 01 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E52F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1205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0A68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014A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6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3A20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1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D5B3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 127,00000</w:t>
            </w:r>
          </w:p>
        </w:tc>
      </w:tr>
      <w:tr w:rsidR="00BF5F8E" w:rsidRPr="00B13C69" w14:paraId="43EEFC69" w14:textId="77777777" w:rsidTr="003A4051">
        <w:trPr>
          <w:trHeight w:val="6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AAFF" w14:textId="77777777" w:rsidR="00BF5F8E" w:rsidRPr="00B13C69" w:rsidRDefault="00BF5F8E" w:rsidP="00BF5F8E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D194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2 0 01 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E58C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E9FA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E58D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21DF" w14:textId="24EBA6FA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130,61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4512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B44F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100,00000</w:t>
            </w:r>
          </w:p>
        </w:tc>
      </w:tr>
      <w:tr w:rsidR="00BF5F8E" w:rsidRPr="00B13C69" w14:paraId="47D0A0CA" w14:textId="77777777" w:rsidTr="00E24E15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2D73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5E6E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2 0 01 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9102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B4B2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E8A1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14BC5" w14:textId="0C13421C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30,61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91E5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C30D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00,00000</w:t>
            </w:r>
          </w:p>
        </w:tc>
      </w:tr>
      <w:tr w:rsidR="00BF5F8E" w:rsidRPr="00B13C69" w14:paraId="37D3749A" w14:textId="77777777" w:rsidTr="00E24E15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41C5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FAFC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2 0 01 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55E9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A69B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75C7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83BAC" w14:textId="6572BA34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30,61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5E9F0" w14:textId="4DBC3E19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555B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00,00000</w:t>
            </w:r>
          </w:p>
        </w:tc>
      </w:tr>
      <w:tr w:rsidR="00BF5F8E" w:rsidRPr="00B13C69" w14:paraId="0C9CC209" w14:textId="77777777" w:rsidTr="00B946BA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0B0A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6955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2 0 01 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AE88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6A47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FB96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F8282" w14:textId="26B923D1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30,61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86F9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DED1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00,00000</w:t>
            </w:r>
          </w:p>
        </w:tc>
      </w:tr>
      <w:tr w:rsidR="00BF5F8E" w:rsidRPr="00B13C69" w14:paraId="0BB1D470" w14:textId="77777777" w:rsidTr="003A4051">
        <w:trPr>
          <w:trHeight w:val="49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14:paraId="74CC7908" w14:textId="77777777" w:rsidR="00BF5F8E" w:rsidRPr="00B13C69" w:rsidRDefault="00BF5F8E" w:rsidP="00BF5F8E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lastRenderedPageBreak/>
              <w:t>Муниципальная программа "Формирование современной городской среды на территории Панковского городского поселения Новгородского муниципального района Новгородской области на 2018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634C16B9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7910A9EB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0F53A019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16319F26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08B333E6" w14:textId="05928F7B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5772,52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5DDAAFC8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5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29967276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570,00000</w:t>
            </w:r>
          </w:p>
        </w:tc>
      </w:tr>
      <w:tr w:rsidR="00BF5F8E" w:rsidRPr="00B13C69" w14:paraId="3E63FF23" w14:textId="77777777" w:rsidTr="003A4051">
        <w:trPr>
          <w:trHeight w:val="14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F8FAC" w14:textId="77777777" w:rsidR="00BF5F8E" w:rsidRPr="00B13C69" w:rsidRDefault="00BF5F8E" w:rsidP="00BF5F8E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Проведение ремонта и обустройства дворовых территорий МК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A228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CF37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6664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FC5F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8DAB" w14:textId="4E79793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2440,62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CC10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5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4DDE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540,00000</w:t>
            </w:r>
          </w:p>
        </w:tc>
      </w:tr>
      <w:tr w:rsidR="00BF5F8E" w:rsidRPr="00B13C69" w14:paraId="35146CA1" w14:textId="77777777" w:rsidTr="003A4051">
        <w:trPr>
          <w:trHeight w:val="13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E8ED0" w14:textId="16E43E07" w:rsidR="00BF5F8E" w:rsidRPr="00B13C69" w:rsidRDefault="00BF5F8E" w:rsidP="00BF5F8E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9A178" w14:textId="7E2BC5CB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13C69">
              <w:rPr>
                <w:b/>
                <w:bCs/>
                <w:sz w:val="26"/>
                <w:szCs w:val="26"/>
                <w:lang w:val="en-US"/>
              </w:rPr>
              <w:t>03 0 01 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4659D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B1CE3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1D09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C3AE" w14:textId="4FE99503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  <w:lang w:val="en-US"/>
              </w:rPr>
              <w:t>95</w:t>
            </w:r>
            <w:r w:rsidRPr="00B13C69">
              <w:rPr>
                <w:b/>
                <w:bCs/>
                <w:sz w:val="26"/>
                <w:szCs w:val="26"/>
              </w:rPr>
              <w:t>,</w:t>
            </w:r>
            <w:r w:rsidRPr="00B13C69">
              <w:rPr>
                <w:b/>
                <w:bCs/>
                <w:sz w:val="26"/>
                <w:szCs w:val="26"/>
                <w:lang w:val="en-US"/>
              </w:rPr>
              <w:t>61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DA2C8" w14:textId="570B10DE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B1D2" w14:textId="31698DAB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BF5F8E" w:rsidRPr="00B13C69" w14:paraId="09540964" w14:textId="77777777" w:rsidTr="003A4051">
        <w:trPr>
          <w:trHeight w:val="9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D130A" w14:textId="26CAAAD8" w:rsidR="00BF5F8E" w:rsidRPr="00B13C69" w:rsidRDefault="00BF5F8E" w:rsidP="00BF5F8E">
            <w:pPr>
              <w:autoSpaceDE/>
              <w:autoSpaceDN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006ED" w14:textId="0499B330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  <w:lang w:val="en-US"/>
              </w:rPr>
            </w:pPr>
            <w:r w:rsidRPr="00B13C69">
              <w:rPr>
                <w:sz w:val="26"/>
                <w:szCs w:val="26"/>
                <w:lang w:val="en-US"/>
              </w:rPr>
              <w:t>03 0 01 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696F3" w14:textId="2208D085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9D4D9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6A3E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38519" w14:textId="135CEA93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  <w:lang w:val="en-US"/>
              </w:rPr>
            </w:pPr>
            <w:r w:rsidRPr="00B13C69">
              <w:rPr>
                <w:sz w:val="26"/>
                <w:szCs w:val="26"/>
                <w:lang w:val="en-US"/>
              </w:rPr>
              <w:t>95</w:t>
            </w:r>
            <w:r w:rsidRPr="00B13C69">
              <w:rPr>
                <w:sz w:val="26"/>
                <w:szCs w:val="26"/>
              </w:rPr>
              <w:t>,</w:t>
            </w:r>
            <w:r w:rsidRPr="00B13C69">
              <w:rPr>
                <w:sz w:val="26"/>
                <w:szCs w:val="26"/>
                <w:lang w:val="en-US"/>
              </w:rPr>
              <w:t>61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5C8E1" w14:textId="6E9FB502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2D71" w14:textId="7FF002FC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BF5F8E" w:rsidRPr="00B13C69" w14:paraId="610ADA76" w14:textId="77777777" w:rsidTr="003A4051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591DA" w14:textId="4808DA77" w:rsidR="00BF5F8E" w:rsidRPr="00B13C69" w:rsidRDefault="00BF5F8E" w:rsidP="00BF5F8E">
            <w:pPr>
              <w:autoSpaceDE/>
              <w:autoSpaceDN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94631" w14:textId="177BF548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  <w:lang w:val="en-US"/>
              </w:rPr>
            </w:pPr>
            <w:r w:rsidRPr="00B13C69">
              <w:rPr>
                <w:sz w:val="26"/>
                <w:szCs w:val="26"/>
                <w:lang w:val="en-US"/>
              </w:rPr>
              <w:t>03 0 01 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69227" w14:textId="394FDFF1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1BF87" w14:textId="1A8F2CFE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D8451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154F" w14:textId="3E32A193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  <w:lang w:val="en-US"/>
              </w:rPr>
            </w:pPr>
            <w:r w:rsidRPr="00B13C69">
              <w:rPr>
                <w:sz w:val="26"/>
                <w:szCs w:val="26"/>
                <w:lang w:val="en-US"/>
              </w:rPr>
              <w:t>95</w:t>
            </w:r>
            <w:r w:rsidRPr="00B13C69">
              <w:rPr>
                <w:sz w:val="26"/>
                <w:szCs w:val="26"/>
              </w:rPr>
              <w:t>,</w:t>
            </w:r>
            <w:r w:rsidRPr="00B13C69">
              <w:rPr>
                <w:sz w:val="26"/>
                <w:szCs w:val="26"/>
                <w:lang w:val="en-US"/>
              </w:rPr>
              <w:t>61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312B" w14:textId="376D483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B24AD" w14:textId="7678283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BF5F8E" w:rsidRPr="00B13C69" w14:paraId="128760AE" w14:textId="77777777" w:rsidTr="003A4051">
        <w:trPr>
          <w:trHeight w:val="4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9B77F" w14:textId="16B1D156" w:rsidR="00BF5F8E" w:rsidRPr="00B13C69" w:rsidRDefault="00BF5F8E" w:rsidP="00BF5F8E">
            <w:pPr>
              <w:autoSpaceDE/>
              <w:autoSpaceDN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13C6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15BDA" w14:textId="097D9184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  <w:lang w:val="en-US"/>
              </w:rPr>
              <w:t>03 0 01 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966E" w14:textId="68944D5C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0EACD" w14:textId="750BB5D4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CA997" w14:textId="259D9FB8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2EE01" w14:textId="6807A922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  <w:lang w:val="en-US"/>
              </w:rPr>
              <w:t>95</w:t>
            </w:r>
            <w:r w:rsidRPr="00B13C69">
              <w:rPr>
                <w:sz w:val="26"/>
                <w:szCs w:val="26"/>
              </w:rPr>
              <w:t>,</w:t>
            </w:r>
            <w:r w:rsidRPr="00B13C69">
              <w:rPr>
                <w:sz w:val="26"/>
                <w:szCs w:val="26"/>
                <w:lang w:val="en-US"/>
              </w:rPr>
              <w:t>61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88A2" w14:textId="08F05A6B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9AD2" w14:textId="07C95EEA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BF5F8E" w:rsidRPr="00B13C69" w14:paraId="02046E35" w14:textId="77777777" w:rsidTr="00252873">
        <w:trPr>
          <w:trHeight w:val="43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B21E" w14:textId="77777777" w:rsidR="00BF5F8E" w:rsidRPr="00B13C69" w:rsidRDefault="00BF5F8E" w:rsidP="00BF5F8E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lastRenderedPageBreak/>
              <w:t xml:space="preserve">Прочие мероприятия в рамках </w:t>
            </w:r>
            <w:proofErr w:type="gramStart"/>
            <w:r w:rsidRPr="00B13C69">
              <w:rPr>
                <w:b/>
                <w:bCs/>
                <w:sz w:val="26"/>
                <w:szCs w:val="26"/>
              </w:rPr>
              <w:t>Муниципальной  программы</w:t>
            </w:r>
            <w:proofErr w:type="gramEnd"/>
            <w:r w:rsidRPr="00B13C69">
              <w:rPr>
                <w:b/>
                <w:bCs/>
                <w:sz w:val="26"/>
                <w:szCs w:val="26"/>
              </w:rPr>
              <w:t xml:space="preserve">  «Формирование современной городской среды на территории Панковского городского поселения Новгородского муниципального района Новгородской области на 2018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D88E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3 0 01 2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8724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5BD3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8F22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F142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2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25A6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5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45BD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540,00000</w:t>
            </w:r>
          </w:p>
        </w:tc>
      </w:tr>
      <w:tr w:rsidR="00BF5F8E" w:rsidRPr="00B13C69" w14:paraId="7503E177" w14:textId="77777777" w:rsidTr="003A4051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952E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132D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 0 01 2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93DE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827E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E342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1964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F6EF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5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EDFC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540,00000</w:t>
            </w:r>
          </w:p>
        </w:tc>
      </w:tr>
      <w:tr w:rsidR="00BF5F8E" w:rsidRPr="00B13C69" w14:paraId="3733E8F9" w14:textId="77777777" w:rsidTr="003A4051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9B6D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6E8E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 0 01 2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FBC7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D1FE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C8CD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3DE8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DA86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5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4070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540,00000</w:t>
            </w:r>
          </w:p>
        </w:tc>
      </w:tr>
      <w:tr w:rsidR="00BF5F8E" w:rsidRPr="00B13C69" w14:paraId="2CD7C98E" w14:textId="77777777" w:rsidTr="003A4051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5B97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A678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 0 01 2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11AD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E9A6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49F1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64B6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82DD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55F1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40,00000</w:t>
            </w:r>
          </w:p>
        </w:tc>
      </w:tr>
      <w:tr w:rsidR="00BF5F8E" w:rsidRPr="00B13C69" w14:paraId="49413DCF" w14:textId="77777777" w:rsidTr="003A4051">
        <w:trPr>
          <w:trHeight w:val="3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1F9B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610B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 0 01 2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8D7B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8127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7B00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93ED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DEA4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F07F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500,00000</w:t>
            </w:r>
          </w:p>
        </w:tc>
      </w:tr>
      <w:tr w:rsidR="00BF5F8E" w:rsidRPr="00B13C69" w14:paraId="75613510" w14:textId="77777777" w:rsidTr="003A4051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09D6" w14:textId="77777777" w:rsidR="00BF5F8E" w:rsidRPr="00B13C69" w:rsidRDefault="00BF5F8E" w:rsidP="00BF5F8E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lastRenderedPageBreak/>
              <w:t>Национальный проект «Жилье и городская сре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3634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3 0 F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2C1A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B8A9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15B8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0419" w14:textId="569F7B7C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2110,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D4CC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8C47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BF5F8E" w:rsidRPr="00B13C69" w14:paraId="2C76DAA0" w14:textId="77777777" w:rsidTr="00252873">
        <w:trPr>
          <w:trHeight w:val="15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ACA3" w14:textId="77777777" w:rsidR="00BF5F8E" w:rsidRPr="00B13C69" w:rsidRDefault="00BF5F8E" w:rsidP="00BF5F8E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Федеральный проект «Формирование комфортной городской сре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AC94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3 0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688E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F1AC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FE0C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CC6E" w14:textId="54A38B0B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2110,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6909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4647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BF5F8E" w:rsidRPr="00B13C69" w14:paraId="7C342DA4" w14:textId="77777777" w:rsidTr="00252873">
        <w:trPr>
          <w:trHeight w:val="66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F4E1" w14:textId="77777777" w:rsidR="00BF5F8E" w:rsidRPr="00B13C69" w:rsidRDefault="00BF5F8E" w:rsidP="00BF5F8E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 xml:space="preserve">Мероприятия по благоустройству дворовых территорий МКД и общественных территорий в рамках </w:t>
            </w:r>
            <w:proofErr w:type="gramStart"/>
            <w:r w:rsidRPr="00B13C69">
              <w:rPr>
                <w:b/>
                <w:bCs/>
                <w:sz w:val="26"/>
                <w:szCs w:val="26"/>
              </w:rPr>
              <w:t>муниципальной  программы</w:t>
            </w:r>
            <w:proofErr w:type="gramEnd"/>
            <w:r w:rsidRPr="00B13C69">
              <w:rPr>
                <w:b/>
                <w:bCs/>
                <w:sz w:val="26"/>
                <w:szCs w:val="26"/>
              </w:rPr>
              <w:t xml:space="preserve">  «Формирование современной городской среды на территории Панковского городского поселения Новгородского муниципального района Новгородской области на 2018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43E4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3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47BC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E331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BE37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4802" w14:textId="7D242B7B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2110,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2A4C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A0F2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BF5F8E" w:rsidRPr="00B13C69" w14:paraId="71E1C6C7" w14:textId="77777777" w:rsidTr="003A4051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E296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97FE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BCB9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9B2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65E3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A675" w14:textId="2863629D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bCs/>
                <w:sz w:val="26"/>
                <w:szCs w:val="26"/>
              </w:rPr>
              <w:t>2110,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AD0C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7755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BF5F8E" w:rsidRPr="00B13C69" w14:paraId="51901821" w14:textId="77777777" w:rsidTr="003A4051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A465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AA4F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56AB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99EB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7DE7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BCDF" w14:textId="0CEB2462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bCs/>
                <w:sz w:val="26"/>
                <w:szCs w:val="26"/>
              </w:rPr>
              <w:t>2110,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7078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A8C3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BF5F8E" w:rsidRPr="00B13C69" w14:paraId="44E80949" w14:textId="77777777" w:rsidTr="00252873">
        <w:trPr>
          <w:trHeight w:val="312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9B48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E535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0A1B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7E5B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4D03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51C5" w14:textId="20A877C4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bCs/>
                <w:sz w:val="26"/>
                <w:szCs w:val="26"/>
              </w:rPr>
              <w:t>2110,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B8B3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8576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BF5F8E" w:rsidRPr="00B13C69" w14:paraId="6B9BCB30" w14:textId="77777777" w:rsidTr="003A4051">
        <w:trPr>
          <w:trHeight w:val="16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1475" w14:textId="77777777" w:rsidR="00BF5F8E" w:rsidRPr="00B13C69" w:rsidRDefault="00BF5F8E" w:rsidP="00BF5F8E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lastRenderedPageBreak/>
              <w:t>Проведение ремонта и обустройства общественн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854D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A8AC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B630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11E5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82D0" w14:textId="344287E8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3331,90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52E3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828B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30,00000</w:t>
            </w:r>
          </w:p>
        </w:tc>
      </w:tr>
      <w:tr w:rsidR="00BF5F8E" w:rsidRPr="00B13C69" w14:paraId="34A1BB71" w14:textId="77777777" w:rsidTr="003A4051">
        <w:trPr>
          <w:trHeight w:val="14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D783F" w14:textId="7E3BFFD7" w:rsidR="00BF5F8E" w:rsidRPr="00B13C69" w:rsidRDefault="00BF5F8E" w:rsidP="00BF5F8E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FB4E" w14:textId="42ACE073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  <w:lang w:val="en-US"/>
              </w:rPr>
              <w:t>03 0 0</w:t>
            </w:r>
            <w:r w:rsidRPr="00B13C69">
              <w:rPr>
                <w:b/>
                <w:bCs/>
                <w:sz w:val="26"/>
                <w:szCs w:val="26"/>
              </w:rPr>
              <w:t>2</w:t>
            </w:r>
            <w:r w:rsidRPr="00B13C69">
              <w:rPr>
                <w:b/>
                <w:bCs/>
                <w:sz w:val="26"/>
                <w:szCs w:val="26"/>
                <w:lang w:val="en-US"/>
              </w:rPr>
              <w:t xml:space="preserve"> 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7A0D3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8F0D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9BBBE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42F94" w14:textId="118D5EE6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  <w:lang w:val="en-US"/>
              </w:rPr>
              <w:t>95</w:t>
            </w:r>
            <w:r w:rsidRPr="00B13C69">
              <w:rPr>
                <w:b/>
                <w:bCs/>
                <w:sz w:val="26"/>
                <w:szCs w:val="26"/>
              </w:rPr>
              <w:t>,</w:t>
            </w:r>
            <w:r w:rsidRPr="00B13C69">
              <w:rPr>
                <w:b/>
                <w:bCs/>
                <w:sz w:val="26"/>
                <w:szCs w:val="26"/>
                <w:lang w:val="en-US"/>
              </w:rPr>
              <w:t>6175</w:t>
            </w:r>
            <w:r w:rsidRPr="00B13C69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22C84" w14:textId="7B021DB9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27F12" w14:textId="1B3B3812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BF5F8E" w:rsidRPr="00B13C69" w14:paraId="23EF823E" w14:textId="77777777" w:rsidTr="00252873">
        <w:trPr>
          <w:trHeight w:val="103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C4870" w14:textId="49E2D9BD" w:rsidR="00BF5F8E" w:rsidRPr="00B13C69" w:rsidRDefault="00BF5F8E" w:rsidP="00BF5F8E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3B459" w14:textId="346E6170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sz w:val="26"/>
                <w:szCs w:val="26"/>
                <w:lang w:val="en-US"/>
              </w:rPr>
              <w:t>03 0 0</w:t>
            </w:r>
            <w:r w:rsidRPr="00B13C69">
              <w:rPr>
                <w:sz w:val="26"/>
                <w:szCs w:val="26"/>
              </w:rPr>
              <w:t>2</w:t>
            </w:r>
            <w:r w:rsidRPr="00B13C69">
              <w:rPr>
                <w:sz w:val="26"/>
                <w:szCs w:val="26"/>
                <w:lang w:val="en-US"/>
              </w:rPr>
              <w:t xml:space="preserve"> 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94FF" w14:textId="79E5BD8E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2CC3D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1EC38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F2B1" w14:textId="630CC625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sz w:val="26"/>
                <w:szCs w:val="26"/>
                <w:lang w:val="en-US"/>
              </w:rPr>
              <w:t>95</w:t>
            </w:r>
            <w:r w:rsidRPr="00B13C69">
              <w:rPr>
                <w:sz w:val="26"/>
                <w:szCs w:val="26"/>
              </w:rPr>
              <w:t>,</w:t>
            </w:r>
            <w:r w:rsidRPr="00B13C69">
              <w:rPr>
                <w:sz w:val="26"/>
                <w:szCs w:val="26"/>
                <w:lang w:val="en-US"/>
              </w:rPr>
              <w:t>6175</w:t>
            </w:r>
            <w:r w:rsidRPr="00B13C6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E3BAD" w14:textId="63DC52A4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451B5" w14:textId="165B41E9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BF5F8E" w:rsidRPr="00B13C69" w14:paraId="068E46DE" w14:textId="77777777" w:rsidTr="003A4051">
        <w:trPr>
          <w:trHeight w:val="69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B9692" w14:textId="45FC4370" w:rsidR="00BF5F8E" w:rsidRPr="00B13C69" w:rsidRDefault="00BF5F8E" w:rsidP="00BF5F8E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38E0" w14:textId="6F370BE5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sz w:val="26"/>
                <w:szCs w:val="26"/>
                <w:lang w:val="en-US"/>
              </w:rPr>
              <w:t>03 0 0</w:t>
            </w:r>
            <w:r w:rsidRPr="00B13C69">
              <w:rPr>
                <w:sz w:val="26"/>
                <w:szCs w:val="26"/>
              </w:rPr>
              <w:t>2</w:t>
            </w:r>
            <w:r w:rsidRPr="00B13C69">
              <w:rPr>
                <w:sz w:val="26"/>
                <w:szCs w:val="26"/>
                <w:lang w:val="en-US"/>
              </w:rPr>
              <w:t xml:space="preserve"> 25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E16A" w14:textId="082DC515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5288" w14:textId="5EEE61B6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D1FFF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14563" w14:textId="287D046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sz w:val="26"/>
                <w:szCs w:val="26"/>
                <w:lang w:val="en-US"/>
              </w:rPr>
              <w:t>95</w:t>
            </w:r>
            <w:r w:rsidRPr="00B13C69">
              <w:rPr>
                <w:sz w:val="26"/>
                <w:szCs w:val="26"/>
              </w:rPr>
              <w:t>,</w:t>
            </w:r>
            <w:r w:rsidRPr="00B13C69">
              <w:rPr>
                <w:sz w:val="26"/>
                <w:szCs w:val="26"/>
                <w:lang w:val="en-US"/>
              </w:rPr>
              <w:t>6175</w:t>
            </w:r>
            <w:r w:rsidRPr="00B13C6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FD94E" w14:textId="55B27751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06638" w14:textId="3A984F7E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BF5F8E" w:rsidRPr="00B13C69" w14:paraId="5FF1AF73" w14:textId="77777777" w:rsidTr="003A4051">
        <w:trPr>
          <w:trHeight w:val="225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4B9DF" w14:textId="002E724A" w:rsidR="00BF5F8E" w:rsidRPr="00B13C69" w:rsidRDefault="00BF5F8E" w:rsidP="00BF5F8E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B77AE" w14:textId="790297B9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sz w:val="26"/>
                <w:szCs w:val="26"/>
                <w:lang w:val="en-US"/>
              </w:rPr>
              <w:t>03 0 0</w:t>
            </w:r>
            <w:r w:rsidRPr="00B13C69">
              <w:rPr>
                <w:sz w:val="26"/>
                <w:szCs w:val="26"/>
              </w:rPr>
              <w:t>2</w:t>
            </w:r>
            <w:r w:rsidRPr="00B13C69">
              <w:rPr>
                <w:sz w:val="26"/>
                <w:szCs w:val="26"/>
                <w:lang w:val="en-US"/>
              </w:rPr>
              <w:t xml:space="preserve"> 25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159F" w14:textId="759093C9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92C36" w14:textId="468274F8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1D6F9" w14:textId="15CE302E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119F9" w14:textId="16355C1C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sz w:val="26"/>
                <w:szCs w:val="26"/>
                <w:lang w:val="en-US"/>
              </w:rPr>
              <w:t>95</w:t>
            </w:r>
            <w:r w:rsidRPr="00B13C69">
              <w:rPr>
                <w:sz w:val="26"/>
                <w:szCs w:val="26"/>
              </w:rPr>
              <w:t>,</w:t>
            </w:r>
            <w:r w:rsidRPr="00B13C69">
              <w:rPr>
                <w:sz w:val="26"/>
                <w:szCs w:val="26"/>
                <w:lang w:val="en-US"/>
              </w:rPr>
              <w:t>6175</w:t>
            </w:r>
            <w:r w:rsidRPr="00B13C6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E47AF" w14:textId="00BFDA81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09CD" w14:textId="5B2E3192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BF5F8E" w:rsidRPr="00B13C69" w14:paraId="63775708" w14:textId="77777777" w:rsidTr="003A4051">
        <w:trPr>
          <w:trHeight w:val="225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F8EF9" w14:textId="3DB28840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 xml:space="preserve">Прочие мероприятия в рамках </w:t>
            </w:r>
            <w:proofErr w:type="gramStart"/>
            <w:r w:rsidRPr="00B13C69">
              <w:rPr>
                <w:b/>
                <w:bCs/>
                <w:sz w:val="26"/>
                <w:szCs w:val="26"/>
              </w:rPr>
              <w:t>Муниципальной  программы</w:t>
            </w:r>
            <w:proofErr w:type="gramEnd"/>
            <w:r w:rsidRPr="00B13C69">
              <w:rPr>
                <w:b/>
                <w:bCs/>
                <w:sz w:val="26"/>
                <w:szCs w:val="26"/>
              </w:rPr>
              <w:t xml:space="preserve">  «Формирование современной городской среды на территории Панковского городского поселения Новгородского муниципального района Новгородской области на 2018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CD940" w14:textId="0521E0E3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  <w:lang w:val="en-US"/>
              </w:rPr>
            </w:pPr>
            <w:r w:rsidRPr="00B13C69">
              <w:rPr>
                <w:b/>
                <w:bCs/>
                <w:sz w:val="26"/>
                <w:szCs w:val="26"/>
              </w:rPr>
              <w:t>03 0 02 2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72A37" w14:textId="7FBD0B93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6223" w14:textId="1271FF91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0B09B" w14:textId="3A660636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4069E" w14:textId="770929B8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  <w:lang w:val="en-US"/>
              </w:rPr>
            </w:pPr>
            <w:r w:rsidRPr="00B13C69">
              <w:rPr>
                <w:b/>
                <w:bCs/>
                <w:sz w:val="26"/>
                <w:szCs w:val="26"/>
              </w:rPr>
              <w:t>226,665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D335" w14:textId="35926B76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3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9831B" w14:textId="4D314BD5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30,00000</w:t>
            </w:r>
          </w:p>
        </w:tc>
      </w:tr>
      <w:tr w:rsidR="00BF5F8E" w:rsidRPr="00B13C69" w14:paraId="2BDB0611" w14:textId="77777777" w:rsidTr="003A4051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6C9A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1914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 0 02 2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D288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8312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4E50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27CE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26,66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F463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38D4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30,00000</w:t>
            </w:r>
          </w:p>
        </w:tc>
      </w:tr>
      <w:tr w:rsidR="00BF5F8E" w:rsidRPr="00B13C69" w14:paraId="0C8F0A1F" w14:textId="77777777" w:rsidTr="003A4051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86FB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05A0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 0 02 2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BF0B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BC66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5FC3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72FD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26,66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21C4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051D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30,00000</w:t>
            </w:r>
          </w:p>
        </w:tc>
      </w:tr>
      <w:tr w:rsidR="00BF5F8E" w:rsidRPr="00B13C69" w14:paraId="431D061E" w14:textId="77777777" w:rsidTr="00BC053C">
        <w:trPr>
          <w:trHeight w:val="22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FFFB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2D47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 0 02 2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E89E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B78F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D1B3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9751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26,66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EFB7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31E6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30,00000</w:t>
            </w:r>
          </w:p>
        </w:tc>
      </w:tr>
      <w:tr w:rsidR="00BF5F8E" w:rsidRPr="00B13C69" w14:paraId="66CE8835" w14:textId="77777777" w:rsidTr="00BC053C">
        <w:trPr>
          <w:trHeight w:val="10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8444" w14:textId="77777777" w:rsidR="00BF5F8E" w:rsidRPr="00B13C69" w:rsidRDefault="00BF5F8E" w:rsidP="00BF5F8E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Национальный проект «Жилье и городская сре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F69A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3 0 F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39E1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2E9A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96D4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F511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3 009,62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73E7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3FE1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BF5F8E" w:rsidRPr="00B13C69" w14:paraId="0E7A253E" w14:textId="77777777" w:rsidTr="003A4051">
        <w:trPr>
          <w:trHeight w:val="19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418E" w14:textId="77777777" w:rsidR="00BF5F8E" w:rsidRPr="00B13C69" w:rsidRDefault="00BF5F8E" w:rsidP="00BF5F8E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Федеральный проект «Формирование комфортной городской сре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B86F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3 0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379F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7234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0B83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532A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3 009,62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6366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24AF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BF5F8E" w:rsidRPr="00B13C69" w14:paraId="125259A6" w14:textId="77777777" w:rsidTr="00BC053C">
        <w:trPr>
          <w:trHeight w:val="16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82ED" w14:textId="77777777" w:rsidR="00BF5F8E" w:rsidRPr="00B13C69" w:rsidRDefault="00BF5F8E" w:rsidP="00BF5F8E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 xml:space="preserve">Мероприятия по благоустройству дворовых территорий МКД и общественных территорий в рамках </w:t>
            </w:r>
            <w:proofErr w:type="gramStart"/>
            <w:r w:rsidRPr="00B13C69">
              <w:rPr>
                <w:b/>
                <w:bCs/>
                <w:sz w:val="26"/>
                <w:szCs w:val="26"/>
              </w:rPr>
              <w:t>муниципальной  программы</w:t>
            </w:r>
            <w:proofErr w:type="gramEnd"/>
            <w:r w:rsidRPr="00B13C69">
              <w:rPr>
                <w:b/>
                <w:bCs/>
                <w:sz w:val="26"/>
                <w:szCs w:val="26"/>
              </w:rPr>
              <w:t xml:space="preserve">  «Формирование современной городской среды на территории Панковского городского поселения Новгородского муниципального района Новгородской области на 2018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C245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3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BACB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BC89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B5D9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3D1E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3 009,62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8854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F5F3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BF5F8E" w:rsidRPr="00B13C69" w14:paraId="52737EE4" w14:textId="77777777" w:rsidTr="003A4051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FE22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4D79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DCD1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312A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0009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22B3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3 009,62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072A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C3CD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BF5F8E" w:rsidRPr="00B13C69" w14:paraId="20B649A9" w14:textId="77777777" w:rsidTr="003A4051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7CE7D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6D32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048F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C348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791F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7D8A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3 009,62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0AD3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0583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BF5F8E" w:rsidRPr="00B13C69" w14:paraId="4EF868CC" w14:textId="77777777" w:rsidTr="003A4051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8E6C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7749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1240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D5D9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D34D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1947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3 009,62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6646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6F16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BF5F8E" w:rsidRPr="00B13C69" w14:paraId="0959DEF2" w14:textId="77777777" w:rsidTr="00BC053C">
        <w:trPr>
          <w:trHeight w:val="45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14:paraId="2AD930BA" w14:textId="77777777" w:rsidR="00BF5F8E" w:rsidRPr="00B13C69" w:rsidRDefault="00BF5F8E" w:rsidP="00BF5F8E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Муниципальная программа «Развитие информационно-телекоммуникационной инфраструктуры и совершенствование электронных сервисов Администрации Панковского городского поселения на 2020 – 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692F2882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5131F45E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04789EA2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226A5038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639443FE" w14:textId="365CC73E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448,5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4A014456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399,7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2DA761A6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BF5F8E" w:rsidRPr="00B13C69" w14:paraId="22CDFC30" w14:textId="77777777" w:rsidTr="00BC053C">
        <w:trPr>
          <w:trHeight w:val="6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A1E2" w14:textId="77777777" w:rsidR="00BF5F8E" w:rsidRPr="00B13C69" w:rsidRDefault="00BF5F8E" w:rsidP="00BF5F8E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Создание условий для функционирования автоматизированной системы Администрации Панковского городского поселения, а также предоставления муниципальных услуг гражданам и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4F3E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C5D5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3AB9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837B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C8F8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B048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79FE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BF5F8E" w:rsidRPr="00B13C69" w14:paraId="233E664C" w14:textId="77777777" w:rsidTr="00BC053C">
        <w:trPr>
          <w:trHeight w:val="14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7B07" w14:textId="77777777" w:rsidR="00BF5F8E" w:rsidRPr="00B13C69" w:rsidRDefault="00BF5F8E" w:rsidP="00BF5F8E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A138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4 0 02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CDD8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8B8C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368E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9E01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83F3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D739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BF5F8E" w:rsidRPr="00B13C69" w14:paraId="1B098FD3" w14:textId="77777777" w:rsidTr="003A4051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3B1E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A8A4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4 0 02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8501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40A5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C625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48DE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34CD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999B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BF5F8E" w:rsidRPr="00B13C69" w14:paraId="5D32838A" w14:textId="77777777" w:rsidTr="00BC053C">
        <w:trPr>
          <w:trHeight w:val="37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5430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lastRenderedPageBreak/>
              <w:t xml:space="preserve">Функционирование Правительства </w:t>
            </w:r>
            <w:proofErr w:type="gramStart"/>
            <w:r w:rsidRPr="00B13C69">
              <w:rPr>
                <w:sz w:val="26"/>
                <w:szCs w:val="26"/>
              </w:rPr>
              <w:t>Российской  Федерации</w:t>
            </w:r>
            <w:proofErr w:type="gramEnd"/>
            <w:r w:rsidRPr="00B13C69">
              <w:rPr>
                <w:sz w:val="26"/>
                <w:szCs w:val="26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9AAB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4 0 02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54CF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5601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1ED0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B8C0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7784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CDA8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BF5F8E" w:rsidRPr="00B13C69" w14:paraId="0BC3D02C" w14:textId="77777777" w:rsidTr="003A4051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3958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DA9C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4 0 02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4D0B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6595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BCA6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1D00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43AC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D993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BF5F8E" w:rsidRPr="00B13C69" w14:paraId="64343D98" w14:textId="77777777" w:rsidTr="00BC053C">
        <w:trPr>
          <w:trHeight w:val="3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CD72" w14:textId="77777777" w:rsidR="00BF5F8E" w:rsidRPr="00B13C69" w:rsidRDefault="00BF5F8E" w:rsidP="00BF5F8E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 xml:space="preserve">Обеспечение рабочих мест сотрудников вычислительной и офисной техникой отвечающей современным требованиям и обеспечение специализированными программными средствами автоматизации рабочего процесс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87B9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A10C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FEDC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0BEC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39F2" w14:textId="212DA606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348,5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D141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299,7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8A60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BF5F8E" w:rsidRPr="00B13C69" w14:paraId="12D19BCB" w14:textId="77777777" w:rsidTr="003A4051">
        <w:trPr>
          <w:trHeight w:val="19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DD51" w14:textId="77777777" w:rsidR="00BF5F8E" w:rsidRPr="00B13C69" w:rsidRDefault="00BF5F8E" w:rsidP="00BF5F8E">
            <w:pPr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31E3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4 0 03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938E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6A00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83C6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33DA" w14:textId="38817791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348,5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DB7B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299,7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DABF" w14:textId="77777777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0,00000</w:t>
            </w:r>
          </w:p>
        </w:tc>
      </w:tr>
      <w:tr w:rsidR="00BF5F8E" w:rsidRPr="00B13C69" w14:paraId="324E95CE" w14:textId="77777777" w:rsidTr="003A4051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7C63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99F1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4 0 03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59F7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2108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3AFA" w14:textId="77777777" w:rsidR="00BF5F8E" w:rsidRPr="00B13C69" w:rsidRDefault="00BF5F8E" w:rsidP="00BF5F8E">
            <w:pPr>
              <w:autoSpaceDE/>
              <w:autoSpaceDN/>
              <w:jc w:val="center"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4117" w14:textId="1D92BC2E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348,5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F902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99,7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79B3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BF5F8E" w:rsidRPr="00B13C69" w14:paraId="37AF4446" w14:textId="77777777" w:rsidTr="00BC053C">
        <w:trPr>
          <w:trHeight w:val="385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C825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lastRenderedPageBreak/>
              <w:t xml:space="preserve">Функционирование Правительства </w:t>
            </w:r>
            <w:proofErr w:type="gramStart"/>
            <w:r w:rsidRPr="00B13C69">
              <w:rPr>
                <w:sz w:val="26"/>
                <w:szCs w:val="26"/>
              </w:rPr>
              <w:t>Российской  Федерации</w:t>
            </w:r>
            <w:proofErr w:type="gramEnd"/>
            <w:r w:rsidRPr="00B13C69">
              <w:rPr>
                <w:sz w:val="26"/>
                <w:szCs w:val="26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F1C9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4 0 03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644A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5489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C3BF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1DCD" w14:textId="5AC00004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348,5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09C7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99,7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FBFF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BF5F8E" w:rsidRPr="00B13C69" w14:paraId="6311E1AC" w14:textId="77777777" w:rsidTr="003A4051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F4B7" w14:textId="77777777" w:rsidR="00BF5F8E" w:rsidRPr="00B13C69" w:rsidRDefault="00BF5F8E" w:rsidP="00BF5F8E">
            <w:pPr>
              <w:autoSpaceDE/>
              <w:autoSpaceDN/>
              <w:jc w:val="both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EEAA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4 0 03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D5F6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0EEA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0AF6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650B" w14:textId="5FDA6721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348,5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437F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299,7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1336" w14:textId="77777777" w:rsidR="00BF5F8E" w:rsidRPr="00B13C69" w:rsidRDefault="00BF5F8E" w:rsidP="00BF5F8E">
            <w:pPr>
              <w:autoSpaceDE/>
              <w:autoSpaceDN/>
              <w:jc w:val="right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0,00000</w:t>
            </w:r>
          </w:p>
        </w:tc>
      </w:tr>
      <w:tr w:rsidR="00BF5F8E" w:rsidRPr="00B13C69" w14:paraId="12BCBC49" w14:textId="77777777" w:rsidTr="003A4051">
        <w:trPr>
          <w:trHeight w:val="2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0B6245" w14:textId="77777777" w:rsidR="00BF5F8E" w:rsidRPr="00B13C69" w:rsidRDefault="00BF5F8E" w:rsidP="00BF5F8E">
            <w:pPr>
              <w:autoSpaceDE/>
              <w:autoSpaceDN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C5C24B" w14:textId="77777777" w:rsidR="00BF5F8E" w:rsidRPr="00B13C69" w:rsidRDefault="00BF5F8E" w:rsidP="00BF5F8E">
            <w:pPr>
              <w:autoSpaceDE/>
              <w:autoSpaceDN/>
              <w:rPr>
                <w:b/>
                <w:bCs/>
                <w:sz w:val="26"/>
                <w:szCs w:val="26"/>
              </w:rPr>
            </w:pPr>
            <w:r w:rsidRPr="00B13C6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BB66D4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64939B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7F6AD0" w14:textId="77777777" w:rsidR="00BF5F8E" w:rsidRPr="00B13C69" w:rsidRDefault="00BF5F8E" w:rsidP="00BF5F8E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B13C6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9354" w14:textId="42C59659" w:rsidR="00BF5F8E" w:rsidRDefault="00BF5F8E" w:rsidP="00BF5F8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14:paraId="2C318EAC" w14:textId="77D2CF28" w:rsidR="00252873" w:rsidRPr="00B13C69" w:rsidRDefault="00252873" w:rsidP="00BF5F8E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52873">
              <w:rPr>
                <w:b/>
                <w:bCs/>
                <w:color w:val="FF0000"/>
                <w:sz w:val="24"/>
                <w:szCs w:val="24"/>
              </w:rPr>
              <w:t>31 121,168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1F8D" w14:textId="42C9591C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B13C69">
              <w:rPr>
                <w:b/>
                <w:bCs/>
                <w:sz w:val="24"/>
                <w:szCs w:val="24"/>
              </w:rPr>
              <w:t>14 603,3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0723" w14:textId="6A1DB453" w:rsidR="00BF5F8E" w:rsidRPr="00B13C69" w:rsidRDefault="00BF5F8E" w:rsidP="00BF5F8E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B13C69">
              <w:rPr>
                <w:b/>
                <w:bCs/>
                <w:sz w:val="24"/>
                <w:szCs w:val="24"/>
              </w:rPr>
              <w:t>13 327,30139</w:t>
            </w:r>
          </w:p>
        </w:tc>
      </w:tr>
    </w:tbl>
    <w:p w14:paraId="10AF7391" w14:textId="77777777" w:rsidR="00D22D39" w:rsidRPr="00B13C69" w:rsidRDefault="00D22D39" w:rsidP="007D6286">
      <w:pPr>
        <w:tabs>
          <w:tab w:val="left" w:pos="6240"/>
        </w:tabs>
        <w:jc w:val="right"/>
      </w:pPr>
    </w:p>
    <w:p w14:paraId="194086DE" w14:textId="77777777" w:rsidR="007A6BED" w:rsidRPr="00B13C69" w:rsidRDefault="007A6BED" w:rsidP="007D6286">
      <w:pPr>
        <w:tabs>
          <w:tab w:val="left" w:pos="6240"/>
        </w:tabs>
        <w:jc w:val="right"/>
      </w:pPr>
    </w:p>
    <w:p w14:paraId="4552DC04" w14:textId="77777777" w:rsidR="009617C6" w:rsidRPr="00B13C69" w:rsidRDefault="009617C6" w:rsidP="007D6286">
      <w:pPr>
        <w:tabs>
          <w:tab w:val="left" w:pos="6240"/>
        </w:tabs>
        <w:jc w:val="right"/>
      </w:pPr>
    </w:p>
    <w:p w14:paraId="16CF6CC8" w14:textId="77777777" w:rsidR="009617C6" w:rsidRPr="00B13C69" w:rsidRDefault="009617C6" w:rsidP="007D6286">
      <w:pPr>
        <w:tabs>
          <w:tab w:val="left" w:pos="6240"/>
        </w:tabs>
        <w:jc w:val="right"/>
      </w:pPr>
    </w:p>
    <w:p w14:paraId="2E8CFAA4" w14:textId="77777777" w:rsidR="009617C6" w:rsidRPr="00B13C69" w:rsidRDefault="009617C6" w:rsidP="007D6286">
      <w:pPr>
        <w:tabs>
          <w:tab w:val="left" w:pos="6240"/>
        </w:tabs>
        <w:jc w:val="right"/>
      </w:pPr>
    </w:p>
    <w:p w14:paraId="71783214" w14:textId="77777777" w:rsidR="009617C6" w:rsidRPr="00B13C69" w:rsidRDefault="009617C6" w:rsidP="007D6286">
      <w:pPr>
        <w:tabs>
          <w:tab w:val="left" w:pos="6240"/>
        </w:tabs>
        <w:jc w:val="right"/>
      </w:pPr>
    </w:p>
    <w:p w14:paraId="2B261491" w14:textId="77777777" w:rsidR="009617C6" w:rsidRPr="00B13C69" w:rsidRDefault="009617C6" w:rsidP="007D6286">
      <w:pPr>
        <w:tabs>
          <w:tab w:val="left" w:pos="6240"/>
        </w:tabs>
        <w:jc w:val="right"/>
      </w:pPr>
    </w:p>
    <w:p w14:paraId="6EEFB658" w14:textId="77777777" w:rsidR="009617C6" w:rsidRPr="00B13C69" w:rsidRDefault="009617C6" w:rsidP="007D6286">
      <w:pPr>
        <w:tabs>
          <w:tab w:val="left" w:pos="6240"/>
        </w:tabs>
        <w:jc w:val="right"/>
      </w:pPr>
    </w:p>
    <w:p w14:paraId="7D334C98" w14:textId="77777777" w:rsidR="009617C6" w:rsidRPr="00B13C69" w:rsidRDefault="009617C6" w:rsidP="007D6286">
      <w:pPr>
        <w:tabs>
          <w:tab w:val="left" w:pos="6240"/>
        </w:tabs>
        <w:jc w:val="right"/>
      </w:pPr>
    </w:p>
    <w:p w14:paraId="340E6286" w14:textId="77777777" w:rsidR="009617C6" w:rsidRPr="00B13C69" w:rsidRDefault="009617C6" w:rsidP="007D6286">
      <w:pPr>
        <w:tabs>
          <w:tab w:val="left" w:pos="6240"/>
        </w:tabs>
        <w:jc w:val="right"/>
      </w:pPr>
    </w:p>
    <w:p w14:paraId="26E67989" w14:textId="77777777" w:rsidR="009617C6" w:rsidRPr="00B13C69" w:rsidRDefault="009617C6" w:rsidP="007D6286">
      <w:pPr>
        <w:tabs>
          <w:tab w:val="left" w:pos="6240"/>
        </w:tabs>
        <w:jc w:val="right"/>
      </w:pPr>
    </w:p>
    <w:p w14:paraId="72D141DA" w14:textId="77777777" w:rsidR="009617C6" w:rsidRPr="00B13C69" w:rsidRDefault="009617C6" w:rsidP="007D6286">
      <w:pPr>
        <w:tabs>
          <w:tab w:val="left" w:pos="6240"/>
        </w:tabs>
        <w:jc w:val="right"/>
      </w:pPr>
    </w:p>
    <w:p w14:paraId="60D8342A" w14:textId="77777777" w:rsidR="009617C6" w:rsidRPr="00B13C69" w:rsidRDefault="009617C6" w:rsidP="007D6286">
      <w:pPr>
        <w:tabs>
          <w:tab w:val="left" w:pos="6240"/>
        </w:tabs>
        <w:jc w:val="right"/>
      </w:pPr>
    </w:p>
    <w:p w14:paraId="615625B8" w14:textId="77777777" w:rsidR="009617C6" w:rsidRPr="00B13C69" w:rsidRDefault="009617C6" w:rsidP="007D6286">
      <w:pPr>
        <w:tabs>
          <w:tab w:val="left" w:pos="6240"/>
        </w:tabs>
        <w:jc w:val="right"/>
      </w:pPr>
    </w:p>
    <w:p w14:paraId="40F1E45A" w14:textId="75110DF0" w:rsidR="009617C6" w:rsidRDefault="009617C6" w:rsidP="007D6286">
      <w:pPr>
        <w:tabs>
          <w:tab w:val="left" w:pos="6240"/>
        </w:tabs>
        <w:jc w:val="right"/>
      </w:pPr>
    </w:p>
    <w:p w14:paraId="2A509963" w14:textId="711945B3" w:rsidR="00252873" w:rsidRDefault="00252873" w:rsidP="007D6286">
      <w:pPr>
        <w:tabs>
          <w:tab w:val="left" w:pos="6240"/>
        </w:tabs>
        <w:jc w:val="right"/>
      </w:pPr>
    </w:p>
    <w:p w14:paraId="7193E2F4" w14:textId="51769F74" w:rsidR="00252873" w:rsidRDefault="00252873" w:rsidP="007D6286">
      <w:pPr>
        <w:tabs>
          <w:tab w:val="left" w:pos="6240"/>
        </w:tabs>
        <w:jc w:val="right"/>
      </w:pPr>
    </w:p>
    <w:p w14:paraId="4ED005DF" w14:textId="1D7E28F6" w:rsidR="00252873" w:rsidRDefault="00252873" w:rsidP="007D6286">
      <w:pPr>
        <w:tabs>
          <w:tab w:val="left" w:pos="6240"/>
        </w:tabs>
        <w:jc w:val="right"/>
      </w:pPr>
    </w:p>
    <w:p w14:paraId="0BF61CE4" w14:textId="7BBF2127" w:rsidR="00252873" w:rsidRDefault="00252873" w:rsidP="007D6286">
      <w:pPr>
        <w:tabs>
          <w:tab w:val="left" w:pos="6240"/>
        </w:tabs>
        <w:jc w:val="right"/>
      </w:pPr>
    </w:p>
    <w:p w14:paraId="6E67DC90" w14:textId="218562D8" w:rsidR="00252873" w:rsidRDefault="00252873" w:rsidP="007D6286">
      <w:pPr>
        <w:tabs>
          <w:tab w:val="left" w:pos="6240"/>
        </w:tabs>
        <w:jc w:val="right"/>
      </w:pPr>
    </w:p>
    <w:p w14:paraId="152DCCEA" w14:textId="191AFBAF" w:rsidR="00252873" w:rsidRDefault="00252873" w:rsidP="007D6286">
      <w:pPr>
        <w:tabs>
          <w:tab w:val="left" w:pos="6240"/>
        </w:tabs>
        <w:jc w:val="right"/>
      </w:pPr>
    </w:p>
    <w:p w14:paraId="3B3637C6" w14:textId="2A06808C" w:rsidR="00252873" w:rsidRDefault="00252873" w:rsidP="007D6286">
      <w:pPr>
        <w:tabs>
          <w:tab w:val="left" w:pos="6240"/>
        </w:tabs>
        <w:jc w:val="right"/>
      </w:pPr>
    </w:p>
    <w:p w14:paraId="567E37A0" w14:textId="4328DAE1" w:rsidR="00252873" w:rsidRDefault="00252873" w:rsidP="007D6286">
      <w:pPr>
        <w:tabs>
          <w:tab w:val="left" w:pos="6240"/>
        </w:tabs>
        <w:jc w:val="right"/>
      </w:pPr>
    </w:p>
    <w:p w14:paraId="1161B6D8" w14:textId="6CB02C6C" w:rsidR="00252873" w:rsidRDefault="00252873" w:rsidP="007D6286">
      <w:pPr>
        <w:tabs>
          <w:tab w:val="left" w:pos="6240"/>
        </w:tabs>
        <w:jc w:val="right"/>
      </w:pPr>
    </w:p>
    <w:p w14:paraId="3DA50EAA" w14:textId="00306B1A" w:rsidR="00252873" w:rsidRDefault="00252873" w:rsidP="007D6286">
      <w:pPr>
        <w:tabs>
          <w:tab w:val="left" w:pos="6240"/>
        </w:tabs>
        <w:jc w:val="right"/>
      </w:pPr>
    </w:p>
    <w:p w14:paraId="5C8961AA" w14:textId="77777777" w:rsidR="00252873" w:rsidRPr="00B13C69" w:rsidRDefault="00252873" w:rsidP="007D6286">
      <w:pPr>
        <w:tabs>
          <w:tab w:val="left" w:pos="6240"/>
        </w:tabs>
        <w:jc w:val="right"/>
      </w:pPr>
    </w:p>
    <w:p w14:paraId="1AD228BD" w14:textId="77777777" w:rsidR="009617C6" w:rsidRPr="00B13C69" w:rsidRDefault="009617C6" w:rsidP="007D6286">
      <w:pPr>
        <w:tabs>
          <w:tab w:val="left" w:pos="6240"/>
        </w:tabs>
        <w:jc w:val="right"/>
      </w:pPr>
    </w:p>
    <w:p w14:paraId="0B719E8C" w14:textId="77777777" w:rsidR="009617C6" w:rsidRPr="00B13C69" w:rsidRDefault="009617C6" w:rsidP="007D6286">
      <w:pPr>
        <w:tabs>
          <w:tab w:val="left" w:pos="6240"/>
        </w:tabs>
        <w:jc w:val="right"/>
      </w:pPr>
    </w:p>
    <w:p w14:paraId="20DC2A11" w14:textId="77777777" w:rsidR="009617C6" w:rsidRPr="00B13C69" w:rsidRDefault="009617C6" w:rsidP="007D6286">
      <w:pPr>
        <w:tabs>
          <w:tab w:val="left" w:pos="6240"/>
        </w:tabs>
        <w:jc w:val="right"/>
      </w:pPr>
    </w:p>
    <w:p w14:paraId="39469369" w14:textId="77777777" w:rsidR="009617C6" w:rsidRPr="00B13C69" w:rsidRDefault="009617C6" w:rsidP="007D6286">
      <w:pPr>
        <w:tabs>
          <w:tab w:val="left" w:pos="6240"/>
        </w:tabs>
        <w:jc w:val="right"/>
      </w:pPr>
    </w:p>
    <w:p w14:paraId="6391F6B0" w14:textId="77777777" w:rsidR="009617C6" w:rsidRPr="00B13C69" w:rsidRDefault="009617C6" w:rsidP="007D6286">
      <w:pPr>
        <w:tabs>
          <w:tab w:val="left" w:pos="6240"/>
        </w:tabs>
        <w:jc w:val="right"/>
      </w:pPr>
    </w:p>
    <w:p w14:paraId="71B1AC14" w14:textId="77777777" w:rsidR="009617C6" w:rsidRPr="00B13C69" w:rsidRDefault="009617C6" w:rsidP="007D6286">
      <w:pPr>
        <w:tabs>
          <w:tab w:val="left" w:pos="6240"/>
        </w:tabs>
        <w:jc w:val="right"/>
      </w:pPr>
    </w:p>
    <w:p w14:paraId="48237BEB" w14:textId="77777777" w:rsidR="009617C6" w:rsidRPr="00B13C69" w:rsidRDefault="009617C6" w:rsidP="007D6286">
      <w:pPr>
        <w:tabs>
          <w:tab w:val="left" w:pos="6240"/>
        </w:tabs>
        <w:jc w:val="right"/>
      </w:pPr>
    </w:p>
    <w:p w14:paraId="1455BB91" w14:textId="77777777" w:rsidR="009617C6" w:rsidRPr="00B13C69" w:rsidRDefault="009617C6" w:rsidP="007D6286">
      <w:pPr>
        <w:tabs>
          <w:tab w:val="left" w:pos="6240"/>
        </w:tabs>
        <w:jc w:val="right"/>
      </w:pPr>
    </w:p>
    <w:p w14:paraId="35FA2376" w14:textId="77777777" w:rsidR="009617C6" w:rsidRPr="00B13C69" w:rsidRDefault="009617C6" w:rsidP="009617C6">
      <w:pPr>
        <w:jc w:val="center"/>
        <w:rPr>
          <w:b/>
          <w:sz w:val="24"/>
          <w:szCs w:val="24"/>
        </w:rPr>
      </w:pPr>
      <w:r w:rsidRPr="00B13C69">
        <w:rPr>
          <w:b/>
          <w:sz w:val="24"/>
          <w:szCs w:val="24"/>
        </w:rPr>
        <w:t>ПОЯСНИТЕЛЬНАЯ ЗАПИСКА</w:t>
      </w:r>
    </w:p>
    <w:p w14:paraId="582F24CE" w14:textId="6F77C048" w:rsidR="009617C6" w:rsidRPr="00B13C69" w:rsidRDefault="009617C6" w:rsidP="009617C6">
      <w:pPr>
        <w:jc w:val="center"/>
        <w:rPr>
          <w:b/>
          <w:sz w:val="24"/>
          <w:szCs w:val="24"/>
        </w:rPr>
      </w:pPr>
      <w:r w:rsidRPr="00B13C69">
        <w:rPr>
          <w:b/>
          <w:sz w:val="24"/>
          <w:szCs w:val="24"/>
        </w:rPr>
        <w:t xml:space="preserve">к проекту решения Совета депутатов № </w:t>
      </w:r>
      <w:r w:rsidR="00AE1FCF" w:rsidRPr="00B13C69">
        <w:rPr>
          <w:b/>
          <w:sz w:val="24"/>
          <w:szCs w:val="24"/>
        </w:rPr>
        <w:t xml:space="preserve"> </w:t>
      </w:r>
      <w:r w:rsidRPr="00B13C69">
        <w:rPr>
          <w:b/>
          <w:sz w:val="24"/>
          <w:szCs w:val="24"/>
        </w:rPr>
        <w:t xml:space="preserve">  </w:t>
      </w:r>
      <w:proofErr w:type="gramStart"/>
      <w:r w:rsidRPr="00B13C69">
        <w:rPr>
          <w:b/>
          <w:sz w:val="24"/>
          <w:szCs w:val="24"/>
        </w:rPr>
        <w:t xml:space="preserve">от  </w:t>
      </w:r>
      <w:r w:rsidR="00AE1FCF" w:rsidRPr="00B13C69">
        <w:rPr>
          <w:b/>
          <w:sz w:val="24"/>
          <w:szCs w:val="24"/>
        </w:rPr>
        <w:t>.</w:t>
      </w:r>
      <w:proofErr w:type="gramEnd"/>
      <w:r w:rsidRPr="00B13C69">
        <w:rPr>
          <w:b/>
          <w:sz w:val="24"/>
          <w:szCs w:val="24"/>
        </w:rPr>
        <w:t>0</w:t>
      </w:r>
      <w:r w:rsidR="007A3EF8">
        <w:rPr>
          <w:b/>
          <w:sz w:val="24"/>
          <w:szCs w:val="24"/>
        </w:rPr>
        <w:t>8</w:t>
      </w:r>
      <w:r w:rsidRPr="00B13C69">
        <w:rPr>
          <w:b/>
          <w:sz w:val="24"/>
          <w:szCs w:val="24"/>
        </w:rPr>
        <w:t xml:space="preserve">.2021 </w:t>
      </w:r>
    </w:p>
    <w:p w14:paraId="23A3E2DB" w14:textId="189882FA" w:rsidR="009617C6" w:rsidRPr="00B13C69" w:rsidRDefault="009617C6" w:rsidP="009617C6">
      <w:pPr>
        <w:jc w:val="center"/>
        <w:rPr>
          <w:b/>
          <w:sz w:val="24"/>
          <w:szCs w:val="24"/>
        </w:rPr>
      </w:pPr>
      <w:r w:rsidRPr="00B13C69">
        <w:rPr>
          <w:b/>
          <w:sz w:val="24"/>
          <w:szCs w:val="24"/>
        </w:rPr>
        <w:t xml:space="preserve">«О внесении изменений в решение Совета депутатов Панковского городского поселения от 22.12.2020 г. № 19 «О бюджете Панковского городского поселения на </w:t>
      </w:r>
      <w:proofErr w:type="gramStart"/>
      <w:r w:rsidRPr="00B13C69">
        <w:rPr>
          <w:b/>
          <w:sz w:val="24"/>
          <w:szCs w:val="24"/>
        </w:rPr>
        <w:t>2021  год</w:t>
      </w:r>
      <w:proofErr w:type="gramEnd"/>
      <w:r w:rsidRPr="00B13C69">
        <w:rPr>
          <w:b/>
          <w:sz w:val="24"/>
          <w:szCs w:val="24"/>
        </w:rPr>
        <w:t xml:space="preserve"> и на плановый период 2022 и 2023 годов»</w:t>
      </w:r>
    </w:p>
    <w:p w14:paraId="6142B43D" w14:textId="1D4F5975" w:rsidR="009617C6" w:rsidRDefault="009617C6" w:rsidP="009617C6">
      <w:pPr>
        <w:rPr>
          <w:b/>
          <w:sz w:val="24"/>
          <w:szCs w:val="24"/>
        </w:rPr>
      </w:pPr>
    </w:p>
    <w:p w14:paraId="77247023" w14:textId="727B54A2" w:rsidR="009A4578" w:rsidRPr="00252873" w:rsidRDefault="009A4578" w:rsidP="009A4578">
      <w:pPr>
        <w:pStyle w:val="af5"/>
        <w:numPr>
          <w:ilvl w:val="0"/>
          <w:numId w:val="8"/>
        </w:numPr>
        <w:jc w:val="both"/>
        <w:rPr>
          <w:sz w:val="24"/>
          <w:szCs w:val="24"/>
        </w:rPr>
      </w:pPr>
      <w:r w:rsidRPr="00252873">
        <w:rPr>
          <w:sz w:val="24"/>
          <w:szCs w:val="24"/>
        </w:rPr>
        <w:t>Внести изменения в расходную часть бюджета (приложения 4,5 к решению)</w:t>
      </w:r>
    </w:p>
    <w:p w14:paraId="4BEEEEEB" w14:textId="77777777" w:rsidR="009A4578" w:rsidRPr="00252873" w:rsidRDefault="009A4578" w:rsidP="009A4578">
      <w:pPr>
        <w:pStyle w:val="af5"/>
        <w:ind w:left="644"/>
        <w:jc w:val="both"/>
        <w:rPr>
          <w:sz w:val="24"/>
          <w:szCs w:val="24"/>
        </w:rPr>
      </w:pPr>
    </w:p>
    <w:p w14:paraId="28507F1F" w14:textId="77777777" w:rsidR="009A4578" w:rsidRPr="00252873" w:rsidRDefault="009A4578" w:rsidP="009A4578">
      <w:pPr>
        <w:pStyle w:val="af5"/>
        <w:ind w:left="644"/>
        <w:jc w:val="both"/>
        <w:rPr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"/>
        <w:gridCol w:w="1560"/>
        <w:gridCol w:w="680"/>
        <w:gridCol w:w="1559"/>
        <w:gridCol w:w="1701"/>
        <w:gridCol w:w="1559"/>
        <w:gridCol w:w="1697"/>
      </w:tblGrid>
      <w:tr w:rsidR="009A4578" w:rsidRPr="00252873" w14:paraId="365E8FEF" w14:textId="77777777" w:rsidTr="00051772">
        <w:trPr>
          <w:trHeight w:val="340"/>
        </w:trPr>
        <w:tc>
          <w:tcPr>
            <w:tcW w:w="33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8242" w14:textId="77777777" w:rsidR="009A4578" w:rsidRPr="00252873" w:rsidRDefault="009A4578" w:rsidP="0005177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52873">
              <w:rPr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E814" w14:textId="77777777" w:rsidR="009A4578" w:rsidRPr="00252873" w:rsidRDefault="009A4578" w:rsidP="0005177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52873">
              <w:rPr>
                <w:sz w:val="24"/>
                <w:szCs w:val="24"/>
                <w:lang w:eastAsia="en-US"/>
              </w:rPr>
              <w:t>Сумма (тыс.руб.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39C2" w14:textId="77777777" w:rsidR="009A4578" w:rsidRPr="00252873" w:rsidRDefault="009A4578" w:rsidP="0005177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52873">
              <w:rPr>
                <w:sz w:val="24"/>
                <w:szCs w:val="24"/>
                <w:lang w:eastAsia="en-US"/>
              </w:rPr>
              <w:t>Направление средств</w:t>
            </w:r>
          </w:p>
        </w:tc>
      </w:tr>
      <w:tr w:rsidR="009A4578" w:rsidRPr="00252873" w14:paraId="1ECC71A2" w14:textId="77777777" w:rsidTr="00051772">
        <w:trPr>
          <w:trHeight w:val="709"/>
        </w:trPr>
        <w:tc>
          <w:tcPr>
            <w:tcW w:w="33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9019" w14:textId="77777777" w:rsidR="009A4578" w:rsidRPr="00252873" w:rsidRDefault="009A4578" w:rsidP="00051772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0BD6" w14:textId="77777777" w:rsidR="009A4578" w:rsidRPr="00252873" w:rsidRDefault="009A4578" w:rsidP="0005177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52873">
              <w:rPr>
                <w:sz w:val="24"/>
                <w:szCs w:val="24"/>
                <w:lang w:eastAsia="en-US"/>
              </w:rPr>
              <w:t>Пред</w:t>
            </w:r>
          </w:p>
          <w:p w14:paraId="18A7FB25" w14:textId="77777777" w:rsidR="009A4578" w:rsidRPr="00252873" w:rsidRDefault="009A4578" w:rsidP="0005177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52873">
              <w:rPr>
                <w:sz w:val="24"/>
                <w:szCs w:val="24"/>
                <w:lang w:eastAsia="en-US"/>
              </w:rPr>
              <w:t>идущи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6B37" w14:textId="77777777" w:rsidR="009A4578" w:rsidRPr="00252873" w:rsidRDefault="009A4578" w:rsidP="0005177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873">
              <w:rPr>
                <w:b/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26B3" w14:textId="77777777" w:rsidR="009A4578" w:rsidRPr="00252873" w:rsidRDefault="009A4578" w:rsidP="0005177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52873">
              <w:rPr>
                <w:sz w:val="24"/>
                <w:szCs w:val="24"/>
                <w:lang w:eastAsia="en-US"/>
              </w:rPr>
              <w:t>С учетом изменений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7579" w14:textId="77777777" w:rsidR="009A4578" w:rsidRPr="00252873" w:rsidRDefault="009A4578" w:rsidP="00051772">
            <w:pPr>
              <w:autoSpaceDE/>
              <w:autoSpaceDN/>
              <w:rPr>
                <w:sz w:val="24"/>
                <w:szCs w:val="24"/>
                <w:lang w:eastAsia="en-US"/>
              </w:rPr>
            </w:pPr>
          </w:p>
        </w:tc>
      </w:tr>
      <w:tr w:rsidR="009A4578" w:rsidRPr="00252873" w14:paraId="65BD8356" w14:textId="77777777" w:rsidTr="00051772">
        <w:trPr>
          <w:trHeight w:val="475"/>
        </w:trPr>
        <w:tc>
          <w:tcPr>
            <w:tcW w:w="9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230E" w14:textId="77777777" w:rsidR="009A4578" w:rsidRPr="00252873" w:rsidRDefault="009A4578" w:rsidP="00051772">
            <w:pPr>
              <w:autoSpaceDE/>
              <w:autoSpaceDN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52873">
              <w:rPr>
                <w:b/>
                <w:bCs/>
                <w:sz w:val="24"/>
                <w:szCs w:val="24"/>
                <w:lang w:eastAsia="en-US"/>
              </w:rPr>
              <w:t>2021 год</w:t>
            </w:r>
          </w:p>
        </w:tc>
      </w:tr>
      <w:tr w:rsidR="0015474A" w:rsidRPr="0015474A" w14:paraId="5961AC90" w14:textId="77777777" w:rsidTr="006E1632">
        <w:trPr>
          <w:trHeight w:val="32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D60" w14:textId="47E868A4" w:rsidR="009A4578" w:rsidRPr="00252873" w:rsidRDefault="009A4578" w:rsidP="00051772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252873">
              <w:rPr>
                <w:sz w:val="24"/>
                <w:szCs w:val="24"/>
                <w:lang w:eastAsia="en-US"/>
              </w:rPr>
              <w:t>0</w:t>
            </w:r>
            <w:r w:rsidR="0015474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EB44" w14:textId="28E892C0" w:rsidR="009A4578" w:rsidRPr="00252873" w:rsidRDefault="009A4578" w:rsidP="00051772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252873">
              <w:rPr>
                <w:sz w:val="24"/>
                <w:szCs w:val="24"/>
                <w:lang w:eastAsia="en-US"/>
              </w:rPr>
              <w:t>0</w:t>
            </w:r>
            <w:r w:rsidR="0015474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5CCF" w14:textId="762AA17C" w:rsidR="009A4578" w:rsidRPr="00252873" w:rsidRDefault="009A4578" w:rsidP="00051772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252873">
              <w:rPr>
                <w:sz w:val="24"/>
                <w:szCs w:val="24"/>
                <w:lang w:eastAsia="en-US"/>
              </w:rPr>
              <w:t>0</w:t>
            </w:r>
            <w:r w:rsidR="0015474A">
              <w:rPr>
                <w:sz w:val="24"/>
                <w:szCs w:val="24"/>
                <w:lang w:eastAsia="en-US"/>
              </w:rPr>
              <w:t>1</w:t>
            </w:r>
            <w:r w:rsidRPr="00252873">
              <w:rPr>
                <w:sz w:val="24"/>
                <w:szCs w:val="24"/>
                <w:lang w:eastAsia="en-US"/>
              </w:rPr>
              <w:t>00</w:t>
            </w:r>
            <w:r w:rsidR="0015474A">
              <w:rPr>
                <w:sz w:val="24"/>
                <w:szCs w:val="24"/>
                <w:lang w:eastAsia="en-US"/>
              </w:rPr>
              <w:t>8</w:t>
            </w:r>
            <w:r w:rsidRPr="00252873">
              <w:rPr>
                <w:sz w:val="24"/>
                <w:szCs w:val="24"/>
                <w:lang w:eastAsia="en-US"/>
              </w:rPr>
              <w:t>25</w:t>
            </w:r>
            <w:r w:rsidR="0015474A">
              <w:rPr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2128" w14:textId="76616DAC" w:rsidR="009A4578" w:rsidRPr="00252873" w:rsidRDefault="009A4578" w:rsidP="00051772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252873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B899" w14:textId="34795B6D" w:rsidR="009A4578" w:rsidRPr="00252873" w:rsidRDefault="0015474A" w:rsidP="0005177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9A4578" w:rsidRPr="0025287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0D8" w14:textId="7D0542FA" w:rsidR="009A4578" w:rsidRPr="00252873" w:rsidRDefault="0015474A" w:rsidP="00051772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</w:t>
            </w:r>
            <w:r w:rsidR="009A4578" w:rsidRPr="00252873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>8</w:t>
            </w:r>
            <w:r w:rsidR="009A4578" w:rsidRPr="00252873">
              <w:rPr>
                <w:b/>
                <w:sz w:val="24"/>
                <w:szCs w:val="24"/>
                <w:lang w:eastAsia="en-US"/>
              </w:rPr>
              <w:t>5,0</w:t>
            </w:r>
            <w:r>
              <w:rPr>
                <w:b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6173" w14:textId="78BDA904" w:rsidR="009A4578" w:rsidRPr="00252873" w:rsidRDefault="0015474A" w:rsidP="0005177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,00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5098" w14:textId="6397D04D" w:rsidR="009A4578" w:rsidRPr="0015474A" w:rsidRDefault="009A4578" w:rsidP="00051772">
            <w:pPr>
              <w:autoSpaceDE/>
              <w:autoSpaceDN/>
              <w:rPr>
                <w:sz w:val="24"/>
                <w:szCs w:val="24"/>
                <w:lang w:eastAsia="en-US"/>
              </w:rPr>
            </w:pPr>
            <w:proofErr w:type="gramStart"/>
            <w:r w:rsidRPr="0015474A">
              <w:rPr>
                <w:sz w:val="24"/>
                <w:szCs w:val="24"/>
                <w:lang w:eastAsia="en-US"/>
              </w:rPr>
              <w:t>У</w:t>
            </w:r>
            <w:r w:rsidR="0015474A" w:rsidRPr="0015474A">
              <w:rPr>
                <w:sz w:val="24"/>
                <w:szCs w:val="24"/>
                <w:lang w:eastAsia="en-US"/>
              </w:rPr>
              <w:t xml:space="preserve">величение </w:t>
            </w:r>
            <w:r w:rsidRPr="0015474A">
              <w:rPr>
                <w:sz w:val="24"/>
                <w:szCs w:val="24"/>
                <w:lang w:eastAsia="en-US"/>
              </w:rPr>
              <w:t xml:space="preserve"> средств</w:t>
            </w:r>
            <w:proofErr w:type="gramEnd"/>
            <w:r w:rsidRPr="0015474A">
              <w:rPr>
                <w:sz w:val="24"/>
                <w:szCs w:val="24"/>
                <w:lang w:eastAsia="en-US"/>
              </w:rPr>
              <w:t xml:space="preserve"> на сумму </w:t>
            </w:r>
            <w:r w:rsidRPr="0015474A">
              <w:rPr>
                <w:b/>
                <w:sz w:val="24"/>
                <w:szCs w:val="24"/>
                <w:lang w:eastAsia="en-US"/>
              </w:rPr>
              <w:t>3</w:t>
            </w:r>
            <w:r w:rsidR="0015474A" w:rsidRPr="0015474A">
              <w:rPr>
                <w:b/>
                <w:sz w:val="24"/>
                <w:szCs w:val="24"/>
                <w:lang w:eastAsia="en-US"/>
              </w:rPr>
              <w:t>8</w:t>
            </w:r>
            <w:r w:rsidRPr="0015474A">
              <w:rPr>
                <w:b/>
                <w:sz w:val="24"/>
                <w:szCs w:val="24"/>
                <w:lang w:eastAsia="en-US"/>
              </w:rPr>
              <w:t>5,0000</w:t>
            </w:r>
            <w:r w:rsidR="0015474A" w:rsidRPr="0015474A">
              <w:rPr>
                <w:b/>
                <w:sz w:val="24"/>
                <w:szCs w:val="24"/>
                <w:lang w:eastAsia="en-US"/>
              </w:rPr>
              <w:t>0</w:t>
            </w:r>
            <w:r w:rsidRPr="0015474A">
              <w:rPr>
                <w:sz w:val="24"/>
                <w:szCs w:val="24"/>
                <w:lang w:eastAsia="en-US"/>
              </w:rPr>
              <w:t xml:space="preserve"> тыс. рублей на </w:t>
            </w:r>
            <w:r w:rsidR="0015474A" w:rsidRPr="0015474A">
              <w:rPr>
                <w:sz w:val="24"/>
                <w:szCs w:val="24"/>
                <w:lang w:eastAsia="en-US"/>
              </w:rPr>
              <w:t xml:space="preserve">расходы на реализацию </w:t>
            </w:r>
            <w:r w:rsidR="0015474A" w:rsidRPr="0015474A">
              <w:rPr>
                <w:sz w:val="24"/>
                <w:szCs w:val="24"/>
              </w:rPr>
              <w:t xml:space="preserve"> проектов на проведение работ по капитальному ремонту инженерных</w:t>
            </w:r>
            <w:r w:rsidR="00A000C6">
              <w:rPr>
                <w:sz w:val="24"/>
                <w:szCs w:val="24"/>
              </w:rPr>
              <w:t>,</w:t>
            </w:r>
            <w:r w:rsidR="0015474A" w:rsidRPr="0015474A">
              <w:rPr>
                <w:sz w:val="24"/>
                <w:szCs w:val="24"/>
              </w:rPr>
              <w:t xml:space="preserve"> канализационных сетей</w:t>
            </w:r>
            <w:r w:rsidR="00794E6D">
              <w:rPr>
                <w:sz w:val="24"/>
                <w:szCs w:val="24"/>
                <w:lang w:eastAsia="en-US"/>
              </w:rPr>
              <w:t>, », за счет остатков денежных средств на 01.01.2021 год</w:t>
            </w:r>
          </w:p>
        </w:tc>
      </w:tr>
    </w:tbl>
    <w:p w14:paraId="44687EFB" w14:textId="31859DD2" w:rsidR="009617C6" w:rsidRPr="0015474A" w:rsidRDefault="009617C6" w:rsidP="0015474A">
      <w:pPr>
        <w:pStyle w:val="af5"/>
        <w:numPr>
          <w:ilvl w:val="0"/>
          <w:numId w:val="8"/>
        </w:numPr>
        <w:rPr>
          <w:sz w:val="24"/>
          <w:szCs w:val="24"/>
        </w:rPr>
      </w:pPr>
      <w:r w:rsidRPr="0015474A">
        <w:rPr>
          <w:sz w:val="24"/>
          <w:szCs w:val="24"/>
        </w:rPr>
        <w:t>дефицита бюджета поселения</w:t>
      </w:r>
      <w:r w:rsidR="00AF31FF" w:rsidRPr="0015474A">
        <w:rPr>
          <w:sz w:val="24"/>
          <w:szCs w:val="24"/>
        </w:rPr>
        <w:t xml:space="preserve"> на 202</w:t>
      </w:r>
      <w:r w:rsidR="004D210F" w:rsidRPr="0015474A">
        <w:rPr>
          <w:sz w:val="24"/>
          <w:szCs w:val="24"/>
        </w:rPr>
        <w:t>1</w:t>
      </w:r>
      <w:r w:rsidR="00AF31FF" w:rsidRPr="0015474A">
        <w:rPr>
          <w:sz w:val="24"/>
          <w:szCs w:val="24"/>
        </w:rPr>
        <w:t xml:space="preserve"> год</w:t>
      </w:r>
    </w:p>
    <w:p w14:paraId="293D2F1D" w14:textId="77777777" w:rsidR="00AC4BA3" w:rsidRPr="00252873" w:rsidRDefault="00AC4BA3" w:rsidP="00AC4BA3">
      <w:pPr>
        <w:pStyle w:val="af5"/>
        <w:ind w:left="644"/>
        <w:rPr>
          <w:sz w:val="24"/>
          <w:szCs w:val="24"/>
        </w:rPr>
      </w:pPr>
    </w:p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507"/>
        <w:gridCol w:w="1559"/>
        <w:gridCol w:w="1560"/>
        <w:gridCol w:w="2405"/>
      </w:tblGrid>
      <w:tr w:rsidR="00523F37" w:rsidRPr="00252873" w14:paraId="602C6C6A" w14:textId="77777777" w:rsidTr="006D298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359A" w14:textId="77777777" w:rsidR="009617C6" w:rsidRPr="00252873" w:rsidRDefault="009617C6" w:rsidP="00B1784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52873">
              <w:rPr>
                <w:sz w:val="24"/>
                <w:szCs w:val="24"/>
                <w:lang w:eastAsia="en-US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F17D" w14:textId="20D4F7B0" w:rsidR="009617C6" w:rsidRPr="00252873" w:rsidRDefault="009617C6" w:rsidP="006D2982">
            <w:pPr>
              <w:spacing w:line="256" w:lineRule="auto"/>
              <w:jc w:val="center"/>
              <w:rPr>
                <w:sz w:val="23"/>
                <w:szCs w:val="23"/>
                <w:lang w:eastAsia="en-US"/>
              </w:rPr>
            </w:pPr>
            <w:r w:rsidRPr="00252873">
              <w:rPr>
                <w:sz w:val="23"/>
                <w:szCs w:val="23"/>
                <w:lang w:eastAsia="en-US"/>
              </w:rPr>
              <w:t>Пред</w:t>
            </w:r>
            <w:r w:rsidR="006D2982" w:rsidRPr="00252873">
              <w:rPr>
                <w:sz w:val="23"/>
                <w:szCs w:val="23"/>
                <w:lang w:eastAsia="en-US"/>
              </w:rPr>
              <w:t>ы</w:t>
            </w:r>
            <w:r w:rsidRPr="00252873">
              <w:rPr>
                <w:sz w:val="23"/>
                <w:szCs w:val="23"/>
                <w:lang w:eastAsia="en-US"/>
              </w:rPr>
              <w:t>дущ</w:t>
            </w:r>
            <w:r w:rsidR="006D2982" w:rsidRPr="00252873">
              <w:rPr>
                <w:sz w:val="23"/>
                <w:szCs w:val="23"/>
                <w:lang w:eastAsia="en-US"/>
              </w:rPr>
              <w:t>ие</w:t>
            </w:r>
          </w:p>
          <w:p w14:paraId="0A98F885" w14:textId="77777777" w:rsidR="009617C6" w:rsidRPr="00252873" w:rsidRDefault="009617C6" w:rsidP="00B1784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52873">
              <w:rPr>
                <w:sz w:val="24"/>
                <w:szCs w:val="24"/>
                <w:lang w:eastAsia="en-US"/>
              </w:rPr>
              <w:t>д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AAF5" w14:textId="1E311A70" w:rsidR="009617C6" w:rsidRPr="00252873" w:rsidRDefault="009617C6" w:rsidP="00B17845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52873">
              <w:rPr>
                <w:bCs/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4C07" w14:textId="01C567FC" w:rsidR="009617C6" w:rsidRPr="00252873" w:rsidRDefault="009617C6" w:rsidP="00B1784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52873">
              <w:rPr>
                <w:sz w:val="24"/>
                <w:szCs w:val="24"/>
                <w:lang w:eastAsia="en-US"/>
              </w:rPr>
              <w:t>С учетом изменени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65E9" w14:textId="77777777" w:rsidR="009617C6" w:rsidRPr="00252873" w:rsidRDefault="009617C6" w:rsidP="00B1784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52873">
              <w:rPr>
                <w:sz w:val="24"/>
                <w:szCs w:val="24"/>
                <w:lang w:eastAsia="en-US"/>
              </w:rPr>
              <w:t>Направление средств</w:t>
            </w:r>
          </w:p>
        </w:tc>
      </w:tr>
      <w:tr w:rsidR="0015474A" w:rsidRPr="00252873" w14:paraId="157138C1" w14:textId="77777777" w:rsidTr="006D298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175F" w14:textId="77777777" w:rsidR="009617C6" w:rsidRPr="00252873" w:rsidRDefault="009617C6" w:rsidP="00B1784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52873">
              <w:rPr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  <w:p w14:paraId="1FB54A77" w14:textId="77777777" w:rsidR="009617C6" w:rsidRPr="00252873" w:rsidRDefault="009617C6" w:rsidP="00B1784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52873">
              <w:rPr>
                <w:sz w:val="24"/>
                <w:szCs w:val="24"/>
                <w:lang w:eastAsia="en-US"/>
              </w:rPr>
              <w:t>(000 0105 000000 0000 000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E7E" w14:textId="7D3FEDD6" w:rsidR="009617C6" w:rsidRPr="00252873" w:rsidRDefault="00E90072" w:rsidP="00B1784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52873">
              <w:rPr>
                <w:bCs/>
                <w:sz w:val="24"/>
                <w:szCs w:val="24"/>
                <w:lang w:eastAsia="en-US"/>
              </w:rPr>
              <w:t>11984,</w:t>
            </w:r>
            <w:r w:rsidR="009C7F51">
              <w:rPr>
                <w:bCs/>
                <w:sz w:val="24"/>
                <w:szCs w:val="24"/>
                <w:lang w:eastAsia="en-US"/>
              </w:rPr>
              <w:t>8</w:t>
            </w:r>
            <w:r w:rsidRPr="00252873">
              <w:rPr>
                <w:bCs/>
                <w:sz w:val="24"/>
                <w:szCs w:val="24"/>
                <w:lang w:eastAsia="en-US"/>
              </w:rPr>
              <w:t>4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148" w14:textId="426FF694" w:rsidR="009617C6" w:rsidRPr="00252873" w:rsidRDefault="00F52D43" w:rsidP="00B1784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873">
              <w:rPr>
                <w:b/>
                <w:sz w:val="24"/>
                <w:szCs w:val="24"/>
                <w:lang w:eastAsia="en-US"/>
              </w:rPr>
              <w:t xml:space="preserve">+ </w:t>
            </w:r>
            <w:r w:rsidR="009C7F51">
              <w:rPr>
                <w:b/>
                <w:sz w:val="24"/>
                <w:szCs w:val="24"/>
                <w:lang w:eastAsia="en-US"/>
              </w:rPr>
              <w:t>385</w:t>
            </w:r>
            <w:r w:rsidR="00E90072" w:rsidRPr="00252873">
              <w:rPr>
                <w:b/>
                <w:sz w:val="24"/>
                <w:szCs w:val="24"/>
                <w:lang w:eastAsia="en-US"/>
              </w:rPr>
              <w:t>,</w:t>
            </w:r>
            <w:r w:rsidR="009C7F51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2920" w14:textId="54E51B4A" w:rsidR="009C7F51" w:rsidRPr="009C7F51" w:rsidRDefault="009C7F51" w:rsidP="00B17845">
            <w:pPr>
              <w:spacing w:line="256" w:lineRule="auto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9C7F51">
              <w:rPr>
                <w:bCs/>
                <w:color w:val="FF0000"/>
                <w:sz w:val="24"/>
                <w:szCs w:val="24"/>
                <w:lang w:eastAsia="en-US"/>
              </w:rPr>
              <w:t>12369,8463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6EBD" w14:textId="5F0A9A72" w:rsidR="009617C6" w:rsidRPr="00252873" w:rsidRDefault="009617C6" w:rsidP="00B1784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15474A" w:rsidRPr="00252873" w14:paraId="383C20BF" w14:textId="77777777" w:rsidTr="006D298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F5F" w14:textId="14CBB0BD" w:rsidR="0060189A" w:rsidRPr="00252873" w:rsidRDefault="00436125" w:rsidP="00B1784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52873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FC3E" w14:textId="77777777" w:rsidR="0060189A" w:rsidRPr="00252873" w:rsidRDefault="0060189A" w:rsidP="00B1784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57F" w14:textId="6720EB3F" w:rsidR="0060189A" w:rsidRPr="00252873" w:rsidRDefault="00F52D43" w:rsidP="00E90072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252873">
              <w:rPr>
                <w:b/>
                <w:sz w:val="24"/>
                <w:szCs w:val="24"/>
                <w:lang w:eastAsia="en-US"/>
              </w:rPr>
              <w:t xml:space="preserve">+ </w:t>
            </w:r>
            <w:r w:rsidR="009C7F51">
              <w:rPr>
                <w:b/>
                <w:sz w:val="24"/>
                <w:szCs w:val="24"/>
                <w:lang w:eastAsia="en-US"/>
              </w:rPr>
              <w:t>385</w:t>
            </w:r>
            <w:r w:rsidRPr="00252873">
              <w:rPr>
                <w:b/>
                <w:sz w:val="24"/>
                <w:szCs w:val="24"/>
                <w:lang w:eastAsia="en-US"/>
              </w:rPr>
              <w:t>,</w:t>
            </w:r>
            <w:r w:rsidR="00177076" w:rsidRPr="00252873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2FD3" w14:textId="77777777" w:rsidR="0060189A" w:rsidRPr="00252873" w:rsidRDefault="0060189A" w:rsidP="00B17845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70AB" w14:textId="77777777" w:rsidR="0060189A" w:rsidRPr="00252873" w:rsidRDefault="0060189A" w:rsidP="00B1784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7CF94D28" w14:textId="77777777" w:rsidR="006238C1" w:rsidRPr="00252873" w:rsidRDefault="006238C1" w:rsidP="0015474A">
      <w:pPr>
        <w:autoSpaceDE/>
        <w:autoSpaceDN/>
        <w:spacing w:after="160" w:line="259" w:lineRule="auto"/>
        <w:rPr>
          <w:b/>
          <w:sz w:val="24"/>
          <w:szCs w:val="24"/>
        </w:rPr>
      </w:pPr>
    </w:p>
    <w:sectPr w:rsidR="006238C1" w:rsidRPr="00252873" w:rsidSect="00220394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E5D57" w14:textId="77777777" w:rsidR="00087EF8" w:rsidRDefault="00087EF8">
      <w:r>
        <w:separator/>
      </w:r>
    </w:p>
  </w:endnote>
  <w:endnote w:type="continuationSeparator" w:id="0">
    <w:p w14:paraId="3B94417F" w14:textId="77777777" w:rsidR="00087EF8" w:rsidRDefault="0008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A3BD8" w14:textId="77777777" w:rsidR="00087EF8" w:rsidRDefault="00087EF8">
      <w:r>
        <w:separator/>
      </w:r>
    </w:p>
  </w:footnote>
  <w:footnote w:type="continuationSeparator" w:id="0">
    <w:p w14:paraId="003BB8E1" w14:textId="77777777" w:rsidR="00087EF8" w:rsidRDefault="00087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E2983" w14:textId="652EDE09" w:rsidR="009F2CF9" w:rsidRDefault="009F2CF9" w:rsidP="007E4FC7">
    <w:pPr>
      <w:pStyle w:val="af0"/>
      <w:tabs>
        <w:tab w:val="clear" w:pos="4677"/>
        <w:tab w:val="clear" w:pos="9355"/>
        <w:tab w:val="left" w:pos="6420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55D4B109" w14:textId="77777777" w:rsidR="00E03F1C" w:rsidRDefault="00E03F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816DF0"/>
    <w:multiLevelType w:val="hybridMultilevel"/>
    <w:tmpl w:val="1554B948"/>
    <w:lvl w:ilvl="0" w:tplc="C874A31C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86DC3"/>
    <w:multiLevelType w:val="hybridMultilevel"/>
    <w:tmpl w:val="DD2A3D94"/>
    <w:lvl w:ilvl="0" w:tplc="F942E4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7F17B60"/>
    <w:multiLevelType w:val="hybridMultilevel"/>
    <w:tmpl w:val="8FF4E920"/>
    <w:lvl w:ilvl="0" w:tplc="154690B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BF93986"/>
    <w:multiLevelType w:val="hybridMultilevel"/>
    <w:tmpl w:val="00DA1AC6"/>
    <w:lvl w:ilvl="0" w:tplc="9EBE526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CFE5466"/>
    <w:multiLevelType w:val="multilevel"/>
    <w:tmpl w:val="0434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7" w15:restartNumberingAfterBreak="0">
    <w:nsid w:val="36BA44B4"/>
    <w:multiLevelType w:val="hybridMultilevel"/>
    <w:tmpl w:val="DD2A3D94"/>
    <w:lvl w:ilvl="0" w:tplc="F942E4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AE5527"/>
    <w:multiLevelType w:val="hybridMultilevel"/>
    <w:tmpl w:val="078E3E0A"/>
    <w:lvl w:ilvl="0" w:tplc="9A9AA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AF34E6"/>
    <w:multiLevelType w:val="hybridMultilevel"/>
    <w:tmpl w:val="BF62B5C8"/>
    <w:lvl w:ilvl="0" w:tplc="3C40A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E16118"/>
    <w:multiLevelType w:val="multilevel"/>
    <w:tmpl w:val="50567BC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4C495EDD"/>
    <w:multiLevelType w:val="hybridMultilevel"/>
    <w:tmpl w:val="0338BE4C"/>
    <w:lvl w:ilvl="0" w:tplc="1BD886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B232F5"/>
    <w:multiLevelType w:val="hybridMultilevel"/>
    <w:tmpl w:val="3404CA00"/>
    <w:lvl w:ilvl="0" w:tplc="C4BCDA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3E17CF"/>
    <w:multiLevelType w:val="hybridMultilevel"/>
    <w:tmpl w:val="CF380E0E"/>
    <w:lvl w:ilvl="0" w:tplc="44B404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212BA2"/>
    <w:multiLevelType w:val="hybridMultilevel"/>
    <w:tmpl w:val="BF62B5C8"/>
    <w:lvl w:ilvl="0" w:tplc="3C40A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13"/>
  </w:num>
  <w:num w:numId="11">
    <w:abstractNumId w:val="7"/>
  </w:num>
  <w:num w:numId="12">
    <w:abstractNumId w:val="3"/>
  </w:num>
  <w:num w:numId="13">
    <w:abstractNumId w:val="8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00"/>
    <w:rsid w:val="00001485"/>
    <w:rsid w:val="000024FF"/>
    <w:rsid w:val="00003214"/>
    <w:rsid w:val="00003C7D"/>
    <w:rsid w:val="00004A2F"/>
    <w:rsid w:val="00015964"/>
    <w:rsid w:val="00015D35"/>
    <w:rsid w:val="00016134"/>
    <w:rsid w:val="00016BEF"/>
    <w:rsid w:val="00017205"/>
    <w:rsid w:val="000221B8"/>
    <w:rsid w:val="00024928"/>
    <w:rsid w:val="0003118D"/>
    <w:rsid w:val="000336A3"/>
    <w:rsid w:val="00034284"/>
    <w:rsid w:val="000376E1"/>
    <w:rsid w:val="00045F18"/>
    <w:rsid w:val="00047167"/>
    <w:rsid w:val="00047DE4"/>
    <w:rsid w:val="00051772"/>
    <w:rsid w:val="000517DE"/>
    <w:rsid w:val="0005437F"/>
    <w:rsid w:val="00055826"/>
    <w:rsid w:val="000631BD"/>
    <w:rsid w:val="00070922"/>
    <w:rsid w:val="0007131F"/>
    <w:rsid w:val="0007266C"/>
    <w:rsid w:val="00073BE0"/>
    <w:rsid w:val="00073F26"/>
    <w:rsid w:val="00074007"/>
    <w:rsid w:val="000746F9"/>
    <w:rsid w:val="000769EB"/>
    <w:rsid w:val="00081DD0"/>
    <w:rsid w:val="00082EDF"/>
    <w:rsid w:val="00084309"/>
    <w:rsid w:val="00085337"/>
    <w:rsid w:val="00087EF8"/>
    <w:rsid w:val="00087F04"/>
    <w:rsid w:val="00091108"/>
    <w:rsid w:val="00094A53"/>
    <w:rsid w:val="00095BE7"/>
    <w:rsid w:val="000A023B"/>
    <w:rsid w:val="000A0DA9"/>
    <w:rsid w:val="000A0DD7"/>
    <w:rsid w:val="000A36BC"/>
    <w:rsid w:val="000A486D"/>
    <w:rsid w:val="000A4F7F"/>
    <w:rsid w:val="000A7B24"/>
    <w:rsid w:val="000B0401"/>
    <w:rsid w:val="000B1B65"/>
    <w:rsid w:val="000B2563"/>
    <w:rsid w:val="000B5288"/>
    <w:rsid w:val="000C7DCC"/>
    <w:rsid w:val="000D29C5"/>
    <w:rsid w:val="000D33B3"/>
    <w:rsid w:val="000D415E"/>
    <w:rsid w:val="000D43CA"/>
    <w:rsid w:val="000D53CD"/>
    <w:rsid w:val="000E0222"/>
    <w:rsid w:val="000E02B2"/>
    <w:rsid w:val="000E2278"/>
    <w:rsid w:val="000E37E0"/>
    <w:rsid w:val="000E6962"/>
    <w:rsid w:val="000E6FEE"/>
    <w:rsid w:val="000F0AEF"/>
    <w:rsid w:val="000F2168"/>
    <w:rsid w:val="000F425F"/>
    <w:rsid w:val="000F4B9B"/>
    <w:rsid w:val="000F6106"/>
    <w:rsid w:val="000F7086"/>
    <w:rsid w:val="000F7766"/>
    <w:rsid w:val="00101EA9"/>
    <w:rsid w:val="0010257D"/>
    <w:rsid w:val="0011031C"/>
    <w:rsid w:val="00112E9A"/>
    <w:rsid w:val="00115A90"/>
    <w:rsid w:val="001168BD"/>
    <w:rsid w:val="00121C2E"/>
    <w:rsid w:val="00121C9F"/>
    <w:rsid w:val="001230CC"/>
    <w:rsid w:val="0012556D"/>
    <w:rsid w:val="001257A1"/>
    <w:rsid w:val="00134EDC"/>
    <w:rsid w:val="0013777E"/>
    <w:rsid w:val="00143CE7"/>
    <w:rsid w:val="00143DD1"/>
    <w:rsid w:val="00146C92"/>
    <w:rsid w:val="00151084"/>
    <w:rsid w:val="001533CA"/>
    <w:rsid w:val="0015474A"/>
    <w:rsid w:val="001644AC"/>
    <w:rsid w:val="00170646"/>
    <w:rsid w:val="001717EB"/>
    <w:rsid w:val="00171CB4"/>
    <w:rsid w:val="00171D2A"/>
    <w:rsid w:val="00172D9E"/>
    <w:rsid w:val="00174BAE"/>
    <w:rsid w:val="00177076"/>
    <w:rsid w:val="00177319"/>
    <w:rsid w:val="00186C25"/>
    <w:rsid w:val="0019194D"/>
    <w:rsid w:val="00192370"/>
    <w:rsid w:val="001969AC"/>
    <w:rsid w:val="001972CF"/>
    <w:rsid w:val="001A01CD"/>
    <w:rsid w:val="001A0C23"/>
    <w:rsid w:val="001A20FC"/>
    <w:rsid w:val="001A61A9"/>
    <w:rsid w:val="001A73FF"/>
    <w:rsid w:val="001B0167"/>
    <w:rsid w:val="001B2565"/>
    <w:rsid w:val="001B3863"/>
    <w:rsid w:val="001B4E84"/>
    <w:rsid w:val="001B554E"/>
    <w:rsid w:val="001B5618"/>
    <w:rsid w:val="001C1602"/>
    <w:rsid w:val="001C1E43"/>
    <w:rsid w:val="001D0890"/>
    <w:rsid w:val="001D2F37"/>
    <w:rsid w:val="001D52DA"/>
    <w:rsid w:val="001D55F1"/>
    <w:rsid w:val="001E2402"/>
    <w:rsid w:val="001E28C7"/>
    <w:rsid w:val="001E2E97"/>
    <w:rsid w:val="001E53F4"/>
    <w:rsid w:val="001F1482"/>
    <w:rsid w:val="001F15F0"/>
    <w:rsid w:val="001F2B58"/>
    <w:rsid w:val="001F4DE7"/>
    <w:rsid w:val="001F6551"/>
    <w:rsid w:val="00201EDB"/>
    <w:rsid w:val="00204004"/>
    <w:rsid w:val="00204467"/>
    <w:rsid w:val="00205168"/>
    <w:rsid w:val="00206841"/>
    <w:rsid w:val="00207956"/>
    <w:rsid w:val="0021055F"/>
    <w:rsid w:val="00211143"/>
    <w:rsid w:val="002133C9"/>
    <w:rsid w:val="00215EC4"/>
    <w:rsid w:val="00220394"/>
    <w:rsid w:val="00220777"/>
    <w:rsid w:val="002227D9"/>
    <w:rsid w:val="0022441E"/>
    <w:rsid w:val="0022471E"/>
    <w:rsid w:val="0023139D"/>
    <w:rsid w:val="002331AC"/>
    <w:rsid w:val="002342D5"/>
    <w:rsid w:val="00240508"/>
    <w:rsid w:val="002405C7"/>
    <w:rsid w:val="00246001"/>
    <w:rsid w:val="0025063D"/>
    <w:rsid w:val="00251C53"/>
    <w:rsid w:val="00251F29"/>
    <w:rsid w:val="00252873"/>
    <w:rsid w:val="002528A2"/>
    <w:rsid w:val="00252DEA"/>
    <w:rsid w:val="002572AE"/>
    <w:rsid w:val="002572B6"/>
    <w:rsid w:val="0025782D"/>
    <w:rsid w:val="00257AF0"/>
    <w:rsid w:val="002606BC"/>
    <w:rsid w:val="00265C1D"/>
    <w:rsid w:val="0027132A"/>
    <w:rsid w:val="0027320E"/>
    <w:rsid w:val="00274F4D"/>
    <w:rsid w:val="00275162"/>
    <w:rsid w:val="002765BB"/>
    <w:rsid w:val="00280107"/>
    <w:rsid w:val="00281B5A"/>
    <w:rsid w:val="00281D5E"/>
    <w:rsid w:val="00285A94"/>
    <w:rsid w:val="00291A14"/>
    <w:rsid w:val="002947EC"/>
    <w:rsid w:val="00296D12"/>
    <w:rsid w:val="002A1C3D"/>
    <w:rsid w:val="002A40CB"/>
    <w:rsid w:val="002A5494"/>
    <w:rsid w:val="002A78F7"/>
    <w:rsid w:val="002B216C"/>
    <w:rsid w:val="002B4FC0"/>
    <w:rsid w:val="002B5B27"/>
    <w:rsid w:val="002B6AEB"/>
    <w:rsid w:val="002C29C9"/>
    <w:rsid w:val="002C4C67"/>
    <w:rsid w:val="002D1589"/>
    <w:rsid w:val="002D5605"/>
    <w:rsid w:val="002D6B51"/>
    <w:rsid w:val="002D72E8"/>
    <w:rsid w:val="002E0EAC"/>
    <w:rsid w:val="002E1A01"/>
    <w:rsid w:val="002E458C"/>
    <w:rsid w:val="002E5DD6"/>
    <w:rsid w:val="002E6CC2"/>
    <w:rsid w:val="002F0A3F"/>
    <w:rsid w:val="002F2877"/>
    <w:rsid w:val="002F581D"/>
    <w:rsid w:val="002F780A"/>
    <w:rsid w:val="00300F9F"/>
    <w:rsid w:val="00301976"/>
    <w:rsid w:val="00301B37"/>
    <w:rsid w:val="003021C9"/>
    <w:rsid w:val="00304676"/>
    <w:rsid w:val="00306079"/>
    <w:rsid w:val="00307C39"/>
    <w:rsid w:val="00311AF8"/>
    <w:rsid w:val="003122EA"/>
    <w:rsid w:val="003211CE"/>
    <w:rsid w:val="00321E2D"/>
    <w:rsid w:val="0032421B"/>
    <w:rsid w:val="00325BF2"/>
    <w:rsid w:val="0032763E"/>
    <w:rsid w:val="003303F4"/>
    <w:rsid w:val="00330F69"/>
    <w:rsid w:val="00337A7A"/>
    <w:rsid w:val="00337BB6"/>
    <w:rsid w:val="0034226B"/>
    <w:rsid w:val="00342F03"/>
    <w:rsid w:val="00343030"/>
    <w:rsid w:val="00344670"/>
    <w:rsid w:val="00346A52"/>
    <w:rsid w:val="00346FDD"/>
    <w:rsid w:val="00347E61"/>
    <w:rsid w:val="00352A1E"/>
    <w:rsid w:val="0036379C"/>
    <w:rsid w:val="003638D8"/>
    <w:rsid w:val="003646AC"/>
    <w:rsid w:val="00365C91"/>
    <w:rsid w:val="0036732C"/>
    <w:rsid w:val="003700EF"/>
    <w:rsid w:val="003707CF"/>
    <w:rsid w:val="0037384C"/>
    <w:rsid w:val="003743FE"/>
    <w:rsid w:val="003808B6"/>
    <w:rsid w:val="00382CA9"/>
    <w:rsid w:val="003844F0"/>
    <w:rsid w:val="003900C3"/>
    <w:rsid w:val="00390B2B"/>
    <w:rsid w:val="003914E7"/>
    <w:rsid w:val="00392D30"/>
    <w:rsid w:val="00394BD0"/>
    <w:rsid w:val="00395E8F"/>
    <w:rsid w:val="00396EBF"/>
    <w:rsid w:val="003A0CE2"/>
    <w:rsid w:val="003A0FD1"/>
    <w:rsid w:val="003A2ACA"/>
    <w:rsid w:val="003A4051"/>
    <w:rsid w:val="003A79F5"/>
    <w:rsid w:val="003B0A15"/>
    <w:rsid w:val="003B0A6E"/>
    <w:rsid w:val="003B604D"/>
    <w:rsid w:val="003B689E"/>
    <w:rsid w:val="003B7CB6"/>
    <w:rsid w:val="003C250C"/>
    <w:rsid w:val="003C32FD"/>
    <w:rsid w:val="003C3FE7"/>
    <w:rsid w:val="003D1F79"/>
    <w:rsid w:val="003D6947"/>
    <w:rsid w:val="003D735B"/>
    <w:rsid w:val="003E0A74"/>
    <w:rsid w:val="003E1C1C"/>
    <w:rsid w:val="003E2CB5"/>
    <w:rsid w:val="003E54C8"/>
    <w:rsid w:val="003F1C66"/>
    <w:rsid w:val="003F2AB2"/>
    <w:rsid w:val="003F2B30"/>
    <w:rsid w:val="003F3384"/>
    <w:rsid w:val="00404919"/>
    <w:rsid w:val="004138F9"/>
    <w:rsid w:val="004173B9"/>
    <w:rsid w:val="00417EDB"/>
    <w:rsid w:val="00420FB2"/>
    <w:rsid w:val="00421557"/>
    <w:rsid w:val="00421946"/>
    <w:rsid w:val="004245DF"/>
    <w:rsid w:val="004274EF"/>
    <w:rsid w:val="0043299C"/>
    <w:rsid w:val="0043309E"/>
    <w:rsid w:val="00435845"/>
    <w:rsid w:val="00435ADA"/>
    <w:rsid w:val="00436125"/>
    <w:rsid w:val="00436431"/>
    <w:rsid w:val="004425CF"/>
    <w:rsid w:val="00443CC1"/>
    <w:rsid w:val="004451F3"/>
    <w:rsid w:val="00447A30"/>
    <w:rsid w:val="004517DF"/>
    <w:rsid w:val="00452471"/>
    <w:rsid w:val="00452902"/>
    <w:rsid w:val="004535D7"/>
    <w:rsid w:val="00453749"/>
    <w:rsid w:val="004559E9"/>
    <w:rsid w:val="00457279"/>
    <w:rsid w:val="00460EF9"/>
    <w:rsid w:val="00461326"/>
    <w:rsid w:val="00464574"/>
    <w:rsid w:val="00464AA1"/>
    <w:rsid w:val="00474D24"/>
    <w:rsid w:val="00475B4D"/>
    <w:rsid w:val="00484B69"/>
    <w:rsid w:val="00484F9B"/>
    <w:rsid w:val="0048590D"/>
    <w:rsid w:val="00485A4D"/>
    <w:rsid w:val="0049250B"/>
    <w:rsid w:val="00494633"/>
    <w:rsid w:val="00494731"/>
    <w:rsid w:val="004958E8"/>
    <w:rsid w:val="0049639A"/>
    <w:rsid w:val="004A132E"/>
    <w:rsid w:val="004A1D5E"/>
    <w:rsid w:val="004A6AD6"/>
    <w:rsid w:val="004A704D"/>
    <w:rsid w:val="004B1DDC"/>
    <w:rsid w:val="004B31E4"/>
    <w:rsid w:val="004B47B8"/>
    <w:rsid w:val="004C0087"/>
    <w:rsid w:val="004C50B6"/>
    <w:rsid w:val="004C6768"/>
    <w:rsid w:val="004D1C2B"/>
    <w:rsid w:val="004D210F"/>
    <w:rsid w:val="004D6B77"/>
    <w:rsid w:val="004E042E"/>
    <w:rsid w:val="004E35CA"/>
    <w:rsid w:val="004E5513"/>
    <w:rsid w:val="004F0366"/>
    <w:rsid w:val="004F1A12"/>
    <w:rsid w:val="004F25B5"/>
    <w:rsid w:val="004F288E"/>
    <w:rsid w:val="004F50E7"/>
    <w:rsid w:val="004F7050"/>
    <w:rsid w:val="004F7188"/>
    <w:rsid w:val="00500504"/>
    <w:rsid w:val="0050279B"/>
    <w:rsid w:val="0050328F"/>
    <w:rsid w:val="00505B8F"/>
    <w:rsid w:val="00507196"/>
    <w:rsid w:val="005109D5"/>
    <w:rsid w:val="005113A2"/>
    <w:rsid w:val="00511C27"/>
    <w:rsid w:val="0051282E"/>
    <w:rsid w:val="0051535F"/>
    <w:rsid w:val="00515671"/>
    <w:rsid w:val="005202F2"/>
    <w:rsid w:val="00520B06"/>
    <w:rsid w:val="00520EA5"/>
    <w:rsid w:val="0052195E"/>
    <w:rsid w:val="00523F37"/>
    <w:rsid w:val="005273EA"/>
    <w:rsid w:val="005276CB"/>
    <w:rsid w:val="0053050D"/>
    <w:rsid w:val="005310C4"/>
    <w:rsid w:val="00533653"/>
    <w:rsid w:val="005337B3"/>
    <w:rsid w:val="0053477D"/>
    <w:rsid w:val="00535734"/>
    <w:rsid w:val="005402C0"/>
    <w:rsid w:val="0054433C"/>
    <w:rsid w:val="005443F0"/>
    <w:rsid w:val="00544BC2"/>
    <w:rsid w:val="00544D79"/>
    <w:rsid w:val="0054600B"/>
    <w:rsid w:val="00546622"/>
    <w:rsid w:val="00546FC3"/>
    <w:rsid w:val="00550E47"/>
    <w:rsid w:val="00553B77"/>
    <w:rsid w:val="00553F6B"/>
    <w:rsid w:val="00554DE5"/>
    <w:rsid w:val="00557C03"/>
    <w:rsid w:val="005601B6"/>
    <w:rsid w:val="005624EF"/>
    <w:rsid w:val="005628E8"/>
    <w:rsid w:val="00562F3F"/>
    <w:rsid w:val="005653AC"/>
    <w:rsid w:val="00566649"/>
    <w:rsid w:val="005718EA"/>
    <w:rsid w:val="00573DB4"/>
    <w:rsid w:val="00580028"/>
    <w:rsid w:val="00580E66"/>
    <w:rsid w:val="00581BE7"/>
    <w:rsid w:val="00581E25"/>
    <w:rsid w:val="005869F9"/>
    <w:rsid w:val="00587F34"/>
    <w:rsid w:val="00593B7D"/>
    <w:rsid w:val="00595C38"/>
    <w:rsid w:val="00597092"/>
    <w:rsid w:val="005A380F"/>
    <w:rsid w:val="005A45FC"/>
    <w:rsid w:val="005A7AB2"/>
    <w:rsid w:val="005B0259"/>
    <w:rsid w:val="005B03AD"/>
    <w:rsid w:val="005B1BDF"/>
    <w:rsid w:val="005B3C5F"/>
    <w:rsid w:val="005B746C"/>
    <w:rsid w:val="005C21F8"/>
    <w:rsid w:val="005C3DEF"/>
    <w:rsid w:val="005C64E2"/>
    <w:rsid w:val="005D002D"/>
    <w:rsid w:val="005D03E8"/>
    <w:rsid w:val="005D295C"/>
    <w:rsid w:val="005D2C21"/>
    <w:rsid w:val="005D3A7F"/>
    <w:rsid w:val="005D4CCD"/>
    <w:rsid w:val="005D5394"/>
    <w:rsid w:val="005D7C2C"/>
    <w:rsid w:val="005D7CB1"/>
    <w:rsid w:val="005E72C7"/>
    <w:rsid w:val="005E7D93"/>
    <w:rsid w:val="005F130E"/>
    <w:rsid w:val="005F2D85"/>
    <w:rsid w:val="005F69C1"/>
    <w:rsid w:val="00600C49"/>
    <w:rsid w:val="006011E3"/>
    <w:rsid w:val="0060189A"/>
    <w:rsid w:val="0061109E"/>
    <w:rsid w:val="00611A4E"/>
    <w:rsid w:val="00615384"/>
    <w:rsid w:val="00615A06"/>
    <w:rsid w:val="00616D34"/>
    <w:rsid w:val="006175F9"/>
    <w:rsid w:val="00617625"/>
    <w:rsid w:val="00623335"/>
    <w:rsid w:val="006238C1"/>
    <w:rsid w:val="0062535E"/>
    <w:rsid w:val="006256D7"/>
    <w:rsid w:val="00626CDF"/>
    <w:rsid w:val="00630AE5"/>
    <w:rsid w:val="006323A1"/>
    <w:rsid w:val="006338AF"/>
    <w:rsid w:val="00635795"/>
    <w:rsid w:val="0063691E"/>
    <w:rsid w:val="00636C3F"/>
    <w:rsid w:val="00644789"/>
    <w:rsid w:val="00645B08"/>
    <w:rsid w:val="00645B7D"/>
    <w:rsid w:val="006475C1"/>
    <w:rsid w:val="00647AD9"/>
    <w:rsid w:val="00650899"/>
    <w:rsid w:val="006527AE"/>
    <w:rsid w:val="00653342"/>
    <w:rsid w:val="00655CFD"/>
    <w:rsid w:val="0065610E"/>
    <w:rsid w:val="00657479"/>
    <w:rsid w:val="00657C66"/>
    <w:rsid w:val="00657EE8"/>
    <w:rsid w:val="00662A05"/>
    <w:rsid w:val="00662BC7"/>
    <w:rsid w:val="00666442"/>
    <w:rsid w:val="00667D28"/>
    <w:rsid w:val="00671E33"/>
    <w:rsid w:val="00673F9B"/>
    <w:rsid w:val="00674B25"/>
    <w:rsid w:val="00675612"/>
    <w:rsid w:val="0067779C"/>
    <w:rsid w:val="00680F91"/>
    <w:rsid w:val="00682193"/>
    <w:rsid w:val="006828DF"/>
    <w:rsid w:val="006837EE"/>
    <w:rsid w:val="00686715"/>
    <w:rsid w:val="006871F1"/>
    <w:rsid w:val="00687C74"/>
    <w:rsid w:val="006A3E12"/>
    <w:rsid w:val="006A5103"/>
    <w:rsid w:val="006A7A6C"/>
    <w:rsid w:val="006B16D0"/>
    <w:rsid w:val="006B25AE"/>
    <w:rsid w:val="006C4B2E"/>
    <w:rsid w:val="006C673D"/>
    <w:rsid w:val="006D07AD"/>
    <w:rsid w:val="006D1BB2"/>
    <w:rsid w:val="006D2982"/>
    <w:rsid w:val="006D2E8C"/>
    <w:rsid w:val="006D3772"/>
    <w:rsid w:val="006D47FD"/>
    <w:rsid w:val="006D59D7"/>
    <w:rsid w:val="006E0B56"/>
    <w:rsid w:val="006E1632"/>
    <w:rsid w:val="006E2B04"/>
    <w:rsid w:val="006E2D9E"/>
    <w:rsid w:val="006E39AD"/>
    <w:rsid w:val="006E6DA8"/>
    <w:rsid w:val="007006C5"/>
    <w:rsid w:val="00700D00"/>
    <w:rsid w:val="0070471D"/>
    <w:rsid w:val="00704A15"/>
    <w:rsid w:val="007050EF"/>
    <w:rsid w:val="00716867"/>
    <w:rsid w:val="00720C23"/>
    <w:rsid w:val="00721EAA"/>
    <w:rsid w:val="007240CD"/>
    <w:rsid w:val="00726482"/>
    <w:rsid w:val="00732217"/>
    <w:rsid w:val="00732791"/>
    <w:rsid w:val="00734FB7"/>
    <w:rsid w:val="007364F2"/>
    <w:rsid w:val="00740618"/>
    <w:rsid w:val="00741156"/>
    <w:rsid w:val="00743D20"/>
    <w:rsid w:val="0074475B"/>
    <w:rsid w:val="00744FB5"/>
    <w:rsid w:val="00745704"/>
    <w:rsid w:val="00745F1B"/>
    <w:rsid w:val="007460A3"/>
    <w:rsid w:val="00746332"/>
    <w:rsid w:val="00747109"/>
    <w:rsid w:val="00747369"/>
    <w:rsid w:val="00750620"/>
    <w:rsid w:val="00751009"/>
    <w:rsid w:val="007527CF"/>
    <w:rsid w:val="007540DD"/>
    <w:rsid w:val="00754F0A"/>
    <w:rsid w:val="00755557"/>
    <w:rsid w:val="00760391"/>
    <w:rsid w:val="00760E6D"/>
    <w:rsid w:val="00764F0A"/>
    <w:rsid w:val="0076594B"/>
    <w:rsid w:val="007730E3"/>
    <w:rsid w:val="00777BC6"/>
    <w:rsid w:val="00780331"/>
    <w:rsid w:val="00780BD4"/>
    <w:rsid w:val="00781A9F"/>
    <w:rsid w:val="007821B8"/>
    <w:rsid w:val="00785EA6"/>
    <w:rsid w:val="00786645"/>
    <w:rsid w:val="00790E3B"/>
    <w:rsid w:val="00790F92"/>
    <w:rsid w:val="00791F1F"/>
    <w:rsid w:val="0079478D"/>
    <w:rsid w:val="00794E6D"/>
    <w:rsid w:val="007A1700"/>
    <w:rsid w:val="007A2629"/>
    <w:rsid w:val="007A3EF8"/>
    <w:rsid w:val="007A414C"/>
    <w:rsid w:val="007A5A76"/>
    <w:rsid w:val="007A6BED"/>
    <w:rsid w:val="007B013D"/>
    <w:rsid w:val="007B0459"/>
    <w:rsid w:val="007B09D4"/>
    <w:rsid w:val="007B11FD"/>
    <w:rsid w:val="007B1A38"/>
    <w:rsid w:val="007B220F"/>
    <w:rsid w:val="007B29A2"/>
    <w:rsid w:val="007B3456"/>
    <w:rsid w:val="007B612D"/>
    <w:rsid w:val="007C2C06"/>
    <w:rsid w:val="007C31FD"/>
    <w:rsid w:val="007C5B0C"/>
    <w:rsid w:val="007C6EEC"/>
    <w:rsid w:val="007C6EEE"/>
    <w:rsid w:val="007D0FC6"/>
    <w:rsid w:val="007D1039"/>
    <w:rsid w:val="007D3DC7"/>
    <w:rsid w:val="007D6286"/>
    <w:rsid w:val="007D6C69"/>
    <w:rsid w:val="007E4452"/>
    <w:rsid w:val="007E4FC7"/>
    <w:rsid w:val="007E6CBA"/>
    <w:rsid w:val="007E7843"/>
    <w:rsid w:val="007F15B2"/>
    <w:rsid w:val="007F26F5"/>
    <w:rsid w:val="007F3684"/>
    <w:rsid w:val="007F4DA1"/>
    <w:rsid w:val="00802D4E"/>
    <w:rsid w:val="00802F97"/>
    <w:rsid w:val="00804793"/>
    <w:rsid w:val="00805DBA"/>
    <w:rsid w:val="00806728"/>
    <w:rsid w:val="00807A7C"/>
    <w:rsid w:val="00810163"/>
    <w:rsid w:val="0081251D"/>
    <w:rsid w:val="00814652"/>
    <w:rsid w:val="008167C1"/>
    <w:rsid w:val="00817DA8"/>
    <w:rsid w:val="008224BF"/>
    <w:rsid w:val="00824683"/>
    <w:rsid w:val="00832E52"/>
    <w:rsid w:val="008330B9"/>
    <w:rsid w:val="00834D01"/>
    <w:rsid w:val="00840C3F"/>
    <w:rsid w:val="0084121D"/>
    <w:rsid w:val="00841CCB"/>
    <w:rsid w:val="0084275C"/>
    <w:rsid w:val="00846F72"/>
    <w:rsid w:val="00851AD8"/>
    <w:rsid w:val="00852497"/>
    <w:rsid w:val="00855DD1"/>
    <w:rsid w:val="0085613D"/>
    <w:rsid w:val="00856903"/>
    <w:rsid w:val="00857765"/>
    <w:rsid w:val="00863705"/>
    <w:rsid w:val="00864D34"/>
    <w:rsid w:val="0087262D"/>
    <w:rsid w:val="00873E2C"/>
    <w:rsid w:val="00875EEE"/>
    <w:rsid w:val="0088059A"/>
    <w:rsid w:val="0088199B"/>
    <w:rsid w:val="00883F4B"/>
    <w:rsid w:val="0088411D"/>
    <w:rsid w:val="00885DB5"/>
    <w:rsid w:val="00886996"/>
    <w:rsid w:val="00886A1A"/>
    <w:rsid w:val="00892A68"/>
    <w:rsid w:val="008A164C"/>
    <w:rsid w:val="008A1BFF"/>
    <w:rsid w:val="008A2D61"/>
    <w:rsid w:val="008A4BBE"/>
    <w:rsid w:val="008A7A6D"/>
    <w:rsid w:val="008B016C"/>
    <w:rsid w:val="008B046B"/>
    <w:rsid w:val="008B2082"/>
    <w:rsid w:val="008B492F"/>
    <w:rsid w:val="008B4C03"/>
    <w:rsid w:val="008B5FDD"/>
    <w:rsid w:val="008B61A4"/>
    <w:rsid w:val="008B649F"/>
    <w:rsid w:val="008C1A27"/>
    <w:rsid w:val="008C486D"/>
    <w:rsid w:val="008D0C14"/>
    <w:rsid w:val="008D2C24"/>
    <w:rsid w:val="008D7550"/>
    <w:rsid w:val="008E2C63"/>
    <w:rsid w:val="008E364D"/>
    <w:rsid w:val="008E3DDC"/>
    <w:rsid w:val="008E42FA"/>
    <w:rsid w:val="008F01AC"/>
    <w:rsid w:val="008F1BA8"/>
    <w:rsid w:val="008F5328"/>
    <w:rsid w:val="008F6EE7"/>
    <w:rsid w:val="0090171A"/>
    <w:rsid w:val="0090400B"/>
    <w:rsid w:val="009049BE"/>
    <w:rsid w:val="00906C26"/>
    <w:rsid w:val="00907D9B"/>
    <w:rsid w:val="00907E04"/>
    <w:rsid w:val="009100C2"/>
    <w:rsid w:val="0091285B"/>
    <w:rsid w:val="00914C7F"/>
    <w:rsid w:val="00916098"/>
    <w:rsid w:val="0091634F"/>
    <w:rsid w:val="00916E1D"/>
    <w:rsid w:val="0092672E"/>
    <w:rsid w:val="00927A9B"/>
    <w:rsid w:val="00927FC4"/>
    <w:rsid w:val="00930BCD"/>
    <w:rsid w:val="0093295D"/>
    <w:rsid w:val="00933F29"/>
    <w:rsid w:val="0093556D"/>
    <w:rsid w:val="00937078"/>
    <w:rsid w:val="0093764D"/>
    <w:rsid w:val="0094222C"/>
    <w:rsid w:val="00944E84"/>
    <w:rsid w:val="0094514C"/>
    <w:rsid w:val="00947F45"/>
    <w:rsid w:val="00950872"/>
    <w:rsid w:val="00950BE8"/>
    <w:rsid w:val="00955E70"/>
    <w:rsid w:val="00957B0B"/>
    <w:rsid w:val="009617C6"/>
    <w:rsid w:val="00962CAD"/>
    <w:rsid w:val="00963B0F"/>
    <w:rsid w:val="009648FF"/>
    <w:rsid w:val="009668EB"/>
    <w:rsid w:val="00966CCC"/>
    <w:rsid w:val="00970E71"/>
    <w:rsid w:val="00972251"/>
    <w:rsid w:val="009746CB"/>
    <w:rsid w:val="00975B32"/>
    <w:rsid w:val="009775E2"/>
    <w:rsid w:val="009800B1"/>
    <w:rsid w:val="00980737"/>
    <w:rsid w:val="0098590B"/>
    <w:rsid w:val="00990371"/>
    <w:rsid w:val="00992E16"/>
    <w:rsid w:val="00995176"/>
    <w:rsid w:val="009966C9"/>
    <w:rsid w:val="00997229"/>
    <w:rsid w:val="0099799D"/>
    <w:rsid w:val="009A0EF8"/>
    <w:rsid w:val="009A2BDF"/>
    <w:rsid w:val="009A33B9"/>
    <w:rsid w:val="009A3D41"/>
    <w:rsid w:val="009A4578"/>
    <w:rsid w:val="009A587B"/>
    <w:rsid w:val="009A6342"/>
    <w:rsid w:val="009B1582"/>
    <w:rsid w:val="009B1C37"/>
    <w:rsid w:val="009B2EBA"/>
    <w:rsid w:val="009B5043"/>
    <w:rsid w:val="009B599A"/>
    <w:rsid w:val="009B5DB3"/>
    <w:rsid w:val="009B7507"/>
    <w:rsid w:val="009C1608"/>
    <w:rsid w:val="009C1DAB"/>
    <w:rsid w:val="009C58AC"/>
    <w:rsid w:val="009C760A"/>
    <w:rsid w:val="009C7F51"/>
    <w:rsid w:val="009D0D77"/>
    <w:rsid w:val="009D1C9B"/>
    <w:rsid w:val="009D4395"/>
    <w:rsid w:val="009E16BA"/>
    <w:rsid w:val="009E221F"/>
    <w:rsid w:val="009E5790"/>
    <w:rsid w:val="009E72EF"/>
    <w:rsid w:val="009F0C04"/>
    <w:rsid w:val="009F2CF9"/>
    <w:rsid w:val="00A000C6"/>
    <w:rsid w:val="00A0078A"/>
    <w:rsid w:val="00A06F5B"/>
    <w:rsid w:val="00A112E7"/>
    <w:rsid w:val="00A16B45"/>
    <w:rsid w:val="00A214BB"/>
    <w:rsid w:val="00A23C0D"/>
    <w:rsid w:val="00A242F9"/>
    <w:rsid w:val="00A24CFC"/>
    <w:rsid w:val="00A31B86"/>
    <w:rsid w:val="00A335F5"/>
    <w:rsid w:val="00A40E33"/>
    <w:rsid w:val="00A433C7"/>
    <w:rsid w:val="00A43A17"/>
    <w:rsid w:val="00A4579A"/>
    <w:rsid w:val="00A4615A"/>
    <w:rsid w:val="00A51C04"/>
    <w:rsid w:val="00A542EC"/>
    <w:rsid w:val="00A54F93"/>
    <w:rsid w:val="00A55305"/>
    <w:rsid w:val="00A6092D"/>
    <w:rsid w:val="00A61E61"/>
    <w:rsid w:val="00A629AF"/>
    <w:rsid w:val="00A62A63"/>
    <w:rsid w:val="00A62D58"/>
    <w:rsid w:val="00A64787"/>
    <w:rsid w:val="00A7267A"/>
    <w:rsid w:val="00A728AF"/>
    <w:rsid w:val="00A73D2A"/>
    <w:rsid w:val="00A74DE9"/>
    <w:rsid w:val="00A81A8C"/>
    <w:rsid w:val="00A84FDD"/>
    <w:rsid w:val="00A91C6E"/>
    <w:rsid w:val="00A93F8D"/>
    <w:rsid w:val="00A96366"/>
    <w:rsid w:val="00AA1A95"/>
    <w:rsid w:val="00AA1FC7"/>
    <w:rsid w:val="00AB0E4E"/>
    <w:rsid w:val="00AB40DC"/>
    <w:rsid w:val="00AB41C6"/>
    <w:rsid w:val="00AC43FB"/>
    <w:rsid w:val="00AC4BA3"/>
    <w:rsid w:val="00AC6111"/>
    <w:rsid w:val="00AC6690"/>
    <w:rsid w:val="00AC6C4D"/>
    <w:rsid w:val="00AD147C"/>
    <w:rsid w:val="00AD1F12"/>
    <w:rsid w:val="00AD27A1"/>
    <w:rsid w:val="00AD2853"/>
    <w:rsid w:val="00AD393E"/>
    <w:rsid w:val="00AD3C90"/>
    <w:rsid w:val="00AD5309"/>
    <w:rsid w:val="00AE1FCF"/>
    <w:rsid w:val="00AE3447"/>
    <w:rsid w:val="00AE47AA"/>
    <w:rsid w:val="00AF1258"/>
    <w:rsid w:val="00AF31FF"/>
    <w:rsid w:val="00AF6E06"/>
    <w:rsid w:val="00AF7119"/>
    <w:rsid w:val="00B000FA"/>
    <w:rsid w:val="00B00A69"/>
    <w:rsid w:val="00B03A8D"/>
    <w:rsid w:val="00B05188"/>
    <w:rsid w:val="00B071CA"/>
    <w:rsid w:val="00B13C69"/>
    <w:rsid w:val="00B17845"/>
    <w:rsid w:val="00B2240D"/>
    <w:rsid w:val="00B27D96"/>
    <w:rsid w:val="00B30E3B"/>
    <w:rsid w:val="00B31066"/>
    <w:rsid w:val="00B3164D"/>
    <w:rsid w:val="00B32000"/>
    <w:rsid w:val="00B32E58"/>
    <w:rsid w:val="00B34ECE"/>
    <w:rsid w:val="00B40A18"/>
    <w:rsid w:val="00B411D1"/>
    <w:rsid w:val="00B4454D"/>
    <w:rsid w:val="00B453E1"/>
    <w:rsid w:val="00B460A4"/>
    <w:rsid w:val="00B47FEE"/>
    <w:rsid w:val="00B52587"/>
    <w:rsid w:val="00B53767"/>
    <w:rsid w:val="00B547F7"/>
    <w:rsid w:val="00B55974"/>
    <w:rsid w:val="00B5597E"/>
    <w:rsid w:val="00B55CEF"/>
    <w:rsid w:val="00B5740C"/>
    <w:rsid w:val="00B62C84"/>
    <w:rsid w:val="00B67056"/>
    <w:rsid w:val="00B75D9E"/>
    <w:rsid w:val="00B806E7"/>
    <w:rsid w:val="00B81463"/>
    <w:rsid w:val="00B8261A"/>
    <w:rsid w:val="00B84185"/>
    <w:rsid w:val="00B84664"/>
    <w:rsid w:val="00B84933"/>
    <w:rsid w:val="00B873B2"/>
    <w:rsid w:val="00B91CC0"/>
    <w:rsid w:val="00B9281A"/>
    <w:rsid w:val="00B92F2F"/>
    <w:rsid w:val="00B93242"/>
    <w:rsid w:val="00B946BA"/>
    <w:rsid w:val="00B95A75"/>
    <w:rsid w:val="00BA1C27"/>
    <w:rsid w:val="00BA1EDC"/>
    <w:rsid w:val="00BA49BF"/>
    <w:rsid w:val="00BA651A"/>
    <w:rsid w:val="00BB6EA2"/>
    <w:rsid w:val="00BB75F4"/>
    <w:rsid w:val="00BB7A3C"/>
    <w:rsid w:val="00BB7B2E"/>
    <w:rsid w:val="00BC053C"/>
    <w:rsid w:val="00BC0FBF"/>
    <w:rsid w:val="00BC15E7"/>
    <w:rsid w:val="00BC2397"/>
    <w:rsid w:val="00BC44DE"/>
    <w:rsid w:val="00BC4CE6"/>
    <w:rsid w:val="00BC50D0"/>
    <w:rsid w:val="00BC5692"/>
    <w:rsid w:val="00BD38D4"/>
    <w:rsid w:val="00BD5DAE"/>
    <w:rsid w:val="00BD5ED0"/>
    <w:rsid w:val="00BD6991"/>
    <w:rsid w:val="00BE3693"/>
    <w:rsid w:val="00BE4B37"/>
    <w:rsid w:val="00BE631A"/>
    <w:rsid w:val="00BF1030"/>
    <w:rsid w:val="00BF1406"/>
    <w:rsid w:val="00BF22E2"/>
    <w:rsid w:val="00BF2E12"/>
    <w:rsid w:val="00BF2F0A"/>
    <w:rsid w:val="00BF5F8E"/>
    <w:rsid w:val="00BF6E54"/>
    <w:rsid w:val="00C0304C"/>
    <w:rsid w:val="00C0382F"/>
    <w:rsid w:val="00C03881"/>
    <w:rsid w:val="00C04E41"/>
    <w:rsid w:val="00C0559C"/>
    <w:rsid w:val="00C06AF0"/>
    <w:rsid w:val="00C06E5D"/>
    <w:rsid w:val="00C0719C"/>
    <w:rsid w:val="00C0733F"/>
    <w:rsid w:val="00C103BF"/>
    <w:rsid w:val="00C10AF7"/>
    <w:rsid w:val="00C11FD2"/>
    <w:rsid w:val="00C14FFB"/>
    <w:rsid w:val="00C1753B"/>
    <w:rsid w:val="00C30552"/>
    <w:rsid w:val="00C354F2"/>
    <w:rsid w:val="00C40F69"/>
    <w:rsid w:val="00C41443"/>
    <w:rsid w:val="00C41675"/>
    <w:rsid w:val="00C43585"/>
    <w:rsid w:val="00C43B25"/>
    <w:rsid w:val="00C440E3"/>
    <w:rsid w:val="00C44A1C"/>
    <w:rsid w:val="00C459AB"/>
    <w:rsid w:val="00C464A9"/>
    <w:rsid w:val="00C4658B"/>
    <w:rsid w:val="00C563E5"/>
    <w:rsid w:val="00C568B0"/>
    <w:rsid w:val="00C56FF1"/>
    <w:rsid w:val="00C5799C"/>
    <w:rsid w:val="00C6009E"/>
    <w:rsid w:val="00C675EE"/>
    <w:rsid w:val="00C71A04"/>
    <w:rsid w:val="00C72B2C"/>
    <w:rsid w:val="00C74C7C"/>
    <w:rsid w:val="00C756C1"/>
    <w:rsid w:val="00C82140"/>
    <w:rsid w:val="00C82C68"/>
    <w:rsid w:val="00C859FF"/>
    <w:rsid w:val="00C86752"/>
    <w:rsid w:val="00C91482"/>
    <w:rsid w:val="00C9532B"/>
    <w:rsid w:val="00C95D7D"/>
    <w:rsid w:val="00CA021C"/>
    <w:rsid w:val="00CA079A"/>
    <w:rsid w:val="00CA3745"/>
    <w:rsid w:val="00CA54CC"/>
    <w:rsid w:val="00CB00AA"/>
    <w:rsid w:val="00CB015F"/>
    <w:rsid w:val="00CB1066"/>
    <w:rsid w:val="00CB6CBE"/>
    <w:rsid w:val="00CB6DD3"/>
    <w:rsid w:val="00CB77BC"/>
    <w:rsid w:val="00CB78A0"/>
    <w:rsid w:val="00CC0A88"/>
    <w:rsid w:val="00CD2E6C"/>
    <w:rsid w:val="00CD37B9"/>
    <w:rsid w:val="00CD3AB9"/>
    <w:rsid w:val="00CD5A98"/>
    <w:rsid w:val="00CD6ACD"/>
    <w:rsid w:val="00CD7877"/>
    <w:rsid w:val="00CD7EA6"/>
    <w:rsid w:val="00CE3A90"/>
    <w:rsid w:val="00CE4721"/>
    <w:rsid w:val="00CF1217"/>
    <w:rsid w:val="00CF1552"/>
    <w:rsid w:val="00CF3519"/>
    <w:rsid w:val="00CF7366"/>
    <w:rsid w:val="00D0283A"/>
    <w:rsid w:val="00D0584E"/>
    <w:rsid w:val="00D11F8E"/>
    <w:rsid w:val="00D14349"/>
    <w:rsid w:val="00D17824"/>
    <w:rsid w:val="00D212F0"/>
    <w:rsid w:val="00D2214D"/>
    <w:rsid w:val="00D22D39"/>
    <w:rsid w:val="00D26C05"/>
    <w:rsid w:val="00D272A8"/>
    <w:rsid w:val="00D465E3"/>
    <w:rsid w:val="00D47435"/>
    <w:rsid w:val="00D52853"/>
    <w:rsid w:val="00D532FC"/>
    <w:rsid w:val="00D54FBD"/>
    <w:rsid w:val="00D55BD9"/>
    <w:rsid w:val="00D571D6"/>
    <w:rsid w:val="00D70794"/>
    <w:rsid w:val="00D70E54"/>
    <w:rsid w:val="00D71995"/>
    <w:rsid w:val="00D8228C"/>
    <w:rsid w:val="00D829C9"/>
    <w:rsid w:val="00D82C2E"/>
    <w:rsid w:val="00D87C50"/>
    <w:rsid w:val="00D87CFD"/>
    <w:rsid w:val="00D90C70"/>
    <w:rsid w:val="00D91BF5"/>
    <w:rsid w:val="00D95F2E"/>
    <w:rsid w:val="00D9609D"/>
    <w:rsid w:val="00D96401"/>
    <w:rsid w:val="00DA2295"/>
    <w:rsid w:val="00DA61F6"/>
    <w:rsid w:val="00DA624C"/>
    <w:rsid w:val="00DB0754"/>
    <w:rsid w:val="00DB14EC"/>
    <w:rsid w:val="00DB1DAB"/>
    <w:rsid w:val="00DB2A8A"/>
    <w:rsid w:val="00DB3E1E"/>
    <w:rsid w:val="00DB52D5"/>
    <w:rsid w:val="00DB56FC"/>
    <w:rsid w:val="00DB5CE0"/>
    <w:rsid w:val="00DC1992"/>
    <w:rsid w:val="00DC1F8E"/>
    <w:rsid w:val="00DC248A"/>
    <w:rsid w:val="00DC4497"/>
    <w:rsid w:val="00DC5D90"/>
    <w:rsid w:val="00DC65ED"/>
    <w:rsid w:val="00DC6E66"/>
    <w:rsid w:val="00DD11E1"/>
    <w:rsid w:val="00DD3CA9"/>
    <w:rsid w:val="00DD4FD8"/>
    <w:rsid w:val="00DD5840"/>
    <w:rsid w:val="00DE0A97"/>
    <w:rsid w:val="00DE68E8"/>
    <w:rsid w:val="00DE74C1"/>
    <w:rsid w:val="00DE75C7"/>
    <w:rsid w:val="00DF0EF2"/>
    <w:rsid w:val="00DF2869"/>
    <w:rsid w:val="00DF374B"/>
    <w:rsid w:val="00DF589F"/>
    <w:rsid w:val="00DF6710"/>
    <w:rsid w:val="00DF6A90"/>
    <w:rsid w:val="00E00617"/>
    <w:rsid w:val="00E01711"/>
    <w:rsid w:val="00E03DEF"/>
    <w:rsid w:val="00E03F1C"/>
    <w:rsid w:val="00E04319"/>
    <w:rsid w:val="00E0479A"/>
    <w:rsid w:val="00E052F8"/>
    <w:rsid w:val="00E070C8"/>
    <w:rsid w:val="00E112A8"/>
    <w:rsid w:val="00E12540"/>
    <w:rsid w:val="00E13F99"/>
    <w:rsid w:val="00E13FBC"/>
    <w:rsid w:val="00E1610E"/>
    <w:rsid w:val="00E163DE"/>
    <w:rsid w:val="00E22FFC"/>
    <w:rsid w:val="00E24E15"/>
    <w:rsid w:val="00E25BD0"/>
    <w:rsid w:val="00E30297"/>
    <w:rsid w:val="00E30D24"/>
    <w:rsid w:val="00E3263F"/>
    <w:rsid w:val="00E32852"/>
    <w:rsid w:val="00E32902"/>
    <w:rsid w:val="00E32917"/>
    <w:rsid w:val="00E33711"/>
    <w:rsid w:val="00E3555A"/>
    <w:rsid w:val="00E40E7A"/>
    <w:rsid w:val="00E41167"/>
    <w:rsid w:val="00E43B31"/>
    <w:rsid w:val="00E45222"/>
    <w:rsid w:val="00E4685B"/>
    <w:rsid w:val="00E47837"/>
    <w:rsid w:val="00E549A4"/>
    <w:rsid w:val="00E54A38"/>
    <w:rsid w:val="00E56A38"/>
    <w:rsid w:val="00E636F7"/>
    <w:rsid w:val="00E66B06"/>
    <w:rsid w:val="00E719D7"/>
    <w:rsid w:val="00E741B1"/>
    <w:rsid w:val="00E74B04"/>
    <w:rsid w:val="00E74C57"/>
    <w:rsid w:val="00E750B7"/>
    <w:rsid w:val="00E80201"/>
    <w:rsid w:val="00E80B2A"/>
    <w:rsid w:val="00E82F4B"/>
    <w:rsid w:val="00E83742"/>
    <w:rsid w:val="00E842B1"/>
    <w:rsid w:val="00E86EA2"/>
    <w:rsid w:val="00E87292"/>
    <w:rsid w:val="00E90072"/>
    <w:rsid w:val="00E904A3"/>
    <w:rsid w:val="00E92BAA"/>
    <w:rsid w:val="00E92F3E"/>
    <w:rsid w:val="00E96977"/>
    <w:rsid w:val="00EA1E3C"/>
    <w:rsid w:val="00EA2E70"/>
    <w:rsid w:val="00EA496A"/>
    <w:rsid w:val="00EA4AA6"/>
    <w:rsid w:val="00EB0B75"/>
    <w:rsid w:val="00EB2C1C"/>
    <w:rsid w:val="00EB32F3"/>
    <w:rsid w:val="00EB42AB"/>
    <w:rsid w:val="00EB470F"/>
    <w:rsid w:val="00EB4B4C"/>
    <w:rsid w:val="00EC1BFB"/>
    <w:rsid w:val="00EC6BFC"/>
    <w:rsid w:val="00ED14B4"/>
    <w:rsid w:val="00ED4D3E"/>
    <w:rsid w:val="00ED5449"/>
    <w:rsid w:val="00EE0330"/>
    <w:rsid w:val="00EE1D0A"/>
    <w:rsid w:val="00EE37D8"/>
    <w:rsid w:val="00EE5E87"/>
    <w:rsid w:val="00EF0596"/>
    <w:rsid w:val="00EF1965"/>
    <w:rsid w:val="00EF2D49"/>
    <w:rsid w:val="00EF3790"/>
    <w:rsid w:val="00EF37E2"/>
    <w:rsid w:val="00EF435E"/>
    <w:rsid w:val="00EF722C"/>
    <w:rsid w:val="00EF787A"/>
    <w:rsid w:val="00EF7A5A"/>
    <w:rsid w:val="00EF7DD5"/>
    <w:rsid w:val="00F03337"/>
    <w:rsid w:val="00F03B19"/>
    <w:rsid w:val="00F03FF1"/>
    <w:rsid w:val="00F048AE"/>
    <w:rsid w:val="00F06722"/>
    <w:rsid w:val="00F0791F"/>
    <w:rsid w:val="00F079C2"/>
    <w:rsid w:val="00F118F6"/>
    <w:rsid w:val="00F13064"/>
    <w:rsid w:val="00F15A96"/>
    <w:rsid w:val="00F175FC"/>
    <w:rsid w:val="00F33A09"/>
    <w:rsid w:val="00F366FA"/>
    <w:rsid w:val="00F407DC"/>
    <w:rsid w:val="00F431E5"/>
    <w:rsid w:val="00F434A6"/>
    <w:rsid w:val="00F43C7A"/>
    <w:rsid w:val="00F44FD4"/>
    <w:rsid w:val="00F47900"/>
    <w:rsid w:val="00F52D43"/>
    <w:rsid w:val="00F52D66"/>
    <w:rsid w:val="00F543BC"/>
    <w:rsid w:val="00F5567E"/>
    <w:rsid w:val="00F56883"/>
    <w:rsid w:val="00F569E5"/>
    <w:rsid w:val="00F60C26"/>
    <w:rsid w:val="00F614C8"/>
    <w:rsid w:val="00F650FA"/>
    <w:rsid w:val="00F70534"/>
    <w:rsid w:val="00F70D42"/>
    <w:rsid w:val="00F7676D"/>
    <w:rsid w:val="00F77E01"/>
    <w:rsid w:val="00F8090D"/>
    <w:rsid w:val="00F81270"/>
    <w:rsid w:val="00F85630"/>
    <w:rsid w:val="00F90FBA"/>
    <w:rsid w:val="00FA4098"/>
    <w:rsid w:val="00FA43A5"/>
    <w:rsid w:val="00FC09B1"/>
    <w:rsid w:val="00FD0329"/>
    <w:rsid w:val="00FD1BEE"/>
    <w:rsid w:val="00FD3B30"/>
    <w:rsid w:val="00FD4760"/>
    <w:rsid w:val="00FD5EAD"/>
    <w:rsid w:val="00FD7619"/>
    <w:rsid w:val="00FE33E5"/>
    <w:rsid w:val="00FF04D4"/>
    <w:rsid w:val="00FF1406"/>
    <w:rsid w:val="00FF3DF3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4A1B"/>
  <w15:docId w15:val="{4DC0030F-A727-4FED-ABA6-737215BD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7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1700"/>
    <w:pPr>
      <w:keepNext/>
      <w:autoSpaceDE/>
      <w:autoSpaceDN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95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E39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qFormat/>
    <w:rsid w:val="007A1700"/>
    <w:pPr>
      <w:suppressAutoHyphens/>
      <w:autoSpaceDE/>
      <w:autoSpaceDN/>
      <w:spacing w:before="240" w:after="60"/>
      <w:outlineLvl w:val="6"/>
    </w:pPr>
    <w:rPr>
      <w:rFonts w:ascii="Calibri" w:hAnsi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70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rsid w:val="006E39AD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A1700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rsid w:val="007A17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7A1700"/>
    <w:rPr>
      <w:rFonts w:cs="Times New Roman"/>
      <w:color w:val="0000FF"/>
      <w:u w:val="none"/>
    </w:rPr>
  </w:style>
  <w:style w:type="paragraph" w:styleId="a4">
    <w:name w:val="No Spacing"/>
    <w:qFormat/>
    <w:rsid w:val="007A1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7A17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A17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ЕКСТ"/>
    <w:basedOn w:val="a"/>
    <w:link w:val="a8"/>
    <w:qFormat/>
    <w:rsid w:val="007A1700"/>
    <w:pPr>
      <w:ind w:firstLine="709"/>
      <w:jc w:val="both"/>
    </w:pPr>
    <w:rPr>
      <w:sz w:val="24"/>
      <w:szCs w:val="24"/>
    </w:rPr>
  </w:style>
  <w:style w:type="character" w:customStyle="1" w:styleId="a8">
    <w:name w:val="ТЕКСТ Знак"/>
    <w:link w:val="a7"/>
    <w:rsid w:val="007A17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7A1700"/>
    <w:rPr>
      <w:rFonts w:ascii="Symbol" w:hAnsi="Symbol" w:cs="OpenSymbol"/>
    </w:rPr>
  </w:style>
  <w:style w:type="character" w:customStyle="1" w:styleId="11">
    <w:name w:val="Основной шрифт абзаца1"/>
    <w:rsid w:val="007A1700"/>
  </w:style>
  <w:style w:type="character" w:customStyle="1" w:styleId="a9">
    <w:name w:val="Маркеры списка"/>
    <w:rsid w:val="007A1700"/>
    <w:rPr>
      <w:rFonts w:ascii="OpenSymbol" w:eastAsia="OpenSymbol" w:hAnsi="OpenSymbol" w:cs="OpenSymbol"/>
    </w:rPr>
  </w:style>
  <w:style w:type="paragraph" w:styleId="aa">
    <w:name w:val="Title"/>
    <w:basedOn w:val="a"/>
    <w:next w:val="ab"/>
    <w:link w:val="ac"/>
    <w:qFormat/>
    <w:rsid w:val="007A1700"/>
    <w:pPr>
      <w:keepNext/>
      <w:suppressAutoHyphens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ad"/>
    <w:rsid w:val="007A1700"/>
    <w:pPr>
      <w:suppressAutoHyphens/>
      <w:autoSpaceDE/>
      <w:autoSpaceDN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b"/>
    <w:rsid w:val="007A17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азвание Знак"/>
    <w:basedOn w:val="a0"/>
    <w:link w:val="aa"/>
    <w:rsid w:val="007A1700"/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List"/>
    <w:basedOn w:val="ab"/>
    <w:rsid w:val="007A1700"/>
    <w:rPr>
      <w:rFonts w:cs="Mangal"/>
    </w:rPr>
  </w:style>
  <w:style w:type="paragraph" w:customStyle="1" w:styleId="12">
    <w:name w:val="Название1"/>
    <w:basedOn w:val="a"/>
    <w:rsid w:val="007A1700"/>
    <w:pPr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A1700"/>
    <w:pPr>
      <w:suppressLineNumbers/>
      <w:suppressAutoHyphens/>
      <w:autoSpaceDE/>
      <w:autoSpaceDN/>
    </w:pPr>
    <w:rPr>
      <w:rFonts w:cs="Mangal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7A1700"/>
    <w:pPr>
      <w:suppressAutoHyphens/>
      <w:autoSpaceDE/>
      <w:autoSpaceDN/>
      <w:spacing w:after="160" w:line="240" w:lineRule="exact"/>
    </w:pPr>
    <w:rPr>
      <w:rFonts w:ascii="Arial" w:hAnsi="Arial" w:cs="Arial"/>
      <w:lang w:val="en-US" w:eastAsia="ar-SA"/>
    </w:rPr>
  </w:style>
  <w:style w:type="paragraph" w:customStyle="1" w:styleId="ConsPlusTitle">
    <w:name w:val="ConsPlusTitle"/>
    <w:rsid w:val="007A1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3 Знак"/>
    <w:link w:val="30"/>
    <w:semiHidden/>
    <w:rsid w:val="007A1700"/>
    <w:rPr>
      <w:rFonts w:ascii="Times New Roman" w:eastAsia="Times New Roman" w:hAnsi="Times New Roman"/>
      <w:sz w:val="16"/>
      <w:szCs w:val="16"/>
      <w:lang w:eastAsia="ar-SA"/>
    </w:rPr>
  </w:style>
  <w:style w:type="paragraph" w:styleId="30">
    <w:name w:val="Body Text 3"/>
    <w:basedOn w:val="a"/>
    <w:link w:val="3"/>
    <w:semiHidden/>
    <w:unhideWhenUsed/>
    <w:rsid w:val="007A1700"/>
    <w:pPr>
      <w:suppressAutoHyphens/>
      <w:autoSpaceDE/>
      <w:autoSpaceDN/>
      <w:spacing w:after="120"/>
    </w:pPr>
    <w:rPr>
      <w:rFonts w:cstheme="minorBidi"/>
      <w:sz w:val="16"/>
      <w:szCs w:val="16"/>
      <w:lang w:eastAsia="ar-SA"/>
    </w:rPr>
  </w:style>
  <w:style w:type="character" w:customStyle="1" w:styleId="31">
    <w:name w:val="Основной текст 3 Знак1"/>
    <w:basedOn w:val="a0"/>
    <w:uiPriority w:val="99"/>
    <w:semiHidden/>
    <w:rsid w:val="007A17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"/>
    <w:link w:val="af1"/>
    <w:unhideWhenUsed/>
    <w:rsid w:val="007A1700"/>
    <w:pPr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7A1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nhideWhenUsed/>
    <w:rsid w:val="007A1700"/>
    <w:pPr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rsid w:val="007A17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4">
    <w:name w:val="Table Grid"/>
    <w:basedOn w:val="a1"/>
    <w:rsid w:val="007A1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8033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1109E"/>
    <w:pPr>
      <w:ind w:left="720"/>
      <w:contextualSpacing/>
    </w:pPr>
  </w:style>
  <w:style w:type="paragraph" w:styleId="af6">
    <w:name w:val="Normal (Web)"/>
    <w:basedOn w:val="a"/>
    <w:unhideWhenUsed/>
    <w:rsid w:val="006E39AD"/>
    <w:pPr>
      <w:autoSpaceDE/>
      <w:autoSpaceDN/>
      <w:spacing w:before="100" w:beforeAutospacing="1" w:after="119"/>
    </w:pPr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D22D39"/>
    <w:rPr>
      <w:color w:val="800080"/>
      <w:u w:val="single"/>
    </w:rPr>
  </w:style>
  <w:style w:type="paragraph" w:customStyle="1" w:styleId="font5">
    <w:name w:val="font5"/>
    <w:basedOn w:val="a"/>
    <w:rsid w:val="00D22D39"/>
    <w:pPr>
      <w:autoSpaceDE/>
      <w:autoSpaceDN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6">
    <w:name w:val="font6"/>
    <w:basedOn w:val="a"/>
    <w:rsid w:val="00D22D39"/>
    <w:pPr>
      <w:autoSpaceDE/>
      <w:autoSpaceDN/>
      <w:spacing w:before="100" w:beforeAutospacing="1" w:after="100" w:afterAutospacing="1"/>
    </w:pPr>
    <w:rPr>
      <w:b/>
      <w:bCs/>
      <w:color w:val="FF0000"/>
      <w:sz w:val="26"/>
      <w:szCs w:val="26"/>
    </w:rPr>
  </w:style>
  <w:style w:type="paragraph" w:customStyle="1" w:styleId="font7">
    <w:name w:val="font7"/>
    <w:basedOn w:val="a"/>
    <w:rsid w:val="00D22D39"/>
    <w:pPr>
      <w:autoSpaceDE/>
      <w:autoSpaceDN/>
      <w:spacing w:before="100" w:beforeAutospacing="1" w:after="100" w:afterAutospacing="1"/>
    </w:pPr>
    <w:rPr>
      <w:b/>
      <w:bCs/>
      <w:color w:val="FF0000"/>
      <w:sz w:val="26"/>
      <w:szCs w:val="26"/>
    </w:rPr>
  </w:style>
  <w:style w:type="paragraph" w:customStyle="1" w:styleId="xl90">
    <w:name w:val="xl90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92">
    <w:name w:val="xl92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autoSpaceDE/>
      <w:autoSpaceDN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95">
    <w:name w:val="xl95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autoSpaceDE/>
      <w:autoSpaceDN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autoSpaceDE/>
      <w:autoSpaceDN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7">
    <w:name w:val="xl97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autoSpaceDE/>
      <w:autoSpaceDN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98">
    <w:name w:val="xl98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99">
    <w:name w:val="xl99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0">
    <w:name w:val="xl100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1">
    <w:name w:val="xl101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02">
    <w:name w:val="xl102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03">
    <w:name w:val="xl103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FF0000"/>
      <w:sz w:val="26"/>
      <w:szCs w:val="26"/>
    </w:rPr>
  </w:style>
  <w:style w:type="paragraph" w:customStyle="1" w:styleId="xl104">
    <w:name w:val="xl104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06">
    <w:name w:val="xl106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07">
    <w:name w:val="xl107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8">
    <w:name w:val="xl108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9">
    <w:name w:val="xl109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0">
    <w:name w:val="xl110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11">
    <w:name w:val="xl111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FF0000"/>
      <w:sz w:val="26"/>
      <w:szCs w:val="26"/>
    </w:rPr>
  </w:style>
  <w:style w:type="paragraph" w:customStyle="1" w:styleId="xl112">
    <w:name w:val="xl112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13">
    <w:name w:val="xl113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114">
    <w:name w:val="xl114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5">
    <w:name w:val="xl115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6">
    <w:name w:val="xl116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FF0000"/>
      <w:sz w:val="26"/>
      <w:szCs w:val="26"/>
    </w:rPr>
  </w:style>
  <w:style w:type="paragraph" w:customStyle="1" w:styleId="xl117">
    <w:name w:val="xl117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FF0000"/>
      <w:sz w:val="26"/>
      <w:szCs w:val="26"/>
    </w:rPr>
  </w:style>
  <w:style w:type="paragraph" w:customStyle="1" w:styleId="xl118">
    <w:name w:val="xl118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9">
    <w:name w:val="xl119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6"/>
      <w:szCs w:val="26"/>
    </w:rPr>
  </w:style>
  <w:style w:type="paragraph" w:customStyle="1" w:styleId="xl120">
    <w:name w:val="xl120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21">
    <w:name w:val="xl121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autoSpaceDE/>
      <w:autoSpaceDN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24">
    <w:name w:val="xl124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autoSpaceDE/>
      <w:autoSpaceDN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5">
    <w:name w:val="xl125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autoSpaceDE/>
      <w:autoSpaceDN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26">
    <w:name w:val="xl126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8">
    <w:name w:val="xl128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autoSpaceDE/>
      <w:autoSpaceDN/>
      <w:spacing w:before="100" w:beforeAutospacing="1" w:after="100" w:afterAutospacing="1"/>
      <w:jc w:val="both"/>
    </w:pPr>
    <w:rPr>
      <w:b/>
      <w:bCs/>
      <w:color w:val="FF0000"/>
      <w:sz w:val="26"/>
      <w:szCs w:val="26"/>
    </w:rPr>
  </w:style>
  <w:style w:type="paragraph" w:customStyle="1" w:styleId="xl129">
    <w:name w:val="xl129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autoSpaceDE/>
      <w:autoSpaceDN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0">
    <w:name w:val="xl130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autoSpaceDE/>
      <w:autoSpaceDN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1">
    <w:name w:val="xl131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b/>
      <w:bCs/>
      <w:color w:val="000000"/>
      <w:sz w:val="26"/>
      <w:szCs w:val="26"/>
    </w:rPr>
  </w:style>
  <w:style w:type="paragraph" w:customStyle="1" w:styleId="xl132">
    <w:name w:val="xl132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33">
    <w:name w:val="xl133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34">
    <w:name w:val="xl134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35">
    <w:name w:val="xl135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36">
    <w:name w:val="xl136"/>
    <w:basedOn w:val="a"/>
    <w:rsid w:val="00D22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58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5585-F33F-4623-BC93-DA95601F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5</Pages>
  <Words>11207</Words>
  <Characters>63880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Пользователь</cp:lastModifiedBy>
  <cp:revision>13</cp:revision>
  <cp:lastPrinted>2021-08-17T05:23:00Z</cp:lastPrinted>
  <dcterms:created xsi:type="dcterms:W3CDTF">2021-08-19T11:27:00Z</dcterms:created>
  <dcterms:modified xsi:type="dcterms:W3CDTF">2021-08-26T10:41:00Z</dcterms:modified>
</cp:coreProperties>
</file>